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51FA0" w14:textId="77777777" w:rsidR="007A5E94" w:rsidRPr="00B65FF4" w:rsidRDefault="007A5E94" w:rsidP="00501E3D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4536"/>
      </w:tblGrid>
      <w:tr w:rsidR="003164A9" w:rsidRPr="00B65FF4" w14:paraId="34B3C0DA" w14:textId="77777777" w:rsidTr="00FF2B6E">
        <w:trPr>
          <w:trHeight w:val="3240"/>
        </w:trPr>
        <w:tc>
          <w:tcPr>
            <w:tcW w:w="5211" w:type="dxa"/>
          </w:tcPr>
          <w:p w14:paraId="6F3AEF66" w14:textId="77777777" w:rsidR="00814E8E" w:rsidRPr="00B65FF4" w:rsidRDefault="003164A9" w:rsidP="00501E3D">
            <w:pPr>
              <w:pStyle w:val="a7"/>
              <w:ind w:firstLine="34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 xml:space="preserve">Председатель </w:t>
            </w:r>
          </w:p>
          <w:p w14:paraId="42FF17B0" w14:textId="77777777" w:rsidR="003164A9" w:rsidRPr="00B65FF4" w:rsidRDefault="003164A9" w:rsidP="00501E3D">
            <w:pPr>
              <w:pStyle w:val="a7"/>
              <w:ind w:firstLine="34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 xml:space="preserve">Общероссийского </w:t>
            </w:r>
          </w:p>
          <w:p w14:paraId="4F3C89B0" w14:textId="77777777" w:rsidR="003164A9" w:rsidRPr="00B65FF4" w:rsidRDefault="003164A9" w:rsidP="00501E3D">
            <w:pPr>
              <w:pStyle w:val="a7"/>
              <w:ind w:firstLine="34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 xml:space="preserve">профессионального союза </w:t>
            </w:r>
          </w:p>
          <w:p w14:paraId="607AFB1A" w14:textId="77777777" w:rsidR="003164A9" w:rsidRPr="00B65FF4" w:rsidRDefault="003164A9" w:rsidP="00501E3D">
            <w:pPr>
              <w:pStyle w:val="a7"/>
              <w:ind w:left="34" w:right="-108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>работников государственных</w:t>
            </w:r>
            <w:r w:rsidR="00FF2B6E" w:rsidRPr="00B65FF4">
              <w:rPr>
                <w:rFonts w:ascii="Times New Roman" w:hAnsi="Times New Roman"/>
                <w:sz w:val="28"/>
              </w:rPr>
              <w:t xml:space="preserve"> </w:t>
            </w:r>
            <w:r w:rsidRPr="00B65FF4">
              <w:rPr>
                <w:rFonts w:ascii="Times New Roman" w:hAnsi="Times New Roman"/>
                <w:sz w:val="28"/>
              </w:rPr>
              <w:t>учреждений и общественного</w:t>
            </w:r>
            <w:r w:rsidR="00FF2B6E" w:rsidRPr="00B65FF4">
              <w:rPr>
                <w:rFonts w:ascii="Times New Roman" w:hAnsi="Times New Roman"/>
                <w:sz w:val="28"/>
              </w:rPr>
              <w:t xml:space="preserve"> </w:t>
            </w:r>
            <w:r w:rsidRPr="00B65FF4">
              <w:rPr>
                <w:rFonts w:ascii="Times New Roman" w:hAnsi="Times New Roman"/>
                <w:sz w:val="28"/>
              </w:rPr>
              <w:t xml:space="preserve">обслуживания </w:t>
            </w:r>
          </w:p>
          <w:p w14:paraId="6900104D" w14:textId="77777777" w:rsidR="003164A9" w:rsidRPr="00B65FF4" w:rsidRDefault="003164A9" w:rsidP="00501E3D">
            <w:pPr>
              <w:pStyle w:val="a7"/>
              <w:ind w:firstLine="34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 xml:space="preserve">Российской Федерации </w:t>
            </w:r>
          </w:p>
          <w:p w14:paraId="427E3D7A" w14:textId="77777777" w:rsidR="00FF2B6E" w:rsidRPr="00B65FF4" w:rsidRDefault="00FF2B6E" w:rsidP="00501E3D">
            <w:pPr>
              <w:pStyle w:val="a7"/>
              <w:ind w:firstLine="34"/>
              <w:rPr>
                <w:rFonts w:ascii="Times New Roman" w:hAnsi="Times New Roman"/>
                <w:sz w:val="28"/>
              </w:rPr>
            </w:pPr>
          </w:p>
          <w:p w14:paraId="0009538E" w14:textId="77777777" w:rsidR="003164A9" w:rsidRPr="00B65FF4" w:rsidRDefault="003164A9" w:rsidP="00501E3D">
            <w:pPr>
              <w:pStyle w:val="a7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>_______________  Н.А. Водянов</w:t>
            </w:r>
          </w:p>
          <w:p w14:paraId="00D72716" w14:textId="77777777" w:rsidR="003164A9" w:rsidRPr="00B65FF4" w:rsidRDefault="003164A9" w:rsidP="00501E3D">
            <w:pPr>
              <w:pStyle w:val="a7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  <w:p w14:paraId="590328D2" w14:textId="1D91C453" w:rsidR="003164A9" w:rsidRPr="00B65FF4" w:rsidRDefault="00F65883" w:rsidP="00501E3D">
            <w:pPr>
              <w:pStyle w:val="a7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>«</w:t>
            </w:r>
            <w:r w:rsidR="003164A9" w:rsidRPr="00B65FF4">
              <w:rPr>
                <w:rFonts w:ascii="Times New Roman" w:hAnsi="Times New Roman"/>
                <w:sz w:val="28"/>
              </w:rPr>
              <w:t>_____</w:t>
            </w:r>
            <w:r w:rsidRPr="00B65FF4">
              <w:rPr>
                <w:rFonts w:ascii="Times New Roman" w:hAnsi="Times New Roman"/>
                <w:sz w:val="28"/>
              </w:rPr>
              <w:t>»</w:t>
            </w:r>
            <w:r w:rsidR="003164A9" w:rsidRPr="00B65FF4">
              <w:rPr>
                <w:rFonts w:ascii="Times New Roman" w:hAnsi="Times New Roman"/>
                <w:sz w:val="28"/>
              </w:rPr>
              <w:t xml:space="preserve"> </w:t>
            </w:r>
            <w:r w:rsidR="005502FC" w:rsidRPr="00B65FF4">
              <w:rPr>
                <w:rFonts w:ascii="Times New Roman" w:hAnsi="Times New Roman"/>
                <w:sz w:val="28"/>
              </w:rPr>
              <w:t xml:space="preserve"> </w:t>
            </w:r>
            <w:r w:rsidRPr="00B65FF4">
              <w:rPr>
                <w:rFonts w:ascii="Times New Roman" w:hAnsi="Times New Roman"/>
                <w:sz w:val="28"/>
              </w:rPr>
              <w:t>_____________</w:t>
            </w:r>
            <w:r w:rsidR="000F153D" w:rsidRPr="00B65FF4">
              <w:rPr>
                <w:rFonts w:ascii="Times New Roman" w:hAnsi="Times New Roman"/>
                <w:sz w:val="28"/>
              </w:rPr>
              <w:t xml:space="preserve"> 20</w:t>
            </w:r>
            <w:r w:rsidR="002551EC">
              <w:rPr>
                <w:rFonts w:ascii="Times New Roman" w:hAnsi="Times New Roman"/>
                <w:sz w:val="28"/>
              </w:rPr>
              <w:t xml:space="preserve">     </w:t>
            </w:r>
            <w:r w:rsidR="003164A9" w:rsidRPr="00B65FF4">
              <w:rPr>
                <w:rFonts w:ascii="Times New Roman" w:hAnsi="Times New Roman"/>
                <w:sz w:val="28"/>
              </w:rPr>
              <w:t xml:space="preserve"> г.</w:t>
            </w:r>
          </w:p>
          <w:p w14:paraId="6941DFC3" w14:textId="77777777" w:rsidR="003164A9" w:rsidRPr="00B65FF4" w:rsidRDefault="003164A9" w:rsidP="00501E3D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</w:tcPr>
          <w:p w14:paraId="1F323873" w14:textId="77777777" w:rsidR="003164A9" w:rsidRPr="00B65FF4" w:rsidRDefault="003164A9" w:rsidP="00501E3D">
            <w:pPr>
              <w:pStyle w:val="a7"/>
              <w:ind w:left="-108" w:right="-8" w:firstLine="142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14:paraId="64AC49E0" w14:textId="77777777" w:rsidR="003164A9" w:rsidRPr="00B65FF4" w:rsidRDefault="003164A9" w:rsidP="00501E3D">
            <w:pPr>
              <w:pStyle w:val="a7"/>
              <w:ind w:left="34"/>
              <w:rPr>
                <w:rFonts w:ascii="Times New Roman" w:hAnsi="Times New Roman"/>
                <w:sz w:val="28"/>
              </w:rPr>
            </w:pPr>
            <w:r w:rsidRPr="00B65FF4"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14:paraId="409AF5C2" w14:textId="77777777" w:rsidR="003164A9" w:rsidRPr="00B65FF4" w:rsidRDefault="003164A9" w:rsidP="00501E3D">
            <w:pPr>
              <w:pStyle w:val="a7"/>
              <w:ind w:left="34"/>
              <w:rPr>
                <w:rFonts w:ascii="Times New Roman" w:hAnsi="Times New Roman"/>
                <w:sz w:val="24"/>
              </w:rPr>
            </w:pPr>
            <w:r w:rsidRPr="00B65FF4">
              <w:rPr>
                <w:rFonts w:ascii="Times New Roman" w:hAnsi="Times New Roman"/>
                <w:sz w:val="28"/>
              </w:rPr>
              <w:t>Федеральной</w:t>
            </w:r>
            <w:r w:rsidRPr="00B65FF4">
              <w:rPr>
                <w:rFonts w:ascii="Times New Roman" w:hAnsi="Times New Roman"/>
                <w:sz w:val="24"/>
              </w:rPr>
              <w:t xml:space="preserve"> </w:t>
            </w:r>
            <w:r w:rsidRPr="00B65FF4">
              <w:rPr>
                <w:rFonts w:ascii="Times New Roman" w:hAnsi="Times New Roman"/>
                <w:sz w:val="28"/>
              </w:rPr>
              <w:t>таможенной службы</w:t>
            </w:r>
          </w:p>
          <w:p w14:paraId="13D2F616" w14:textId="77777777" w:rsidR="003164A9" w:rsidRPr="00B65FF4" w:rsidRDefault="003164A9" w:rsidP="00501E3D">
            <w:pPr>
              <w:pStyle w:val="a7"/>
              <w:ind w:left="34"/>
              <w:rPr>
                <w:rFonts w:ascii="Times New Roman" w:hAnsi="Times New Roman"/>
                <w:sz w:val="28"/>
              </w:rPr>
            </w:pPr>
          </w:p>
          <w:p w14:paraId="1F375EF8" w14:textId="77777777" w:rsidR="003164A9" w:rsidRPr="00B65FF4" w:rsidRDefault="003164A9" w:rsidP="00501E3D">
            <w:pPr>
              <w:pStyle w:val="a7"/>
              <w:ind w:left="34"/>
              <w:rPr>
                <w:rFonts w:ascii="Times New Roman" w:hAnsi="Times New Roman"/>
                <w:sz w:val="28"/>
              </w:rPr>
            </w:pPr>
          </w:p>
          <w:p w14:paraId="2A4313AE" w14:textId="77777777" w:rsidR="003164A9" w:rsidRPr="00B65FF4" w:rsidRDefault="003164A9" w:rsidP="00501E3D">
            <w:pPr>
              <w:pStyle w:val="a7"/>
              <w:ind w:left="34"/>
              <w:rPr>
                <w:rFonts w:ascii="Times New Roman" w:hAnsi="Times New Roman"/>
                <w:sz w:val="28"/>
              </w:rPr>
            </w:pPr>
          </w:p>
          <w:p w14:paraId="6A56CDE7" w14:textId="77777777" w:rsidR="00814E8E" w:rsidRPr="00B65FF4" w:rsidRDefault="00814E8E" w:rsidP="00501E3D">
            <w:pPr>
              <w:pStyle w:val="a7"/>
              <w:ind w:left="34"/>
              <w:rPr>
                <w:rFonts w:ascii="Times New Roman" w:hAnsi="Times New Roman"/>
                <w:sz w:val="28"/>
              </w:rPr>
            </w:pPr>
          </w:p>
          <w:p w14:paraId="1F261300" w14:textId="77777777" w:rsidR="00814E8E" w:rsidRPr="00B65FF4" w:rsidRDefault="00814E8E" w:rsidP="00501E3D">
            <w:pPr>
              <w:pStyle w:val="a7"/>
              <w:ind w:left="34"/>
              <w:rPr>
                <w:rFonts w:ascii="Times New Roman" w:hAnsi="Times New Roman"/>
                <w:sz w:val="28"/>
              </w:rPr>
            </w:pPr>
          </w:p>
          <w:p w14:paraId="12B3B90D" w14:textId="77777777" w:rsidR="003164A9" w:rsidRPr="00B65FF4" w:rsidRDefault="00295345" w:rsidP="00501E3D">
            <w:pPr>
              <w:pStyle w:val="a7"/>
              <w:ind w:left="34"/>
              <w:rPr>
                <w:rFonts w:ascii="Times New Roman" w:hAnsi="Times New Roman"/>
                <w:sz w:val="24"/>
              </w:rPr>
            </w:pPr>
            <w:r w:rsidRPr="00B65FF4">
              <w:rPr>
                <w:rFonts w:ascii="Times New Roman" w:hAnsi="Times New Roman"/>
                <w:sz w:val="28"/>
              </w:rPr>
              <w:t>_____</w:t>
            </w:r>
            <w:r w:rsidR="00FF2B6E" w:rsidRPr="00B65FF4">
              <w:rPr>
                <w:rFonts w:ascii="Times New Roman" w:hAnsi="Times New Roman"/>
                <w:sz w:val="28"/>
              </w:rPr>
              <w:t>_</w:t>
            </w:r>
            <w:r w:rsidRPr="00B65FF4">
              <w:rPr>
                <w:rFonts w:ascii="Times New Roman" w:hAnsi="Times New Roman"/>
                <w:sz w:val="28"/>
              </w:rPr>
              <w:t>____________В.И. Булавин</w:t>
            </w:r>
          </w:p>
          <w:p w14:paraId="13CED73B" w14:textId="77777777" w:rsidR="003164A9" w:rsidRPr="00B65FF4" w:rsidRDefault="003164A9" w:rsidP="00501E3D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  <w:p w14:paraId="0123AC0F" w14:textId="42A7AA3E" w:rsidR="003164A9" w:rsidRPr="00B65FF4" w:rsidRDefault="00F65883" w:rsidP="00501E3D">
            <w:pPr>
              <w:pStyle w:val="a7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B65FF4">
              <w:rPr>
                <w:rFonts w:ascii="Times New Roman" w:hAnsi="Times New Roman"/>
                <w:sz w:val="28"/>
              </w:rPr>
              <w:t>«</w:t>
            </w:r>
            <w:r w:rsidR="003164A9" w:rsidRPr="00B65FF4">
              <w:rPr>
                <w:rFonts w:ascii="Times New Roman" w:hAnsi="Times New Roman"/>
                <w:sz w:val="28"/>
              </w:rPr>
              <w:t>_____</w:t>
            </w:r>
            <w:r w:rsidRPr="00B65FF4">
              <w:rPr>
                <w:rFonts w:ascii="Times New Roman" w:hAnsi="Times New Roman"/>
                <w:sz w:val="28"/>
              </w:rPr>
              <w:t>»</w:t>
            </w:r>
            <w:r w:rsidR="003164A9" w:rsidRPr="00B65FF4">
              <w:rPr>
                <w:rFonts w:ascii="Times New Roman" w:hAnsi="Times New Roman"/>
                <w:sz w:val="28"/>
              </w:rPr>
              <w:t xml:space="preserve"> </w:t>
            </w:r>
            <w:r w:rsidR="005502FC" w:rsidRPr="00B65FF4">
              <w:rPr>
                <w:rFonts w:ascii="Times New Roman" w:hAnsi="Times New Roman"/>
                <w:sz w:val="28"/>
              </w:rPr>
              <w:t xml:space="preserve"> </w:t>
            </w:r>
            <w:r w:rsidRPr="00B65FF4">
              <w:rPr>
                <w:rFonts w:ascii="Times New Roman" w:hAnsi="Times New Roman"/>
                <w:sz w:val="28"/>
              </w:rPr>
              <w:t>__</w:t>
            </w:r>
            <w:r w:rsidR="00FF2B6E" w:rsidRPr="00B65FF4">
              <w:rPr>
                <w:rFonts w:ascii="Times New Roman" w:hAnsi="Times New Roman"/>
                <w:sz w:val="28"/>
              </w:rPr>
              <w:t>__</w:t>
            </w:r>
            <w:r w:rsidRPr="00B65FF4">
              <w:rPr>
                <w:rFonts w:ascii="Times New Roman" w:hAnsi="Times New Roman"/>
                <w:sz w:val="28"/>
              </w:rPr>
              <w:t>__________</w:t>
            </w:r>
            <w:r w:rsidR="000F153D" w:rsidRPr="00B65FF4">
              <w:rPr>
                <w:rFonts w:ascii="Times New Roman" w:hAnsi="Times New Roman"/>
                <w:sz w:val="28"/>
              </w:rPr>
              <w:t xml:space="preserve"> 20</w:t>
            </w:r>
            <w:r w:rsidR="002551EC">
              <w:rPr>
                <w:rFonts w:ascii="Times New Roman" w:hAnsi="Times New Roman"/>
                <w:sz w:val="28"/>
              </w:rPr>
              <w:t xml:space="preserve">     </w:t>
            </w:r>
            <w:r w:rsidR="003164A9" w:rsidRPr="00B65FF4">
              <w:rPr>
                <w:rFonts w:ascii="Times New Roman" w:hAnsi="Times New Roman"/>
                <w:sz w:val="28"/>
              </w:rPr>
              <w:t>г.</w:t>
            </w:r>
          </w:p>
          <w:p w14:paraId="508C62B6" w14:textId="77777777" w:rsidR="003164A9" w:rsidRPr="00B65FF4" w:rsidRDefault="003164A9" w:rsidP="00501E3D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6EFA3D3D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110C4965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1F686177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026FC76F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15429F74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37EBEC7A" w14:textId="77777777" w:rsidR="005D6705" w:rsidRPr="00B65FF4" w:rsidRDefault="005D6705" w:rsidP="00501E3D">
      <w:pPr>
        <w:pStyle w:val="a7"/>
        <w:jc w:val="both"/>
        <w:rPr>
          <w:rFonts w:ascii="Times New Roman" w:hAnsi="Times New Roman"/>
          <w:sz w:val="24"/>
        </w:rPr>
      </w:pPr>
    </w:p>
    <w:p w14:paraId="70DBCBCD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3B265C40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49ADE8ED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2FCDB898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022F79A9" w14:textId="77777777" w:rsidR="005D6705" w:rsidRPr="00B65FF4" w:rsidRDefault="005D6705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725B0515" w14:textId="77777777" w:rsidR="003164A9" w:rsidRPr="00B65FF4" w:rsidRDefault="003164A9" w:rsidP="00501E3D">
      <w:pPr>
        <w:pStyle w:val="a7"/>
        <w:ind w:firstLine="709"/>
        <w:jc w:val="center"/>
        <w:rPr>
          <w:rFonts w:ascii="Times New Roman" w:hAnsi="Times New Roman"/>
          <w:b/>
          <w:sz w:val="28"/>
        </w:rPr>
      </w:pPr>
      <w:r w:rsidRPr="00B65FF4">
        <w:rPr>
          <w:rFonts w:ascii="Times New Roman" w:hAnsi="Times New Roman"/>
          <w:b/>
          <w:sz w:val="28"/>
        </w:rPr>
        <w:t>ОТРАСЛЕВОЕ СОГЛАШЕНИЕ</w:t>
      </w:r>
    </w:p>
    <w:p w14:paraId="28DEFBC8" w14:textId="77777777" w:rsidR="003164A9" w:rsidRPr="00B65FF4" w:rsidRDefault="003164A9" w:rsidP="00501E3D">
      <w:pPr>
        <w:pStyle w:val="a7"/>
        <w:ind w:firstLine="709"/>
        <w:jc w:val="center"/>
        <w:rPr>
          <w:rFonts w:ascii="Times New Roman" w:hAnsi="Times New Roman"/>
          <w:b/>
          <w:sz w:val="28"/>
        </w:rPr>
      </w:pPr>
    </w:p>
    <w:p w14:paraId="0D6DE986" w14:textId="77777777" w:rsidR="00FB2A45" w:rsidRPr="00B65FF4" w:rsidRDefault="003164A9" w:rsidP="00501E3D">
      <w:pPr>
        <w:pStyle w:val="a7"/>
        <w:ind w:right="-143" w:firstLine="284"/>
        <w:jc w:val="center"/>
        <w:rPr>
          <w:rFonts w:ascii="Times New Roman" w:hAnsi="Times New Roman"/>
          <w:b/>
          <w:sz w:val="28"/>
        </w:rPr>
      </w:pPr>
      <w:r w:rsidRPr="00B65FF4">
        <w:rPr>
          <w:rFonts w:ascii="Times New Roman" w:hAnsi="Times New Roman"/>
          <w:b/>
          <w:sz w:val="28"/>
        </w:rPr>
        <w:t xml:space="preserve">МЕЖДУ ОБЩЕРОССИЙСКИМ ПРОФЕССИОНАЛЬНЫМ СОЮЗОМ РАБОТНИКОВ ГОСУДАРСТВЕННЫХ УЧРЕЖДЕНИЙ </w:t>
      </w:r>
    </w:p>
    <w:p w14:paraId="4CA46031" w14:textId="77777777" w:rsidR="00FB2A45" w:rsidRPr="00B65FF4" w:rsidRDefault="003164A9" w:rsidP="00501E3D">
      <w:pPr>
        <w:pStyle w:val="a7"/>
        <w:ind w:right="-143" w:firstLine="284"/>
        <w:rPr>
          <w:rFonts w:ascii="Times New Roman" w:hAnsi="Times New Roman"/>
          <w:b/>
          <w:sz w:val="28"/>
        </w:rPr>
      </w:pPr>
      <w:r w:rsidRPr="00B65FF4">
        <w:rPr>
          <w:rFonts w:ascii="Times New Roman" w:hAnsi="Times New Roman"/>
          <w:b/>
          <w:sz w:val="28"/>
        </w:rPr>
        <w:t xml:space="preserve">И ОБЩЕСТВЕННОГО ОБСЛУЖИВАНИЯ РОССИЙСКОЙ ФЕДЕРАЦИИ </w:t>
      </w:r>
    </w:p>
    <w:p w14:paraId="590B1F93" w14:textId="77777777" w:rsidR="003164A9" w:rsidRPr="00B65FF4" w:rsidRDefault="003164A9" w:rsidP="00501E3D">
      <w:pPr>
        <w:pStyle w:val="a7"/>
        <w:ind w:firstLine="709"/>
        <w:jc w:val="center"/>
        <w:rPr>
          <w:rFonts w:ascii="Times New Roman" w:hAnsi="Times New Roman"/>
          <w:b/>
          <w:sz w:val="28"/>
        </w:rPr>
      </w:pPr>
      <w:r w:rsidRPr="00B65FF4">
        <w:rPr>
          <w:rFonts w:ascii="Times New Roman" w:hAnsi="Times New Roman"/>
          <w:b/>
          <w:sz w:val="28"/>
        </w:rPr>
        <w:t>И ФЕДЕРАЛЬНОЙ ТАМОЖЕННОЙ СЛУЖБОЙ</w:t>
      </w:r>
    </w:p>
    <w:p w14:paraId="1AC73A33" w14:textId="113118C3" w:rsidR="003164A9" w:rsidRPr="00B65FF4" w:rsidRDefault="000F153D" w:rsidP="001329C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5FF4">
        <w:rPr>
          <w:rFonts w:ascii="Times New Roman" w:hAnsi="Times New Roman"/>
          <w:b/>
          <w:sz w:val="28"/>
          <w:szCs w:val="28"/>
        </w:rPr>
        <w:t>НА 2023</w:t>
      </w:r>
      <w:r w:rsidR="001329CC" w:rsidRPr="00B65FF4">
        <w:rPr>
          <w:rFonts w:ascii="Times New Roman" w:hAnsi="Times New Roman"/>
          <w:b/>
          <w:sz w:val="28"/>
          <w:szCs w:val="28"/>
        </w:rPr>
        <w:t xml:space="preserve"> – </w:t>
      </w:r>
      <w:r w:rsidRPr="00B65FF4">
        <w:rPr>
          <w:rFonts w:ascii="Times New Roman" w:hAnsi="Times New Roman"/>
          <w:b/>
          <w:sz w:val="28"/>
          <w:szCs w:val="28"/>
        </w:rPr>
        <w:t>2025</w:t>
      </w:r>
      <w:r w:rsidR="003164A9" w:rsidRPr="00B65FF4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68106A4D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58CAF984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7DD32C38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2954566F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23849DFE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31ADDF8F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766632F5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49BDE22E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149ADE3F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144CE112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64631C45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49406DC4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47BFC4DB" w14:textId="77777777" w:rsidR="003164A9" w:rsidRPr="00B65FF4" w:rsidRDefault="003164A9" w:rsidP="00501E3D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14:paraId="22EFD86E" w14:textId="77777777" w:rsidR="006120C9" w:rsidRPr="00B65FF4" w:rsidRDefault="006120C9" w:rsidP="00501E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4EC9C0" w14:textId="77777777" w:rsidR="00CE2FAD" w:rsidRPr="00B65FF4" w:rsidRDefault="00CE2FAD" w:rsidP="00501E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9ECA20" w14:textId="77777777" w:rsidR="00CE2FAD" w:rsidRDefault="00CE2FAD" w:rsidP="00501E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B646E6" w14:textId="77777777" w:rsidR="00B273EF" w:rsidRPr="00B65FF4" w:rsidRDefault="00B273EF" w:rsidP="00501E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D25BD" w14:textId="77777777" w:rsidR="00B86434" w:rsidRPr="00B65FF4" w:rsidRDefault="003164A9" w:rsidP="00501E3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65FF4">
        <w:rPr>
          <w:rFonts w:ascii="Times New Roman" w:hAnsi="Times New Roman"/>
          <w:sz w:val="28"/>
          <w:szCs w:val="28"/>
        </w:rPr>
        <w:t>Москва</w:t>
      </w:r>
    </w:p>
    <w:p w14:paraId="705D7DBA" w14:textId="77777777" w:rsidR="003164A9" w:rsidRPr="0097508C" w:rsidRDefault="003164A9" w:rsidP="00A73E30">
      <w:pPr>
        <w:pStyle w:val="1"/>
        <w:spacing w:before="0" w:after="0" w:line="25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508C">
        <w:rPr>
          <w:rFonts w:ascii="Times New Roman" w:hAnsi="Times New Roman" w:cs="Times New Roman"/>
          <w:b w:val="0"/>
          <w:sz w:val="28"/>
          <w:szCs w:val="28"/>
        </w:rPr>
        <w:lastRenderedPageBreak/>
        <w:t>1. ОБЩИЕ ПОЛОЖЕНИЯ</w:t>
      </w:r>
    </w:p>
    <w:p w14:paraId="4DAD4001" w14:textId="77777777" w:rsidR="003164A9" w:rsidRPr="00A73E30" w:rsidRDefault="003164A9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0A7D54E3" w14:textId="1CD260D0" w:rsidR="003164A9" w:rsidRPr="00D154D5" w:rsidRDefault="008D5407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1. </w:t>
      </w:r>
      <w:r w:rsidR="003164A9" w:rsidRPr="00A73E30">
        <w:rPr>
          <w:rFonts w:ascii="Times New Roman" w:hAnsi="Times New Roman"/>
          <w:sz w:val="28"/>
        </w:rPr>
        <w:t xml:space="preserve">Отраслевое соглашение между </w:t>
      </w:r>
      <w:r w:rsidR="00FC1784" w:rsidRPr="00A73E30">
        <w:rPr>
          <w:rFonts w:ascii="Times New Roman" w:hAnsi="Times New Roman"/>
          <w:sz w:val="28"/>
        </w:rPr>
        <w:t>Общероссийским п</w:t>
      </w:r>
      <w:r w:rsidR="003164A9" w:rsidRPr="00A73E30">
        <w:rPr>
          <w:rFonts w:ascii="Times New Roman" w:hAnsi="Times New Roman"/>
          <w:sz w:val="28"/>
        </w:rPr>
        <w:t>роф</w:t>
      </w:r>
      <w:r w:rsidR="00FC1784" w:rsidRPr="00A73E30">
        <w:rPr>
          <w:rFonts w:ascii="Times New Roman" w:hAnsi="Times New Roman"/>
          <w:sz w:val="28"/>
        </w:rPr>
        <w:t xml:space="preserve">ессиональным </w:t>
      </w:r>
      <w:r w:rsidR="003164A9" w:rsidRPr="00A73E30">
        <w:rPr>
          <w:rFonts w:ascii="Times New Roman" w:hAnsi="Times New Roman"/>
          <w:sz w:val="28"/>
        </w:rPr>
        <w:t>союзом работников государственных учреждений</w:t>
      </w:r>
      <w:r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и общественного обслуживания Российской Федерации и Федера</w:t>
      </w:r>
      <w:r w:rsidR="007145B4" w:rsidRPr="00A73E30">
        <w:rPr>
          <w:rFonts w:ascii="Times New Roman" w:hAnsi="Times New Roman"/>
          <w:sz w:val="28"/>
        </w:rPr>
        <w:t>л</w:t>
      </w:r>
      <w:r w:rsidR="00A22D7D" w:rsidRPr="00A73E30">
        <w:rPr>
          <w:rFonts w:ascii="Times New Roman" w:hAnsi="Times New Roman"/>
          <w:sz w:val="28"/>
        </w:rPr>
        <w:t xml:space="preserve">ьной таможенной службой на 2023 – </w:t>
      </w:r>
      <w:r w:rsidR="007145B4" w:rsidRPr="00A73E30">
        <w:rPr>
          <w:rFonts w:ascii="Times New Roman" w:hAnsi="Times New Roman"/>
          <w:sz w:val="28"/>
        </w:rPr>
        <w:t>2025</w:t>
      </w:r>
      <w:r w:rsidR="003164A9" w:rsidRPr="00A73E30">
        <w:rPr>
          <w:rFonts w:ascii="Times New Roman" w:hAnsi="Times New Roman"/>
          <w:sz w:val="28"/>
        </w:rPr>
        <w:t xml:space="preserve"> годы (далее – </w:t>
      </w:r>
      <w:r w:rsidR="003164A9" w:rsidRPr="00D154D5">
        <w:rPr>
          <w:rFonts w:ascii="Times New Roman" w:hAnsi="Times New Roman"/>
          <w:sz w:val="28"/>
        </w:rPr>
        <w:t xml:space="preserve">Соглашение) </w:t>
      </w:r>
      <w:r w:rsidR="003164A9" w:rsidRPr="00D154D5">
        <w:rPr>
          <w:rFonts w:ascii="Times New Roman" w:hAnsi="Times New Roman"/>
          <w:sz w:val="28"/>
          <w:szCs w:val="28"/>
        </w:rPr>
        <w:t>заключено</w:t>
      </w:r>
      <w:r w:rsidR="00A22D7D" w:rsidRPr="00D154D5">
        <w:rPr>
          <w:rFonts w:ascii="Times New Roman" w:hAnsi="Times New Roman"/>
          <w:sz w:val="28"/>
          <w:szCs w:val="28"/>
        </w:rPr>
        <w:t xml:space="preserve"> </w:t>
      </w:r>
      <w:r w:rsidR="003164A9" w:rsidRPr="00D154D5">
        <w:rPr>
          <w:rFonts w:ascii="Times New Roman" w:hAnsi="Times New Roman"/>
          <w:sz w:val="28"/>
          <w:szCs w:val="28"/>
        </w:rPr>
        <w:t xml:space="preserve">на федеральном уровне в соответствии </w:t>
      </w:r>
      <w:r w:rsidRPr="00D154D5">
        <w:rPr>
          <w:rFonts w:ascii="Times New Roman" w:hAnsi="Times New Roman"/>
          <w:sz w:val="28"/>
          <w:szCs w:val="28"/>
        </w:rPr>
        <w:br/>
      </w:r>
      <w:r w:rsidR="003164A9" w:rsidRPr="00D154D5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в целях создания необходимых трудовых и социально-экономических условий для сотрудников, федеральных государственных гражданских служащих и работников таможенных органов Российской Федерации и </w:t>
      </w:r>
      <w:r w:rsidR="003164A9" w:rsidRPr="00D154D5">
        <w:rPr>
          <w:rFonts w:ascii="Times New Roman" w:hAnsi="Times New Roman"/>
          <w:sz w:val="28"/>
        </w:rPr>
        <w:t xml:space="preserve">учреждений, находящихся в ведении Федеральной таможенной службы </w:t>
      </w:r>
      <w:r w:rsidR="005C730C" w:rsidRPr="00D154D5">
        <w:rPr>
          <w:rFonts w:ascii="Times New Roman" w:hAnsi="Times New Roman"/>
          <w:sz w:val="28"/>
        </w:rPr>
        <w:t xml:space="preserve">(далее соответственно </w:t>
      </w:r>
      <w:r w:rsidR="005C730C" w:rsidRPr="00D154D5">
        <w:rPr>
          <w:rFonts w:ascii="Times New Roman" w:hAnsi="Times New Roman"/>
          <w:sz w:val="28"/>
          <w:szCs w:val="28"/>
        </w:rPr>
        <w:t>–</w:t>
      </w:r>
      <w:r w:rsidR="003076EF" w:rsidRPr="00D154D5">
        <w:rPr>
          <w:rFonts w:ascii="Times New Roman" w:hAnsi="Times New Roman"/>
          <w:sz w:val="28"/>
          <w:szCs w:val="28"/>
        </w:rPr>
        <w:t xml:space="preserve"> </w:t>
      </w:r>
      <w:r w:rsidR="005C730C" w:rsidRPr="00D154D5">
        <w:rPr>
          <w:rFonts w:ascii="Times New Roman" w:hAnsi="Times New Roman"/>
          <w:sz w:val="28"/>
          <w:szCs w:val="28"/>
        </w:rPr>
        <w:t>гражданские служащие, таможенные органы</w:t>
      </w:r>
      <w:r w:rsidR="005C730C" w:rsidRPr="00D154D5">
        <w:rPr>
          <w:rFonts w:ascii="Times New Roman" w:hAnsi="Times New Roman"/>
          <w:sz w:val="28"/>
        </w:rPr>
        <w:t xml:space="preserve">, </w:t>
      </w:r>
      <w:r w:rsidR="003164A9" w:rsidRPr="00D154D5">
        <w:rPr>
          <w:rFonts w:ascii="Times New Roman" w:hAnsi="Times New Roman"/>
          <w:sz w:val="28"/>
        </w:rPr>
        <w:t>учреждения)</w:t>
      </w:r>
      <w:r w:rsidR="00456E7D" w:rsidRPr="00D154D5">
        <w:rPr>
          <w:rFonts w:ascii="Times New Roman" w:hAnsi="Times New Roman"/>
          <w:sz w:val="28"/>
        </w:rPr>
        <w:t>, и обеспечения стабильной и эффективной деятельности таможенных органов, учреждений</w:t>
      </w:r>
      <w:r w:rsidR="005C730C" w:rsidRPr="00D154D5">
        <w:rPr>
          <w:rFonts w:ascii="Times New Roman" w:hAnsi="Times New Roman"/>
          <w:sz w:val="28"/>
        </w:rPr>
        <w:t>.</w:t>
      </w:r>
    </w:p>
    <w:p w14:paraId="685735F1" w14:textId="37AF7C74" w:rsidR="008B15D7" w:rsidRPr="00A73E30" w:rsidRDefault="008B15D7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D154D5">
        <w:rPr>
          <w:rFonts w:ascii="Times New Roman" w:hAnsi="Times New Roman"/>
          <w:iCs/>
          <w:sz w:val="28"/>
        </w:rPr>
        <w:t>Соглашение разработано на основе Конституции</w:t>
      </w:r>
      <w:r w:rsidRPr="00A73E30">
        <w:rPr>
          <w:rFonts w:ascii="Times New Roman" w:hAnsi="Times New Roman"/>
          <w:iCs/>
          <w:sz w:val="28"/>
        </w:rPr>
        <w:t xml:space="preserve"> Российской Федерации, Трудового кодекса Российской Федерации (далее – Трудовой кодекс), федеральных законов, иных нормативных правовых актов Российской Федерации и </w:t>
      </w:r>
      <w:r w:rsidRPr="00A73E30">
        <w:rPr>
          <w:rFonts w:ascii="Times New Roman" w:hAnsi="Times New Roman"/>
          <w:iCs/>
          <w:sz w:val="28"/>
          <w:szCs w:val="28"/>
        </w:rPr>
        <w:t xml:space="preserve">является правовым актом, регулирующим социально-трудовые отношения </w:t>
      </w:r>
      <w:r w:rsidRPr="00A73E30">
        <w:rPr>
          <w:rFonts w:ascii="Times New Roman" w:hAnsi="Times New Roman"/>
          <w:iCs/>
          <w:sz w:val="28"/>
          <w:szCs w:val="28"/>
        </w:rPr>
        <w:br/>
        <w:t>в таможенных органах, учреждениях и устанавливающим</w:t>
      </w:r>
      <w:r w:rsidRPr="00A73E30">
        <w:rPr>
          <w:iCs/>
        </w:rPr>
        <w:t xml:space="preserve"> </w:t>
      </w:r>
      <w:r w:rsidRPr="00A73E30">
        <w:rPr>
          <w:rFonts w:ascii="Times New Roman" w:hAnsi="Times New Roman"/>
          <w:iCs/>
          <w:sz w:val="28"/>
        </w:rPr>
        <w:t xml:space="preserve">общие положения </w:t>
      </w:r>
      <w:r w:rsidRPr="00A73E30">
        <w:rPr>
          <w:rFonts w:ascii="Times New Roman" w:hAnsi="Times New Roman"/>
          <w:iCs/>
          <w:sz w:val="28"/>
        </w:rPr>
        <w:br/>
        <w:t>о режиме труда и отдыха, оплате труда, условиях и охране труда, гарантиях, компенсациях и льготах</w:t>
      </w:r>
      <w:r w:rsidR="0027367B" w:rsidRPr="00A73E30">
        <w:rPr>
          <w:rFonts w:ascii="Times New Roman" w:hAnsi="Times New Roman"/>
          <w:iCs/>
          <w:sz w:val="28"/>
        </w:rPr>
        <w:t xml:space="preserve">, предоставляемых </w:t>
      </w:r>
      <w:r w:rsidRPr="00A73E30">
        <w:rPr>
          <w:rFonts w:ascii="Times New Roman" w:hAnsi="Times New Roman"/>
          <w:iCs/>
          <w:sz w:val="28"/>
        </w:rPr>
        <w:t>сотрудникам, гражданским служащим</w:t>
      </w:r>
      <w:r w:rsidR="00F00A69">
        <w:rPr>
          <w:rFonts w:ascii="Times New Roman" w:hAnsi="Times New Roman"/>
          <w:iCs/>
          <w:sz w:val="28"/>
        </w:rPr>
        <w:t xml:space="preserve"> и </w:t>
      </w:r>
      <w:r w:rsidRPr="00A73E30">
        <w:rPr>
          <w:rFonts w:ascii="Times New Roman" w:hAnsi="Times New Roman"/>
          <w:iCs/>
          <w:sz w:val="28"/>
        </w:rPr>
        <w:t>работникам</w:t>
      </w:r>
      <w:r w:rsidR="00F00A69">
        <w:rPr>
          <w:rFonts w:ascii="Times New Roman" w:hAnsi="Times New Roman"/>
          <w:iCs/>
          <w:sz w:val="28"/>
        </w:rPr>
        <w:t>.</w:t>
      </w:r>
    </w:p>
    <w:p w14:paraId="401B1FCF" w14:textId="76453075" w:rsidR="008B15D7" w:rsidRPr="00A73E30" w:rsidRDefault="008B15D7" w:rsidP="00A73E30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Согл</w:t>
      </w:r>
      <w:r w:rsidR="004853C0" w:rsidRPr="00A73E30">
        <w:rPr>
          <w:rFonts w:ascii="Times New Roman" w:hAnsi="Times New Roman"/>
          <w:sz w:val="28"/>
        </w:rPr>
        <w:t xml:space="preserve">ашение обязательно к применению </w:t>
      </w:r>
      <w:r w:rsidRPr="00A73E30">
        <w:rPr>
          <w:rFonts w:ascii="Times New Roman" w:hAnsi="Times New Roman"/>
          <w:sz w:val="28"/>
        </w:rPr>
        <w:t>при заключении региональных отраслевых соглашений и</w:t>
      </w:r>
      <w:r w:rsidRPr="00A73E30">
        <w:rPr>
          <w:rFonts w:ascii="Times New Roman" w:hAnsi="Times New Roman"/>
          <w:b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коллективных договоров в таможенных органах</w:t>
      </w:r>
      <w:r w:rsidR="00464191" w:rsidRPr="00A73E30">
        <w:rPr>
          <w:rFonts w:ascii="Times New Roman" w:hAnsi="Times New Roman"/>
          <w:sz w:val="28"/>
        </w:rPr>
        <w:t xml:space="preserve"> </w:t>
      </w:r>
      <w:r w:rsidR="00464191" w:rsidRPr="00A73E30">
        <w:rPr>
          <w:rFonts w:ascii="Times New Roman" w:hAnsi="Times New Roman"/>
          <w:sz w:val="28"/>
        </w:rPr>
        <w:br/>
        <w:t xml:space="preserve">и </w:t>
      </w:r>
      <w:r w:rsidRPr="00A73E30">
        <w:rPr>
          <w:rFonts w:ascii="Times New Roman" w:hAnsi="Times New Roman"/>
          <w:sz w:val="28"/>
        </w:rPr>
        <w:t xml:space="preserve"> у</w:t>
      </w:r>
      <w:r w:rsidR="004853C0" w:rsidRPr="00A73E30">
        <w:rPr>
          <w:rFonts w:ascii="Times New Roman" w:hAnsi="Times New Roman"/>
          <w:sz w:val="28"/>
        </w:rPr>
        <w:t>чреждениях, контрактов о службе</w:t>
      </w:r>
      <w:r w:rsidR="00464191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в таможенных органах</w:t>
      </w:r>
      <w:r w:rsidR="00DC6BE0" w:rsidRPr="00A73E30">
        <w:rPr>
          <w:rFonts w:ascii="Times New Roman" w:hAnsi="Times New Roman"/>
          <w:sz w:val="28"/>
        </w:rPr>
        <w:t xml:space="preserve"> (далее – контракт)</w:t>
      </w:r>
      <w:r w:rsidRPr="00A73E30">
        <w:rPr>
          <w:rFonts w:ascii="Times New Roman" w:hAnsi="Times New Roman"/>
          <w:sz w:val="28"/>
        </w:rPr>
        <w:t xml:space="preserve">, </w:t>
      </w:r>
      <w:r w:rsidR="00464191" w:rsidRPr="00A73E30">
        <w:rPr>
          <w:rFonts w:ascii="Times New Roman" w:hAnsi="Times New Roman"/>
          <w:sz w:val="28"/>
        </w:rPr>
        <w:t xml:space="preserve">служебных контрактов, трудовых договоров, заключаемых </w:t>
      </w:r>
      <w:r w:rsidRPr="00A73E30">
        <w:rPr>
          <w:rFonts w:ascii="Times New Roman" w:hAnsi="Times New Roman"/>
          <w:sz w:val="28"/>
        </w:rPr>
        <w:t xml:space="preserve">с сотрудниками, гражданскими служащими </w:t>
      </w:r>
      <w:r w:rsidR="00464191" w:rsidRPr="00A73E30">
        <w:rPr>
          <w:rFonts w:ascii="Times New Roman" w:hAnsi="Times New Roman"/>
          <w:sz w:val="28"/>
        </w:rPr>
        <w:t xml:space="preserve">и </w:t>
      </w:r>
      <w:r w:rsidRPr="00A73E30">
        <w:rPr>
          <w:rFonts w:ascii="Times New Roman" w:hAnsi="Times New Roman"/>
          <w:sz w:val="28"/>
        </w:rPr>
        <w:t>работниками</w:t>
      </w:r>
      <w:r w:rsidR="004853C0" w:rsidRPr="00A73E30">
        <w:rPr>
          <w:rFonts w:ascii="Times New Roman" w:hAnsi="Times New Roman"/>
          <w:sz w:val="28"/>
        </w:rPr>
        <w:t xml:space="preserve">, а также </w:t>
      </w:r>
      <w:r w:rsidRPr="00A73E30">
        <w:rPr>
          <w:rFonts w:ascii="Times New Roman" w:hAnsi="Times New Roman"/>
          <w:sz w:val="28"/>
        </w:rPr>
        <w:t xml:space="preserve">при разрешении индивидуальных и коллективных служебных </w:t>
      </w:r>
      <w:r w:rsidR="007D4904" w:rsidRPr="00A73E30">
        <w:rPr>
          <w:rFonts w:ascii="Times New Roman" w:hAnsi="Times New Roman"/>
          <w:sz w:val="28"/>
        </w:rPr>
        <w:t xml:space="preserve">(трудовых) </w:t>
      </w:r>
      <w:r w:rsidRPr="00A73E30">
        <w:rPr>
          <w:rFonts w:ascii="Times New Roman" w:hAnsi="Times New Roman"/>
          <w:sz w:val="28"/>
        </w:rPr>
        <w:t xml:space="preserve">споров в таможенных органах и учреждениях. </w:t>
      </w:r>
    </w:p>
    <w:p w14:paraId="3B52D6FF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2.</w:t>
      </w:r>
      <w:r w:rsidR="00417BA8" w:rsidRPr="00A73E30">
        <w:rPr>
          <w:rFonts w:ascii="Times New Roman" w:hAnsi="Times New Roman"/>
          <w:sz w:val="28"/>
        </w:rPr>
        <w:t xml:space="preserve"> Сторонами Соглашения (далее – С</w:t>
      </w:r>
      <w:r w:rsidRPr="00A73E30">
        <w:rPr>
          <w:rFonts w:ascii="Times New Roman" w:hAnsi="Times New Roman"/>
          <w:sz w:val="28"/>
        </w:rPr>
        <w:t>тороны) являются:</w:t>
      </w:r>
    </w:p>
    <w:p w14:paraId="740EB752" w14:textId="0A86FF53" w:rsidR="003164A9" w:rsidRPr="00A73E30" w:rsidRDefault="003164A9" w:rsidP="0097508C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  <w:szCs w:val="28"/>
        </w:rPr>
        <w:t>сотрудники,</w:t>
      </w:r>
      <w:r w:rsidRPr="00A73E30">
        <w:rPr>
          <w:rFonts w:ascii="Times New Roman" w:hAnsi="Times New Roman"/>
          <w:sz w:val="28"/>
        </w:rPr>
        <w:t xml:space="preserve"> гражданские служащие</w:t>
      </w:r>
      <w:r w:rsidR="007B6848" w:rsidRPr="00A73E30">
        <w:rPr>
          <w:rFonts w:ascii="Times New Roman" w:hAnsi="Times New Roman"/>
          <w:sz w:val="28"/>
        </w:rPr>
        <w:t xml:space="preserve">, </w:t>
      </w:r>
      <w:r w:rsidR="0027367B" w:rsidRPr="00A73E30">
        <w:rPr>
          <w:rFonts w:ascii="Times New Roman" w:hAnsi="Times New Roman"/>
          <w:sz w:val="28"/>
        </w:rPr>
        <w:t>работники</w:t>
      </w:r>
      <w:r w:rsidRPr="00A73E30">
        <w:rPr>
          <w:rFonts w:ascii="Times New Roman" w:hAnsi="Times New Roman"/>
          <w:sz w:val="28"/>
        </w:rPr>
        <w:t xml:space="preserve"> в лице </w:t>
      </w:r>
      <w:r w:rsidR="00E54DE1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 xml:space="preserve">их </w:t>
      </w:r>
      <w:r w:rsidRPr="00A73E30">
        <w:rPr>
          <w:rFonts w:ascii="Times New Roman" w:hAnsi="Times New Roman"/>
          <w:sz w:val="28"/>
          <w:szCs w:val="28"/>
        </w:rPr>
        <w:t>полномочного</w:t>
      </w:r>
      <w:r w:rsidRPr="00A73E30">
        <w:t xml:space="preserve"> </w:t>
      </w:r>
      <w:r w:rsidRPr="00A73E30">
        <w:rPr>
          <w:rFonts w:ascii="Times New Roman" w:hAnsi="Times New Roman"/>
          <w:sz w:val="28"/>
        </w:rPr>
        <w:t xml:space="preserve">представителя – </w:t>
      </w:r>
      <w:r w:rsidR="001D31BC" w:rsidRPr="00A73E30">
        <w:rPr>
          <w:rFonts w:ascii="Times New Roman" w:hAnsi="Times New Roman"/>
          <w:sz w:val="28"/>
        </w:rPr>
        <w:t>Общероссийского п</w:t>
      </w:r>
      <w:r w:rsidRPr="00A73E30">
        <w:rPr>
          <w:rFonts w:ascii="Times New Roman" w:hAnsi="Times New Roman"/>
          <w:sz w:val="28"/>
        </w:rPr>
        <w:t>роф</w:t>
      </w:r>
      <w:r w:rsidR="001D31BC" w:rsidRPr="00A73E30">
        <w:rPr>
          <w:rFonts w:ascii="Times New Roman" w:hAnsi="Times New Roman"/>
          <w:sz w:val="28"/>
        </w:rPr>
        <w:t xml:space="preserve">ессионального </w:t>
      </w:r>
      <w:r w:rsidR="00E54DE1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союза работников государственных учреждений</w:t>
      </w:r>
      <w:r w:rsidR="00E54DE1" w:rsidRPr="00A73E30">
        <w:rPr>
          <w:rFonts w:ascii="Times New Roman" w:hAnsi="Times New Roman"/>
          <w:sz w:val="28"/>
        </w:rPr>
        <w:t xml:space="preserve"> и общественного </w:t>
      </w:r>
      <w:r w:rsidR="00E54DE1" w:rsidRPr="00A73E30">
        <w:rPr>
          <w:rFonts w:ascii="Times New Roman" w:hAnsi="Times New Roman"/>
          <w:sz w:val="28"/>
        </w:rPr>
        <w:br/>
        <w:t xml:space="preserve">обслуживания </w:t>
      </w:r>
      <w:r w:rsidRPr="00A73E30">
        <w:rPr>
          <w:rFonts w:ascii="Times New Roman" w:hAnsi="Times New Roman"/>
          <w:sz w:val="28"/>
        </w:rPr>
        <w:t>Российской Федерации (далее – Профсоюз);</w:t>
      </w:r>
    </w:p>
    <w:p w14:paraId="739BB7F3" w14:textId="353AE5C4" w:rsidR="003164A9" w:rsidRPr="00A73E30" w:rsidRDefault="003164A9" w:rsidP="0097508C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представители нанимателя </w:t>
      </w:r>
      <w:r w:rsidR="007A6BFC" w:rsidRPr="00A73E30">
        <w:rPr>
          <w:rFonts w:ascii="Times New Roman" w:hAnsi="Times New Roman"/>
          <w:sz w:val="28"/>
        </w:rPr>
        <w:t>(</w:t>
      </w:r>
      <w:r w:rsidRPr="00A73E30">
        <w:rPr>
          <w:rFonts w:ascii="Times New Roman" w:hAnsi="Times New Roman"/>
          <w:sz w:val="28"/>
        </w:rPr>
        <w:t>работодатели</w:t>
      </w:r>
      <w:r w:rsidR="007A6BFC" w:rsidRPr="00A73E30">
        <w:rPr>
          <w:rFonts w:ascii="Times New Roman" w:hAnsi="Times New Roman"/>
          <w:sz w:val="28"/>
        </w:rPr>
        <w:t>)</w:t>
      </w:r>
      <w:r w:rsidRPr="00A73E30">
        <w:rPr>
          <w:rFonts w:ascii="Times New Roman" w:hAnsi="Times New Roman"/>
          <w:sz w:val="28"/>
        </w:rPr>
        <w:t xml:space="preserve"> – руководитель государственного органа  либо </w:t>
      </w:r>
      <w:r w:rsidR="00C33ED2" w:rsidRPr="00A73E30">
        <w:rPr>
          <w:rFonts w:ascii="Times New Roman" w:hAnsi="Times New Roman"/>
          <w:sz w:val="28"/>
        </w:rPr>
        <w:t xml:space="preserve">его </w:t>
      </w:r>
      <w:r w:rsidRPr="00A73E30">
        <w:rPr>
          <w:rFonts w:ascii="Times New Roman" w:hAnsi="Times New Roman"/>
          <w:sz w:val="28"/>
        </w:rPr>
        <w:t xml:space="preserve">представитель, осуществляющие полномочия нанимателя </w:t>
      </w:r>
      <w:r w:rsidR="002551EC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от имени Российской Федерации (центральный аппарат Федеральной таможенной службы, таможенные органы</w:t>
      </w:r>
      <w:r w:rsidR="00C351DF" w:rsidRPr="00A73E30">
        <w:rPr>
          <w:rFonts w:ascii="Times New Roman" w:hAnsi="Times New Roman"/>
          <w:sz w:val="28"/>
        </w:rPr>
        <w:t xml:space="preserve">  </w:t>
      </w:r>
      <w:r w:rsidRPr="00A73E30">
        <w:rPr>
          <w:rFonts w:ascii="Times New Roman" w:hAnsi="Times New Roman"/>
          <w:sz w:val="28"/>
          <w:szCs w:val="28"/>
        </w:rPr>
        <w:t xml:space="preserve">и учреждения </w:t>
      </w:r>
      <w:r w:rsidRPr="00A73E30">
        <w:rPr>
          <w:rFonts w:ascii="Times New Roman" w:hAnsi="Times New Roman"/>
          <w:sz w:val="28"/>
        </w:rPr>
        <w:t>в лице их представителя – Федеральной таможенной службы.</w:t>
      </w:r>
    </w:p>
    <w:p w14:paraId="37ECEC86" w14:textId="08F1CBC3" w:rsidR="003164A9" w:rsidRPr="00A73E30" w:rsidRDefault="003164A9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1.3. Соглашени</w:t>
      </w:r>
      <w:r w:rsidR="007145B4" w:rsidRPr="00A73E30">
        <w:rPr>
          <w:rFonts w:ascii="Times New Roman" w:hAnsi="Times New Roman"/>
          <w:sz w:val="28"/>
        </w:rPr>
        <w:t>е вступает в силу с 1 января 2023</w:t>
      </w:r>
      <w:r w:rsidR="00B23E0B" w:rsidRPr="00A73E30">
        <w:rPr>
          <w:rFonts w:ascii="Times New Roman" w:hAnsi="Times New Roman"/>
          <w:sz w:val="28"/>
        </w:rPr>
        <w:t xml:space="preserve"> года и действует </w:t>
      </w:r>
      <w:r w:rsidR="00B23E0B" w:rsidRPr="00A73E30">
        <w:rPr>
          <w:rFonts w:ascii="Times New Roman" w:hAnsi="Times New Roman"/>
          <w:sz w:val="28"/>
        </w:rPr>
        <w:br/>
      </w:r>
      <w:r w:rsidR="007145B4" w:rsidRPr="00A73E30">
        <w:rPr>
          <w:rFonts w:ascii="Times New Roman" w:hAnsi="Times New Roman"/>
          <w:sz w:val="28"/>
        </w:rPr>
        <w:t>по 31 декабря 2025</w:t>
      </w:r>
      <w:r w:rsidRPr="00A73E30">
        <w:rPr>
          <w:rFonts w:ascii="Times New Roman" w:hAnsi="Times New Roman"/>
          <w:sz w:val="28"/>
        </w:rPr>
        <w:t xml:space="preserve"> года. </w:t>
      </w:r>
      <w:r w:rsidRPr="00A73E30">
        <w:rPr>
          <w:rFonts w:ascii="Times New Roman" w:hAnsi="Times New Roman"/>
          <w:sz w:val="28"/>
          <w:szCs w:val="28"/>
        </w:rPr>
        <w:t>Стороны имеют право один раз продлить действие Соглашения на срок не более трех лет.</w:t>
      </w:r>
    </w:p>
    <w:p w14:paraId="3FBF0EA5" w14:textId="70FEBBE2" w:rsidR="006B6B43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Стороны обязуются вступить в переговоры по заключению </w:t>
      </w:r>
      <w:r w:rsidR="00127B9E" w:rsidRPr="00A73E30">
        <w:rPr>
          <w:rFonts w:ascii="Times New Roman" w:hAnsi="Times New Roman"/>
          <w:sz w:val="28"/>
        </w:rPr>
        <w:t xml:space="preserve">отраслевого соглашения </w:t>
      </w:r>
      <w:r w:rsidRPr="00A73E30">
        <w:rPr>
          <w:rFonts w:ascii="Times New Roman" w:hAnsi="Times New Roman"/>
          <w:sz w:val="28"/>
        </w:rPr>
        <w:t>на новый срок или продлению срока действия</w:t>
      </w:r>
      <w:r w:rsidR="00127B9E" w:rsidRPr="00A73E30">
        <w:rPr>
          <w:rFonts w:ascii="Times New Roman" w:hAnsi="Times New Roman"/>
          <w:sz w:val="28"/>
        </w:rPr>
        <w:t xml:space="preserve"> Соглашения</w:t>
      </w:r>
      <w:r w:rsidRPr="00A73E30">
        <w:rPr>
          <w:rFonts w:ascii="Times New Roman" w:hAnsi="Times New Roman"/>
          <w:sz w:val="28"/>
        </w:rPr>
        <w:t xml:space="preserve"> </w:t>
      </w:r>
      <w:r w:rsidR="00127B9E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lastRenderedPageBreak/>
        <w:t xml:space="preserve">не позднее 3 месяцев </w:t>
      </w:r>
      <w:r w:rsidR="008D5407" w:rsidRPr="00A73E30">
        <w:rPr>
          <w:rFonts w:ascii="Times New Roman" w:hAnsi="Times New Roman"/>
          <w:sz w:val="28"/>
        </w:rPr>
        <w:t xml:space="preserve">до окончания срока действия </w:t>
      </w:r>
      <w:r w:rsidRPr="00A73E30">
        <w:rPr>
          <w:rFonts w:ascii="Times New Roman" w:hAnsi="Times New Roman"/>
          <w:sz w:val="28"/>
        </w:rPr>
        <w:t xml:space="preserve">Соглашения и подписать </w:t>
      </w:r>
      <w:r w:rsidR="00127B9E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 xml:space="preserve">его до окончания срока </w:t>
      </w:r>
      <w:r w:rsidR="004E2766" w:rsidRPr="00A73E30">
        <w:rPr>
          <w:rFonts w:ascii="Times New Roman" w:hAnsi="Times New Roman"/>
          <w:sz w:val="28"/>
        </w:rPr>
        <w:t>действия Соглашения.</w:t>
      </w:r>
    </w:p>
    <w:p w14:paraId="3FE34B0B" w14:textId="21EC09A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1.4. Соглашение распространяется на </w:t>
      </w:r>
      <w:r w:rsidR="00315287" w:rsidRPr="00A73E30">
        <w:rPr>
          <w:rFonts w:ascii="Times New Roman" w:hAnsi="Times New Roman"/>
          <w:sz w:val="28"/>
        </w:rPr>
        <w:t xml:space="preserve">всех </w:t>
      </w:r>
      <w:r w:rsidRPr="00A73E30">
        <w:rPr>
          <w:rFonts w:ascii="Times New Roman" w:hAnsi="Times New Roman"/>
          <w:sz w:val="28"/>
        </w:rPr>
        <w:t xml:space="preserve">представителей нанимателя, работодателей, сотрудников, гражданских служащих и работников (в части, </w:t>
      </w:r>
      <w:r w:rsidR="00EA4D70" w:rsidRPr="00A73E30">
        <w:rPr>
          <w:rFonts w:ascii="Times New Roman" w:hAnsi="Times New Roman"/>
          <w:sz w:val="28"/>
        </w:rPr>
        <w:br/>
      </w:r>
      <w:r w:rsidR="00587053" w:rsidRPr="00A73E30">
        <w:rPr>
          <w:rFonts w:ascii="Times New Roman" w:hAnsi="Times New Roman"/>
          <w:sz w:val="28"/>
        </w:rPr>
        <w:t>не урегулированной законодательством Российской Федерации о прохождени</w:t>
      </w:r>
      <w:r w:rsidR="00EA4D70" w:rsidRPr="00A73E30">
        <w:rPr>
          <w:rFonts w:ascii="Times New Roman" w:hAnsi="Times New Roman"/>
          <w:sz w:val="28"/>
        </w:rPr>
        <w:t xml:space="preserve">и службы в таможенных органах, </w:t>
      </w:r>
      <w:r w:rsidR="00587053" w:rsidRPr="00A73E30">
        <w:rPr>
          <w:rFonts w:ascii="Times New Roman" w:hAnsi="Times New Roman"/>
          <w:sz w:val="28"/>
        </w:rPr>
        <w:t xml:space="preserve">о государственной гражданской </w:t>
      </w:r>
      <w:r w:rsidR="003C5D45" w:rsidRPr="00A73E30">
        <w:rPr>
          <w:rFonts w:ascii="Times New Roman" w:hAnsi="Times New Roman"/>
          <w:sz w:val="28"/>
        </w:rPr>
        <w:t xml:space="preserve">службе </w:t>
      </w:r>
      <w:r w:rsidR="00587053" w:rsidRPr="00A73E30">
        <w:rPr>
          <w:rFonts w:ascii="Times New Roman" w:hAnsi="Times New Roman"/>
          <w:sz w:val="28"/>
        </w:rPr>
        <w:t>Российской Федерации, трудовым законодательством,</w:t>
      </w:r>
      <w:r w:rsidR="00587053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587053" w:rsidRPr="00A73E30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EA4D70" w:rsidRPr="00A73E30">
        <w:rPr>
          <w:rFonts w:ascii="Times New Roman" w:hAnsi="Times New Roman"/>
          <w:sz w:val="28"/>
          <w:szCs w:val="28"/>
        </w:rPr>
        <w:br/>
      </w:r>
      <w:r w:rsidR="00587053" w:rsidRPr="00A73E30">
        <w:rPr>
          <w:rFonts w:ascii="Times New Roman" w:hAnsi="Times New Roman"/>
          <w:sz w:val="28"/>
          <w:szCs w:val="28"/>
        </w:rPr>
        <w:t>в области охраны труда, безопасности труда, здравоохранения и социальной защиты</w:t>
      </w:r>
      <w:r w:rsidR="004E2766" w:rsidRPr="00A73E30">
        <w:rPr>
          <w:rFonts w:ascii="Times New Roman" w:hAnsi="Times New Roman"/>
          <w:sz w:val="28"/>
        </w:rPr>
        <w:t xml:space="preserve">) </w:t>
      </w:r>
      <w:r w:rsidRPr="00A73E30">
        <w:rPr>
          <w:rFonts w:ascii="Times New Roman" w:hAnsi="Times New Roman"/>
          <w:sz w:val="28"/>
        </w:rPr>
        <w:t xml:space="preserve">и выборные органы структурных подразделений Профсоюза </w:t>
      </w:r>
      <w:r w:rsidR="00EA4D70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(далее – выборные профсоюзные органы).</w:t>
      </w:r>
    </w:p>
    <w:p w14:paraId="0DC2ABF5" w14:textId="77777777" w:rsidR="003164A9" w:rsidRPr="00A73E30" w:rsidRDefault="003164A9" w:rsidP="00A73E30">
      <w:pPr>
        <w:pStyle w:val="a7"/>
        <w:tabs>
          <w:tab w:val="left" w:pos="0"/>
        </w:tabs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5. Стороны договорились о том, что:</w:t>
      </w:r>
    </w:p>
    <w:p w14:paraId="004B8A02" w14:textId="33915702" w:rsidR="003164A9" w:rsidRPr="00A73E30" w:rsidRDefault="003164A9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1.5.1. В течение срока действия </w:t>
      </w:r>
      <w:r w:rsidR="00417BA8" w:rsidRPr="00A73E30">
        <w:rPr>
          <w:rFonts w:ascii="Times New Roman" w:hAnsi="Times New Roman"/>
          <w:sz w:val="28"/>
          <w:szCs w:val="28"/>
        </w:rPr>
        <w:t>Соглашения С</w:t>
      </w:r>
      <w:r w:rsidRPr="00A73E30">
        <w:rPr>
          <w:rFonts w:ascii="Times New Roman" w:hAnsi="Times New Roman"/>
          <w:sz w:val="28"/>
          <w:szCs w:val="28"/>
        </w:rPr>
        <w:t xml:space="preserve">тороны вправе вносить </w:t>
      </w:r>
      <w:r w:rsidR="007A6BFC" w:rsidRPr="00A73E30">
        <w:rPr>
          <w:rFonts w:ascii="Times New Roman" w:hAnsi="Times New Roman"/>
          <w:sz w:val="28"/>
          <w:szCs w:val="28"/>
        </w:rPr>
        <w:br/>
        <w:t xml:space="preserve">в него </w:t>
      </w:r>
      <w:r w:rsidRPr="00A73E30">
        <w:rPr>
          <w:rFonts w:ascii="Times New Roman" w:hAnsi="Times New Roman"/>
          <w:sz w:val="28"/>
          <w:szCs w:val="28"/>
        </w:rPr>
        <w:t>изменения и дополнения на основе взаимной договоренности.</w:t>
      </w:r>
      <w:r w:rsidR="00187B35" w:rsidRPr="00A73E30">
        <w:rPr>
          <w:rFonts w:ascii="Times New Roman" w:hAnsi="Times New Roman"/>
          <w:sz w:val="28"/>
          <w:szCs w:val="28"/>
        </w:rPr>
        <w:t xml:space="preserve"> </w:t>
      </w:r>
      <w:r w:rsidR="007A6BFC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При наступлении условий, требующих дополнения или изменения </w:t>
      </w:r>
      <w:r w:rsidR="00417BA8" w:rsidRPr="00A73E30">
        <w:rPr>
          <w:rFonts w:ascii="Times New Roman" w:hAnsi="Times New Roman"/>
          <w:sz w:val="28"/>
          <w:szCs w:val="28"/>
        </w:rPr>
        <w:t>Соглашения, заинтересованная Сторона направляет другой С</w:t>
      </w:r>
      <w:r w:rsidRPr="00A73E30">
        <w:rPr>
          <w:rFonts w:ascii="Times New Roman" w:hAnsi="Times New Roman"/>
          <w:sz w:val="28"/>
          <w:szCs w:val="28"/>
        </w:rPr>
        <w:t xml:space="preserve">тороне письменное уведомление </w:t>
      </w:r>
      <w:r w:rsidR="00523760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о начале ведения переговоров в соответствии с законодательством </w:t>
      </w:r>
      <w:r w:rsidR="00523760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Российской Федерации и Соглашением.</w:t>
      </w:r>
    </w:p>
    <w:p w14:paraId="6CFA2473" w14:textId="40867E67" w:rsidR="003164A9" w:rsidRPr="00A73E30" w:rsidRDefault="00417BA8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ринятые С</w:t>
      </w:r>
      <w:r w:rsidR="003164A9" w:rsidRPr="00A73E30">
        <w:rPr>
          <w:rFonts w:ascii="Times New Roman" w:hAnsi="Times New Roman"/>
          <w:sz w:val="28"/>
          <w:szCs w:val="28"/>
        </w:rPr>
        <w:t xml:space="preserve">торонами изменения и дополнения к Соглашению оформляются соглашением, которое является неотъемлемой частью Соглашения и доводятся </w:t>
      </w:r>
      <w:r w:rsidR="00523760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до сведения представителей нанимателя, работодателей, выборных профсоюзных органов, сотрудников, гр</w:t>
      </w:r>
      <w:r w:rsidR="00EA4D70" w:rsidRPr="00A73E30">
        <w:rPr>
          <w:rFonts w:ascii="Times New Roman" w:hAnsi="Times New Roman"/>
          <w:sz w:val="28"/>
          <w:szCs w:val="28"/>
        </w:rPr>
        <w:t>ажданских служащих и работников.</w:t>
      </w:r>
    </w:p>
    <w:p w14:paraId="535532AF" w14:textId="77777777" w:rsidR="003164A9" w:rsidRPr="00A73E30" w:rsidRDefault="003164A9" w:rsidP="00A73E30">
      <w:pPr>
        <w:pStyle w:val="a7"/>
        <w:tabs>
          <w:tab w:val="left" w:pos="0"/>
        </w:tabs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1.5.2. Оказывают содействие представителям нанимателя, работодателям </w:t>
      </w:r>
      <w:r w:rsidR="00187B35" w:rsidRPr="00A73E30">
        <w:rPr>
          <w:rFonts w:ascii="Times New Roman" w:hAnsi="Times New Roman"/>
          <w:sz w:val="28"/>
        </w:rPr>
        <w:t xml:space="preserve">    </w:t>
      </w:r>
      <w:r w:rsidRPr="00A73E30">
        <w:rPr>
          <w:rFonts w:ascii="Times New Roman" w:hAnsi="Times New Roman"/>
          <w:sz w:val="28"/>
        </w:rPr>
        <w:t>и выборным профсоюзным органам в заключении региональных отраслевых соглашений и коллективных договоров в таможенных органах и учреждениях.</w:t>
      </w:r>
    </w:p>
    <w:p w14:paraId="270EC018" w14:textId="4ACC4E2A" w:rsidR="00927835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Представ</w:t>
      </w:r>
      <w:r w:rsidR="00A849C0">
        <w:rPr>
          <w:rFonts w:ascii="Times New Roman" w:hAnsi="Times New Roman"/>
          <w:sz w:val="28"/>
        </w:rPr>
        <w:t xml:space="preserve">ители нанимателя, работодатели </w:t>
      </w:r>
      <w:r w:rsidRPr="00A73E30">
        <w:rPr>
          <w:rFonts w:ascii="Times New Roman" w:hAnsi="Times New Roman"/>
          <w:sz w:val="28"/>
        </w:rPr>
        <w:t xml:space="preserve">при получении уведомления </w:t>
      </w:r>
      <w:r w:rsidR="00187B35" w:rsidRPr="00A73E30">
        <w:rPr>
          <w:rFonts w:ascii="Times New Roman" w:hAnsi="Times New Roman"/>
          <w:sz w:val="28"/>
        </w:rPr>
        <w:t xml:space="preserve">        </w:t>
      </w:r>
      <w:r w:rsidRPr="00A73E30">
        <w:rPr>
          <w:rFonts w:ascii="Times New Roman" w:hAnsi="Times New Roman"/>
          <w:sz w:val="28"/>
        </w:rPr>
        <w:t xml:space="preserve">в письменной форме от </w:t>
      </w:r>
      <w:r w:rsidR="00A32C62" w:rsidRPr="00A73E30">
        <w:rPr>
          <w:rFonts w:ascii="Times New Roman" w:hAnsi="Times New Roman"/>
          <w:sz w:val="28"/>
          <w:szCs w:val="28"/>
        </w:rPr>
        <w:t>выборного профсоюзного органа</w:t>
      </w:r>
      <w:r w:rsidR="00A32C62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региональной (межрегиональной) или первичной профсоюзной организации о намерении заключить региональное отраслевое соглашение или коллективный договор обязаны вступить в переговоры</w:t>
      </w:r>
      <w:r w:rsidR="00004CEC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 xml:space="preserve">и заключить их на согласованных </w:t>
      </w:r>
      <w:r w:rsidR="00DD3FCD" w:rsidRPr="00A73E30">
        <w:rPr>
          <w:rFonts w:ascii="Times New Roman" w:hAnsi="Times New Roman"/>
          <w:sz w:val="28"/>
        </w:rPr>
        <w:t>С</w:t>
      </w:r>
      <w:r w:rsidRPr="00A73E30">
        <w:rPr>
          <w:rFonts w:ascii="Times New Roman" w:hAnsi="Times New Roman"/>
          <w:sz w:val="28"/>
        </w:rPr>
        <w:t>торонами условиях.</w:t>
      </w:r>
    </w:p>
    <w:p w14:paraId="7E312D51" w14:textId="4D21321A" w:rsidR="00382550" w:rsidRPr="00A73E30" w:rsidRDefault="00382550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.5.3. Региональные отраслевые соглашения, коллективные договоры, заключенные в таможенных органах и учреждениях, не могут содержать условий, нарушающих права</w:t>
      </w:r>
      <w:r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сотрудников, г</w:t>
      </w:r>
      <w:r w:rsidR="00410995">
        <w:rPr>
          <w:rFonts w:ascii="Times New Roman" w:hAnsi="Times New Roman"/>
          <w:sz w:val="28"/>
          <w:szCs w:val="28"/>
        </w:rPr>
        <w:t>ражданских служащих, работников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EA4D70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и снижающих уровень </w:t>
      </w:r>
      <w:r w:rsidR="00E736D8" w:rsidRPr="00A73E30">
        <w:rPr>
          <w:rFonts w:ascii="Times New Roman" w:hAnsi="Times New Roman"/>
          <w:sz w:val="28"/>
          <w:szCs w:val="28"/>
        </w:rPr>
        <w:t xml:space="preserve">гарантий, </w:t>
      </w:r>
      <w:r w:rsidRPr="00A73E30">
        <w:rPr>
          <w:rFonts w:ascii="Times New Roman" w:hAnsi="Times New Roman"/>
          <w:sz w:val="28"/>
          <w:szCs w:val="28"/>
        </w:rPr>
        <w:t xml:space="preserve">установленных законодательством </w:t>
      </w:r>
      <w:r w:rsidR="00EA4D70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Российской Федерации и Соглашением</w:t>
      </w:r>
      <w:r w:rsidR="00523760" w:rsidRPr="00A73E30">
        <w:rPr>
          <w:rFonts w:ascii="Times New Roman" w:hAnsi="Times New Roman"/>
          <w:sz w:val="28"/>
          <w:szCs w:val="28"/>
        </w:rPr>
        <w:t>.</w:t>
      </w:r>
    </w:p>
    <w:p w14:paraId="7ECE9A58" w14:textId="5BFD6779" w:rsidR="004777C9" w:rsidRPr="00A73E30" w:rsidRDefault="00382550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A73E30">
        <w:rPr>
          <w:rFonts w:ascii="Times New Roman" w:hAnsi="Times New Roman"/>
          <w:iCs/>
          <w:sz w:val="28"/>
          <w:szCs w:val="28"/>
        </w:rPr>
        <w:t>В региональном отраслевом соглашении, коллективном договоре таможенного органа и учреждения с учетом особенностей деятельности соответствующего таможенного органа</w:t>
      </w:r>
      <w:r w:rsidR="00E736D8" w:rsidRPr="00A73E30">
        <w:rPr>
          <w:rFonts w:ascii="Times New Roman" w:hAnsi="Times New Roman"/>
          <w:iCs/>
          <w:sz w:val="28"/>
          <w:szCs w:val="28"/>
        </w:rPr>
        <w:t xml:space="preserve"> и </w:t>
      </w:r>
      <w:r w:rsidRPr="00A73E30">
        <w:rPr>
          <w:rFonts w:ascii="Times New Roman" w:hAnsi="Times New Roman"/>
          <w:iCs/>
          <w:sz w:val="28"/>
          <w:szCs w:val="28"/>
        </w:rPr>
        <w:t xml:space="preserve">учреждения, его финансирования могут предусматриваться дополнительные меры социальной поддержки, гарантии </w:t>
      </w:r>
      <w:r w:rsidR="00B17484" w:rsidRPr="00A73E30">
        <w:rPr>
          <w:rFonts w:ascii="Times New Roman" w:hAnsi="Times New Roman"/>
          <w:iCs/>
          <w:sz w:val="28"/>
          <w:szCs w:val="28"/>
        </w:rPr>
        <w:br/>
      </w:r>
      <w:r w:rsidRPr="00A73E30">
        <w:rPr>
          <w:rFonts w:ascii="Times New Roman" w:hAnsi="Times New Roman"/>
          <w:iCs/>
          <w:sz w:val="28"/>
          <w:szCs w:val="28"/>
        </w:rPr>
        <w:t xml:space="preserve">и преимущества для сотрудников, гражданских служащих и работников, </w:t>
      </w:r>
      <w:r w:rsidR="00893E0B" w:rsidRPr="00A73E30">
        <w:rPr>
          <w:rFonts w:ascii="Times New Roman" w:hAnsi="Times New Roman"/>
          <w:iCs/>
          <w:sz w:val="28"/>
          <w:szCs w:val="28"/>
        </w:rPr>
        <w:br/>
      </w:r>
      <w:r w:rsidRPr="00A73E30">
        <w:rPr>
          <w:rFonts w:ascii="Times New Roman" w:hAnsi="Times New Roman"/>
          <w:iCs/>
          <w:sz w:val="28"/>
          <w:szCs w:val="28"/>
        </w:rPr>
        <w:t xml:space="preserve">в том числе по созданию более благоприятных условий </w:t>
      </w:r>
      <w:r w:rsidR="00227B3A" w:rsidRPr="00A73E30">
        <w:rPr>
          <w:rFonts w:ascii="Times New Roman" w:hAnsi="Times New Roman"/>
          <w:iCs/>
          <w:sz w:val="28"/>
          <w:szCs w:val="28"/>
        </w:rPr>
        <w:t>труда</w:t>
      </w:r>
      <w:r w:rsidRPr="00A73E30">
        <w:rPr>
          <w:rFonts w:ascii="Times New Roman" w:hAnsi="Times New Roman"/>
          <w:iCs/>
          <w:sz w:val="28"/>
          <w:szCs w:val="28"/>
        </w:rPr>
        <w:t xml:space="preserve">, </w:t>
      </w:r>
      <w:r w:rsidR="00893E0B" w:rsidRPr="00A73E30">
        <w:rPr>
          <w:rFonts w:ascii="Times New Roman" w:hAnsi="Times New Roman"/>
          <w:iCs/>
          <w:sz w:val="28"/>
          <w:szCs w:val="28"/>
        </w:rPr>
        <w:br/>
      </w:r>
      <w:r w:rsidRPr="00A73E30">
        <w:rPr>
          <w:rFonts w:ascii="Times New Roman" w:hAnsi="Times New Roman"/>
          <w:iCs/>
          <w:sz w:val="28"/>
          <w:szCs w:val="28"/>
        </w:rPr>
        <w:t>по сравнению с установленными законодательством Российской Федерации, иными нормативными правовыми актами и Соглашением.</w:t>
      </w:r>
    </w:p>
    <w:p w14:paraId="5A9BCD45" w14:textId="257239E1" w:rsidR="00CB43B1" w:rsidRPr="00A73E30" w:rsidRDefault="00CB43B1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lastRenderedPageBreak/>
        <w:t xml:space="preserve">В случае </w:t>
      </w:r>
      <w:r w:rsidR="003F1FD0" w:rsidRPr="00A73E30">
        <w:rPr>
          <w:rFonts w:ascii="Times New Roman" w:hAnsi="Times New Roman"/>
          <w:sz w:val="28"/>
          <w:szCs w:val="28"/>
        </w:rPr>
        <w:t>отсутствия в таможенных органах</w:t>
      </w:r>
      <w:r w:rsidR="00E02463" w:rsidRPr="00A73E30">
        <w:rPr>
          <w:rFonts w:ascii="Times New Roman" w:hAnsi="Times New Roman"/>
          <w:sz w:val="28"/>
          <w:szCs w:val="28"/>
        </w:rPr>
        <w:t xml:space="preserve"> </w:t>
      </w:r>
      <w:r w:rsidR="0055719A" w:rsidRPr="00A73E30">
        <w:rPr>
          <w:rFonts w:ascii="Times New Roman" w:hAnsi="Times New Roman"/>
          <w:sz w:val="28"/>
          <w:szCs w:val="28"/>
        </w:rPr>
        <w:t xml:space="preserve">и </w:t>
      </w:r>
      <w:r w:rsidRPr="00A73E30">
        <w:rPr>
          <w:rFonts w:ascii="Times New Roman" w:hAnsi="Times New Roman"/>
          <w:sz w:val="28"/>
          <w:szCs w:val="28"/>
        </w:rPr>
        <w:t>учреждениях</w:t>
      </w:r>
      <w:r w:rsidR="00830D05" w:rsidRPr="00A73E30">
        <w:rPr>
          <w:rFonts w:ascii="Times New Roman" w:hAnsi="Times New Roman"/>
          <w:sz w:val="28"/>
          <w:szCs w:val="28"/>
        </w:rPr>
        <w:t xml:space="preserve"> регионального отраслевого соглашения</w:t>
      </w:r>
      <w:r w:rsidR="003F2D78" w:rsidRPr="00A73E30">
        <w:rPr>
          <w:rFonts w:ascii="Times New Roman" w:hAnsi="Times New Roman"/>
          <w:sz w:val="28"/>
          <w:szCs w:val="28"/>
        </w:rPr>
        <w:t>,</w:t>
      </w:r>
      <w:r w:rsidRPr="00A73E30">
        <w:rPr>
          <w:rFonts w:ascii="Times New Roman" w:hAnsi="Times New Roman"/>
          <w:sz w:val="28"/>
          <w:szCs w:val="28"/>
        </w:rPr>
        <w:t xml:space="preserve"> коллективного договора, Соглашение имеет прямое действие.</w:t>
      </w:r>
      <w:r w:rsidR="00830D05" w:rsidRPr="00A73E30">
        <w:rPr>
          <w:rFonts w:ascii="Times New Roman" w:hAnsi="Times New Roman"/>
          <w:sz w:val="28"/>
          <w:szCs w:val="28"/>
        </w:rPr>
        <w:t xml:space="preserve"> </w:t>
      </w:r>
    </w:p>
    <w:p w14:paraId="261EAACE" w14:textId="5D60DF3E" w:rsidR="003164A9" w:rsidRPr="00A73E30" w:rsidRDefault="003478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  <w:szCs w:val="28"/>
        </w:rPr>
        <w:t>1.5.4. </w:t>
      </w:r>
      <w:r w:rsidR="00F5752D" w:rsidRPr="00A73E30">
        <w:rPr>
          <w:rFonts w:ascii="Times New Roman" w:hAnsi="Times New Roman"/>
          <w:sz w:val="28"/>
        </w:rPr>
        <w:t>Стороны предоставляют друг другу полную и своевременную информацию по социально-трудовым вопросам, необходимую для ведения коллективных переговоров, о ходе выполнения Соглашения, о принимаемых решениях, затрагивающих трудовые отношения, профессиональные и социально-экономические права и интересы сотрудников, гражданских служащих</w:t>
      </w:r>
      <w:r w:rsidR="00187B35" w:rsidRPr="00A73E30">
        <w:rPr>
          <w:rFonts w:ascii="Times New Roman" w:hAnsi="Times New Roman"/>
          <w:sz w:val="28"/>
        </w:rPr>
        <w:t xml:space="preserve">                  </w:t>
      </w:r>
      <w:r w:rsidR="00F5752D" w:rsidRPr="00A73E30">
        <w:rPr>
          <w:rFonts w:ascii="Times New Roman" w:hAnsi="Times New Roman"/>
          <w:sz w:val="28"/>
        </w:rPr>
        <w:t xml:space="preserve"> и работников, проводят взаимные консультации по указанным вопросам.</w:t>
      </w:r>
    </w:p>
    <w:p w14:paraId="018B7968" w14:textId="14582167" w:rsidR="003524D0" w:rsidRPr="00A73E30" w:rsidRDefault="003524D0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Участники переговоров, другие лица, связанные с переговорами, </w:t>
      </w:r>
      <w:r w:rsidR="009A556B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не должны разглашать полученные сведен</w:t>
      </w:r>
      <w:r w:rsidR="00EE2F39" w:rsidRPr="00A73E30">
        <w:rPr>
          <w:rFonts w:ascii="Times New Roman" w:hAnsi="Times New Roman"/>
          <w:sz w:val="28"/>
        </w:rPr>
        <w:t xml:space="preserve">ия, если они являются служебной, </w:t>
      </w:r>
      <w:r w:rsidRPr="00A73E30">
        <w:rPr>
          <w:rFonts w:ascii="Times New Roman" w:hAnsi="Times New Roman"/>
          <w:sz w:val="28"/>
        </w:rPr>
        <w:t xml:space="preserve">коммерческой </w:t>
      </w:r>
      <w:r w:rsidR="00EE2F39" w:rsidRPr="00A73E30">
        <w:rPr>
          <w:rFonts w:ascii="Times New Roman" w:hAnsi="Times New Roman"/>
          <w:sz w:val="28"/>
        </w:rPr>
        <w:t xml:space="preserve">и иной охраняемой законом тайной. </w:t>
      </w:r>
      <w:r w:rsidRPr="00A73E30">
        <w:rPr>
          <w:rFonts w:ascii="Times New Roman" w:hAnsi="Times New Roman"/>
          <w:sz w:val="28"/>
        </w:rPr>
        <w:t xml:space="preserve">Лица, разглашающие </w:t>
      </w:r>
      <w:r w:rsidR="00EE2F39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эти сведения, привлекаются</w:t>
      </w:r>
      <w:r w:rsidR="009A556B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к ответственности в порядке, предусмотренном законодательством</w:t>
      </w:r>
      <w:r w:rsidR="00830D05" w:rsidRPr="00A73E30">
        <w:rPr>
          <w:rFonts w:ascii="Times New Roman" w:hAnsi="Times New Roman"/>
          <w:sz w:val="28"/>
        </w:rPr>
        <w:t xml:space="preserve"> Российской Федерации</w:t>
      </w:r>
      <w:r w:rsidRPr="00A73E30">
        <w:rPr>
          <w:rFonts w:ascii="Times New Roman" w:hAnsi="Times New Roman"/>
          <w:sz w:val="28"/>
        </w:rPr>
        <w:t>.</w:t>
      </w:r>
    </w:p>
    <w:p w14:paraId="76E07E06" w14:textId="2DF0A66F" w:rsidR="00187CA3" w:rsidRPr="00A73E30" w:rsidRDefault="00E35F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.5.</w:t>
      </w:r>
      <w:r w:rsidR="002E33A8" w:rsidRPr="00A73E30">
        <w:rPr>
          <w:rFonts w:ascii="Times New Roman" w:hAnsi="Times New Roman"/>
          <w:sz w:val="28"/>
          <w:szCs w:val="28"/>
        </w:rPr>
        <w:t>5</w:t>
      </w:r>
      <w:r w:rsidRPr="00A73E30">
        <w:rPr>
          <w:rFonts w:ascii="Times New Roman" w:hAnsi="Times New Roman"/>
          <w:sz w:val="28"/>
          <w:szCs w:val="28"/>
        </w:rPr>
        <w:t xml:space="preserve">. Ежегодно (в марте года, следующего за отчетным) в письменной форме </w:t>
      </w:r>
      <w:r w:rsidR="003478AB" w:rsidRPr="00A73E30">
        <w:rPr>
          <w:rFonts w:ascii="Times New Roman" w:hAnsi="Times New Roman"/>
          <w:sz w:val="28"/>
          <w:szCs w:val="28"/>
        </w:rPr>
        <w:t xml:space="preserve">Стороны </w:t>
      </w:r>
      <w:r w:rsidRPr="00A73E30">
        <w:rPr>
          <w:rFonts w:ascii="Times New Roman" w:hAnsi="Times New Roman"/>
          <w:sz w:val="28"/>
          <w:szCs w:val="28"/>
        </w:rPr>
        <w:t xml:space="preserve">информируют друг друга о выполнении принятых на себя </w:t>
      </w:r>
      <w:r w:rsidR="003478AB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в рамках Соглашения обязательств </w:t>
      </w:r>
      <w:r w:rsidR="002E33A8" w:rsidRPr="00A73E30">
        <w:rPr>
          <w:rFonts w:ascii="Times New Roman" w:hAnsi="Times New Roman"/>
          <w:sz w:val="28"/>
          <w:szCs w:val="28"/>
        </w:rPr>
        <w:t>в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Pr="0004629D">
        <w:rPr>
          <w:rFonts w:ascii="Times New Roman" w:hAnsi="Times New Roman"/>
          <w:sz w:val="28"/>
          <w:szCs w:val="28"/>
        </w:rPr>
        <w:t>прошедш</w:t>
      </w:r>
      <w:r w:rsidR="002E33A8" w:rsidRPr="0004629D">
        <w:rPr>
          <w:rFonts w:ascii="Times New Roman" w:hAnsi="Times New Roman"/>
          <w:sz w:val="28"/>
          <w:szCs w:val="28"/>
        </w:rPr>
        <w:t>ем</w:t>
      </w:r>
      <w:r w:rsidRPr="00A73E30">
        <w:rPr>
          <w:rFonts w:ascii="Times New Roman" w:hAnsi="Times New Roman"/>
          <w:sz w:val="28"/>
          <w:szCs w:val="28"/>
        </w:rPr>
        <w:t xml:space="preserve"> год</w:t>
      </w:r>
      <w:r w:rsidR="002E33A8" w:rsidRPr="00A73E30">
        <w:rPr>
          <w:rFonts w:ascii="Times New Roman" w:hAnsi="Times New Roman"/>
          <w:sz w:val="28"/>
          <w:szCs w:val="28"/>
        </w:rPr>
        <w:t>у</w:t>
      </w:r>
      <w:r w:rsidRPr="00A73E30">
        <w:rPr>
          <w:rFonts w:ascii="Times New Roman" w:hAnsi="Times New Roman"/>
          <w:sz w:val="28"/>
          <w:szCs w:val="28"/>
        </w:rPr>
        <w:t xml:space="preserve"> (по состоянию </w:t>
      </w:r>
      <w:r w:rsidR="003478AB" w:rsidRPr="00A73E30">
        <w:rPr>
          <w:rFonts w:ascii="Times New Roman" w:hAnsi="Times New Roman"/>
          <w:sz w:val="28"/>
          <w:szCs w:val="28"/>
        </w:rPr>
        <w:br/>
      </w:r>
      <w:r w:rsidR="005B2C1E" w:rsidRPr="00A73E30">
        <w:rPr>
          <w:rFonts w:ascii="Times New Roman" w:hAnsi="Times New Roman"/>
          <w:sz w:val="28"/>
          <w:szCs w:val="28"/>
        </w:rPr>
        <w:t>на 31 декабря прошедшего года).</w:t>
      </w:r>
    </w:p>
    <w:p w14:paraId="5AFD804E" w14:textId="7FAAE983" w:rsidR="00C5763F" w:rsidRPr="00A73E30" w:rsidRDefault="003478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</w:t>
      </w:r>
      <w:r w:rsidR="001B1A1E" w:rsidRPr="00A73E30">
        <w:rPr>
          <w:rFonts w:ascii="Times New Roman" w:hAnsi="Times New Roman"/>
          <w:sz w:val="28"/>
        </w:rPr>
        <w:t>6</w:t>
      </w:r>
      <w:r w:rsidRPr="00A73E30">
        <w:rPr>
          <w:rFonts w:ascii="Times New Roman" w:hAnsi="Times New Roman"/>
          <w:sz w:val="28"/>
        </w:rPr>
        <w:t>. </w:t>
      </w:r>
      <w:r w:rsidR="003164A9" w:rsidRPr="00A73E30">
        <w:rPr>
          <w:rFonts w:ascii="Times New Roman" w:hAnsi="Times New Roman"/>
          <w:sz w:val="28"/>
        </w:rPr>
        <w:t xml:space="preserve">Стороны не вправе в течение срока действия Соглашения </w:t>
      </w:r>
      <w:r w:rsidR="00187B35" w:rsidRPr="00A73E30">
        <w:rPr>
          <w:rFonts w:ascii="Times New Roman" w:hAnsi="Times New Roman"/>
          <w:sz w:val="28"/>
        </w:rPr>
        <w:t xml:space="preserve">                        </w:t>
      </w:r>
      <w:r w:rsidR="003164A9" w:rsidRPr="00A73E30">
        <w:rPr>
          <w:rFonts w:ascii="Times New Roman" w:hAnsi="Times New Roman"/>
          <w:sz w:val="28"/>
        </w:rPr>
        <w:t xml:space="preserve">в одностороннем порядке изменить или прекратить выполнение принятых на себя обязательств. Толкование и разъяснение положений Соглашения осуществляется по взаимному согласию представителей </w:t>
      </w:r>
      <w:r w:rsidR="00C5763F" w:rsidRPr="00A73E30">
        <w:rPr>
          <w:rFonts w:ascii="Times New Roman" w:hAnsi="Times New Roman"/>
          <w:sz w:val="28"/>
        </w:rPr>
        <w:t>С</w:t>
      </w:r>
      <w:r w:rsidR="003164A9" w:rsidRPr="00A73E30">
        <w:rPr>
          <w:rFonts w:ascii="Times New Roman" w:hAnsi="Times New Roman"/>
          <w:sz w:val="28"/>
        </w:rPr>
        <w:t>торон.</w:t>
      </w:r>
    </w:p>
    <w:p w14:paraId="1A0AEDD4" w14:textId="0D5B4721" w:rsidR="001B1A1E" w:rsidRPr="00A73E30" w:rsidRDefault="003478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</w:t>
      </w:r>
      <w:r w:rsidR="001B1A1E" w:rsidRPr="00A73E30">
        <w:rPr>
          <w:rFonts w:ascii="Times New Roman" w:hAnsi="Times New Roman"/>
          <w:sz w:val="28"/>
        </w:rPr>
        <w:t>7</w:t>
      </w:r>
      <w:r w:rsidRPr="00A73E30">
        <w:rPr>
          <w:rFonts w:ascii="Times New Roman" w:hAnsi="Times New Roman"/>
          <w:sz w:val="28"/>
        </w:rPr>
        <w:t>. </w:t>
      </w:r>
      <w:r w:rsidR="00C5763F" w:rsidRPr="00A73E30">
        <w:rPr>
          <w:rFonts w:ascii="Times New Roman" w:hAnsi="Times New Roman"/>
          <w:sz w:val="28"/>
        </w:rPr>
        <w:t xml:space="preserve">В случае реорганизации Сторон права и обязанности Сторон </w:t>
      </w:r>
      <w:r w:rsidR="008C1377" w:rsidRPr="00A73E30">
        <w:rPr>
          <w:rFonts w:ascii="Times New Roman" w:hAnsi="Times New Roman"/>
          <w:sz w:val="28"/>
        </w:rPr>
        <w:br/>
      </w:r>
      <w:r w:rsidR="00C5763F" w:rsidRPr="00A73E30">
        <w:rPr>
          <w:rFonts w:ascii="Times New Roman" w:hAnsi="Times New Roman"/>
          <w:sz w:val="28"/>
        </w:rPr>
        <w:t xml:space="preserve">по Соглашению переходят к их правопреемникам и сохраняются до заключения нового соглашения или внесения изменений в Соглашение, но не </w:t>
      </w:r>
      <w:r w:rsidR="008C1377" w:rsidRPr="00A73E30">
        <w:rPr>
          <w:rFonts w:ascii="Times New Roman" w:hAnsi="Times New Roman"/>
          <w:sz w:val="28"/>
        </w:rPr>
        <w:t>более срока действия Соглашения</w:t>
      </w:r>
      <w:r w:rsidR="0097508C">
        <w:rPr>
          <w:rFonts w:ascii="Times New Roman" w:hAnsi="Times New Roman"/>
          <w:sz w:val="28"/>
        </w:rPr>
        <w:t>.</w:t>
      </w:r>
    </w:p>
    <w:p w14:paraId="5CB2E728" w14:textId="4A4D5643" w:rsidR="003D53F6" w:rsidRPr="00A73E30" w:rsidRDefault="00DC6BE0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</w:t>
      </w:r>
      <w:r w:rsidR="00A849C0">
        <w:rPr>
          <w:rFonts w:ascii="Times New Roman" w:hAnsi="Times New Roman"/>
          <w:sz w:val="28"/>
        </w:rPr>
        <w:t>8</w:t>
      </w:r>
      <w:r w:rsidRPr="00A73E30">
        <w:rPr>
          <w:rFonts w:ascii="Times New Roman" w:hAnsi="Times New Roman"/>
          <w:sz w:val="28"/>
        </w:rPr>
        <w:t>. </w:t>
      </w:r>
      <w:r w:rsidR="003164A9" w:rsidRPr="00A73E30">
        <w:rPr>
          <w:rFonts w:ascii="Times New Roman" w:hAnsi="Times New Roman"/>
          <w:sz w:val="28"/>
        </w:rPr>
        <w:t>В течение семи</w:t>
      </w:r>
      <w:r w:rsidR="000F0B08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 xml:space="preserve">дней со дня подписания </w:t>
      </w:r>
      <w:r w:rsidR="00686E96" w:rsidRPr="00A73E30">
        <w:rPr>
          <w:rFonts w:ascii="Times New Roman" w:hAnsi="Times New Roman"/>
          <w:sz w:val="28"/>
        </w:rPr>
        <w:t xml:space="preserve">представителями Сторон </w:t>
      </w:r>
      <w:r w:rsidR="00637540" w:rsidRPr="00A73E30">
        <w:rPr>
          <w:rFonts w:ascii="Times New Roman" w:hAnsi="Times New Roman"/>
          <w:sz w:val="28"/>
        </w:rPr>
        <w:t>Соглашения</w:t>
      </w:r>
      <w:r w:rsidR="00FF3CF1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ФТС России направляет его на уведомительную регистрацию</w:t>
      </w:r>
      <w:r w:rsidR="00FF3CF1" w:rsidRPr="00A73E30">
        <w:rPr>
          <w:rFonts w:ascii="Times New Roman" w:hAnsi="Times New Roman"/>
          <w:sz w:val="28"/>
        </w:rPr>
        <w:t xml:space="preserve"> </w:t>
      </w:r>
      <w:r w:rsidR="00637540" w:rsidRPr="00A73E30">
        <w:rPr>
          <w:rFonts w:ascii="Times New Roman" w:hAnsi="Times New Roman"/>
          <w:sz w:val="28"/>
        </w:rPr>
        <w:br/>
      </w:r>
      <w:r w:rsidR="003164A9" w:rsidRPr="00A73E30">
        <w:rPr>
          <w:rFonts w:ascii="Times New Roman" w:hAnsi="Times New Roman"/>
          <w:sz w:val="28"/>
        </w:rPr>
        <w:t>в Федеральну</w:t>
      </w:r>
      <w:r w:rsidR="002A521A" w:rsidRPr="00A73E30">
        <w:rPr>
          <w:rFonts w:ascii="Times New Roman" w:hAnsi="Times New Roman"/>
          <w:sz w:val="28"/>
        </w:rPr>
        <w:t xml:space="preserve">ю службу по труду и занятости. </w:t>
      </w:r>
    </w:p>
    <w:p w14:paraId="38CDE465" w14:textId="70174007" w:rsidR="008E1D3F" w:rsidRPr="00A73E30" w:rsidRDefault="00DC6BE0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</w:t>
      </w:r>
      <w:r w:rsidR="00A849C0">
        <w:rPr>
          <w:rFonts w:ascii="Times New Roman" w:hAnsi="Times New Roman"/>
          <w:sz w:val="28"/>
        </w:rPr>
        <w:t>9</w:t>
      </w:r>
      <w:r w:rsidRPr="00A73E30">
        <w:rPr>
          <w:rFonts w:ascii="Times New Roman" w:hAnsi="Times New Roman"/>
          <w:sz w:val="28"/>
        </w:rPr>
        <w:t>. </w:t>
      </w:r>
      <w:r w:rsidR="003164A9" w:rsidRPr="00A73E30">
        <w:rPr>
          <w:rFonts w:ascii="Times New Roman" w:hAnsi="Times New Roman"/>
          <w:sz w:val="28"/>
        </w:rPr>
        <w:t xml:space="preserve">В двухнедельный срок с момента уведомительной регистрации </w:t>
      </w:r>
      <w:r w:rsidR="00637540" w:rsidRPr="00A73E30">
        <w:rPr>
          <w:rFonts w:ascii="Times New Roman" w:hAnsi="Times New Roman"/>
          <w:sz w:val="28"/>
        </w:rPr>
        <w:t xml:space="preserve">Соглашения </w:t>
      </w:r>
      <w:r w:rsidR="003164A9" w:rsidRPr="00A73E30">
        <w:rPr>
          <w:rFonts w:ascii="Times New Roman" w:hAnsi="Times New Roman"/>
          <w:sz w:val="28"/>
        </w:rPr>
        <w:t xml:space="preserve">ФТС России доводит его текст до таможенных органов </w:t>
      </w:r>
      <w:r w:rsidR="00187B35" w:rsidRPr="00A73E30">
        <w:rPr>
          <w:rFonts w:ascii="Times New Roman" w:hAnsi="Times New Roman"/>
          <w:sz w:val="28"/>
        </w:rPr>
        <w:t xml:space="preserve">                       </w:t>
      </w:r>
      <w:r w:rsidR="003164A9" w:rsidRPr="00A73E30">
        <w:rPr>
          <w:rFonts w:ascii="Times New Roman" w:hAnsi="Times New Roman"/>
          <w:sz w:val="28"/>
        </w:rPr>
        <w:t xml:space="preserve">и учреждений, Профсоюз – до </w:t>
      </w:r>
      <w:r w:rsidR="00A32C62" w:rsidRPr="00A73E30">
        <w:rPr>
          <w:rFonts w:ascii="Times New Roman" w:hAnsi="Times New Roman"/>
          <w:sz w:val="28"/>
          <w:szCs w:val="28"/>
        </w:rPr>
        <w:t>выборного профсоюзного органа</w:t>
      </w:r>
      <w:r w:rsidR="00A32C62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региональных</w:t>
      </w:r>
      <w:r w:rsidR="00A32C62" w:rsidRPr="00A73E30">
        <w:rPr>
          <w:rFonts w:ascii="Times New Roman" w:hAnsi="Times New Roman"/>
          <w:sz w:val="28"/>
        </w:rPr>
        <w:t xml:space="preserve"> (межрегиональных)</w:t>
      </w:r>
      <w:r w:rsidR="003164A9" w:rsidRPr="00A73E30">
        <w:rPr>
          <w:rFonts w:ascii="Times New Roman" w:hAnsi="Times New Roman"/>
          <w:sz w:val="28"/>
        </w:rPr>
        <w:t xml:space="preserve"> и первичных профсоюзн</w:t>
      </w:r>
      <w:r w:rsidR="00417BA8" w:rsidRPr="00A73E30">
        <w:rPr>
          <w:rFonts w:ascii="Times New Roman" w:hAnsi="Times New Roman"/>
          <w:sz w:val="28"/>
        </w:rPr>
        <w:t xml:space="preserve">ых организаций для ознакомления </w:t>
      </w:r>
      <w:r w:rsidR="000F0B08" w:rsidRPr="00A73E30">
        <w:rPr>
          <w:rFonts w:ascii="Times New Roman" w:hAnsi="Times New Roman"/>
          <w:sz w:val="28"/>
        </w:rPr>
        <w:br/>
      </w:r>
      <w:r w:rsidR="00417BA8" w:rsidRPr="00A73E30">
        <w:rPr>
          <w:rFonts w:ascii="Times New Roman" w:hAnsi="Times New Roman"/>
          <w:sz w:val="28"/>
          <w:szCs w:val="28"/>
        </w:rPr>
        <w:t xml:space="preserve">с его содержанием сотрудников, гражданских служащих, работников </w:t>
      </w:r>
      <w:r w:rsidR="000F0B08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</w:rPr>
        <w:t>и выполнения принятых обязательств</w:t>
      </w:r>
      <w:r w:rsidR="00B410F9" w:rsidRPr="00A73E30">
        <w:rPr>
          <w:rFonts w:ascii="Times New Roman" w:hAnsi="Times New Roman"/>
          <w:sz w:val="28"/>
        </w:rPr>
        <w:t>.</w:t>
      </w:r>
    </w:p>
    <w:p w14:paraId="248C8A77" w14:textId="70E82CF1" w:rsidR="008E1D3F" w:rsidRPr="00A73E30" w:rsidRDefault="008E1D3F" w:rsidP="00A73E30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Стороны также обеспечивают размещение Соглашения</w:t>
      </w:r>
      <w:r w:rsidR="002A521A" w:rsidRPr="00A73E30">
        <w:rPr>
          <w:rFonts w:ascii="Times New Roman" w:hAnsi="Times New Roman"/>
          <w:sz w:val="28"/>
        </w:rPr>
        <w:t xml:space="preserve"> на своих официальных сайтах.</w:t>
      </w:r>
    </w:p>
    <w:p w14:paraId="32E97121" w14:textId="7178EDF6" w:rsidR="003164A9" w:rsidRPr="00A73E30" w:rsidRDefault="00F8601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.1</w:t>
      </w:r>
      <w:r w:rsidR="00A849C0">
        <w:rPr>
          <w:rFonts w:ascii="Times New Roman" w:hAnsi="Times New Roman"/>
          <w:sz w:val="28"/>
        </w:rPr>
        <w:t>0</w:t>
      </w:r>
      <w:r w:rsidRPr="00A73E30">
        <w:rPr>
          <w:rFonts w:ascii="Times New Roman" w:hAnsi="Times New Roman"/>
          <w:sz w:val="28"/>
        </w:rPr>
        <w:t>. </w:t>
      </w:r>
      <w:r w:rsidR="003164A9" w:rsidRPr="00A73E30">
        <w:rPr>
          <w:rFonts w:ascii="Times New Roman" w:hAnsi="Times New Roman"/>
          <w:sz w:val="28"/>
        </w:rPr>
        <w:t>Итоги выполнения Соглашения ежегодно рассматриваются Отраслевой комиссией</w:t>
      </w:r>
      <w:r w:rsidR="008A75C9" w:rsidRPr="00A73E30">
        <w:rPr>
          <w:rFonts w:ascii="Times New Roman" w:hAnsi="Times New Roman"/>
          <w:sz w:val="28"/>
        </w:rPr>
        <w:t xml:space="preserve"> по регулированию социально-трудовых отношений </w:t>
      </w:r>
      <w:r w:rsidR="008A75C9" w:rsidRPr="00A73E30">
        <w:rPr>
          <w:rFonts w:ascii="Times New Roman" w:hAnsi="Times New Roman"/>
          <w:sz w:val="28"/>
        </w:rPr>
        <w:br/>
        <w:t>в таможенных органах и учреждениях (далее – Отраслевая комиссия)</w:t>
      </w:r>
      <w:r w:rsidR="003164A9" w:rsidRPr="00A73E30">
        <w:rPr>
          <w:rFonts w:ascii="Times New Roman" w:hAnsi="Times New Roman"/>
          <w:sz w:val="28"/>
        </w:rPr>
        <w:t xml:space="preserve">, </w:t>
      </w:r>
      <w:r w:rsidR="008A75C9" w:rsidRPr="00A73E30">
        <w:rPr>
          <w:rFonts w:ascii="Times New Roman" w:hAnsi="Times New Roman"/>
          <w:sz w:val="28"/>
        </w:rPr>
        <w:br/>
      </w:r>
      <w:r w:rsidR="003164A9" w:rsidRPr="00A73E30">
        <w:rPr>
          <w:rFonts w:ascii="Times New Roman" w:hAnsi="Times New Roman"/>
          <w:sz w:val="28"/>
        </w:rPr>
        <w:t>подводятся на</w:t>
      </w:r>
      <w:r w:rsidR="008A75C9" w:rsidRPr="00A73E30">
        <w:rPr>
          <w:rFonts w:ascii="Times New Roman" w:hAnsi="Times New Roman"/>
          <w:sz w:val="28"/>
        </w:rPr>
        <w:t xml:space="preserve"> заседании Президиума Профсоюза </w:t>
      </w:r>
      <w:r w:rsidR="003164A9" w:rsidRPr="00A73E30">
        <w:rPr>
          <w:rFonts w:ascii="Times New Roman" w:hAnsi="Times New Roman"/>
          <w:sz w:val="28"/>
        </w:rPr>
        <w:t xml:space="preserve">с участием представителя </w:t>
      </w:r>
      <w:r w:rsidR="008A75C9" w:rsidRPr="00A73E30">
        <w:rPr>
          <w:rFonts w:ascii="Times New Roman" w:hAnsi="Times New Roman"/>
          <w:sz w:val="28"/>
        </w:rPr>
        <w:br/>
      </w:r>
      <w:r w:rsidR="003164A9" w:rsidRPr="00A73E30">
        <w:rPr>
          <w:rFonts w:ascii="Times New Roman" w:hAnsi="Times New Roman"/>
          <w:sz w:val="28"/>
        </w:rPr>
        <w:t>ФТС России (по согласованию) и доводятся</w:t>
      </w:r>
      <w:r w:rsidR="008A75C9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до сведения выборных профсоюзных органов, представителей нанимателя</w:t>
      </w:r>
      <w:r w:rsidR="008A75C9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и работодателей.</w:t>
      </w:r>
    </w:p>
    <w:p w14:paraId="3539F1AA" w14:textId="77777777" w:rsidR="003164A9" w:rsidRPr="0097508C" w:rsidRDefault="003164A9" w:rsidP="00A73E30">
      <w:pPr>
        <w:pStyle w:val="1"/>
        <w:spacing w:before="0" w:after="0" w:line="252" w:lineRule="auto"/>
        <w:jc w:val="center"/>
        <w:rPr>
          <w:b w:val="0"/>
        </w:rPr>
      </w:pPr>
      <w:r w:rsidRPr="0097508C">
        <w:rPr>
          <w:rFonts w:ascii="Times New Roman" w:hAnsi="Times New Roman"/>
          <w:b w:val="0"/>
          <w:sz w:val="28"/>
          <w:szCs w:val="28"/>
        </w:rPr>
        <w:lastRenderedPageBreak/>
        <w:t xml:space="preserve">2. </w:t>
      </w:r>
      <w:r w:rsidRPr="0097508C">
        <w:rPr>
          <w:rFonts w:ascii="Times New Roman" w:hAnsi="Times New Roman"/>
          <w:b w:val="0"/>
          <w:sz w:val="28"/>
        </w:rPr>
        <w:t>СЛУЖЕБНЫЕ (ТРУДОВЫЕ) ОТНОШЕНИЯ</w:t>
      </w:r>
    </w:p>
    <w:p w14:paraId="0AF8CBD8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05B0E315" w14:textId="77777777" w:rsidR="003164A9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</w:t>
      </w:r>
      <w:r w:rsidR="003164A9" w:rsidRPr="00A73E30">
        <w:rPr>
          <w:rFonts w:ascii="Times New Roman" w:hAnsi="Times New Roman"/>
          <w:sz w:val="28"/>
        </w:rPr>
        <w:t>.1. Стороны при регулировании служебных (трудовых) отношений исходят из того, что:</w:t>
      </w:r>
    </w:p>
    <w:p w14:paraId="0B4EAA6D" w14:textId="5A29E7A5" w:rsidR="0089781C" w:rsidRPr="00A73E30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</w:t>
      </w:r>
      <w:r w:rsidR="009D3186" w:rsidRPr="00A73E30">
        <w:rPr>
          <w:rFonts w:ascii="Times New Roman" w:hAnsi="Times New Roman"/>
          <w:sz w:val="28"/>
        </w:rPr>
        <w:t>.1.1. </w:t>
      </w:r>
      <w:r w:rsidR="007E7F9B" w:rsidRPr="00A73E30">
        <w:rPr>
          <w:rFonts w:ascii="Times New Roman" w:hAnsi="Times New Roman"/>
          <w:sz w:val="28"/>
          <w:szCs w:val="28"/>
        </w:rPr>
        <w:t xml:space="preserve">Служебные </w:t>
      </w:r>
      <w:r w:rsidR="003164A9" w:rsidRPr="00A73E30">
        <w:rPr>
          <w:rFonts w:ascii="Times New Roman" w:hAnsi="Times New Roman"/>
          <w:sz w:val="28"/>
          <w:szCs w:val="28"/>
        </w:rPr>
        <w:t>отношения</w:t>
      </w:r>
      <w:r w:rsidR="009D3186" w:rsidRPr="00A73E30">
        <w:rPr>
          <w:rFonts w:ascii="Times New Roman" w:hAnsi="Times New Roman"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>сотрудников, гражданских служащих</w:t>
      </w:r>
      <w:r w:rsidR="009D3186" w:rsidRPr="00A73E30">
        <w:rPr>
          <w:rFonts w:ascii="Times New Roman" w:hAnsi="Times New Roman"/>
          <w:sz w:val="28"/>
          <w:szCs w:val="28"/>
        </w:rPr>
        <w:t xml:space="preserve"> </w:t>
      </w:r>
      <w:r w:rsidR="007E7F9B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 xml:space="preserve">и трудовые отношения работников регулируются </w:t>
      </w:r>
      <w:r w:rsidR="007E7F9B" w:rsidRPr="00A73E30">
        <w:rPr>
          <w:rFonts w:ascii="Times New Roman" w:hAnsi="Times New Roman"/>
          <w:sz w:val="28"/>
          <w:szCs w:val="28"/>
        </w:rPr>
        <w:t xml:space="preserve">федеральными законами </w:t>
      </w:r>
      <w:r w:rsidR="00D154D5">
        <w:rPr>
          <w:rFonts w:ascii="Times New Roman" w:hAnsi="Times New Roman"/>
          <w:sz w:val="28"/>
          <w:szCs w:val="28"/>
        </w:rPr>
        <w:br/>
      </w:r>
      <w:r w:rsidR="007E7F9B" w:rsidRPr="00A73E30">
        <w:rPr>
          <w:rFonts w:ascii="Times New Roman" w:hAnsi="Times New Roman"/>
          <w:sz w:val="28"/>
          <w:szCs w:val="28"/>
        </w:rPr>
        <w:t xml:space="preserve">от 21 июля </w:t>
      </w:r>
      <w:smartTag w:uri="urn:schemas-microsoft-com:office:smarttags" w:element="metricconverter">
        <w:smartTagPr>
          <w:attr w:name="ProductID" w:val="1997 г"/>
        </w:smartTagPr>
        <w:r w:rsidR="007E7F9B" w:rsidRPr="00A73E30">
          <w:rPr>
            <w:rFonts w:ascii="Times New Roman" w:hAnsi="Times New Roman"/>
            <w:sz w:val="28"/>
            <w:szCs w:val="28"/>
          </w:rPr>
          <w:t>1997 г</w:t>
        </w:r>
      </w:smartTag>
      <w:r w:rsidR="007E7F9B" w:rsidRPr="00A73E30">
        <w:rPr>
          <w:rFonts w:ascii="Times New Roman" w:hAnsi="Times New Roman"/>
          <w:sz w:val="28"/>
          <w:szCs w:val="28"/>
        </w:rPr>
        <w:t xml:space="preserve">. № 114-ФЗ </w:t>
      </w:r>
      <w:r w:rsidR="0089781C" w:rsidRPr="00A73E30">
        <w:rPr>
          <w:rFonts w:ascii="Times New Roman" w:hAnsi="Times New Roman"/>
          <w:sz w:val="28"/>
          <w:szCs w:val="28"/>
        </w:rPr>
        <w:t xml:space="preserve">«О службе </w:t>
      </w:r>
      <w:r w:rsidR="007E7F9B" w:rsidRPr="00A73E30">
        <w:rPr>
          <w:rFonts w:ascii="Times New Roman" w:hAnsi="Times New Roman"/>
          <w:sz w:val="28"/>
          <w:szCs w:val="28"/>
        </w:rPr>
        <w:t xml:space="preserve">в таможенных органах </w:t>
      </w:r>
      <w:r w:rsidR="00E94B4D">
        <w:rPr>
          <w:rFonts w:ascii="Times New Roman" w:hAnsi="Times New Roman"/>
          <w:sz w:val="28"/>
          <w:szCs w:val="28"/>
        </w:rPr>
        <w:br/>
      </w:r>
      <w:r w:rsidR="007E7F9B" w:rsidRPr="00A73E30">
        <w:rPr>
          <w:rFonts w:ascii="Times New Roman" w:hAnsi="Times New Roman"/>
          <w:sz w:val="28"/>
          <w:szCs w:val="28"/>
        </w:rPr>
        <w:t>Российской Федерац</w:t>
      </w:r>
      <w:r w:rsidR="0089781C" w:rsidRPr="00A73E30">
        <w:rPr>
          <w:rFonts w:ascii="Times New Roman" w:hAnsi="Times New Roman"/>
          <w:sz w:val="28"/>
          <w:szCs w:val="28"/>
        </w:rPr>
        <w:t xml:space="preserve">ии» (далее – Федеральный закон </w:t>
      </w:r>
      <w:r w:rsidR="007E7F9B" w:rsidRPr="00A73E30">
        <w:rPr>
          <w:rFonts w:ascii="Times New Roman" w:hAnsi="Times New Roman"/>
          <w:sz w:val="28"/>
          <w:szCs w:val="28"/>
        </w:rPr>
        <w:t xml:space="preserve">№ 114-ФЗ), </w:t>
      </w:r>
      <w:r w:rsidR="00E94B4D">
        <w:rPr>
          <w:rFonts w:ascii="Times New Roman" w:hAnsi="Times New Roman"/>
          <w:sz w:val="28"/>
          <w:szCs w:val="28"/>
        </w:rPr>
        <w:br/>
      </w:r>
      <w:r w:rsidR="007E7F9B" w:rsidRPr="00A73E30">
        <w:rPr>
          <w:rFonts w:ascii="Times New Roman" w:hAnsi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04 г"/>
        </w:smartTagPr>
        <w:r w:rsidR="007E7F9B" w:rsidRPr="00A73E30">
          <w:rPr>
            <w:rFonts w:ascii="Times New Roman" w:hAnsi="Times New Roman"/>
            <w:sz w:val="28"/>
            <w:szCs w:val="28"/>
          </w:rPr>
          <w:t>2004 г</w:t>
        </w:r>
      </w:smartTag>
      <w:r w:rsidR="007E7F9B" w:rsidRPr="00A73E30">
        <w:rPr>
          <w:rFonts w:ascii="Times New Roman" w:hAnsi="Times New Roman"/>
          <w:sz w:val="28"/>
          <w:szCs w:val="28"/>
        </w:rPr>
        <w:t xml:space="preserve">. № 79-ФЗ «О государственной </w:t>
      </w:r>
      <w:r w:rsidR="00686E96" w:rsidRPr="00A73E30">
        <w:rPr>
          <w:rFonts w:ascii="Times New Roman" w:hAnsi="Times New Roman"/>
          <w:sz w:val="28"/>
          <w:szCs w:val="28"/>
        </w:rPr>
        <w:t xml:space="preserve">гражданской </w:t>
      </w:r>
      <w:r w:rsidR="007E7F9B" w:rsidRPr="00A73E30">
        <w:rPr>
          <w:rFonts w:ascii="Times New Roman" w:hAnsi="Times New Roman"/>
          <w:sz w:val="28"/>
          <w:szCs w:val="28"/>
        </w:rPr>
        <w:t xml:space="preserve">службе </w:t>
      </w:r>
      <w:r w:rsidR="00E94B4D">
        <w:rPr>
          <w:rFonts w:ascii="Times New Roman" w:hAnsi="Times New Roman"/>
          <w:sz w:val="28"/>
          <w:szCs w:val="28"/>
        </w:rPr>
        <w:br/>
      </w:r>
      <w:r w:rsidR="007E7F9B" w:rsidRPr="00A73E30">
        <w:rPr>
          <w:rFonts w:ascii="Times New Roman" w:hAnsi="Times New Roman"/>
          <w:sz w:val="28"/>
          <w:szCs w:val="28"/>
        </w:rPr>
        <w:t>Рос</w:t>
      </w:r>
      <w:r w:rsidR="00C514B7" w:rsidRPr="00A73E30">
        <w:rPr>
          <w:rFonts w:ascii="Times New Roman" w:hAnsi="Times New Roman"/>
          <w:sz w:val="28"/>
          <w:szCs w:val="28"/>
        </w:rPr>
        <w:t xml:space="preserve">сийской Федерации» </w:t>
      </w:r>
      <w:r w:rsidR="007E7F9B" w:rsidRPr="00A73E30">
        <w:rPr>
          <w:rFonts w:ascii="Times New Roman" w:hAnsi="Times New Roman"/>
          <w:sz w:val="28"/>
          <w:szCs w:val="28"/>
        </w:rPr>
        <w:t xml:space="preserve">(далее – Федеральный закон № 79-ФЗ), </w:t>
      </w:r>
      <w:r w:rsidR="00E94B4D">
        <w:rPr>
          <w:rFonts w:ascii="Times New Roman" w:hAnsi="Times New Roman"/>
          <w:sz w:val="28"/>
          <w:szCs w:val="28"/>
        </w:rPr>
        <w:br/>
      </w:r>
      <w:r w:rsidR="007E7F9B" w:rsidRPr="00A73E30">
        <w:rPr>
          <w:rFonts w:ascii="Times New Roman" w:hAnsi="Times New Roman"/>
          <w:sz w:val="28"/>
          <w:szCs w:val="28"/>
        </w:rPr>
        <w:t>Трудовым кодексом</w:t>
      </w:r>
      <w:r w:rsidR="00C514B7" w:rsidRPr="00A73E30">
        <w:rPr>
          <w:rFonts w:ascii="Times New Roman" w:hAnsi="Times New Roman"/>
          <w:sz w:val="28"/>
        </w:rPr>
        <w:t xml:space="preserve"> </w:t>
      </w:r>
      <w:r w:rsidR="00521CB9" w:rsidRPr="00A73E30">
        <w:rPr>
          <w:rFonts w:ascii="Times New Roman" w:hAnsi="Times New Roman"/>
          <w:sz w:val="28"/>
        </w:rPr>
        <w:t xml:space="preserve">и иными нормативными правовыми актами </w:t>
      </w:r>
      <w:r w:rsidR="00E94B4D">
        <w:rPr>
          <w:rFonts w:ascii="Times New Roman" w:hAnsi="Times New Roman"/>
          <w:sz w:val="28"/>
        </w:rPr>
        <w:br/>
      </w:r>
      <w:r w:rsidR="00521CB9" w:rsidRPr="00A73E30">
        <w:rPr>
          <w:rFonts w:ascii="Times New Roman" w:hAnsi="Times New Roman"/>
          <w:sz w:val="28"/>
        </w:rPr>
        <w:t>Российской Федерации, содержащими нормы трудового права, а также нормативными</w:t>
      </w:r>
      <w:r w:rsidR="00C514B7" w:rsidRPr="00A73E30">
        <w:rPr>
          <w:rFonts w:ascii="Times New Roman" w:hAnsi="Times New Roman"/>
          <w:sz w:val="28"/>
        </w:rPr>
        <w:t xml:space="preserve"> </w:t>
      </w:r>
      <w:r w:rsidR="00521CB9" w:rsidRPr="00A73E30">
        <w:rPr>
          <w:rFonts w:ascii="Times New Roman" w:hAnsi="Times New Roman"/>
          <w:sz w:val="28"/>
        </w:rPr>
        <w:t>и иными правовыми</w:t>
      </w:r>
      <w:r w:rsidR="00786499" w:rsidRPr="00A73E30">
        <w:rPr>
          <w:rFonts w:ascii="Times New Roman" w:hAnsi="Times New Roman"/>
          <w:sz w:val="28"/>
        </w:rPr>
        <w:t xml:space="preserve"> актами ФТС России, принятыми </w:t>
      </w:r>
      <w:r w:rsidR="0089781C" w:rsidRPr="00A73E30">
        <w:rPr>
          <w:rFonts w:ascii="Times New Roman" w:hAnsi="Times New Roman"/>
          <w:sz w:val="28"/>
        </w:rPr>
        <w:t xml:space="preserve">в </w:t>
      </w:r>
      <w:r w:rsidR="00521CB9" w:rsidRPr="00A73E30">
        <w:rPr>
          <w:rFonts w:ascii="Times New Roman" w:hAnsi="Times New Roman"/>
          <w:sz w:val="28"/>
        </w:rPr>
        <w:t>пределах ее компетенции.</w:t>
      </w:r>
    </w:p>
    <w:p w14:paraId="057C179D" w14:textId="27FF6521" w:rsidR="000E7922" w:rsidRPr="00A73E30" w:rsidRDefault="00E94B4D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2. </w:t>
      </w:r>
      <w:r w:rsidR="000E7922" w:rsidRPr="00A73E30">
        <w:rPr>
          <w:rFonts w:ascii="Times New Roman" w:hAnsi="Times New Roman"/>
          <w:sz w:val="28"/>
        </w:rPr>
        <w:t xml:space="preserve">Стороны контракта, служебного контракта и трудового договора определяют его условия с учетом положений соответствующих нормативных правовых актов, Соглашения, региональных отраслевых соглашений, коллективного договора, учредительных документов и иных локальных актов таможенного органа и учреждения. </w:t>
      </w:r>
    </w:p>
    <w:p w14:paraId="5A451DA5" w14:textId="6BC1E33E" w:rsidR="0089781C" w:rsidRPr="00A73E30" w:rsidRDefault="0089781C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.1</w:t>
      </w:r>
      <w:r w:rsidR="00B859D9" w:rsidRPr="00A73E30">
        <w:rPr>
          <w:rFonts w:ascii="Times New Roman" w:hAnsi="Times New Roman"/>
          <w:sz w:val="28"/>
        </w:rPr>
        <w:t>.3. </w:t>
      </w:r>
      <w:r w:rsidRPr="00A73E30">
        <w:rPr>
          <w:rFonts w:ascii="Times New Roman" w:hAnsi="Times New Roman"/>
          <w:sz w:val="28"/>
        </w:rPr>
        <w:t xml:space="preserve">Содержание контракта, служебного контракта и трудового договора, порядок его заключения, изменения и расторжения определяются в соответствии </w:t>
      </w:r>
      <w:r w:rsidR="00084CC4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с Федеральным законом</w:t>
      </w:r>
      <w:r w:rsidR="00084CC4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№ 114-ФЗ, Федеральным законом № 79-ФЗ</w:t>
      </w:r>
      <w:r w:rsidRPr="00A73E30">
        <w:rPr>
          <w:rFonts w:ascii="Times New Roman" w:hAnsi="Times New Roman"/>
          <w:b/>
          <w:sz w:val="28"/>
        </w:rPr>
        <w:t xml:space="preserve"> </w:t>
      </w:r>
      <w:r w:rsidR="00084CC4" w:rsidRPr="00A73E30">
        <w:rPr>
          <w:rFonts w:ascii="Times New Roman" w:hAnsi="Times New Roman"/>
          <w:b/>
          <w:sz w:val="28"/>
        </w:rPr>
        <w:br/>
      </w:r>
      <w:r w:rsidRPr="00A73E30">
        <w:rPr>
          <w:rFonts w:ascii="Times New Roman" w:hAnsi="Times New Roman"/>
          <w:sz w:val="28"/>
        </w:rPr>
        <w:t xml:space="preserve">и Трудовым кодексом.  </w:t>
      </w:r>
    </w:p>
    <w:p w14:paraId="2FB43B2F" w14:textId="5685D5AF" w:rsidR="00464C78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Условия, включаемые в </w:t>
      </w:r>
      <w:r w:rsidRPr="00A73E30">
        <w:rPr>
          <w:rFonts w:ascii="Times New Roman" w:hAnsi="Times New Roman"/>
          <w:sz w:val="28"/>
          <w:szCs w:val="28"/>
        </w:rPr>
        <w:t>контракт</w:t>
      </w:r>
      <w:r w:rsidRPr="00A73E30">
        <w:rPr>
          <w:rFonts w:ascii="Times New Roman" w:hAnsi="Times New Roman"/>
          <w:sz w:val="28"/>
        </w:rPr>
        <w:t>, служебный контракт и трудовой договор, не могут ухудшать положение сотрудников, гражданских служащих и работников по сравнению с законодательством Российской Федерации, Соглаше</w:t>
      </w:r>
      <w:r w:rsidR="00C36AD9" w:rsidRPr="00A73E30">
        <w:rPr>
          <w:rFonts w:ascii="Times New Roman" w:hAnsi="Times New Roman"/>
          <w:sz w:val="28"/>
        </w:rPr>
        <w:t xml:space="preserve">нием, региональными отраслевыми </w:t>
      </w:r>
      <w:r w:rsidRPr="00A73E30">
        <w:rPr>
          <w:rFonts w:ascii="Times New Roman" w:hAnsi="Times New Roman"/>
          <w:sz w:val="28"/>
        </w:rPr>
        <w:t>соглашени</w:t>
      </w:r>
      <w:r w:rsidR="00872240" w:rsidRPr="00A73E30">
        <w:rPr>
          <w:rFonts w:ascii="Times New Roman" w:hAnsi="Times New Roman"/>
          <w:sz w:val="28"/>
        </w:rPr>
        <w:t>ями и коллективными договорами.</w:t>
      </w:r>
    </w:p>
    <w:p w14:paraId="6CB3E479" w14:textId="18759E94" w:rsidR="00156CDC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</w:t>
      </w:r>
      <w:r w:rsidR="00D328A3" w:rsidRPr="00A73E30">
        <w:rPr>
          <w:rFonts w:ascii="Times New Roman" w:hAnsi="Times New Roman"/>
          <w:sz w:val="28"/>
        </w:rPr>
        <w:t>.2. </w:t>
      </w:r>
      <w:r w:rsidR="003164A9" w:rsidRPr="00A73E30">
        <w:rPr>
          <w:rFonts w:ascii="Times New Roman" w:hAnsi="Times New Roman"/>
          <w:sz w:val="28"/>
        </w:rPr>
        <w:t xml:space="preserve">Представитель нанимателя, работодатель, обязан до подписания контракта, служебного контракта, трудового договора с сотрудником, гражданским служащим, работником ознакомить его под </w:t>
      </w:r>
      <w:r w:rsidR="003C5CCF" w:rsidRPr="00A73E30">
        <w:rPr>
          <w:rFonts w:ascii="Times New Roman" w:hAnsi="Times New Roman"/>
          <w:sz w:val="28"/>
        </w:rPr>
        <w:t>под</w:t>
      </w:r>
      <w:r w:rsidR="003164A9" w:rsidRPr="00A73E30">
        <w:rPr>
          <w:rFonts w:ascii="Times New Roman" w:hAnsi="Times New Roman"/>
          <w:sz w:val="28"/>
        </w:rPr>
        <w:t>пись</w:t>
      </w:r>
      <w:r w:rsidR="00D328A3" w:rsidRPr="00A73E30">
        <w:rPr>
          <w:rFonts w:ascii="Times New Roman" w:hAnsi="Times New Roman"/>
          <w:sz w:val="28"/>
        </w:rPr>
        <w:t xml:space="preserve"> с </w:t>
      </w:r>
      <w:r w:rsidR="003164A9" w:rsidRPr="00A73E30">
        <w:rPr>
          <w:rFonts w:ascii="Times New Roman" w:hAnsi="Times New Roman"/>
          <w:sz w:val="28"/>
        </w:rPr>
        <w:t xml:space="preserve">правилами внутреннего распорядка, служебным распорядком, правилами внутреннего трудового распорядка таможенного органа, </w:t>
      </w:r>
      <w:r w:rsidR="00C7273A" w:rsidRPr="00A73E30">
        <w:rPr>
          <w:rFonts w:ascii="Times New Roman" w:hAnsi="Times New Roman"/>
          <w:sz w:val="28"/>
        </w:rPr>
        <w:t xml:space="preserve">учреждения, </w:t>
      </w:r>
      <w:r w:rsidR="003164A9" w:rsidRPr="00A73E30">
        <w:rPr>
          <w:rFonts w:ascii="Times New Roman" w:hAnsi="Times New Roman"/>
          <w:sz w:val="28"/>
        </w:rPr>
        <w:t xml:space="preserve">Соглашением, </w:t>
      </w:r>
      <w:r w:rsidR="00625671" w:rsidRPr="00A73E30">
        <w:rPr>
          <w:rFonts w:ascii="Times New Roman" w:hAnsi="Times New Roman"/>
          <w:sz w:val="28"/>
        </w:rPr>
        <w:t>регио</w:t>
      </w:r>
      <w:r w:rsidR="00E220E1" w:rsidRPr="00A73E30">
        <w:rPr>
          <w:rFonts w:ascii="Times New Roman" w:hAnsi="Times New Roman"/>
          <w:sz w:val="28"/>
        </w:rPr>
        <w:t xml:space="preserve">нальным отраслевым соглашением, </w:t>
      </w:r>
      <w:r w:rsidR="003164A9" w:rsidRPr="00A73E30">
        <w:rPr>
          <w:rFonts w:ascii="Times New Roman" w:hAnsi="Times New Roman"/>
          <w:sz w:val="28"/>
        </w:rPr>
        <w:t>коллективным договором, а также иными локальными актами таможенных органов и учреждений, непосредственно связанными</w:t>
      </w:r>
      <w:r w:rsidR="00872240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со службой сотрудника, гражданского служащего, трудовой деятельностью работника</w:t>
      </w:r>
      <w:r w:rsidR="00EA4D70" w:rsidRPr="00A73E30">
        <w:rPr>
          <w:rFonts w:ascii="Times New Roman" w:hAnsi="Times New Roman"/>
          <w:sz w:val="28"/>
        </w:rPr>
        <w:t>.</w:t>
      </w:r>
    </w:p>
    <w:p w14:paraId="79F9C46F" w14:textId="2B86741D" w:rsidR="004E2B93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</w:t>
      </w:r>
      <w:r w:rsidR="00E05D31" w:rsidRPr="00A73E30">
        <w:rPr>
          <w:rFonts w:ascii="Times New Roman" w:hAnsi="Times New Roman"/>
          <w:sz w:val="28"/>
        </w:rPr>
        <w:t>.</w:t>
      </w:r>
      <w:r w:rsidR="00B8357F" w:rsidRPr="00A73E30">
        <w:rPr>
          <w:rFonts w:ascii="Times New Roman" w:hAnsi="Times New Roman"/>
          <w:sz w:val="28"/>
        </w:rPr>
        <w:t>3</w:t>
      </w:r>
      <w:r w:rsidR="003164A9" w:rsidRPr="00A73E30">
        <w:rPr>
          <w:rFonts w:ascii="Times New Roman" w:hAnsi="Times New Roman"/>
          <w:sz w:val="28"/>
        </w:rPr>
        <w:t xml:space="preserve">. Режим служебного времени сотрудников регулируется правилами внутреннего распорядка, режим служебного времени гражданских служащих </w:t>
      </w:r>
      <w:r w:rsidR="003164A9" w:rsidRPr="00A73E30">
        <w:rPr>
          <w:rFonts w:ascii="Times New Roman" w:hAnsi="Times New Roman"/>
          <w:sz w:val="28"/>
          <w:szCs w:val="28"/>
        </w:rPr>
        <w:t xml:space="preserve">– </w:t>
      </w:r>
      <w:r w:rsidR="003164A9" w:rsidRPr="00A73E30">
        <w:rPr>
          <w:rFonts w:ascii="Times New Roman" w:hAnsi="Times New Roman"/>
          <w:sz w:val="28"/>
        </w:rPr>
        <w:t xml:space="preserve">служебным распорядком, режим рабочего времени работников </w:t>
      </w:r>
      <w:r w:rsidR="003164A9" w:rsidRPr="00A73E30">
        <w:rPr>
          <w:rFonts w:ascii="Times New Roman" w:hAnsi="Times New Roman"/>
          <w:sz w:val="28"/>
          <w:szCs w:val="28"/>
        </w:rPr>
        <w:t>–</w:t>
      </w:r>
      <w:r w:rsidR="003164A9" w:rsidRPr="00A73E30">
        <w:rPr>
          <w:rFonts w:ascii="Times New Roman" w:hAnsi="Times New Roman"/>
          <w:sz w:val="28"/>
        </w:rPr>
        <w:t xml:space="preserve"> правилами внутреннего трудового распорядка, утверждаемыми представителями нанимателя, работодателями с учетом мнения соответствующего выборного профсоюзного органа</w:t>
      </w:r>
      <w:r w:rsidR="000351E1" w:rsidRPr="00A73E30">
        <w:rPr>
          <w:rFonts w:ascii="Times New Roman" w:hAnsi="Times New Roman"/>
          <w:sz w:val="28"/>
        </w:rPr>
        <w:t xml:space="preserve"> первичной профсоюзной организации</w:t>
      </w:r>
      <w:r w:rsidR="003164A9" w:rsidRPr="00A73E30">
        <w:rPr>
          <w:rFonts w:ascii="Times New Roman" w:hAnsi="Times New Roman"/>
          <w:sz w:val="28"/>
        </w:rPr>
        <w:t xml:space="preserve">. </w:t>
      </w:r>
    </w:p>
    <w:p w14:paraId="195952B4" w14:textId="77777777" w:rsidR="00D154D5" w:rsidRDefault="00D154D5" w:rsidP="00A73E30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</w:p>
    <w:p w14:paraId="0DCEC065" w14:textId="16F2D233" w:rsidR="002D558A" w:rsidRPr="00A73E30" w:rsidRDefault="002D558A" w:rsidP="00A73E30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lastRenderedPageBreak/>
        <w:t xml:space="preserve">2.4. Представители нанимателя, работодатели обеспечивают сотрудникам, гражданским служащим и работникам нормальную продолжительность </w:t>
      </w:r>
      <w:r w:rsidR="0016531E" w:rsidRPr="00A73E30">
        <w:rPr>
          <w:rFonts w:ascii="Times New Roman" w:hAnsi="Times New Roman"/>
          <w:sz w:val="28"/>
        </w:rPr>
        <w:t>служебного (</w:t>
      </w:r>
      <w:r w:rsidRPr="00A73E30">
        <w:rPr>
          <w:rFonts w:ascii="Times New Roman" w:hAnsi="Times New Roman"/>
          <w:sz w:val="28"/>
        </w:rPr>
        <w:t>рабочего</w:t>
      </w:r>
      <w:r w:rsidR="0016531E" w:rsidRPr="00A73E30">
        <w:rPr>
          <w:rFonts w:ascii="Times New Roman" w:hAnsi="Times New Roman"/>
          <w:sz w:val="28"/>
        </w:rPr>
        <w:t>)</w:t>
      </w:r>
      <w:r w:rsidRPr="00A73E30">
        <w:rPr>
          <w:rFonts w:ascii="Times New Roman" w:hAnsi="Times New Roman"/>
          <w:sz w:val="28"/>
        </w:rPr>
        <w:t xml:space="preserve"> времени, не превышающую 40 часов</w:t>
      </w:r>
      <w:r w:rsidR="0016531E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 xml:space="preserve">в неделю, </w:t>
      </w:r>
      <w:r w:rsidR="00E54DE1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 xml:space="preserve">за исключением лиц, для которых законодательством Российской Федерации установлена иная продолжительность </w:t>
      </w:r>
      <w:r w:rsidR="00114066" w:rsidRPr="00A73E30">
        <w:rPr>
          <w:rFonts w:ascii="Times New Roman" w:hAnsi="Times New Roman"/>
          <w:sz w:val="28"/>
        </w:rPr>
        <w:t xml:space="preserve">служебного </w:t>
      </w:r>
      <w:r w:rsidR="008A0BC6">
        <w:rPr>
          <w:rFonts w:ascii="Times New Roman" w:hAnsi="Times New Roman"/>
          <w:sz w:val="28"/>
        </w:rPr>
        <w:t>(</w:t>
      </w:r>
      <w:r w:rsidRPr="00A73E30">
        <w:rPr>
          <w:rFonts w:ascii="Times New Roman" w:hAnsi="Times New Roman"/>
          <w:sz w:val="28"/>
        </w:rPr>
        <w:t>рабочего</w:t>
      </w:r>
      <w:r w:rsidR="008A0BC6">
        <w:rPr>
          <w:rFonts w:ascii="Times New Roman" w:hAnsi="Times New Roman"/>
          <w:sz w:val="28"/>
        </w:rPr>
        <w:t>)</w:t>
      </w:r>
      <w:r w:rsidRPr="00A73E30">
        <w:rPr>
          <w:rFonts w:ascii="Times New Roman" w:hAnsi="Times New Roman"/>
          <w:sz w:val="28"/>
        </w:rPr>
        <w:t xml:space="preserve"> времени.</w:t>
      </w:r>
    </w:p>
    <w:p w14:paraId="29EB5B12" w14:textId="5C889CC2" w:rsidR="006D53D8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</w:t>
      </w:r>
      <w:r w:rsidR="003164A9" w:rsidRPr="00A73E30">
        <w:rPr>
          <w:rFonts w:ascii="Times New Roman" w:hAnsi="Times New Roman"/>
          <w:sz w:val="28"/>
        </w:rPr>
        <w:t>.</w:t>
      </w:r>
      <w:r w:rsidR="00B859D9" w:rsidRPr="00A73E30">
        <w:rPr>
          <w:rFonts w:ascii="Times New Roman" w:hAnsi="Times New Roman"/>
          <w:sz w:val="28"/>
        </w:rPr>
        <w:t>5</w:t>
      </w:r>
      <w:r w:rsidR="00295345" w:rsidRPr="00A73E30">
        <w:rPr>
          <w:rFonts w:ascii="Times New Roman" w:hAnsi="Times New Roman"/>
          <w:sz w:val="28"/>
        </w:rPr>
        <w:t>.</w:t>
      </w:r>
      <w:r w:rsidR="00295345" w:rsidRPr="00A73E30">
        <w:t> </w:t>
      </w:r>
      <w:r w:rsidR="006D53D8" w:rsidRPr="00A73E30">
        <w:rPr>
          <w:rFonts w:ascii="Times New Roman" w:hAnsi="Times New Roman"/>
          <w:sz w:val="28"/>
        </w:rPr>
        <w:t>При служебной необходимости в отно</w:t>
      </w:r>
      <w:r w:rsidR="00623813" w:rsidRPr="00A73E30">
        <w:rPr>
          <w:rFonts w:ascii="Times New Roman" w:hAnsi="Times New Roman"/>
          <w:sz w:val="28"/>
        </w:rPr>
        <w:t xml:space="preserve">шении </w:t>
      </w:r>
      <w:r w:rsidR="006D53D8" w:rsidRPr="00A73E30">
        <w:rPr>
          <w:rFonts w:ascii="Times New Roman" w:hAnsi="Times New Roman"/>
          <w:sz w:val="28"/>
        </w:rPr>
        <w:t xml:space="preserve">гражданских служащих </w:t>
      </w:r>
      <w:r w:rsidR="00212F54" w:rsidRPr="00A73E30">
        <w:rPr>
          <w:rFonts w:ascii="Times New Roman" w:hAnsi="Times New Roman"/>
          <w:sz w:val="28"/>
        </w:rPr>
        <w:br/>
      </w:r>
      <w:r w:rsidR="006D53D8" w:rsidRPr="00A73E30">
        <w:rPr>
          <w:rFonts w:ascii="Times New Roman" w:hAnsi="Times New Roman"/>
          <w:sz w:val="28"/>
        </w:rPr>
        <w:t>и работников может  устанавливаться  ненормированн</w:t>
      </w:r>
      <w:r w:rsidR="00951BE8" w:rsidRPr="00A73E30">
        <w:rPr>
          <w:rFonts w:ascii="Times New Roman" w:hAnsi="Times New Roman"/>
          <w:sz w:val="28"/>
        </w:rPr>
        <w:t>ый</w:t>
      </w:r>
      <w:r w:rsidR="00353E2B" w:rsidRPr="00A73E30">
        <w:rPr>
          <w:rFonts w:ascii="Times New Roman" w:hAnsi="Times New Roman"/>
          <w:sz w:val="28"/>
        </w:rPr>
        <w:t xml:space="preserve"> </w:t>
      </w:r>
      <w:r w:rsidR="00623813" w:rsidRPr="00A73E30">
        <w:rPr>
          <w:rFonts w:ascii="Times New Roman" w:hAnsi="Times New Roman"/>
          <w:sz w:val="28"/>
        </w:rPr>
        <w:t xml:space="preserve">служебный </w:t>
      </w:r>
      <w:r w:rsidR="00353E2B" w:rsidRPr="00A73E30">
        <w:rPr>
          <w:rFonts w:ascii="Times New Roman" w:hAnsi="Times New Roman"/>
          <w:sz w:val="28"/>
        </w:rPr>
        <w:t>(</w:t>
      </w:r>
      <w:r w:rsidR="00623813" w:rsidRPr="00A73E30">
        <w:rPr>
          <w:rFonts w:ascii="Times New Roman" w:hAnsi="Times New Roman"/>
          <w:sz w:val="28"/>
        </w:rPr>
        <w:t>рабочий</w:t>
      </w:r>
      <w:r w:rsidR="00353E2B" w:rsidRPr="00A73E30">
        <w:rPr>
          <w:rFonts w:ascii="Times New Roman" w:hAnsi="Times New Roman"/>
          <w:sz w:val="28"/>
        </w:rPr>
        <w:t>)</w:t>
      </w:r>
      <w:r w:rsidR="00223217" w:rsidRPr="00A73E30">
        <w:rPr>
          <w:rFonts w:ascii="Times New Roman" w:hAnsi="Times New Roman"/>
          <w:sz w:val="28"/>
        </w:rPr>
        <w:t xml:space="preserve"> </w:t>
      </w:r>
      <w:r w:rsidR="00623813" w:rsidRPr="00A73E30">
        <w:rPr>
          <w:rFonts w:ascii="Times New Roman" w:hAnsi="Times New Roman"/>
          <w:sz w:val="28"/>
        </w:rPr>
        <w:t xml:space="preserve"> </w:t>
      </w:r>
      <w:r w:rsidR="00D409DB" w:rsidRPr="00A73E30">
        <w:rPr>
          <w:rFonts w:ascii="Times New Roman" w:hAnsi="Times New Roman"/>
          <w:sz w:val="28"/>
        </w:rPr>
        <w:t>день.</w:t>
      </w:r>
      <w:r w:rsidR="006D53D8" w:rsidRPr="00A73E30">
        <w:rPr>
          <w:rFonts w:ascii="Times New Roman" w:hAnsi="Times New Roman"/>
          <w:sz w:val="28"/>
        </w:rPr>
        <w:t xml:space="preserve"> </w:t>
      </w:r>
    </w:p>
    <w:p w14:paraId="0DACD2DB" w14:textId="77777777" w:rsidR="00761358" w:rsidRPr="00A73E30" w:rsidRDefault="00761358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Ненормированный служебный день устанавливается для гражданских служащих, замещающих высшие и главные должности гражданской службы. </w:t>
      </w:r>
      <w:r w:rsidRPr="00A73E30">
        <w:rPr>
          <w:rFonts w:ascii="Times New Roman" w:hAnsi="Times New Roman"/>
          <w:sz w:val="28"/>
        </w:rPr>
        <w:br/>
        <w:t xml:space="preserve">Для гражданских служащих, замещающих должности гражданской службы иных групп, ненормированный служебный день устанавливается в соответствии </w:t>
      </w:r>
      <w:r w:rsidRPr="00A73E30">
        <w:rPr>
          <w:rFonts w:ascii="Times New Roman" w:hAnsi="Times New Roman"/>
          <w:sz w:val="28"/>
        </w:rPr>
        <w:br/>
        <w:t xml:space="preserve">со служебным распорядком по соответствующему перечню должностей </w:t>
      </w:r>
      <w:r w:rsidRPr="00A73E30">
        <w:rPr>
          <w:rFonts w:ascii="Times New Roman" w:hAnsi="Times New Roman"/>
          <w:sz w:val="28"/>
        </w:rPr>
        <w:br/>
        <w:t>и служебным контрактом.</w:t>
      </w:r>
    </w:p>
    <w:p w14:paraId="24A0974B" w14:textId="1FAF9FF7" w:rsidR="00833558" w:rsidRPr="00A73E30" w:rsidRDefault="00833558" w:rsidP="00A73E30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должностей работников с ненормированным рабочим днем устанавливается коллективным договором, соглашениями или локальным нормативным актом, принимаемым с учетом мнения выборного </w:t>
      </w:r>
      <w:r w:rsidR="00A32C62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союзного 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органа первичной профсоюзной организации.</w:t>
      </w:r>
    </w:p>
    <w:p w14:paraId="451193CF" w14:textId="436C9D0E" w:rsidR="00353E2B" w:rsidRPr="00A73E30" w:rsidRDefault="00353E2B" w:rsidP="00A73E30">
      <w:pPr>
        <w:spacing w:line="252" w:lineRule="auto"/>
        <w:ind w:firstLine="709"/>
        <w:jc w:val="both"/>
        <w:rPr>
          <w:rFonts w:ascii="Times New Roman" w:hAnsi="Times New Roman"/>
          <w:strike/>
          <w:sz w:val="28"/>
        </w:rPr>
      </w:pPr>
      <w:r w:rsidRPr="00A73E30">
        <w:rPr>
          <w:rFonts w:ascii="Times New Roman" w:hAnsi="Times New Roman"/>
          <w:sz w:val="28"/>
        </w:rPr>
        <w:t>Для исполнения неотложных или непредвиденных обязанностей по службе сотрудник может привлекаться к исполнению своих должностных обязанностей сверх установленного служебного времени, а также</w:t>
      </w:r>
      <w:r w:rsidR="008431CB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в выходные и праздничные дни на основании приказа начальника таможенного органа.</w:t>
      </w:r>
    </w:p>
    <w:p w14:paraId="4E6056F9" w14:textId="2BEEFBB8" w:rsidR="003164A9" w:rsidRPr="00A73E30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2</w:t>
      </w:r>
      <w:r w:rsidR="003164A9" w:rsidRPr="00A73E30">
        <w:rPr>
          <w:rFonts w:ascii="Times New Roman" w:hAnsi="Times New Roman"/>
          <w:sz w:val="28"/>
        </w:rPr>
        <w:t>.</w:t>
      </w:r>
      <w:r w:rsidR="00B859D9" w:rsidRPr="00A73E30">
        <w:rPr>
          <w:rFonts w:ascii="Times New Roman" w:hAnsi="Times New Roman"/>
          <w:sz w:val="28"/>
        </w:rPr>
        <w:t>6</w:t>
      </w:r>
      <w:r w:rsidR="00591582" w:rsidRPr="00A73E30">
        <w:rPr>
          <w:rFonts w:ascii="Times New Roman" w:hAnsi="Times New Roman"/>
          <w:sz w:val="28"/>
        </w:rPr>
        <w:t>. </w:t>
      </w:r>
      <w:r w:rsidR="003164A9" w:rsidRPr="00A73E30">
        <w:rPr>
          <w:rFonts w:ascii="Times New Roman" w:hAnsi="Times New Roman"/>
          <w:sz w:val="28"/>
          <w:szCs w:val="28"/>
        </w:rPr>
        <w:t>Привлечение отдельных гражданских служащих и работников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     </w:t>
      </w:r>
      <w:r w:rsidR="003164A9" w:rsidRPr="00A73E30">
        <w:rPr>
          <w:rFonts w:ascii="Times New Roman" w:hAnsi="Times New Roman"/>
          <w:sz w:val="28"/>
          <w:szCs w:val="28"/>
        </w:rPr>
        <w:t xml:space="preserve"> к сверхурочным работам в случаях, предусмотренных статьей 99 Трудового кодекса, производится работодателем с письменного согласия гражданского служащего и работника. В других случаях привлечение к сверхурочным работам допускается с письменного согласия гражданского служащего и работника 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</w:t>
      </w:r>
      <w:r w:rsidR="003164A9" w:rsidRPr="00A73E30">
        <w:rPr>
          <w:rFonts w:ascii="Times New Roman" w:hAnsi="Times New Roman"/>
          <w:sz w:val="28"/>
          <w:szCs w:val="28"/>
        </w:rPr>
        <w:t xml:space="preserve">и с учетом мнения выборного </w:t>
      </w:r>
      <w:r w:rsidR="003423E8" w:rsidRPr="00A73E30">
        <w:rPr>
          <w:rFonts w:ascii="Times New Roman" w:hAnsi="Times New Roman"/>
          <w:sz w:val="28"/>
          <w:szCs w:val="28"/>
        </w:rPr>
        <w:t xml:space="preserve">профсоюзного </w:t>
      </w:r>
      <w:r w:rsidR="006F6752" w:rsidRPr="00A73E30">
        <w:rPr>
          <w:rFonts w:ascii="Times New Roman" w:hAnsi="Times New Roman"/>
          <w:sz w:val="28"/>
          <w:szCs w:val="28"/>
        </w:rPr>
        <w:t>органа первичной профсоюзной организации.</w:t>
      </w:r>
    </w:p>
    <w:p w14:paraId="573E67CE" w14:textId="6C949CB4" w:rsidR="0022424E" w:rsidRPr="00A73E30" w:rsidRDefault="003164A9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ривлечение сотрудников для исполнения неотложных или непредвиденных обязанностей по службе сверх установленного служебного времени компенсируется предоставлением им в течение месяца дополнительных дней отдыха.</w:t>
      </w:r>
    </w:p>
    <w:p w14:paraId="2EFF351F" w14:textId="3F79782E" w:rsidR="003164A9" w:rsidRPr="00A73E30" w:rsidRDefault="00F32C5B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B859D9" w:rsidRPr="00A73E30">
        <w:rPr>
          <w:rFonts w:ascii="Times New Roman" w:hAnsi="Times New Roman"/>
          <w:sz w:val="28"/>
          <w:szCs w:val="28"/>
        </w:rPr>
        <w:t>.7</w:t>
      </w:r>
      <w:r w:rsidR="00B953DE" w:rsidRPr="00A73E30">
        <w:rPr>
          <w:rFonts w:ascii="Times New Roman" w:hAnsi="Times New Roman"/>
          <w:sz w:val="28"/>
          <w:szCs w:val="28"/>
        </w:rPr>
        <w:t>. </w:t>
      </w:r>
      <w:r w:rsidR="006D53D8" w:rsidRPr="00A73E30">
        <w:rPr>
          <w:rFonts w:ascii="Times New Roman" w:hAnsi="Times New Roman"/>
          <w:sz w:val="28"/>
          <w:szCs w:val="28"/>
        </w:rPr>
        <w:t xml:space="preserve">Сотрудникам </w:t>
      </w:r>
      <w:r w:rsidR="003164A9" w:rsidRPr="00A73E30">
        <w:rPr>
          <w:rFonts w:ascii="Times New Roman" w:hAnsi="Times New Roman"/>
          <w:sz w:val="28"/>
          <w:szCs w:val="28"/>
        </w:rPr>
        <w:t>предоставля</w:t>
      </w:r>
      <w:r w:rsidR="00A97B0C" w:rsidRPr="00A73E30">
        <w:rPr>
          <w:rFonts w:ascii="Times New Roman" w:hAnsi="Times New Roman"/>
          <w:sz w:val="28"/>
          <w:szCs w:val="28"/>
        </w:rPr>
        <w:t>ю</w:t>
      </w:r>
      <w:r w:rsidR="003164A9" w:rsidRPr="00A73E30">
        <w:rPr>
          <w:rFonts w:ascii="Times New Roman" w:hAnsi="Times New Roman"/>
          <w:sz w:val="28"/>
          <w:szCs w:val="28"/>
        </w:rPr>
        <w:t xml:space="preserve">тся </w:t>
      </w:r>
      <w:r w:rsidR="003271E5" w:rsidRPr="00A73E30">
        <w:rPr>
          <w:rFonts w:ascii="Times New Roman" w:hAnsi="Times New Roman"/>
          <w:sz w:val="28"/>
          <w:szCs w:val="28"/>
        </w:rPr>
        <w:t xml:space="preserve">очередной </w:t>
      </w:r>
      <w:r w:rsidR="003164A9" w:rsidRPr="00A73E30">
        <w:rPr>
          <w:rFonts w:ascii="Times New Roman" w:hAnsi="Times New Roman"/>
          <w:sz w:val="28"/>
          <w:szCs w:val="28"/>
        </w:rPr>
        <w:t xml:space="preserve">ежегодный </w:t>
      </w:r>
      <w:r w:rsidR="00604C79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и дополнительные оплачиваемые отпуска в соответствии</w:t>
      </w:r>
      <w:r w:rsidR="00187B35" w:rsidRPr="00A73E30">
        <w:rPr>
          <w:rFonts w:ascii="Times New Roman" w:hAnsi="Times New Roman"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 xml:space="preserve">с Федеральным </w:t>
      </w:r>
      <w:r w:rsidR="00604C79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закон</w:t>
      </w:r>
      <w:r w:rsidR="00EA4D70" w:rsidRPr="00A73E30">
        <w:rPr>
          <w:rFonts w:ascii="Times New Roman" w:hAnsi="Times New Roman"/>
          <w:sz w:val="28"/>
          <w:szCs w:val="28"/>
        </w:rPr>
        <w:t xml:space="preserve">ом № </w:t>
      </w:r>
      <w:r w:rsidR="003164A9" w:rsidRPr="00A73E30">
        <w:rPr>
          <w:rFonts w:ascii="Times New Roman" w:hAnsi="Times New Roman"/>
          <w:sz w:val="28"/>
          <w:szCs w:val="28"/>
        </w:rPr>
        <w:t>114-ФЗ.</w:t>
      </w:r>
      <w:r w:rsidR="006D53D8" w:rsidRPr="00A73E30">
        <w:rPr>
          <w:rFonts w:ascii="Times New Roman" w:hAnsi="Times New Roman"/>
          <w:sz w:val="28"/>
          <w:szCs w:val="28"/>
        </w:rPr>
        <w:t xml:space="preserve"> </w:t>
      </w:r>
      <w:r w:rsidR="009247AD" w:rsidRPr="00A73E30">
        <w:rPr>
          <w:rFonts w:ascii="Times New Roman" w:hAnsi="Times New Roman"/>
          <w:sz w:val="28"/>
          <w:szCs w:val="28"/>
        </w:rPr>
        <w:t xml:space="preserve"> </w:t>
      </w:r>
    </w:p>
    <w:p w14:paraId="0FA5A222" w14:textId="575F520E" w:rsidR="00614D9C" w:rsidRPr="00A73E30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2</w:t>
      </w:r>
      <w:r w:rsidR="003164A9" w:rsidRPr="00A73E30">
        <w:rPr>
          <w:rFonts w:ascii="Times New Roman" w:hAnsi="Times New Roman"/>
          <w:sz w:val="28"/>
        </w:rPr>
        <w:t>.</w:t>
      </w:r>
      <w:r w:rsidR="00B859D9" w:rsidRPr="00A73E30">
        <w:rPr>
          <w:rFonts w:ascii="Times New Roman" w:hAnsi="Times New Roman"/>
          <w:sz w:val="28"/>
        </w:rPr>
        <w:t>8</w:t>
      </w:r>
      <w:r w:rsidR="009D7941" w:rsidRPr="00A73E30">
        <w:rPr>
          <w:rFonts w:ascii="Times New Roman" w:hAnsi="Times New Roman"/>
          <w:sz w:val="28"/>
        </w:rPr>
        <w:t>. </w:t>
      </w:r>
      <w:r w:rsidR="00614D9C" w:rsidRPr="00A73E30">
        <w:rPr>
          <w:rFonts w:ascii="Times New Roman" w:hAnsi="Times New Roman"/>
          <w:sz w:val="28"/>
          <w:szCs w:val="28"/>
        </w:rPr>
        <w:t xml:space="preserve">Гражданским служащим </w:t>
      </w:r>
      <w:r w:rsidR="00A35E66" w:rsidRPr="00A73E30">
        <w:rPr>
          <w:rFonts w:ascii="Times New Roman" w:hAnsi="Times New Roman"/>
          <w:sz w:val="28"/>
          <w:szCs w:val="28"/>
        </w:rPr>
        <w:t xml:space="preserve">предоставляются </w:t>
      </w:r>
      <w:r w:rsidR="00614D9C" w:rsidRPr="00A73E30">
        <w:rPr>
          <w:rFonts w:ascii="Times New Roman" w:hAnsi="Times New Roman"/>
          <w:sz w:val="28"/>
          <w:szCs w:val="28"/>
        </w:rPr>
        <w:t xml:space="preserve">ежегодный </w:t>
      </w:r>
      <w:r w:rsidR="00A35E66" w:rsidRPr="00A73E30">
        <w:rPr>
          <w:rFonts w:ascii="Times New Roman" w:hAnsi="Times New Roman"/>
          <w:sz w:val="28"/>
          <w:szCs w:val="28"/>
        </w:rPr>
        <w:t xml:space="preserve">основной оплачиваемый отпуск </w:t>
      </w:r>
      <w:r w:rsidR="00614D9C" w:rsidRPr="00A73E30">
        <w:rPr>
          <w:rFonts w:ascii="Times New Roman" w:hAnsi="Times New Roman"/>
          <w:sz w:val="28"/>
          <w:szCs w:val="28"/>
        </w:rPr>
        <w:t xml:space="preserve">и </w:t>
      </w:r>
      <w:r w:rsidR="00A35E66" w:rsidRPr="00A73E30">
        <w:rPr>
          <w:rFonts w:ascii="Times New Roman" w:hAnsi="Times New Roman"/>
          <w:sz w:val="28"/>
          <w:szCs w:val="28"/>
        </w:rPr>
        <w:t xml:space="preserve">ежегодные </w:t>
      </w:r>
      <w:r w:rsidR="00614D9C" w:rsidRPr="00A73E30">
        <w:rPr>
          <w:rFonts w:ascii="Times New Roman" w:hAnsi="Times New Roman"/>
          <w:sz w:val="28"/>
          <w:szCs w:val="28"/>
        </w:rPr>
        <w:t xml:space="preserve">дополнительные оплачиваемые отпуска </w:t>
      </w:r>
      <w:r w:rsidR="00A35E66" w:rsidRPr="00A73E30">
        <w:rPr>
          <w:rFonts w:ascii="Times New Roman" w:hAnsi="Times New Roman"/>
          <w:sz w:val="28"/>
          <w:szCs w:val="28"/>
        </w:rPr>
        <w:t xml:space="preserve">           </w:t>
      </w:r>
      <w:r w:rsidR="00614D9C" w:rsidRPr="00A73E30">
        <w:rPr>
          <w:rFonts w:ascii="Times New Roman" w:hAnsi="Times New Roman"/>
          <w:sz w:val="28"/>
          <w:szCs w:val="28"/>
        </w:rPr>
        <w:t>в соответствии с</w:t>
      </w:r>
      <w:r w:rsidR="00A35E66" w:rsidRPr="00A73E30">
        <w:rPr>
          <w:rFonts w:ascii="Times New Roman" w:hAnsi="Times New Roman"/>
          <w:sz w:val="28"/>
          <w:szCs w:val="28"/>
        </w:rPr>
        <w:t xml:space="preserve"> </w:t>
      </w:r>
      <w:r w:rsidR="00614D9C" w:rsidRPr="00A73E30">
        <w:rPr>
          <w:rFonts w:ascii="Times New Roman" w:hAnsi="Times New Roman"/>
          <w:sz w:val="28"/>
          <w:szCs w:val="28"/>
        </w:rPr>
        <w:t xml:space="preserve"> Федеральн</w:t>
      </w:r>
      <w:r w:rsidR="00A35E66" w:rsidRPr="00A73E30">
        <w:rPr>
          <w:rFonts w:ascii="Times New Roman" w:hAnsi="Times New Roman"/>
          <w:sz w:val="28"/>
          <w:szCs w:val="28"/>
        </w:rPr>
        <w:t>ым законом</w:t>
      </w:r>
      <w:r w:rsidR="00614D9C" w:rsidRPr="00A73E30">
        <w:rPr>
          <w:rFonts w:ascii="Times New Roman" w:hAnsi="Times New Roman"/>
          <w:sz w:val="28"/>
          <w:szCs w:val="28"/>
        </w:rPr>
        <w:t xml:space="preserve"> № 79-ФЗ.</w:t>
      </w:r>
    </w:p>
    <w:p w14:paraId="6049AAD9" w14:textId="77777777" w:rsidR="00614D9C" w:rsidRPr="00A73E30" w:rsidRDefault="00614D9C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Граждански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14:paraId="052C1F07" w14:textId="20146ED0" w:rsidR="00614D9C" w:rsidRPr="00A73E30" w:rsidRDefault="009D7941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о семейным обстоятельствам</w:t>
      </w:r>
      <w:r w:rsidR="00614D9C" w:rsidRPr="00A73E30">
        <w:rPr>
          <w:rFonts w:ascii="Times New Roman" w:hAnsi="Times New Roman"/>
          <w:sz w:val="28"/>
          <w:szCs w:val="28"/>
        </w:rPr>
        <w:t xml:space="preserve"> и иным уважительным причинам гражданскому служащему по его</w:t>
      </w:r>
      <w:r w:rsidRPr="00A73E30">
        <w:rPr>
          <w:rFonts w:ascii="Times New Roman" w:hAnsi="Times New Roman"/>
          <w:sz w:val="28"/>
          <w:szCs w:val="28"/>
        </w:rPr>
        <w:t xml:space="preserve"> письменному заявлению решением </w:t>
      </w:r>
      <w:r w:rsidR="00614D9C" w:rsidRPr="00A73E30">
        <w:rPr>
          <w:rFonts w:ascii="Times New Roman" w:hAnsi="Times New Roman"/>
          <w:sz w:val="28"/>
          <w:szCs w:val="28"/>
        </w:rPr>
        <w:t>представителя нанимателя может предоставляться отпуск без сохранения денежного содержания продолжительностью не более одного года.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br/>
        <w:t xml:space="preserve">Гражданскому служащему также </w:t>
      </w:r>
      <w:r w:rsidR="00614D9C" w:rsidRPr="00A73E30">
        <w:rPr>
          <w:rFonts w:ascii="Times New Roman" w:hAnsi="Times New Roman"/>
          <w:sz w:val="28"/>
          <w:szCs w:val="28"/>
        </w:rPr>
        <w:t>предоставляется отпуск без сохранения денежного со</w:t>
      </w:r>
      <w:r w:rsidR="009A2BDD" w:rsidRPr="00A73E30">
        <w:rPr>
          <w:rFonts w:ascii="Times New Roman" w:hAnsi="Times New Roman"/>
          <w:sz w:val="28"/>
          <w:szCs w:val="28"/>
        </w:rPr>
        <w:t xml:space="preserve">держания в иных случаях, </w:t>
      </w:r>
      <w:r w:rsidR="00614D9C" w:rsidRPr="00A73E30">
        <w:rPr>
          <w:rFonts w:ascii="Times New Roman" w:hAnsi="Times New Roman"/>
          <w:sz w:val="28"/>
          <w:szCs w:val="28"/>
        </w:rPr>
        <w:t>предусмотренных федеральными законами.</w:t>
      </w:r>
    </w:p>
    <w:p w14:paraId="08AEFB01" w14:textId="303B9861" w:rsidR="003164A9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2</w:t>
      </w:r>
      <w:r w:rsidR="000F75E0" w:rsidRPr="00A73E30">
        <w:rPr>
          <w:rFonts w:ascii="Times New Roman" w:hAnsi="Times New Roman"/>
          <w:sz w:val="28"/>
        </w:rPr>
        <w:t>.</w:t>
      </w:r>
      <w:r w:rsidR="00B859D9" w:rsidRPr="00A73E30">
        <w:rPr>
          <w:rFonts w:ascii="Times New Roman" w:hAnsi="Times New Roman"/>
          <w:sz w:val="28"/>
        </w:rPr>
        <w:t>9</w:t>
      </w:r>
      <w:r w:rsidR="009D7941" w:rsidRPr="00A73E30">
        <w:rPr>
          <w:rFonts w:ascii="Times New Roman" w:hAnsi="Times New Roman"/>
          <w:sz w:val="28"/>
        </w:rPr>
        <w:t>. </w:t>
      </w:r>
      <w:r w:rsidR="003164A9" w:rsidRPr="00A73E30">
        <w:rPr>
          <w:rFonts w:ascii="Times New Roman" w:hAnsi="Times New Roman"/>
          <w:sz w:val="28"/>
        </w:rPr>
        <w:t xml:space="preserve">Работникам предоставляется ежегодный основной оплачиваемый отпуск продолжительностью 28 календарных дней. </w:t>
      </w:r>
    </w:p>
    <w:p w14:paraId="3BE01654" w14:textId="77777777" w:rsidR="00B24306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Отдельным</w:t>
      </w:r>
      <w:r w:rsidR="00B24306" w:rsidRPr="00A73E30">
        <w:rPr>
          <w:rFonts w:ascii="Times New Roman" w:hAnsi="Times New Roman"/>
          <w:sz w:val="28"/>
        </w:rPr>
        <w:t xml:space="preserve">  категориям </w:t>
      </w:r>
      <w:r w:rsidRPr="00A73E30">
        <w:rPr>
          <w:rFonts w:ascii="Times New Roman" w:hAnsi="Times New Roman"/>
          <w:sz w:val="28"/>
        </w:rPr>
        <w:t xml:space="preserve"> работник</w:t>
      </w:r>
      <w:r w:rsidR="00B24306" w:rsidRPr="00A73E30">
        <w:rPr>
          <w:rFonts w:ascii="Times New Roman" w:hAnsi="Times New Roman"/>
          <w:sz w:val="28"/>
        </w:rPr>
        <w:t xml:space="preserve">ов </w:t>
      </w:r>
      <w:r w:rsidRPr="00A73E30">
        <w:rPr>
          <w:rFonts w:ascii="Times New Roman" w:hAnsi="Times New Roman"/>
          <w:sz w:val="28"/>
        </w:rPr>
        <w:t xml:space="preserve"> в соответствии с Трудовым кодексом и иными </w:t>
      </w:r>
      <w:r w:rsidR="00FA179F" w:rsidRPr="00A73E30">
        <w:rPr>
          <w:rFonts w:ascii="Times New Roman" w:hAnsi="Times New Roman"/>
          <w:sz w:val="28"/>
        </w:rPr>
        <w:t>федеральными закон</w:t>
      </w:r>
      <w:r w:rsidRPr="00A73E30">
        <w:rPr>
          <w:rFonts w:ascii="Times New Roman" w:hAnsi="Times New Roman"/>
          <w:sz w:val="28"/>
        </w:rPr>
        <w:t>ами предоставляется ежегодный</w:t>
      </w:r>
      <w:r w:rsidR="00496E85" w:rsidRPr="00A73E30">
        <w:rPr>
          <w:rFonts w:ascii="Times New Roman" w:hAnsi="Times New Roman"/>
          <w:sz w:val="28"/>
        </w:rPr>
        <w:t xml:space="preserve"> основной</w:t>
      </w:r>
      <w:r w:rsidRPr="00A73E30">
        <w:rPr>
          <w:rFonts w:ascii="Times New Roman" w:hAnsi="Times New Roman"/>
          <w:sz w:val="28"/>
        </w:rPr>
        <w:t xml:space="preserve"> оплачиваемый отпуск</w:t>
      </w:r>
      <w:r w:rsidR="00496E85" w:rsidRPr="00A73E30">
        <w:rPr>
          <w:rFonts w:ascii="Times New Roman" w:hAnsi="Times New Roman"/>
          <w:sz w:val="28"/>
        </w:rPr>
        <w:t xml:space="preserve"> продолжительностью</w:t>
      </w:r>
      <w:r w:rsidRPr="00A73E30">
        <w:rPr>
          <w:rFonts w:ascii="Times New Roman" w:hAnsi="Times New Roman"/>
          <w:sz w:val="28"/>
        </w:rPr>
        <w:t xml:space="preserve"> более 28 календарных дней (удлиненный основной отпуск).</w:t>
      </w:r>
      <w:r w:rsidR="00B24306" w:rsidRPr="00A73E30">
        <w:rPr>
          <w:rFonts w:ascii="Times New Roman" w:hAnsi="Times New Roman"/>
          <w:sz w:val="28"/>
        </w:rPr>
        <w:t xml:space="preserve"> </w:t>
      </w:r>
    </w:p>
    <w:p w14:paraId="1EC55A80" w14:textId="4F07D21B" w:rsidR="00B24306" w:rsidRPr="00A73E30" w:rsidRDefault="00B24306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Ежегодный дополнительный опл</w:t>
      </w:r>
      <w:r w:rsidR="00875354" w:rsidRPr="00A73E30">
        <w:rPr>
          <w:rFonts w:ascii="Times New Roman" w:hAnsi="Times New Roman"/>
          <w:sz w:val="28"/>
        </w:rPr>
        <w:t>а</w:t>
      </w:r>
      <w:r w:rsidRPr="00A73E30">
        <w:rPr>
          <w:rFonts w:ascii="Times New Roman" w:hAnsi="Times New Roman"/>
          <w:sz w:val="28"/>
        </w:rPr>
        <w:t>чива</w:t>
      </w:r>
      <w:r w:rsidR="00875354" w:rsidRPr="00A73E30">
        <w:rPr>
          <w:rFonts w:ascii="Times New Roman" w:hAnsi="Times New Roman"/>
          <w:sz w:val="28"/>
        </w:rPr>
        <w:t xml:space="preserve">емый отпуск продолжительностью </w:t>
      </w:r>
      <w:r w:rsidR="00187B35" w:rsidRPr="00A73E30">
        <w:rPr>
          <w:rFonts w:ascii="Times New Roman" w:hAnsi="Times New Roman"/>
          <w:sz w:val="28"/>
        </w:rPr>
        <w:t xml:space="preserve">  </w:t>
      </w:r>
      <w:r w:rsidR="00875354" w:rsidRPr="00A73E30">
        <w:rPr>
          <w:rFonts w:ascii="Times New Roman" w:hAnsi="Times New Roman"/>
          <w:sz w:val="28"/>
        </w:rPr>
        <w:t xml:space="preserve">не менее 7 календарных дней предоставляется работникам, условия труда </w:t>
      </w:r>
      <w:r w:rsidR="00844DA3" w:rsidRPr="00A73E30">
        <w:rPr>
          <w:rFonts w:ascii="Times New Roman" w:hAnsi="Times New Roman"/>
          <w:sz w:val="28"/>
        </w:rPr>
        <w:br/>
      </w:r>
      <w:r w:rsidR="00875354" w:rsidRPr="00A73E30">
        <w:rPr>
          <w:rFonts w:ascii="Times New Roman" w:hAnsi="Times New Roman"/>
          <w:sz w:val="28"/>
        </w:rPr>
        <w:t xml:space="preserve">на рабочих местах которых по </w:t>
      </w:r>
      <w:r w:rsidR="003D1C73" w:rsidRPr="00A73E30">
        <w:rPr>
          <w:rFonts w:ascii="Times New Roman" w:hAnsi="Times New Roman"/>
          <w:sz w:val="28"/>
        </w:rPr>
        <w:t xml:space="preserve">результатам специальной оценки условий труда отнесены к вредным условиям труда </w:t>
      </w:r>
      <w:r w:rsidR="00B24B9B" w:rsidRPr="00A73E30">
        <w:rPr>
          <w:rFonts w:ascii="Times New Roman" w:hAnsi="Times New Roman"/>
          <w:sz w:val="28"/>
        </w:rPr>
        <w:t>2, </w:t>
      </w:r>
      <w:r w:rsidR="003D1C73" w:rsidRPr="00A73E30">
        <w:rPr>
          <w:rFonts w:ascii="Times New Roman" w:hAnsi="Times New Roman"/>
          <w:sz w:val="28"/>
        </w:rPr>
        <w:t>3 или 4 степени либо опасным условиям труда.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.</w:t>
      </w:r>
      <w:r w:rsidR="006A6CBB" w:rsidRPr="00A73E30">
        <w:rPr>
          <w:rFonts w:ascii="Times New Roman" w:hAnsi="Times New Roman"/>
          <w:sz w:val="28"/>
        </w:rPr>
        <w:t xml:space="preserve"> </w:t>
      </w:r>
    </w:p>
    <w:p w14:paraId="142DAD01" w14:textId="77777777" w:rsidR="003D1C73" w:rsidRPr="00A73E30" w:rsidRDefault="003D1C73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Отдельным категориям работников, труд которых связан с особенностями выполнения работы, предоставляется ежегодный дополнительный оплачиваемый отпуск.</w:t>
      </w:r>
    </w:p>
    <w:p w14:paraId="3752C44C" w14:textId="77777777" w:rsidR="003D1C73" w:rsidRPr="00A73E30" w:rsidRDefault="003D1C73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Перечень категорий работников, которым устанавливается ежегодный дополнительный оплачиваемый отпуск за особый характер работы, а также минимальная продолжительность этого отпуска и условия его предоставления определяются Правительством Российской Федерации.</w:t>
      </w:r>
    </w:p>
    <w:p w14:paraId="7D4175A4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По соглашению между работником и работодателем ежегодный оплачиваемый отпуск может быть разделен на части. При этом одна из частей отпуска должна быть не менее 14 календарных дней.</w:t>
      </w:r>
    </w:p>
    <w:p w14:paraId="3C299FFC" w14:textId="0DC57363" w:rsidR="00901D31" w:rsidRPr="00A73E30" w:rsidRDefault="00F32C5B" w:rsidP="00A73E30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hAnsi="Times New Roman"/>
          <w:sz w:val="28"/>
        </w:rPr>
        <w:t>2</w:t>
      </w:r>
      <w:r w:rsidR="003164A9" w:rsidRPr="00A73E30">
        <w:rPr>
          <w:rFonts w:ascii="Times New Roman" w:hAnsi="Times New Roman"/>
          <w:sz w:val="28"/>
        </w:rPr>
        <w:t>.</w:t>
      </w:r>
      <w:r w:rsidR="00B859D9" w:rsidRPr="00A73E30">
        <w:rPr>
          <w:rFonts w:ascii="Times New Roman" w:hAnsi="Times New Roman"/>
          <w:sz w:val="28"/>
        </w:rPr>
        <w:t>10</w:t>
      </w:r>
      <w:r w:rsidR="008866BD" w:rsidRPr="00A73E30">
        <w:rPr>
          <w:rFonts w:ascii="Times New Roman" w:hAnsi="Times New Roman"/>
          <w:sz w:val="28"/>
        </w:rPr>
        <w:t>. </w:t>
      </w:r>
      <w:r w:rsidR="00901D31" w:rsidRPr="00A73E30">
        <w:rPr>
          <w:rFonts w:ascii="Times New Roman" w:hAnsi="Times New Roman"/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.</w:t>
      </w:r>
    </w:p>
    <w:p w14:paraId="022CB133" w14:textId="4BA2854F" w:rsidR="003164A9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F75E0" w:rsidRPr="00A73E30">
        <w:rPr>
          <w:rFonts w:ascii="Times New Roman" w:hAnsi="Times New Roman"/>
          <w:sz w:val="28"/>
          <w:szCs w:val="28"/>
        </w:rPr>
        <w:t>.1</w:t>
      </w:r>
      <w:r w:rsidR="00B859D9" w:rsidRPr="00A73E30">
        <w:rPr>
          <w:rFonts w:ascii="Times New Roman" w:hAnsi="Times New Roman"/>
          <w:sz w:val="28"/>
          <w:szCs w:val="28"/>
        </w:rPr>
        <w:t>1</w:t>
      </w:r>
      <w:r w:rsidR="003164A9" w:rsidRPr="00A73E30">
        <w:rPr>
          <w:rFonts w:ascii="Times New Roman" w:hAnsi="Times New Roman"/>
          <w:sz w:val="28"/>
          <w:szCs w:val="28"/>
        </w:rPr>
        <w:t>. Работающим инвалидам ежегодный основной оплачиваемый отпуск предоставляется продолжительностью не менее 30 календарных дней.</w:t>
      </w:r>
    </w:p>
    <w:p w14:paraId="079695F2" w14:textId="3921447E" w:rsidR="003164A9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F75E0" w:rsidRPr="00A73E30">
        <w:rPr>
          <w:rFonts w:ascii="Times New Roman" w:hAnsi="Times New Roman"/>
          <w:sz w:val="28"/>
          <w:szCs w:val="28"/>
        </w:rPr>
        <w:t>.1</w:t>
      </w:r>
      <w:r w:rsidR="00B859D9" w:rsidRPr="00A73E30">
        <w:rPr>
          <w:rFonts w:ascii="Times New Roman" w:hAnsi="Times New Roman"/>
          <w:sz w:val="28"/>
          <w:szCs w:val="28"/>
        </w:rPr>
        <w:t>2</w:t>
      </w:r>
      <w:r w:rsidR="00B953DE" w:rsidRPr="00A73E30">
        <w:rPr>
          <w:rFonts w:ascii="Times New Roman" w:hAnsi="Times New Roman"/>
          <w:sz w:val="28"/>
          <w:szCs w:val="28"/>
        </w:rPr>
        <w:t>. </w:t>
      </w:r>
      <w:r w:rsidR="00B43F63" w:rsidRPr="00A73E30">
        <w:rPr>
          <w:rFonts w:ascii="Times New Roman" w:hAnsi="Times New Roman"/>
          <w:sz w:val="28"/>
          <w:szCs w:val="28"/>
        </w:rPr>
        <w:t xml:space="preserve">Сотрудникам, гражданским служащим и работникам таможенных органов и учреждений, </w:t>
      </w:r>
      <w:r w:rsidR="003164A9" w:rsidRPr="00A73E30">
        <w:rPr>
          <w:rFonts w:ascii="Times New Roman" w:hAnsi="Times New Roman"/>
          <w:sz w:val="28"/>
          <w:szCs w:val="28"/>
        </w:rPr>
        <w:t xml:space="preserve">расположенных в районах Крайнего Севера 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             </w:t>
      </w:r>
      <w:r w:rsidR="003164A9" w:rsidRPr="00A73E30">
        <w:rPr>
          <w:rFonts w:ascii="Times New Roman" w:hAnsi="Times New Roman"/>
          <w:sz w:val="28"/>
          <w:szCs w:val="28"/>
        </w:rPr>
        <w:t>и приравненных к ним местностях, предоставляется ежегодный дополнительный оплачиваемый отпуск продолжительностью:</w:t>
      </w:r>
      <w:r w:rsidR="005D4B41" w:rsidRPr="00A73E30">
        <w:rPr>
          <w:rFonts w:ascii="Times New Roman" w:hAnsi="Times New Roman"/>
          <w:sz w:val="28"/>
          <w:szCs w:val="28"/>
        </w:rPr>
        <w:t xml:space="preserve">  </w:t>
      </w:r>
    </w:p>
    <w:p w14:paraId="37032308" w14:textId="77777777" w:rsidR="003164A9" w:rsidRPr="00A73E30" w:rsidRDefault="003164A9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в районах Крайнего Севера – 24 календарных дня;</w:t>
      </w:r>
    </w:p>
    <w:p w14:paraId="0E63CAA2" w14:textId="77777777" w:rsidR="003164A9" w:rsidRPr="00A73E30" w:rsidRDefault="003164A9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в приравненных к ним местностях – 16 календарных дней;</w:t>
      </w:r>
    </w:p>
    <w:p w14:paraId="25616027" w14:textId="77777777" w:rsidR="003164A9" w:rsidRPr="00A73E30" w:rsidRDefault="003164A9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в остальных районах Севера, где установлены районный коэффициент 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</w:t>
      </w:r>
      <w:r w:rsidRPr="00A73E30">
        <w:rPr>
          <w:rFonts w:ascii="Times New Roman" w:hAnsi="Times New Roman"/>
          <w:sz w:val="28"/>
          <w:szCs w:val="28"/>
        </w:rPr>
        <w:t>и процентная надбавка к заработной плате, – 8 календарных дней.</w:t>
      </w:r>
    </w:p>
    <w:p w14:paraId="23B26D98" w14:textId="58A9EB03" w:rsidR="003164A9" w:rsidRPr="00A73E30" w:rsidRDefault="003164A9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о просьбе одного из родителей (опекуна, попечителя), работающего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</w:t>
      </w:r>
      <w:r w:rsidRPr="00A73E30">
        <w:rPr>
          <w:rFonts w:ascii="Times New Roman" w:hAnsi="Times New Roman"/>
          <w:sz w:val="28"/>
          <w:szCs w:val="28"/>
        </w:rPr>
        <w:t xml:space="preserve"> в районах Крайнего Севера и приравненных к ним местностях, работодатель, представитель нанимателя предоставляет вне очереди ежегодный оплачиваемый отпуск или его часть (не менее 14 календарных дней) для сопровождения ребенка в возрасте до 18 лет, поступающего в </w:t>
      </w:r>
      <w:r w:rsidR="00C803CD" w:rsidRPr="00A73E30">
        <w:rPr>
          <w:rFonts w:ascii="Times New Roman" w:hAnsi="Times New Roman"/>
          <w:sz w:val="28"/>
          <w:szCs w:val="28"/>
        </w:rPr>
        <w:t>образовательные организации</w:t>
      </w:r>
      <w:r w:rsidR="00A005DE" w:rsidRPr="00A73E30">
        <w:rPr>
          <w:rFonts w:ascii="Times New Roman" w:hAnsi="Times New Roman"/>
          <w:sz w:val="28"/>
          <w:szCs w:val="28"/>
        </w:rPr>
        <w:t>, реализующие образовательные программы</w:t>
      </w:r>
      <w:r w:rsidR="00C803CD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среднего </w:t>
      </w:r>
      <w:r w:rsidR="00A005DE" w:rsidRPr="00A73E30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  <w:r w:rsidR="003A5427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или высшего</w:t>
      </w:r>
      <w:r w:rsidR="00A005DE" w:rsidRPr="00A73E30">
        <w:rPr>
          <w:rFonts w:ascii="Times New Roman" w:hAnsi="Times New Roman"/>
          <w:sz w:val="28"/>
          <w:szCs w:val="28"/>
        </w:rPr>
        <w:t xml:space="preserve"> образования</w:t>
      </w:r>
      <w:r w:rsidRPr="00A73E30">
        <w:rPr>
          <w:rFonts w:ascii="Times New Roman" w:hAnsi="Times New Roman"/>
          <w:sz w:val="28"/>
          <w:szCs w:val="28"/>
        </w:rPr>
        <w:t>, расположенные в другой местности.</w:t>
      </w:r>
      <w:r w:rsidR="009F0A4B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При наличии двух </w:t>
      </w:r>
      <w:r w:rsidR="009F0A4B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и более детей отпуск для указанной цели предоставляется один раз для каждого ребенка.</w:t>
      </w:r>
      <w:r w:rsidR="005D4B41" w:rsidRPr="00A73E30">
        <w:rPr>
          <w:rFonts w:ascii="Times New Roman" w:hAnsi="Times New Roman"/>
          <w:sz w:val="28"/>
          <w:szCs w:val="28"/>
        </w:rPr>
        <w:t xml:space="preserve"> </w:t>
      </w:r>
    </w:p>
    <w:p w14:paraId="51EB8739" w14:textId="726A9676" w:rsidR="002B7EE0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3164A9" w:rsidRPr="00A73E30">
        <w:rPr>
          <w:rFonts w:ascii="Times New Roman" w:hAnsi="Times New Roman"/>
          <w:sz w:val="28"/>
          <w:szCs w:val="28"/>
        </w:rPr>
        <w:t>.1</w:t>
      </w:r>
      <w:r w:rsidR="00B859D9" w:rsidRPr="00A73E30">
        <w:rPr>
          <w:rFonts w:ascii="Times New Roman" w:hAnsi="Times New Roman"/>
          <w:sz w:val="28"/>
          <w:szCs w:val="28"/>
        </w:rPr>
        <w:t>3</w:t>
      </w:r>
      <w:r w:rsidR="003164A9" w:rsidRPr="00A73E30">
        <w:rPr>
          <w:rFonts w:ascii="Times New Roman" w:hAnsi="Times New Roman"/>
          <w:sz w:val="28"/>
          <w:szCs w:val="28"/>
        </w:rPr>
        <w:t xml:space="preserve">. Сотруднику, гражданскому служащему, работнику, </w:t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t>имеющему двух или более детей в возрасте до четырнадцати лет, имеющему ребенка-инвалида</w:t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возрасте до восемнадцати лет, одинокой матери, воспитывающей ребенка </w:t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возрасте до четырнадцати лет, </w:t>
      </w:r>
      <w:r w:rsidR="002B7EE0" w:rsidRPr="00C42AAD">
        <w:rPr>
          <w:rFonts w:ascii="Times New Roman" w:eastAsiaTheme="minorHAnsi" w:hAnsi="Times New Roman"/>
          <w:sz w:val="28"/>
          <w:szCs w:val="28"/>
          <w:lang w:eastAsia="en-US"/>
        </w:rPr>
        <w:t xml:space="preserve">отцу, воспитывающему ребенка </w:t>
      </w:r>
      <w:r w:rsidR="002B7EE0" w:rsidRPr="00C42AAD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возрасте до четырнадцати лет без матери, </w:t>
      </w:r>
      <w:r w:rsidR="009B5089" w:rsidRPr="00C42AAD">
        <w:rPr>
          <w:rFonts w:ascii="Times New Roman" w:hAnsi="Times New Roman"/>
          <w:sz w:val="28"/>
          <w:szCs w:val="28"/>
        </w:rPr>
        <w:t xml:space="preserve">сотруднику, гражданскому служащему, </w:t>
      </w:r>
      <w:r w:rsidR="002B7EE0" w:rsidRPr="00C42AAD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B5089" w:rsidRPr="00C42AAD">
        <w:rPr>
          <w:rFonts w:ascii="Times New Roman" w:eastAsiaTheme="minorHAnsi" w:hAnsi="Times New Roman"/>
          <w:sz w:val="28"/>
          <w:szCs w:val="28"/>
          <w:lang w:eastAsia="en-US"/>
        </w:rPr>
        <w:t xml:space="preserve">аботнику, осуществляющему уход </w:t>
      </w:r>
      <w:r w:rsidR="002B7EE0" w:rsidRPr="00C42AAD">
        <w:rPr>
          <w:rFonts w:ascii="Times New Roman" w:eastAsiaTheme="minorHAnsi" w:hAnsi="Times New Roman"/>
          <w:sz w:val="28"/>
          <w:szCs w:val="28"/>
          <w:lang w:eastAsia="en-US"/>
        </w:rPr>
        <w:t>за членом семьи или иным родственником, являющимися инвалидами I группы, коллективным договором могут устанавливаться ежегодные дополнительные</w:t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отпуска без сохранения заработной платы в удобное для них время продолжительностью </w:t>
      </w:r>
      <w:r w:rsidR="00C42AA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до 14 календарных дней. Указанный </w:t>
      </w:r>
      <w:r w:rsidR="00462A37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отпуск по письменному заявлению </w:t>
      </w:r>
      <w:r w:rsidR="00462A37" w:rsidRPr="00A73E30">
        <w:rPr>
          <w:rFonts w:ascii="Times New Roman" w:hAnsi="Times New Roman"/>
          <w:sz w:val="28"/>
          <w:szCs w:val="28"/>
        </w:rPr>
        <w:t>сотрудника, гражданского служащего, работника</w:t>
      </w:r>
      <w:r w:rsidR="00462A37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быть присоединен </w:t>
      </w:r>
      <w:r w:rsidR="00C42AA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B7EE0" w:rsidRPr="00A73E30">
        <w:rPr>
          <w:rFonts w:ascii="Times New Roman" w:eastAsiaTheme="minorHAnsi" w:hAnsi="Times New Roman"/>
          <w:sz w:val="28"/>
          <w:szCs w:val="28"/>
          <w:lang w:eastAsia="en-US"/>
        </w:rPr>
        <w:t>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14:paraId="52A5A395" w14:textId="4FB0DC2C" w:rsidR="00094640" w:rsidRPr="00A73E30" w:rsidRDefault="00F32C5B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E05D31" w:rsidRPr="00A73E30">
        <w:rPr>
          <w:rFonts w:ascii="Times New Roman" w:hAnsi="Times New Roman"/>
          <w:sz w:val="28"/>
          <w:szCs w:val="28"/>
        </w:rPr>
        <w:t>.</w:t>
      </w:r>
      <w:r w:rsidR="00AF0BAA" w:rsidRPr="00A73E30">
        <w:rPr>
          <w:rFonts w:ascii="Times New Roman" w:hAnsi="Times New Roman"/>
          <w:sz w:val="28"/>
          <w:szCs w:val="28"/>
        </w:rPr>
        <w:t>1</w:t>
      </w:r>
      <w:r w:rsidR="00B859D9" w:rsidRPr="00A73E30">
        <w:rPr>
          <w:rFonts w:ascii="Times New Roman" w:hAnsi="Times New Roman"/>
          <w:sz w:val="28"/>
          <w:szCs w:val="28"/>
        </w:rPr>
        <w:t>4</w:t>
      </w:r>
      <w:r w:rsidR="00B953DE" w:rsidRPr="00A73E30">
        <w:rPr>
          <w:rFonts w:ascii="Times New Roman" w:hAnsi="Times New Roman"/>
          <w:sz w:val="28"/>
          <w:szCs w:val="28"/>
        </w:rPr>
        <w:t>.</w:t>
      </w:r>
      <w:r w:rsidR="00094640" w:rsidRPr="00A73E30">
        <w:rPr>
          <w:rFonts w:ascii="Times New Roman" w:hAnsi="Times New Roman"/>
          <w:sz w:val="28"/>
          <w:szCs w:val="28"/>
        </w:rPr>
        <w:t xml:space="preserve"> Женщинам, работающим в сельской местности, по их письменному заявлению предоставляется один дополнительный выходной день в месяц 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</w:t>
      </w:r>
      <w:r w:rsidR="00094640" w:rsidRPr="00A73E30">
        <w:rPr>
          <w:rFonts w:ascii="Times New Roman" w:hAnsi="Times New Roman"/>
          <w:sz w:val="28"/>
          <w:szCs w:val="28"/>
        </w:rPr>
        <w:t>без сохранения заработной платы.</w:t>
      </w:r>
    </w:p>
    <w:p w14:paraId="37816318" w14:textId="2A847EA7" w:rsidR="00094640" w:rsidRPr="00A73E30" w:rsidRDefault="0009464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Женщинам, работающим в таможенных органах и учреждениях</w:t>
      </w:r>
      <w:r w:rsidRPr="00A73E30">
        <w:rPr>
          <w:rFonts w:ascii="Times New Roman" w:hAnsi="Times New Roman"/>
          <w:sz w:val="28"/>
          <w:szCs w:val="28"/>
        </w:rPr>
        <w:br/>
        <w:t>и имеющим двух и более детей в возрасте до двенадцати лет, предст</w:t>
      </w:r>
      <w:r w:rsidR="00053645" w:rsidRPr="00A73E30">
        <w:rPr>
          <w:rFonts w:ascii="Times New Roman" w:hAnsi="Times New Roman"/>
          <w:sz w:val="28"/>
          <w:szCs w:val="28"/>
        </w:rPr>
        <w:t>авитель нанимателя</w:t>
      </w:r>
      <w:r w:rsidR="00A37FA4" w:rsidRPr="00A73E30">
        <w:rPr>
          <w:rFonts w:ascii="Times New Roman" w:hAnsi="Times New Roman"/>
          <w:sz w:val="28"/>
          <w:szCs w:val="28"/>
        </w:rPr>
        <w:t xml:space="preserve"> (</w:t>
      </w:r>
      <w:r w:rsidR="00053645" w:rsidRPr="00A73E30">
        <w:rPr>
          <w:rFonts w:ascii="Times New Roman" w:hAnsi="Times New Roman"/>
          <w:sz w:val="28"/>
          <w:szCs w:val="28"/>
        </w:rPr>
        <w:t>работодатель</w:t>
      </w:r>
      <w:r w:rsidR="00A37FA4" w:rsidRPr="00A73E30">
        <w:rPr>
          <w:rFonts w:ascii="Times New Roman" w:hAnsi="Times New Roman"/>
          <w:sz w:val="28"/>
          <w:szCs w:val="28"/>
        </w:rPr>
        <w:t>)</w:t>
      </w:r>
      <w:r w:rsidRPr="00A73E30">
        <w:rPr>
          <w:rFonts w:ascii="Times New Roman" w:hAnsi="Times New Roman"/>
          <w:sz w:val="28"/>
          <w:szCs w:val="28"/>
        </w:rPr>
        <w:t xml:space="preserve"> предоставля</w:t>
      </w:r>
      <w:r w:rsidR="00A37FA4" w:rsidRPr="00A73E30">
        <w:rPr>
          <w:rFonts w:ascii="Times New Roman" w:hAnsi="Times New Roman"/>
          <w:sz w:val="28"/>
          <w:szCs w:val="28"/>
        </w:rPr>
        <w:t>е</w:t>
      </w:r>
      <w:r w:rsidRPr="00A73E30">
        <w:rPr>
          <w:rFonts w:ascii="Times New Roman" w:hAnsi="Times New Roman"/>
          <w:sz w:val="28"/>
          <w:szCs w:val="28"/>
        </w:rPr>
        <w:t>т ежегодный очередной оплачиваемый отпуск в удобное для них время.</w:t>
      </w:r>
    </w:p>
    <w:p w14:paraId="79C372FF" w14:textId="6396D8FA" w:rsidR="00B43F63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F75E0" w:rsidRPr="00A73E30">
        <w:rPr>
          <w:rFonts w:ascii="Times New Roman" w:hAnsi="Times New Roman"/>
          <w:sz w:val="28"/>
          <w:szCs w:val="28"/>
        </w:rPr>
        <w:t>.</w:t>
      </w:r>
      <w:r w:rsidR="00AF0BAA" w:rsidRPr="00A73E30">
        <w:rPr>
          <w:rFonts w:ascii="Times New Roman" w:hAnsi="Times New Roman"/>
          <w:sz w:val="28"/>
          <w:szCs w:val="28"/>
        </w:rPr>
        <w:t>1</w:t>
      </w:r>
      <w:r w:rsidR="00B859D9" w:rsidRPr="00A73E30">
        <w:rPr>
          <w:rFonts w:ascii="Times New Roman" w:hAnsi="Times New Roman"/>
          <w:sz w:val="28"/>
          <w:szCs w:val="28"/>
        </w:rPr>
        <w:t>5</w:t>
      </w:r>
      <w:r w:rsidR="00F3125E" w:rsidRPr="00A73E30">
        <w:rPr>
          <w:rFonts w:ascii="Times New Roman" w:hAnsi="Times New Roman"/>
          <w:sz w:val="28"/>
          <w:szCs w:val="28"/>
        </w:rPr>
        <w:t>. </w:t>
      </w:r>
      <w:r w:rsidR="00B43F63" w:rsidRPr="00A73E30">
        <w:rPr>
          <w:rFonts w:ascii="Times New Roman" w:hAnsi="Times New Roman"/>
          <w:sz w:val="28"/>
          <w:szCs w:val="28"/>
        </w:rPr>
        <w:t xml:space="preserve">Очередность предоставления оплачиваемых отпусков </w:t>
      </w:r>
      <w:r w:rsidR="00A37FA4" w:rsidRPr="00A73E30">
        <w:rPr>
          <w:rFonts w:ascii="Times New Roman" w:hAnsi="Times New Roman"/>
          <w:sz w:val="28"/>
          <w:szCs w:val="28"/>
        </w:rPr>
        <w:br/>
      </w:r>
      <w:r w:rsidR="00B43F63" w:rsidRPr="00A73E30">
        <w:rPr>
          <w:rFonts w:ascii="Times New Roman" w:hAnsi="Times New Roman"/>
          <w:sz w:val="28"/>
          <w:szCs w:val="28"/>
        </w:rPr>
        <w:t>сотрудник</w:t>
      </w:r>
      <w:r w:rsidR="002C463C" w:rsidRPr="00A73E30">
        <w:rPr>
          <w:rFonts w:ascii="Times New Roman" w:hAnsi="Times New Roman"/>
          <w:sz w:val="28"/>
          <w:szCs w:val="28"/>
        </w:rPr>
        <w:t>ам</w:t>
      </w:r>
      <w:r w:rsidR="00B43F63" w:rsidRPr="00A73E30">
        <w:rPr>
          <w:rFonts w:ascii="Times New Roman" w:hAnsi="Times New Roman"/>
          <w:sz w:val="28"/>
          <w:szCs w:val="28"/>
        </w:rPr>
        <w:t>,</w:t>
      </w:r>
      <w:r w:rsidR="002C463C" w:rsidRPr="00A73E30">
        <w:rPr>
          <w:rFonts w:ascii="Times New Roman" w:hAnsi="Times New Roman"/>
          <w:sz w:val="28"/>
          <w:szCs w:val="28"/>
        </w:rPr>
        <w:t xml:space="preserve"> гражданским служащим и работникам опреде</w:t>
      </w:r>
      <w:r w:rsidR="00084CC4" w:rsidRPr="00A73E30">
        <w:rPr>
          <w:rFonts w:ascii="Times New Roman" w:hAnsi="Times New Roman"/>
          <w:sz w:val="28"/>
          <w:szCs w:val="28"/>
        </w:rPr>
        <w:t xml:space="preserve">ляется ежегодно </w:t>
      </w:r>
      <w:r w:rsidR="00A37FA4" w:rsidRPr="00A73E30">
        <w:rPr>
          <w:rFonts w:ascii="Times New Roman" w:hAnsi="Times New Roman"/>
          <w:sz w:val="28"/>
          <w:szCs w:val="28"/>
        </w:rPr>
        <w:br/>
      </w:r>
      <w:r w:rsidR="00084CC4" w:rsidRPr="00A73E30">
        <w:rPr>
          <w:rFonts w:ascii="Times New Roman" w:hAnsi="Times New Roman"/>
          <w:sz w:val="28"/>
          <w:szCs w:val="28"/>
        </w:rPr>
        <w:t xml:space="preserve">в соответствии </w:t>
      </w:r>
      <w:r w:rsidR="002C463C" w:rsidRPr="00A73E30">
        <w:rPr>
          <w:rFonts w:ascii="Times New Roman" w:hAnsi="Times New Roman"/>
          <w:sz w:val="28"/>
          <w:szCs w:val="28"/>
        </w:rPr>
        <w:t>с г</w:t>
      </w:r>
      <w:r w:rsidR="00B43F63" w:rsidRPr="00A73E30">
        <w:rPr>
          <w:rFonts w:ascii="Times New Roman" w:hAnsi="Times New Roman"/>
          <w:sz w:val="28"/>
          <w:szCs w:val="28"/>
        </w:rPr>
        <w:t>рафик</w:t>
      </w:r>
      <w:r w:rsidR="002C463C" w:rsidRPr="00A73E30">
        <w:rPr>
          <w:rFonts w:ascii="Times New Roman" w:hAnsi="Times New Roman"/>
          <w:sz w:val="28"/>
          <w:szCs w:val="28"/>
        </w:rPr>
        <w:t>ом</w:t>
      </w:r>
      <w:r w:rsidR="00B43F63" w:rsidRPr="00A73E30">
        <w:rPr>
          <w:rFonts w:ascii="Times New Roman" w:hAnsi="Times New Roman"/>
          <w:sz w:val="28"/>
          <w:szCs w:val="28"/>
        </w:rPr>
        <w:t xml:space="preserve"> отпусков</w:t>
      </w:r>
      <w:r w:rsidR="002C463C" w:rsidRPr="00A73E30">
        <w:rPr>
          <w:rFonts w:ascii="Times New Roman" w:hAnsi="Times New Roman"/>
          <w:sz w:val="28"/>
          <w:szCs w:val="28"/>
        </w:rPr>
        <w:t>,</w:t>
      </w:r>
      <w:r w:rsidR="00B43F63" w:rsidRPr="00A73E30">
        <w:rPr>
          <w:rFonts w:ascii="Times New Roman" w:hAnsi="Times New Roman"/>
          <w:sz w:val="28"/>
          <w:szCs w:val="28"/>
        </w:rPr>
        <w:t xml:space="preserve"> утвержд</w:t>
      </w:r>
      <w:r w:rsidR="002C463C" w:rsidRPr="00A73E30">
        <w:rPr>
          <w:rFonts w:ascii="Times New Roman" w:hAnsi="Times New Roman"/>
          <w:sz w:val="28"/>
          <w:szCs w:val="28"/>
        </w:rPr>
        <w:t>аемым начальником</w:t>
      </w:r>
      <w:r w:rsidR="00B43F63" w:rsidRPr="00A73E30">
        <w:rPr>
          <w:rFonts w:ascii="Times New Roman" w:hAnsi="Times New Roman"/>
          <w:sz w:val="28"/>
          <w:szCs w:val="28"/>
        </w:rPr>
        <w:t xml:space="preserve"> </w:t>
      </w:r>
      <w:r w:rsidR="00A37FA4" w:rsidRPr="00A73E30">
        <w:rPr>
          <w:rFonts w:ascii="Times New Roman" w:hAnsi="Times New Roman"/>
          <w:sz w:val="28"/>
          <w:szCs w:val="28"/>
        </w:rPr>
        <w:br/>
      </w:r>
      <w:r w:rsidR="00B43F63" w:rsidRPr="00A73E30">
        <w:rPr>
          <w:rFonts w:ascii="Times New Roman" w:hAnsi="Times New Roman"/>
          <w:sz w:val="28"/>
          <w:szCs w:val="28"/>
        </w:rPr>
        <w:t>таможенного органа</w:t>
      </w:r>
      <w:r w:rsidR="002C463C" w:rsidRPr="00A73E30">
        <w:rPr>
          <w:rFonts w:ascii="Times New Roman" w:hAnsi="Times New Roman"/>
          <w:sz w:val="28"/>
          <w:szCs w:val="28"/>
        </w:rPr>
        <w:t>, учреждения</w:t>
      </w:r>
      <w:r w:rsidR="00B43F63" w:rsidRPr="00A73E30">
        <w:rPr>
          <w:rFonts w:ascii="Times New Roman" w:hAnsi="Times New Roman"/>
          <w:sz w:val="28"/>
          <w:szCs w:val="28"/>
        </w:rPr>
        <w:t xml:space="preserve"> с учетом мнения выборного</w:t>
      </w:r>
      <w:r w:rsidR="002C463C" w:rsidRPr="00A73E30">
        <w:rPr>
          <w:rFonts w:ascii="Times New Roman" w:hAnsi="Times New Roman"/>
          <w:sz w:val="28"/>
          <w:szCs w:val="28"/>
        </w:rPr>
        <w:t xml:space="preserve"> </w:t>
      </w:r>
      <w:r w:rsidR="003423E8" w:rsidRPr="00A73E30">
        <w:rPr>
          <w:rFonts w:ascii="Times New Roman" w:hAnsi="Times New Roman"/>
          <w:sz w:val="28"/>
          <w:szCs w:val="28"/>
        </w:rPr>
        <w:t xml:space="preserve">профсоюзного </w:t>
      </w:r>
      <w:r w:rsidR="002C463C" w:rsidRPr="00A73E30">
        <w:rPr>
          <w:rFonts w:ascii="Times New Roman" w:hAnsi="Times New Roman"/>
          <w:sz w:val="28"/>
          <w:szCs w:val="28"/>
        </w:rPr>
        <w:t>органа первичной</w:t>
      </w:r>
      <w:r w:rsidR="00B43F63" w:rsidRPr="00A73E30">
        <w:rPr>
          <w:rFonts w:ascii="Times New Roman" w:hAnsi="Times New Roman"/>
          <w:sz w:val="28"/>
          <w:szCs w:val="28"/>
        </w:rPr>
        <w:t xml:space="preserve"> профсоюзно</w:t>
      </w:r>
      <w:r w:rsidR="002C463C" w:rsidRPr="00A73E30">
        <w:rPr>
          <w:rFonts w:ascii="Times New Roman" w:hAnsi="Times New Roman"/>
          <w:sz w:val="28"/>
          <w:szCs w:val="28"/>
        </w:rPr>
        <w:t>й</w:t>
      </w:r>
      <w:r w:rsidR="00B43F63" w:rsidRPr="00A73E30">
        <w:rPr>
          <w:rFonts w:ascii="Times New Roman" w:hAnsi="Times New Roman"/>
          <w:sz w:val="28"/>
          <w:szCs w:val="28"/>
        </w:rPr>
        <w:t xml:space="preserve"> орган</w:t>
      </w:r>
      <w:r w:rsidR="002C463C" w:rsidRPr="00A73E30">
        <w:rPr>
          <w:rFonts w:ascii="Times New Roman" w:hAnsi="Times New Roman"/>
          <w:sz w:val="28"/>
          <w:szCs w:val="28"/>
        </w:rPr>
        <w:t>изации (при наличии)</w:t>
      </w:r>
      <w:r w:rsidR="00187B35" w:rsidRPr="00A73E30">
        <w:rPr>
          <w:rFonts w:ascii="Times New Roman" w:hAnsi="Times New Roman"/>
          <w:sz w:val="28"/>
          <w:szCs w:val="28"/>
        </w:rPr>
        <w:t xml:space="preserve"> </w:t>
      </w:r>
      <w:r w:rsidR="00B43F63" w:rsidRPr="00A73E30">
        <w:rPr>
          <w:rFonts w:ascii="Times New Roman" w:hAnsi="Times New Roman"/>
          <w:sz w:val="28"/>
          <w:szCs w:val="28"/>
        </w:rPr>
        <w:t>не позднее</w:t>
      </w:r>
      <w:r w:rsidR="002C463C" w:rsidRPr="00A73E30">
        <w:rPr>
          <w:rFonts w:ascii="Times New Roman" w:hAnsi="Times New Roman"/>
          <w:sz w:val="28"/>
          <w:szCs w:val="28"/>
        </w:rPr>
        <w:t>,</w:t>
      </w:r>
      <w:r w:rsidR="00B43F63" w:rsidRPr="00A73E30">
        <w:rPr>
          <w:rFonts w:ascii="Times New Roman" w:hAnsi="Times New Roman"/>
          <w:sz w:val="28"/>
          <w:szCs w:val="28"/>
        </w:rPr>
        <w:t xml:space="preserve"> чем за две недели до наступления календарного года</w:t>
      </w:r>
      <w:r w:rsidR="002C463C" w:rsidRPr="00A73E30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="00B43F63" w:rsidRPr="00A73E30">
        <w:rPr>
          <w:rFonts w:ascii="Times New Roman" w:hAnsi="Times New Roman"/>
          <w:sz w:val="28"/>
          <w:szCs w:val="28"/>
        </w:rPr>
        <w:t>.</w:t>
      </w:r>
    </w:p>
    <w:p w14:paraId="5A1F9453" w14:textId="42470777" w:rsidR="00094640" w:rsidRPr="00A73E30" w:rsidRDefault="00F32C5B" w:rsidP="00A73E30">
      <w:pPr>
        <w:pStyle w:val="a3"/>
        <w:tabs>
          <w:tab w:val="clear" w:pos="4153"/>
          <w:tab w:val="clear" w:pos="8306"/>
        </w:tabs>
        <w:spacing w:line="252" w:lineRule="auto"/>
        <w:ind w:firstLine="709"/>
        <w:jc w:val="both"/>
        <w:rPr>
          <w:sz w:val="28"/>
        </w:rPr>
      </w:pPr>
      <w:r w:rsidRPr="00A73E30">
        <w:rPr>
          <w:sz w:val="28"/>
        </w:rPr>
        <w:t>2</w:t>
      </w:r>
      <w:r w:rsidR="000F75E0" w:rsidRPr="00A73E30">
        <w:rPr>
          <w:sz w:val="28"/>
        </w:rPr>
        <w:t>.</w:t>
      </w:r>
      <w:r w:rsidR="00AF0BAA" w:rsidRPr="00A73E30">
        <w:rPr>
          <w:sz w:val="28"/>
        </w:rPr>
        <w:t>1</w:t>
      </w:r>
      <w:r w:rsidR="00B859D9" w:rsidRPr="00A73E30">
        <w:rPr>
          <w:sz w:val="28"/>
        </w:rPr>
        <w:t>6</w:t>
      </w:r>
      <w:r w:rsidR="00094640" w:rsidRPr="00A73E30">
        <w:rPr>
          <w:sz w:val="28"/>
        </w:rPr>
        <w:t xml:space="preserve">. Отзыв </w:t>
      </w:r>
      <w:r w:rsidR="004E4C26" w:rsidRPr="00A73E30">
        <w:rPr>
          <w:sz w:val="28"/>
        </w:rPr>
        <w:t xml:space="preserve">сотрудника, </w:t>
      </w:r>
      <w:r w:rsidR="00094640" w:rsidRPr="00A73E30">
        <w:rPr>
          <w:sz w:val="28"/>
        </w:rPr>
        <w:t>гражданского служащего, работника из отпуска доп</w:t>
      </w:r>
      <w:r w:rsidR="00013D2A" w:rsidRPr="00A73E30">
        <w:rPr>
          <w:sz w:val="28"/>
        </w:rPr>
        <w:t xml:space="preserve">ускается только с его согласия. </w:t>
      </w:r>
      <w:r w:rsidR="00094640" w:rsidRPr="00A73E30">
        <w:rPr>
          <w:sz w:val="28"/>
        </w:rPr>
        <w:t>Не использованная в связи с этим часть отпуска должна быть предоставлена</w:t>
      </w:r>
      <w:r w:rsidR="00013D2A" w:rsidRPr="00A73E30">
        <w:rPr>
          <w:sz w:val="28"/>
        </w:rPr>
        <w:t xml:space="preserve"> </w:t>
      </w:r>
      <w:r w:rsidR="00094640" w:rsidRPr="00A73E30">
        <w:rPr>
          <w:sz w:val="28"/>
        </w:rPr>
        <w:t xml:space="preserve">по выбору работника в удобное для него время в течение </w:t>
      </w:r>
      <w:r w:rsidR="00F3125E" w:rsidRPr="00A73E30">
        <w:rPr>
          <w:sz w:val="28"/>
        </w:rPr>
        <w:t xml:space="preserve">текущего </w:t>
      </w:r>
      <w:r w:rsidR="00094640" w:rsidRPr="00A73E30">
        <w:rPr>
          <w:sz w:val="28"/>
        </w:rPr>
        <w:t>рабочего года</w:t>
      </w:r>
      <w:r w:rsidR="00013D2A" w:rsidRPr="00A73E30">
        <w:rPr>
          <w:sz w:val="28"/>
        </w:rPr>
        <w:t xml:space="preserve"> </w:t>
      </w:r>
      <w:r w:rsidR="00094640" w:rsidRPr="00A73E30">
        <w:rPr>
          <w:sz w:val="28"/>
        </w:rPr>
        <w:t xml:space="preserve">или присоединена к отпуску </w:t>
      </w:r>
      <w:r w:rsidR="00833C55" w:rsidRPr="00A73E30">
        <w:rPr>
          <w:sz w:val="28"/>
        </w:rPr>
        <w:br/>
      </w:r>
      <w:r w:rsidR="00094640" w:rsidRPr="00A73E30">
        <w:rPr>
          <w:sz w:val="28"/>
        </w:rPr>
        <w:t>за следующий рабочий год.</w:t>
      </w:r>
    </w:p>
    <w:p w14:paraId="088A1F61" w14:textId="582CD3F5" w:rsidR="00094640" w:rsidRPr="00A73E30" w:rsidRDefault="00094640" w:rsidP="006D5BB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A73E30">
        <w:rPr>
          <w:sz w:val="28"/>
        </w:rPr>
        <w:t xml:space="preserve">Не допускается отзыв из отпуска </w:t>
      </w:r>
      <w:r w:rsidR="00193ABB" w:rsidRPr="00A73E30">
        <w:rPr>
          <w:sz w:val="28"/>
        </w:rPr>
        <w:t xml:space="preserve">сотрудников, </w:t>
      </w:r>
      <w:r w:rsidRPr="00A73E30">
        <w:rPr>
          <w:sz w:val="28"/>
        </w:rPr>
        <w:t xml:space="preserve">гражданских служащих </w:t>
      </w:r>
      <w:r w:rsidR="00187B35" w:rsidRPr="00A73E30">
        <w:rPr>
          <w:sz w:val="28"/>
        </w:rPr>
        <w:t xml:space="preserve">        </w:t>
      </w:r>
      <w:r w:rsidRPr="00A73E30">
        <w:rPr>
          <w:sz w:val="28"/>
        </w:rPr>
        <w:t>и работников, занятых на работах с вредными и (или) опасными условиями труда, а также беременных женщин.</w:t>
      </w:r>
    </w:p>
    <w:p w14:paraId="35E27CF1" w14:textId="5D2524FF" w:rsidR="00B953DE" w:rsidRPr="00A73E30" w:rsidRDefault="00F32C5B" w:rsidP="006D5BB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A73E30">
        <w:rPr>
          <w:sz w:val="28"/>
        </w:rPr>
        <w:t>2</w:t>
      </w:r>
      <w:r w:rsidR="000F75E0" w:rsidRPr="00A73E30">
        <w:rPr>
          <w:sz w:val="28"/>
        </w:rPr>
        <w:t>.</w:t>
      </w:r>
      <w:r w:rsidR="00AF0BAA" w:rsidRPr="00A73E30">
        <w:rPr>
          <w:sz w:val="28"/>
        </w:rPr>
        <w:t>1</w:t>
      </w:r>
      <w:r w:rsidR="00B859D9" w:rsidRPr="00A73E30">
        <w:rPr>
          <w:sz w:val="28"/>
        </w:rPr>
        <w:t>7</w:t>
      </w:r>
      <w:r w:rsidR="00D5637C">
        <w:rPr>
          <w:sz w:val="28"/>
        </w:rPr>
        <w:t>. </w:t>
      </w:r>
      <w:r w:rsidR="00094640" w:rsidRPr="00A73E30">
        <w:rPr>
          <w:sz w:val="28"/>
        </w:rPr>
        <w:t xml:space="preserve">Запрещается непредставление ежегодного оплачиваемого отпуска </w:t>
      </w:r>
      <w:r w:rsidR="00094640" w:rsidRPr="00A73E30">
        <w:rPr>
          <w:sz w:val="28"/>
        </w:rPr>
        <w:br/>
        <w:t xml:space="preserve">в течение двух лет подряд, а также непредставление ежегодного оплачиваемого отпуска </w:t>
      </w:r>
      <w:r w:rsidR="002C463C" w:rsidRPr="00A73E30">
        <w:rPr>
          <w:sz w:val="28"/>
        </w:rPr>
        <w:t xml:space="preserve"> сотрудникам, гражданским служащим и </w:t>
      </w:r>
      <w:r w:rsidR="00094640" w:rsidRPr="00A73E30">
        <w:rPr>
          <w:sz w:val="28"/>
        </w:rPr>
        <w:t>работникам, занятым на работах с вредными и (или) опасными условиями труда.</w:t>
      </w:r>
      <w:r w:rsidR="002C463C" w:rsidRPr="00A73E30">
        <w:rPr>
          <w:sz w:val="28"/>
        </w:rPr>
        <w:t xml:space="preserve"> </w:t>
      </w:r>
    </w:p>
    <w:p w14:paraId="4CE005F0" w14:textId="6F44DC61" w:rsidR="00094640" w:rsidRPr="00A73E30" w:rsidRDefault="00F32C5B" w:rsidP="006D5BB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A73E30">
        <w:rPr>
          <w:sz w:val="28"/>
          <w:szCs w:val="28"/>
        </w:rPr>
        <w:t>2</w:t>
      </w:r>
      <w:r w:rsidR="00094640" w:rsidRPr="00A73E30">
        <w:rPr>
          <w:sz w:val="28"/>
          <w:szCs w:val="28"/>
        </w:rPr>
        <w:t>.</w:t>
      </w:r>
      <w:r w:rsidR="00501E3D" w:rsidRPr="00A73E30">
        <w:rPr>
          <w:sz w:val="28"/>
          <w:szCs w:val="28"/>
        </w:rPr>
        <w:t>1</w:t>
      </w:r>
      <w:r w:rsidR="00B859D9" w:rsidRPr="00A73E30">
        <w:rPr>
          <w:sz w:val="28"/>
          <w:szCs w:val="28"/>
        </w:rPr>
        <w:t>8</w:t>
      </w:r>
      <w:r w:rsidR="00D5637C">
        <w:rPr>
          <w:sz w:val="28"/>
          <w:szCs w:val="28"/>
        </w:rPr>
        <w:t>. </w:t>
      </w:r>
      <w:r w:rsidR="00094640" w:rsidRPr="00A73E30">
        <w:rPr>
          <w:sz w:val="28"/>
          <w:szCs w:val="28"/>
        </w:rPr>
        <w:t xml:space="preserve">При увольнении </w:t>
      </w:r>
      <w:r w:rsidR="00B30A03" w:rsidRPr="00A73E30">
        <w:rPr>
          <w:sz w:val="28"/>
          <w:szCs w:val="28"/>
        </w:rPr>
        <w:t xml:space="preserve">сотруднику, гражданскому служащему, </w:t>
      </w:r>
      <w:r w:rsidR="00094640" w:rsidRPr="00A73E30">
        <w:rPr>
          <w:sz w:val="28"/>
          <w:szCs w:val="28"/>
        </w:rPr>
        <w:t>работнику выплачивается</w:t>
      </w:r>
      <w:r w:rsidR="00B30A03" w:rsidRPr="00A73E30">
        <w:rPr>
          <w:sz w:val="28"/>
          <w:szCs w:val="28"/>
        </w:rPr>
        <w:t> </w:t>
      </w:r>
      <w:r w:rsidR="00094640" w:rsidRPr="00A73E30">
        <w:rPr>
          <w:sz w:val="28"/>
          <w:szCs w:val="28"/>
        </w:rPr>
        <w:t>денежная</w:t>
      </w:r>
      <w:r w:rsidR="00B30A03" w:rsidRPr="00A73E30">
        <w:rPr>
          <w:sz w:val="28"/>
          <w:szCs w:val="28"/>
        </w:rPr>
        <w:t> </w:t>
      </w:r>
      <w:r w:rsidR="00094640" w:rsidRPr="00A73E30">
        <w:rPr>
          <w:sz w:val="28"/>
          <w:szCs w:val="28"/>
        </w:rPr>
        <w:t>компенсация</w:t>
      </w:r>
      <w:r w:rsidR="00B30A03" w:rsidRPr="00A73E30">
        <w:rPr>
          <w:sz w:val="28"/>
          <w:szCs w:val="28"/>
        </w:rPr>
        <w:t> </w:t>
      </w:r>
      <w:r w:rsidR="00094640" w:rsidRPr="00A73E30">
        <w:rPr>
          <w:sz w:val="28"/>
          <w:szCs w:val="28"/>
        </w:rPr>
        <w:t>за все неиспользованные отпуска.</w:t>
      </w:r>
    </w:p>
    <w:p w14:paraId="4950A09A" w14:textId="77777777" w:rsidR="00094640" w:rsidRPr="00A73E30" w:rsidRDefault="00094640" w:rsidP="006D5BB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A73E30">
        <w:rPr>
          <w:sz w:val="28"/>
          <w:szCs w:val="28"/>
        </w:rPr>
        <w:t xml:space="preserve">Неиспользованные отпуска могут быть предоставлены </w:t>
      </w:r>
      <w:r w:rsidR="00B30A03" w:rsidRPr="00A73E30">
        <w:rPr>
          <w:sz w:val="28"/>
          <w:szCs w:val="28"/>
        </w:rPr>
        <w:t xml:space="preserve">сотруднику, гражданскому служащему, работнику </w:t>
      </w:r>
      <w:r w:rsidRPr="00A73E30">
        <w:rPr>
          <w:sz w:val="28"/>
          <w:szCs w:val="28"/>
        </w:rPr>
        <w:t>по письменному заявлению с последующим увольнением (за исключением случаев увольнения за виновные действия).</w:t>
      </w:r>
      <w:r w:rsidR="00B30A03" w:rsidRPr="00A73E30">
        <w:rPr>
          <w:sz w:val="28"/>
          <w:szCs w:val="28"/>
        </w:rPr>
        <w:t xml:space="preserve"> </w:t>
      </w:r>
    </w:p>
    <w:p w14:paraId="352E1AAC" w14:textId="59EC0BC4" w:rsidR="00094640" w:rsidRPr="00A73E30" w:rsidRDefault="00F32C5B" w:rsidP="006D5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94640" w:rsidRPr="00A73E30">
        <w:rPr>
          <w:rFonts w:ascii="Times New Roman" w:hAnsi="Times New Roman"/>
          <w:sz w:val="28"/>
          <w:szCs w:val="28"/>
        </w:rPr>
        <w:t>.</w:t>
      </w:r>
      <w:r w:rsidR="00501E3D" w:rsidRPr="00A73E30">
        <w:rPr>
          <w:rFonts w:ascii="Times New Roman" w:hAnsi="Times New Roman"/>
          <w:sz w:val="28"/>
          <w:szCs w:val="28"/>
        </w:rPr>
        <w:t>1</w:t>
      </w:r>
      <w:r w:rsidR="00B859D9" w:rsidRPr="00A73E30">
        <w:rPr>
          <w:rFonts w:ascii="Times New Roman" w:hAnsi="Times New Roman"/>
          <w:sz w:val="28"/>
          <w:szCs w:val="28"/>
        </w:rPr>
        <w:t>9</w:t>
      </w:r>
      <w:r w:rsidR="00094640" w:rsidRPr="00A73E30">
        <w:rPr>
          <w:rFonts w:ascii="Times New Roman" w:hAnsi="Times New Roman"/>
          <w:sz w:val="28"/>
          <w:szCs w:val="28"/>
        </w:rPr>
        <w:t>.</w:t>
      </w:r>
      <w:r w:rsidR="00E62100" w:rsidRPr="00A73E30">
        <w:rPr>
          <w:rFonts w:ascii="Times New Roman" w:hAnsi="Times New Roman"/>
          <w:sz w:val="28"/>
          <w:szCs w:val="28"/>
        </w:rPr>
        <w:t> </w:t>
      </w:r>
      <w:r w:rsidR="00094640" w:rsidRPr="00A73E30">
        <w:rPr>
          <w:rFonts w:ascii="Times New Roman" w:hAnsi="Times New Roman"/>
          <w:sz w:val="28"/>
          <w:szCs w:val="28"/>
        </w:rPr>
        <w:t xml:space="preserve">Помимо ежегодных дополнительных оплачиваемых отпусков, предусмотренных законодательством Российской Федерации, </w:t>
      </w:r>
      <w:r w:rsidR="0026659A" w:rsidRPr="00A73E30">
        <w:rPr>
          <w:rFonts w:ascii="Times New Roman" w:hAnsi="Times New Roman"/>
          <w:sz w:val="28"/>
          <w:szCs w:val="28"/>
        </w:rPr>
        <w:t xml:space="preserve">сотрудникам, </w:t>
      </w:r>
      <w:r w:rsidR="00CF6D8E" w:rsidRPr="00A73E30">
        <w:rPr>
          <w:rFonts w:ascii="Times New Roman" w:hAnsi="Times New Roman"/>
          <w:sz w:val="28"/>
          <w:szCs w:val="28"/>
        </w:rPr>
        <w:t xml:space="preserve">гражданским служащим, </w:t>
      </w:r>
      <w:r w:rsidR="00094640" w:rsidRPr="00A73E30">
        <w:rPr>
          <w:rFonts w:ascii="Times New Roman" w:hAnsi="Times New Roman"/>
          <w:sz w:val="28"/>
          <w:szCs w:val="28"/>
        </w:rPr>
        <w:t xml:space="preserve">работникам предоставляются дополнительные  отпуска </w:t>
      </w:r>
      <w:r w:rsidR="004351A6" w:rsidRPr="00A73E30">
        <w:rPr>
          <w:rFonts w:ascii="Times New Roman" w:hAnsi="Times New Roman"/>
          <w:sz w:val="28"/>
          <w:szCs w:val="28"/>
        </w:rPr>
        <w:t xml:space="preserve">без сохранения заработной платы </w:t>
      </w:r>
      <w:r w:rsidR="00094640" w:rsidRPr="00A73E30">
        <w:rPr>
          <w:rFonts w:ascii="Times New Roman" w:hAnsi="Times New Roman"/>
          <w:sz w:val="28"/>
          <w:szCs w:val="28"/>
        </w:rPr>
        <w:t>по следующим основаниям:</w:t>
      </w:r>
      <w:r w:rsidR="00185BD9" w:rsidRPr="00A73E30">
        <w:rPr>
          <w:rFonts w:ascii="Times New Roman" w:hAnsi="Times New Roman"/>
          <w:sz w:val="28"/>
          <w:szCs w:val="28"/>
        </w:rPr>
        <w:t xml:space="preserve"> </w:t>
      </w:r>
    </w:p>
    <w:p w14:paraId="44C21373" w14:textId="77777777" w:rsidR="00094640" w:rsidRPr="00A73E30" w:rsidRDefault="00094640" w:rsidP="006D5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а) рождение ребенка;</w:t>
      </w:r>
    </w:p>
    <w:p w14:paraId="6470E9E2" w14:textId="77777777" w:rsidR="00094640" w:rsidRPr="00A73E30" w:rsidRDefault="00094640" w:rsidP="006D5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б) </w:t>
      </w:r>
      <w:r w:rsidR="00185BD9" w:rsidRPr="00A73E30">
        <w:rPr>
          <w:rFonts w:ascii="Times New Roman" w:hAnsi="Times New Roman"/>
          <w:sz w:val="28"/>
          <w:szCs w:val="28"/>
        </w:rPr>
        <w:t>регистрация брака</w:t>
      </w:r>
      <w:r w:rsidRPr="00A73E30">
        <w:rPr>
          <w:rFonts w:ascii="Times New Roman" w:hAnsi="Times New Roman"/>
          <w:sz w:val="28"/>
          <w:szCs w:val="28"/>
        </w:rPr>
        <w:t>;</w:t>
      </w:r>
      <w:r w:rsidR="00185BD9" w:rsidRPr="00A73E30">
        <w:rPr>
          <w:rFonts w:ascii="Times New Roman" w:hAnsi="Times New Roman"/>
          <w:sz w:val="28"/>
          <w:szCs w:val="28"/>
        </w:rPr>
        <w:t xml:space="preserve"> </w:t>
      </w:r>
    </w:p>
    <w:p w14:paraId="5AC96B67" w14:textId="7C24BBC3" w:rsidR="00094640" w:rsidRPr="00A73E30" w:rsidRDefault="00D5637C" w:rsidP="006D5B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094640" w:rsidRPr="00A73E30">
        <w:rPr>
          <w:rFonts w:ascii="Times New Roman" w:hAnsi="Times New Roman"/>
          <w:sz w:val="28"/>
          <w:szCs w:val="28"/>
        </w:rPr>
        <w:t>смерть супруга (супруги), членов семьи (детей, родителей, родных братьев и сестер);</w:t>
      </w:r>
    </w:p>
    <w:p w14:paraId="7C2A2242" w14:textId="77777777" w:rsidR="00E26EF7" w:rsidRPr="00A73E30" w:rsidRDefault="00094640" w:rsidP="006D5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г) День знаний (1 сентября либо иной первый день учебного года) матери (отцу)</w:t>
      </w:r>
      <w:r w:rsidR="00315B5E" w:rsidRPr="00A73E30">
        <w:rPr>
          <w:rFonts w:ascii="Times New Roman" w:hAnsi="Times New Roman"/>
          <w:sz w:val="28"/>
          <w:szCs w:val="28"/>
        </w:rPr>
        <w:t>,</w:t>
      </w:r>
      <w:r w:rsidRPr="00A73E30">
        <w:rPr>
          <w:rFonts w:ascii="Times New Roman" w:hAnsi="Times New Roman"/>
          <w:sz w:val="28"/>
          <w:szCs w:val="28"/>
        </w:rPr>
        <w:t xml:space="preserve"> либо другому лицу (опекуну, попечителю), воспитывающему ребенка, – учащегося младших классов (1 – 4 класс).</w:t>
      </w:r>
      <w:r w:rsidR="00E26EF7" w:rsidRPr="00A73E30">
        <w:rPr>
          <w:rFonts w:ascii="Times New Roman" w:hAnsi="Times New Roman"/>
          <w:sz w:val="28"/>
          <w:szCs w:val="28"/>
        </w:rPr>
        <w:t xml:space="preserve"> </w:t>
      </w:r>
    </w:p>
    <w:p w14:paraId="40829DAD" w14:textId="59F206B3" w:rsidR="009E5057" w:rsidRPr="00A73E30" w:rsidRDefault="00094640" w:rsidP="006D5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родолжительность, порядок и условия предоставления отпусков, предусмотренных настоящим пунктом, устанавливаются в коллективном договоре.</w:t>
      </w:r>
    </w:p>
    <w:p w14:paraId="7B486658" w14:textId="09159CEC" w:rsidR="00094469" w:rsidRPr="00A73E30" w:rsidRDefault="009E5057" w:rsidP="006D5BB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.</w:t>
      </w:r>
      <w:r w:rsidR="00B859D9" w:rsidRPr="00A73E30">
        <w:rPr>
          <w:rFonts w:ascii="Times New Roman" w:hAnsi="Times New Roman"/>
          <w:sz w:val="28"/>
          <w:szCs w:val="28"/>
        </w:rPr>
        <w:t>20</w:t>
      </w:r>
      <w:r w:rsidR="00D5637C">
        <w:rPr>
          <w:rFonts w:ascii="Times New Roman" w:hAnsi="Times New Roman"/>
          <w:sz w:val="28"/>
          <w:szCs w:val="28"/>
        </w:rPr>
        <w:t>. </w:t>
      </w:r>
      <w:r w:rsidRPr="00A73E30">
        <w:rPr>
          <w:rFonts w:ascii="Times New Roman" w:hAnsi="Times New Roman"/>
          <w:sz w:val="28"/>
          <w:szCs w:val="28"/>
        </w:rPr>
        <w:t xml:space="preserve">При прохождении диспансеризации в порядке, предусмотренном </w:t>
      </w:r>
      <w:hyperlink r:id="rId7" w:history="1">
        <w:r w:rsidRPr="00A73E3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73E30">
        <w:rPr>
          <w:rFonts w:ascii="Times New Roman" w:hAnsi="Times New Roman"/>
          <w:sz w:val="28"/>
          <w:szCs w:val="28"/>
        </w:rPr>
        <w:t xml:space="preserve"> в сфере охраны здоровья, работники имеют право                    на освобождение от работы на один рабочий день один раз в три года                     с сохранением за ними места работы (должности) и среднего заработка.</w:t>
      </w:r>
    </w:p>
    <w:p w14:paraId="59A9E0C7" w14:textId="77777777" w:rsidR="00AF3141" w:rsidRPr="00AF3141" w:rsidRDefault="00AF3141" w:rsidP="006D5BBC">
      <w:pPr>
        <w:tabs>
          <w:tab w:val="left" w:pos="142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F3141">
        <w:rPr>
          <w:rFonts w:ascii="Times New Roman" w:hAnsi="Times New Roman"/>
          <w:sz w:val="28"/>
          <w:szCs w:val="28"/>
        </w:rPr>
        <w:t xml:space="preserve">2.21. Работники, достигшие возраста сорока лет, за исключением лиц, указанных в </w:t>
      </w:r>
      <w:hyperlink w:anchor="Par6" w:history="1">
        <w:r w:rsidRPr="00AF314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части</w:t>
        </w:r>
      </w:hyperlink>
      <w:r w:rsidRPr="00AF3141">
        <w:rPr>
          <w:rFonts w:ascii="Times New Roman" w:hAnsi="Times New Roman"/>
          <w:sz w:val="28"/>
          <w:szCs w:val="28"/>
        </w:rPr>
        <w:t xml:space="preserve"> третьей статьи 185.1 Трудового кодекса, при прохождении диспансеризации в порядке, предусмотренном законодательством в сфере охраны здоровья, </w:t>
      </w:r>
      <w:r w:rsidRPr="00AF3141">
        <w:rPr>
          <w:rFonts w:ascii="Times New Roman" w:hAnsi="Times New Roman"/>
          <w:bCs/>
          <w:sz w:val="28"/>
          <w:szCs w:val="28"/>
        </w:rPr>
        <w:t xml:space="preserve">имеют право на освобождение </w:t>
      </w:r>
      <w:r w:rsidRPr="00AF3141">
        <w:rPr>
          <w:rFonts w:ascii="Times New Roman" w:hAnsi="Times New Roman"/>
          <w:sz w:val="28"/>
          <w:szCs w:val="28"/>
        </w:rPr>
        <w:t>от работы на один рабочий день один раз в год с сохранением за ними места работы (должности) и среднего заработка.</w:t>
      </w:r>
    </w:p>
    <w:p w14:paraId="3C390D81" w14:textId="77777777" w:rsidR="00726DD0" w:rsidRDefault="00AF3141" w:rsidP="006D5BBC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141">
        <w:rPr>
          <w:rFonts w:ascii="Times New Roman" w:hAnsi="Times New Roman"/>
          <w:sz w:val="28"/>
          <w:szCs w:val="28"/>
        </w:rPr>
        <w:t xml:space="preserve">Работники, не достигшие </w:t>
      </w:r>
      <w:hyperlink r:id="rId8" w:history="1">
        <w:r w:rsidRPr="00AF314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возраста</w:t>
        </w:r>
      </w:hyperlink>
      <w:r w:rsidRPr="00AF3141">
        <w:rPr>
          <w:rFonts w:ascii="Times New Roman" w:hAnsi="Times New Roman"/>
          <w:sz w:val="28"/>
          <w:szCs w:val="28"/>
        </w:rPr>
        <w:t xml:space="preserve">, дающего право на назначение пенсии </w:t>
      </w:r>
      <w:r w:rsidRPr="00AF3141">
        <w:rPr>
          <w:rFonts w:ascii="Times New Roman" w:hAnsi="Times New Roman"/>
          <w:sz w:val="28"/>
          <w:szCs w:val="28"/>
        </w:rPr>
        <w:br/>
        <w:t xml:space="preserve">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освобождаются от работы на два рабочих дня один раз в год с сохранением за ними места работы (должности) </w:t>
      </w:r>
      <w:r w:rsidRPr="00AF3141">
        <w:rPr>
          <w:rFonts w:ascii="Times New Roman" w:hAnsi="Times New Roman"/>
          <w:sz w:val="28"/>
          <w:szCs w:val="28"/>
        </w:rPr>
        <w:br/>
        <w:t>и среднего заработка.</w:t>
      </w:r>
      <w:r w:rsidR="00726DD0" w:rsidRPr="00726DD0">
        <w:rPr>
          <w:rFonts w:ascii="Times New Roman" w:hAnsi="Times New Roman"/>
          <w:sz w:val="28"/>
          <w:szCs w:val="28"/>
        </w:rPr>
        <w:t xml:space="preserve"> </w:t>
      </w:r>
    </w:p>
    <w:p w14:paraId="3A9D6FBA" w14:textId="4B52919A" w:rsidR="00A73E30" w:rsidRDefault="00726DD0" w:rsidP="006D5BBC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Работник освобождается от работы для прохождения диспансеризации </w:t>
      </w:r>
      <w:r w:rsidRPr="00A73E30">
        <w:rPr>
          <w:rFonts w:ascii="Times New Roman" w:hAnsi="Times New Roman"/>
          <w:sz w:val="28"/>
          <w:szCs w:val="28"/>
        </w:rPr>
        <w:br/>
        <w:t xml:space="preserve">на основании его письменного заявления, при этом день (дни) освобождения </w:t>
      </w:r>
      <w:r w:rsidRPr="00A73E30">
        <w:rPr>
          <w:rFonts w:ascii="Times New Roman" w:hAnsi="Times New Roman"/>
          <w:sz w:val="28"/>
          <w:szCs w:val="28"/>
        </w:rPr>
        <w:br/>
        <w:t>от работы согласовывается (согласовываются) с работодателем.</w:t>
      </w:r>
    </w:p>
    <w:p w14:paraId="39B9D40A" w14:textId="43A0A166" w:rsidR="003164A9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94640" w:rsidRPr="00A73E30">
        <w:rPr>
          <w:rFonts w:ascii="Times New Roman" w:hAnsi="Times New Roman"/>
          <w:sz w:val="28"/>
          <w:szCs w:val="28"/>
        </w:rPr>
        <w:t>.2</w:t>
      </w:r>
      <w:r w:rsidR="00B859D9" w:rsidRPr="00A73E30">
        <w:rPr>
          <w:rFonts w:ascii="Times New Roman" w:hAnsi="Times New Roman"/>
          <w:sz w:val="28"/>
          <w:szCs w:val="28"/>
        </w:rPr>
        <w:t>2</w:t>
      </w:r>
      <w:r w:rsidR="003164A9" w:rsidRPr="00A73E30">
        <w:rPr>
          <w:rFonts w:ascii="Times New Roman" w:hAnsi="Times New Roman"/>
          <w:sz w:val="28"/>
          <w:szCs w:val="28"/>
        </w:rPr>
        <w:t>. ФТС России:</w:t>
      </w:r>
    </w:p>
    <w:p w14:paraId="29084905" w14:textId="0DDF4118" w:rsidR="003164A9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94640" w:rsidRPr="00A73E30">
        <w:rPr>
          <w:rFonts w:ascii="Times New Roman" w:hAnsi="Times New Roman"/>
          <w:sz w:val="28"/>
          <w:szCs w:val="28"/>
        </w:rPr>
        <w:t>.2</w:t>
      </w:r>
      <w:r w:rsidR="00B859D9" w:rsidRPr="00A73E30">
        <w:rPr>
          <w:rFonts w:ascii="Times New Roman" w:hAnsi="Times New Roman"/>
          <w:sz w:val="28"/>
          <w:szCs w:val="28"/>
        </w:rPr>
        <w:t>2</w:t>
      </w:r>
      <w:r w:rsidR="003164A9" w:rsidRPr="00A73E30">
        <w:rPr>
          <w:rFonts w:ascii="Times New Roman" w:hAnsi="Times New Roman"/>
          <w:sz w:val="28"/>
          <w:szCs w:val="28"/>
        </w:rPr>
        <w:t>.</w:t>
      </w:r>
      <w:r w:rsidR="00094640" w:rsidRPr="00A73E30">
        <w:rPr>
          <w:rFonts w:ascii="Times New Roman" w:hAnsi="Times New Roman"/>
          <w:sz w:val="28"/>
          <w:szCs w:val="28"/>
        </w:rPr>
        <w:t>1.</w:t>
      </w:r>
      <w:r w:rsidR="000B1E27" w:rsidRPr="00A73E30">
        <w:rPr>
          <w:rFonts w:ascii="Times New Roman" w:hAnsi="Times New Roman"/>
          <w:sz w:val="28"/>
          <w:szCs w:val="28"/>
        </w:rPr>
        <w:t> </w:t>
      </w:r>
      <w:r w:rsidR="003164A9" w:rsidRPr="00A73E30">
        <w:rPr>
          <w:rFonts w:ascii="Times New Roman" w:hAnsi="Times New Roman"/>
          <w:sz w:val="28"/>
          <w:szCs w:val="28"/>
        </w:rPr>
        <w:t>При наличии возможности обеспечивает доставку отдельных категорий сотрудников, гражданских служащих</w:t>
      </w:r>
      <w:r w:rsidR="00CF6D8E" w:rsidRPr="00A73E30">
        <w:rPr>
          <w:rFonts w:ascii="Times New Roman" w:hAnsi="Times New Roman"/>
          <w:sz w:val="28"/>
          <w:szCs w:val="28"/>
        </w:rPr>
        <w:t xml:space="preserve">, </w:t>
      </w:r>
      <w:r w:rsidR="003164A9" w:rsidRPr="00A73E30">
        <w:rPr>
          <w:rFonts w:ascii="Times New Roman" w:hAnsi="Times New Roman"/>
          <w:sz w:val="28"/>
          <w:szCs w:val="28"/>
        </w:rPr>
        <w:t>работников на работу</w:t>
      </w:r>
      <w:r w:rsidR="00CF6D8E" w:rsidRPr="00A73E30">
        <w:rPr>
          <w:rFonts w:ascii="Times New Roman" w:hAnsi="Times New Roman"/>
          <w:sz w:val="28"/>
          <w:szCs w:val="28"/>
        </w:rPr>
        <w:t xml:space="preserve"> </w:t>
      </w:r>
      <w:r w:rsidR="00CF6D8E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 xml:space="preserve">от сборного пункта и обратно служебным транспортом при отсутствии маршрута общественного транспорта. </w:t>
      </w:r>
    </w:p>
    <w:p w14:paraId="4D8C2817" w14:textId="1F2A20A3" w:rsidR="009E75DF" w:rsidRPr="00A73E30" w:rsidRDefault="003164A9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Вопросы организации доставки сотрудников, гражданских служащих</w:t>
      </w:r>
      <w:r w:rsidR="00CF6D8E" w:rsidRPr="00A73E30">
        <w:rPr>
          <w:rFonts w:ascii="Times New Roman" w:hAnsi="Times New Roman"/>
          <w:sz w:val="28"/>
          <w:szCs w:val="28"/>
        </w:rPr>
        <w:t>,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187B35" w:rsidRPr="00A73E30">
        <w:rPr>
          <w:rFonts w:ascii="Times New Roman" w:hAnsi="Times New Roman"/>
          <w:sz w:val="28"/>
          <w:szCs w:val="28"/>
        </w:rPr>
        <w:t xml:space="preserve">   </w:t>
      </w:r>
      <w:r w:rsidRPr="00A73E30">
        <w:rPr>
          <w:rFonts w:ascii="Times New Roman" w:hAnsi="Times New Roman"/>
          <w:sz w:val="28"/>
          <w:szCs w:val="28"/>
        </w:rPr>
        <w:t>работников на работу и обратно оговариваются в коллективных договорах.</w:t>
      </w:r>
    </w:p>
    <w:p w14:paraId="3B9859BA" w14:textId="7E17C7B9" w:rsidR="00094640" w:rsidRPr="00A73E30" w:rsidRDefault="00F32C5B" w:rsidP="00A73E30">
      <w:pPr>
        <w:spacing w:line="252" w:lineRule="auto"/>
        <w:ind w:firstLine="709"/>
        <w:jc w:val="both"/>
        <w:rPr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094640" w:rsidRPr="00A73E30">
        <w:rPr>
          <w:rFonts w:ascii="Times New Roman" w:hAnsi="Times New Roman"/>
          <w:sz w:val="28"/>
          <w:szCs w:val="28"/>
        </w:rPr>
        <w:t>.2</w:t>
      </w:r>
      <w:r w:rsidR="00B859D9" w:rsidRPr="00A73E30">
        <w:rPr>
          <w:rFonts w:ascii="Times New Roman" w:hAnsi="Times New Roman"/>
          <w:sz w:val="28"/>
          <w:szCs w:val="28"/>
        </w:rPr>
        <w:t>2</w:t>
      </w:r>
      <w:r w:rsidR="00350A7C" w:rsidRPr="00A73E30">
        <w:rPr>
          <w:rFonts w:ascii="Times New Roman" w:hAnsi="Times New Roman"/>
          <w:sz w:val="28"/>
          <w:szCs w:val="28"/>
        </w:rPr>
        <w:t>.2. </w:t>
      </w:r>
      <w:r w:rsidR="003164A9" w:rsidRPr="00A73E30">
        <w:rPr>
          <w:rFonts w:ascii="Times New Roman" w:hAnsi="Times New Roman"/>
          <w:sz w:val="28"/>
          <w:szCs w:val="28"/>
        </w:rPr>
        <w:t xml:space="preserve">Рассматривает ходатайства выборных профсоюзных органов </w:t>
      </w:r>
      <w:r w:rsidR="00187B35" w:rsidRPr="00A73E30">
        <w:rPr>
          <w:rFonts w:ascii="Times New Roman" w:hAnsi="Times New Roman"/>
          <w:sz w:val="28"/>
          <w:szCs w:val="28"/>
        </w:rPr>
        <w:t xml:space="preserve">              </w:t>
      </w:r>
      <w:r w:rsidR="003164A9" w:rsidRPr="00A73E30">
        <w:rPr>
          <w:rFonts w:ascii="Times New Roman" w:hAnsi="Times New Roman"/>
          <w:sz w:val="28"/>
          <w:szCs w:val="28"/>
        </w:rPr>
        <w:t>о представлении сотрудников, гражданских служащих</w:t>
      </w:r>
      <w:r w:rsidR="00350A7C" w:rsidRPr="00A73E30">
        <w:rPr>
          <w:rFonts w:ascii="Times New Roman" w:hAnsi="Times New Roman"/>
          <w:sz w:val="28"/>
          <w:szCs w:val="28"/>
        </w:rPr>
        <w:t>,</w:t>
      </w:r>
      <w:r w:rsidR="00C364B5" w:rsidRPr="00A73E30">
        <w:rPr>
          <w:rFonts w:ascii="Times New Roman" w:hAnsi="Times New Roman"/>
          <w:sz w:val="28"/>
          <w:szCs w:val="28"/>
        </w:rPr>
        <w:t xml:space="preserve"> работников </w:t>
      </w:r>
      <w:r w:rsidR="003164A9" w:rsidRPr="00A73E30">
        <w:rPr>
          <w:rFonts w:ascii="Times New Roman" w:hAnsi="Times New Roman"/>
          <w:sz w:val="28"/>
          <w:szCs w:val="28"/>
        </w:rPr>
        <w:t>в соответствии с нормативными правовыми актами Российской Федерации</w:t>
      </w:r>
      <w:r w:rsidR="00524A9A" w:rsidRPr="00A73E30">
        <w:rPr>
          <w:rFonts w:ascii="Times New Roman" w:hAnsi="Times New Roman"/>
          <w:sz w:val="28"/>
          <w:szCs w:val="28"/>
        </w:rPr>
        <w:t>,</w:t>
      </w:r>
      <w:r w:rsidR="003164A9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 xml:space="preserve">ФТС России </w:t>
      </w:r>
      <w:r w:rsidR="00C364B5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к награждению</w:t>
      </w:r>
      <w:r w:rsidR="00994982" w:rsidRPr="00A73E30">
        <w:rPr>
          <w:rFonts w:ascii="Times New Roman" w:hAnsi="Times New Roman"/>
          <w:sz w:val="28"/>
          <w:szCs w:val="28"/>
        </w:rPr>
        <w:t>.</w:t>
      </w:r>
    </w:p>
    <w:p w14:paraId="1FF93AEF" w14:textId="090F279B" w:rsidR="00502173" w:rsidRPr="00A73E30" w:rsidRDefault="003E5B03" w:rsidP="00A73E30">
      <w:pPr>
        <w:pStyle w:val="Default"/>
        <w:spacing w:line="252" w:lineRule="auto"/>
        <w:ind w:firstLine="708"/>
        <w:jc w:val="both"/>
        <w:rPr>
          <w:color w:val="auto"/>
        </w:rPr>
      </w:pPr>
      <w:r w:rsidRPr="00A73E30">
        <w:rPr>
          <w:color w:val="auto"/>
          <w:sz w:val="28"/>
          <w:szCs w:val="28"/>
        </w:rPr>
        <w:t>2.22.3. </w:t>
      </w:r>
      <w:r w:rsidR="005627C8" w:rsidRPr="00A73E30">
        <w:rPr>
          <w:color w:val="auto"/>
          <w:sz w:val="28"/>
          <w:szCs w:val="28"/>
        </w:rPr>
        <w:t xml:space="preserve">Совместно с выборными </w:t>
      </w:r>
      <w:r w:rsidR="003423E8" w:rsidRPr="00A73E30">
        <w:rPr>
          <w:color w:val="auto"/>
          <w:sz w:val="28"/>
          <w:szCs w:val="28"/>
        </w:rPr>
        <w:t xml:space="preserve">профсоюзными </w:t>
      </w:r>
      <w:r w:rsidR="005627C8" w:rsidRPr="00A73E30">
        <w:rPr>
          <w:color w:val="auto"/>
          <w:sz w:val="28"/>
          <w:szCs w:val="28"/>
        </w:rPr>
        <w:t>органами первичных профсоюзных организаций обеспечивает создание и работу</w:t>
      </w:r>
      <w:r w:rsidRPr="00A73E30">
        <w:rPr>
          <w:color w:val="auto"/>
          <w:sz w:val="28"/>
          <w:szCs w:val="28"/>
        </w:rPr>
        <w:t xml:space="preserve"> координационных органов (комиссий</w:t>
      </w:r>
      <w:r w:rsidRPr="00A73E30">
        <w:rPr>
          <w:color w:val="auto"/>
        </w:rPr>
        <w:t>)</w:t>
      </w:r>
      <w:r w:rsidRPr="00A73E30">
        <w:rPr>
          <w:color w:val="auto"/>
          <w:sz w:val="28"/>
          <w:szCs w:val="28"/>
        </w:rPr>
        <w:t xml:space="preserve"> таможенных органов и учреждении в порядке, предусмотренном законодательством Российской Федерации и иными нормативными правовыми актами.</w:t>
      </w:r>
    </w:p>
    <w:p w14:paraId="42BF1A52" w14:textId="77777777" w:rsidR="00CE11CF" w:rsidRDefault="00CE11CF" w:rsidP="00A73E30">
      <w:pPr>
        <w:spacing w:line="252" w:lineRule="auto"/>
        <w:rPr>
          <w:szCs w:val="24"/>
        </w:rPr>
      </w:pPr>
    </w:p>
    <w:p w14:paraId="7C1552C7" w14:textId="77777777" w:rsidR="0081399D" w:rsidRPr="00693787" w:rsidRDefault="0081399D" w:rsidP="00A73E30">
      <w:pPr>
        <w:spacing w:line="252" w:lineRule="auto"/>
        <w:rPr>
          <w:szCs w:val="24"/>
        </w:rPr>
      </w:pPr>
    </w:p>
    <w:p w14:paraId="0141C2FA" w14:textId="77777777" w:rsidR="00981352" w:rsidRPr="0081399D" w:rsidRDefault="00981352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</w:rPr>
      </w:pPr>
      <w:r w:rsidRPr="0081399D">
        <w:rPr>
          <w:rFonts w:ascii="Times New Roman" w:hAnsi="Times New Roman"/>
          <w:b w:val="0"/>
          <w:sz w:val="28"/>
        </w:rPr>
        <w:t>3. ОПЛАТА ТРУДА</w:t>
      </w:r>
    </w:p>
    <w:p w14:paraId="52E191DD" w14:textId="77777777" w:rsidR="00981352" w:rsidRPr="00EE7154" w:rsidRDefault="00981352" w:rsidP="00A73E30">
      <w:pPr>
        <w:pStyle w:val="a7"/>
        <w:spacing w:line="252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2A5A919" w14:textId="77777777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81352" w:rsidRPr="00A73E30">
        <w:rPr>
          <w:rFonts w:ascii="Times New Roman" w:hAnsi="Times New Roman"/>
          <w:sz w:val="28"/>
        </w:rPr>
        <w:t>.1. ФТС России:</w:t>
      </w:r>
    </w:p>
    <w:p w14:paraId="1854F2E9" w14:textId="34F0ABA7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i/>
          <w:sz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981352" w:rsidRPr="00A73E30">
        <w:rPr>
          <w:rFonts w:ascii="Times New Roman" w:hAnsi="Times New Roman"/>
          <w:sz w:val="28"/>
          <w:szCs w:val="28"/>
        </w:rPr>
        <w:t>.1.1. </w:t>
      </w:r>
      <w:r w:rsidR="00981352" w:rsidRPr="00A73E30">
        <w:rPr>
          <w:rFonts w:ascii="Times New Roman" w:hAnsi="Times New Roman"/>
          <w:sz w:val="28"/>
        </w:rPr>
        <w:t xml:space="preserve">Осуществляет выплату денежного довольствия сотрудникам, денежного содержания гражданским служащим и заработной платы работникам </w:t>
      </w:r>
      <w:r w:rsidR="001D6EEE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>в порядке, определяемом законодательством Российской Федерации.</w:t>
      </w:r>
      <w:r w:rsidR="00981352" w:rsidRPr="00A73E30">
        <w:rPr>
          <w:rFonts w:ascii="Times New Roman" w:hAnsi="Times New Roman"/>
          <w:i/>
          <w:sz w:val="28"/>
        </w:rPr>
        <w:t xml:space="preserve"> </w:t>
      </w:r>
    </w:p>
    <w:p w14:paraId="0DF78B6C" w14:textId="06FC64D2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037D16">
        <w:rPr>
          <w:rFonts w:ascii="Times New Roman" w:hAnsi="Times New Roman"/>
          <w:sz w:val="28"/>
        </w:rPr>
        <w:t>.1.2. </w:t>
      </w:r>
      <w:r w:rsidR="00981352" w:rsidRPr="00A73E30">
        <w:rPr>
          <w:rFonts w:ascii="Times New Roman" w:hAnsi="Times New Roman"/>
          <w:sz w:val="28"/>
        </w:rPr>
        <w:t>Регулирует оплату труда сотрудников, гражданских служащих             и работников в соответствии</w:t>
      </w:r>
      <w:r w:rsidR="001D6EEE" w:rsidRPr="00A73E30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</w:rPr>
        <w:t>с законодательными, нормативными правовыми актами Российской Федерации</w:t>
      </w:r>
      <w:r w:rsidR="001D6EEE" w:rsidRPr="00A73E30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</w:rPr>
        <w:t xml:space="preserve">и ФТС России. </w:t>
      </w:r>
    </w:p>
    <w:p w14:paraId="6CAC593E" w14:textId="77777777" w:rsidR="00981352" w:rsidRPr="00A73E30" w:rsidRDefault="00981352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Принимает нормативные правовые акты, устанавливающие систему оплаты труда работников, с учетом мнения Профсоюза. </w:t>
      </w:r>
    </w:p>
    <w:p w14:paraId="2AE88368" w14:textId="77777777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81352" w:rsidRPr="00A73E30">
        <w:rPr>
          <w:rFonts w:ascii="Times New Roman" w:hAnsi="Times New Roman"/>
          <w:sz w:val="28"/>
        </w:rPr>
        <w:t xml:space="preserve">.1.3. Предусматривает при формировании  фонда оплаты труда работников средства на выплаты компенсационного и стимулирующего характера, оказание материальной помощи. </w:t>
      </w:r>
    </w:p>
    <w:p w14:paraId="3505E534" w14:textId="77777777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81352" w:rsidRPr="00A73E30">
        <w:rPr>
          <w:rFonts w:ascii="Times New Roman" w:hAnsi="Times New Roman"/>
          <w:sz w:val="28"/>
        </w:rPr>
        <w:t xml:space="preserve">.2. </w:t>
      </w:r>
      <w:r w:rsidR="00981352" w:rsidRPr="00A73E30">
        <w:rPr>
          <w:rFonts w:ascii="Times New Roman" w:hAnsi="Times New Roman"/>
          <w:sz w:val="28"/>
          <w:szCs w:val="28"/>
        </w:rPr>
        <w:t>Стороны договорились:</w:t>
      </w:r>
    </w:p>
    <w:p w14:paraId="3E36CD1D" w14:textId="41D12206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981352" w:rsidRPr="00A73E30">
        <w:rPr>
          <w:rFonts w:ascii="Times New Roman" w:hAnsi="Times New Roman"/>
          <w:sz w:val="28"/>
          <w:szCs w:val="28"/>
        </w:rPr>
        <w:t xml:space="preserve">.2.1. Индексация окладов денежного содержания сотрудников                       и гражданских служащих, должностных окладов (тарифных ставок) </w:t>
      </w:r>
      <w:r w:rsidR="00115933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работников производится в соответствии с нормативными правовыми актами Российской Федерации.</w:t>
      </w:r>
    </w:p>
    <w:p w14:paraId="5767A77A" w14:textId="39F6F6B5" w:rsidR="00981352" w:rsidRPr="00A73E30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3</w:t>
      </w:r>
      <w:r w:rsidR="00115933" w:rsidRPr="00A73E30">
        <w:rPr>
          <w:rFonts w:ascii="Times New Roman" w:hAnsi="Times New Roman"/>
          <w:sz w:val="28"/>
        </w:rPr>
        <w:t>.2.2. </w:t>
      </w:r>
      <w:r w:rsidR="00981352" w:rsidRPr="00A73E30">
        <w:rPr>
          <w:rFonts w:ascii="Times New Roman" w:hAnsi="Times New Roman"/>
          <w:sz w:val="28"/>
          <w:szCs w:val="28"/>
        </w:rPr>
        <w:t xml:space="preserve">Месячная заработная плата работника полностью отработавшего </w:t>
      </w:r>
      <w:r w:rsidR="00994982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за этот период норму рабочего времени и выполнившего нормы труда </w:t>
      </w:r>
      <w:r w:rsidR="00994982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(трудовые обязанности), не может быть ниже минимального размера оплаты труда, установленного на федеральном уровне.</w:t>
      </w:r>
    </w:p>
    <w:p w14:paraId="3E90DA46" w14:textId="7E1B31A3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CD0D6B">
        <w:rPr>
          <w:rFonts w:ascii="Times New Roman" w:hAnsi="Times New Roman"/>
          <w:sz w:val="28"/>
        </w:rPr>
        <w:t>3</w:t>
      </w:r>
      <w:r w:rsidR="00981352" w:rsidRPr="00CD0D6B">
        <w:rPr>
          <w:rFonts w:ascii="Times New Roman" w:hAnsi="Times New Roman"/>
          <w:sz w:val="28"/>
        </w:rPr>
        <w:t>.2.3. Работникам, выполняющим в одно</w:t>
      </w:r>
      <w:r w:rsidR="00EE7154" w:rsidRPr="00CD0D6B">
        <w:rPr>
          <w:rFonts w:ascii="Times New Roman" w:hAnsi="Times New Roman"/>
          <w:sz w:val="28"/>
        </w:rPr>
        <w:t>м</w:t>
      </w:r>
      <w:r w:rsidR="00981352" w:rsidRPr="00CD0D6B">
        <w:rPr>
          <w:rFonts w:ascii="Times New Roman" w:hAnsi="Times New Roman"/>
          <w:sz w:val="28"/>
        </w:rPr>
        <w:t xml:space="preserve"> и то</w:t>
      </w:r>
      <w:r w:rsidR="00EE7154" w:rsidRPr="00CD0D6B">
        <w:rPr>
          <w:rFonts w:ascii="Times New Roman" w:hAnsi="Times New Roman"/>
          <w:sz w:val="28"/>
        </w:rPr>
        <w:t>м</w:t>
      </w:r>
      <w:r w:rsidR="00981352" w:rsidRPr="00CD0D6B">
        <w:rPr>
          <w:rFonts w:ascii="Times New Roman" w:hAnsi="Times New Roman"/>
          <w:sz w:val="28"/>
        </w:rPr>
        <w:t xml:space="preserve"> же </w:t>
      </w:r>
      <w:r w:rsidR="00EE7154" w:rsidRPr="00CD0D6B">
        <w:rPr>
          <w:rFonts w:ascii="Times New Roman" w:hAnsi="Times New Roman"/>
          <w:sz w:val="28"/>
        </w:rPr>
        <w:t>таможенном органе, учреждении</w:t>
      </w:r>
      <w:r w:rsidR="00981352" w:rsidRPr="00CD0D6B">
        <w:rPr>
          <w:rFonts w:ascii="Times New Roman" w:hAnsi="Times New Roman"/>
          <w:sz w:val="28"/>
        </w:rPr>
        <w:t xml:space="preserve"> наряду</w:t>
      </w:r>
      <w:r w:rsidR="00EE7154" w:rsidRPr="00CD0D6B">
        <w:rPr>
          <w:rFonts w:ascii="Times New Roman" w:hAnsi="Times New Roman"/>
          <w:sz w:val="28"/>
        </w:rPr>
        <w:t xml:space="preserve"> </w:t>
      </w:r>
      <w:r w:rsidR="00981352" w:rsidRPr="00CD0D6B">
        <w:rPr>
          <w:rFonts w:ascii="Times New Roman" w:hAnsi="Times New Roman"/>
          <w:sz w:val="28"/>
        </w:rPr>
        <w:t>со своей основной работой, обусловленной трудовым договором, дополнительную работу по другой профессии (должности),</w:t>
      </w:r>
      <w:r w:rsidR="00981352" w:rsidRPr="00A73E30">
        <w:rPr>
          <w:rFonts w:ascii="Times New Roman" w:hAnsi="Times New Roman"/>
          <w:sz w:val="28"/>
        </w:rPr>
        <w:t xml:space="preserve"> дополнительный объем работ или обязанности временно отсутствующего работника</w:t>
      </w:r>
      <w:r w:rsidR="00EE7154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</w:rPr>
        <w:t xml:space="preserve">без освобождения от основной работы, производится доплата </w:t>
      </w:r>
      <w:r w:rsidR="00C42AAD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>за совмещение профессий (должностей), увеличение объема работы или выполнение обязанностей временно отсутствующего работника.</w:t>
      </w:r>
    </w:p>
    <w:p w14:paraId="561278EF" w14:textId="77777777" w:rsidR="00981352" w:rsidRPr="00A73E30" w:rsidRDefault="00981352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Размер доплаты за совмещение профессий (должностей), увеличение объема работы или выполнение обязанностей временно отсутствующего работника устанавливается по соглашению сторон трудового договора.</w:t>
      </w:r>
    </w:p>
    <w:p w14:paraId="1DB649EF" w14:textId="6BA795DC" w:rsidR="00981352" w:rsidRPr="00A73E30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3</w:t>
      </w:r>
      <w:r w:rsidR="00FB46C1" w:rsidRPr="00A73E30">
        <w:rPr>
          <w:rFonts w:ascii="Times New Roman" w:hAnsi="Times New Roman"/>
          <w:sz w:val="28"/>
        </w:rPr>
        <w:t>.2.4. </w:t>
      </w:r>
      <w:r w:rsidR="00115933" w:rsidRPr="00A73E30">
        <w:rPr>
          <w:rFonts w:ascii="Times New Roman" w:hAnsi="Times New Roman"/>
          <w:sz w:val="28"/>
          <w:szCs w:val="28"/>
        </w:rPr>
        <w:t xml:space="preserve">Денежное содержание </w:t>
      </w:r>
      <w:r w:rsidR="00981352" w:rsidRPr="00A73E30">
        <w:rPr>
          <w:rFonts w:ascii="Times New Roman" w:hAnsi="Times New Roman"/>
          <w:sz w:val="28"/>
          <w:szCs w:val="28"/>
        </w:rPr>
        <w:t>(довольствие) гражданским служащим</w:t>
      </w:r>
      <w:r w:rsidR="00115933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и сотрудникам, заработная плата работникам выплачивается в сроки, установленные законодательством Российской Федерации, как правило, в месте выполнения работы либо перечисляется на указанный ими счет в банке                 на условиях, определенных коллективным договором, </w:t>
      </w:r>
      <w:r w:rsidR="00BA60A5" w:rsidRPr="00A73E30">
        <w:rPr>
          <w:rFonts w:ascii="Times New Roman" w:hAnsi="Times New Roman"/>
          <w:sz w:val="28"/>
          <w:szCs w:val="28"/>
        </w:rPr>
        <w:t xml:space="preserve">контрактом, </w:t>
      </w:r>
      <w:r w:rsidR="00981352" w:rsidRPr="00A73E30">
        <w:rPr>
          <w:rFonts w:ascii="Times New Roman" w:hAnsi="Times New Roman"/>
          <w:sz w:val="28"/>
          <w:szCs w:val="28"/>
        </w:rPr>
        <w:t>служебным контрактом, трудовым договором.</w:t>
      </w:r>
    </w:p>
    <w:p w14:paraId="753F18E2" w14:textId="77777777" w:rsidR="00981352" w:rsidRPr="00A73E30" w:rsidRDefault="00981352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В случае задержки выплаты денежного содержания (довольствия), заработной платы в установленные сроки представители нанимателя, работодатели несут ответственность в соответствии с законодательством Российской Федерации.</w:t>
      </w:r>
    </w:p>
    <w:p w14:paraId="10AA85BF" w14:textId="4AC88FCB" w:rsidR="00981352" w:rsidRPr="00A73E30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8235AB" w:rsidRPr="00A73E30">
        <w:rPr>
          <w:rFonts w:ascii="Times New Roman" w:hAnsi="Times New Roman"/>
          <w:sz w:val="28"/>
          <w:szCs w:val="28"/>
        </w:rPr>
        <w:t>.2.5. </w:t>
      </w:r>
      <w:r w:rsidR="00981352" w:rsidRPr="00A73E30">
        <w:rPr>
          <w:rFonts w:ascii="Times New Roman" w:hAnsi="Times New Roman"/>
          <w:sz w:val="28"/>
          <w:szCs w:val="28"/>
        </w:rPr>
        <w:t xml:space="preserve">За сотрудниками, гражданскими служащими и работниками </w:t>
      </w:r>
      <w:r w:rsidR="009345C1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на время приостановки работы для устранения нарушений, связанных с угрозой их здоровью или жизни, сохраняется денежное довольствие (содержание), средняя заработная плата и место работы.</w:t>
      </w:r>
    </w:p>
    <w:p w14:paraId="78D9BCBC" w14:textId="35BA4862" w:rsidR="00981352" w:rsidRPr="00AE49B2" w:rsidRDefault="00F32C5B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9B2">
        <w:rPr>
          <w:rFonts w:ascii="Times New Roman" w:hAnsi="Times New Roman"/>
          <w:sz w:val="28"/>
        </w:rPr>
        <w:t>3</w:t>
      </w:r>
      <w:r w:rsidR="00981352" w:rsidRPr="00AE49B2">
        <w:rPr>
          <w:rFonts w:ascii="Times New Roman" w:hAnsi="Times New Roman"/>
          <w:sz w:val="28"/>
        </w:rPr>
        <w:t xml:space="preserve">.2.6. </w:t>
      </w:r>
      <w:r w:rsidR="00981352" w:rsidRPr="00AE49B2">
        <w:rPr>
          <w:rFonts w:ascii="Times New Roman" w:hAnsi="Times New Roman"/>
          <w:sz w:val="28"/>
          <w:szCs w:val="28"/>
        </w:rPr>
        <w:t xml:space="preserve">Гражданским служащим </w:t>
      </w:r>
      <w:r w:rsidR="008C7895" w:rsidRPr="00AE49B2">
        <w:rPr>
          <w:rFonts w:ascii="Times New Roman" w:hAnsi="Times New Roman"/>
          <w:sz w:val="28"/>
          <w:szCs w:val="28"/>
        </w:rPr>
        <w:t>установлена повышенная оплата труда</w:t>
      </w:r>
      <w:r w:rsidR="00994982" w:rsidRPr="00AE49B2">
        <w:rPr>
          <w:rFonts w:ascii="Times New Roman" w:hAnsi="Times New Roman"/>
          <w:sz w:val="28"/>
          <w:szCs w:val="28"/>
        </w:rPr>
        <w:t xml:space="preserve"> </w:t>
      </w:r>
      <w:r w:rsidR="00993E89" w:rsidRPr="00AE49B2">
        <w:rPr>
          <w:rFonts w:ascii="Times New Roman" w:hAnsi="Times New Roman"/>
          <w:sz w:val="28"/>
          <w:szCs w:val="28"/>
        </w:rPr>
        <w:br/>
      </w:r>
      <w:r w:rsidR="00981352" w:rsidRPr="00AE49B2">
        <w:rPr>
          <w:rFonts w:ascii="Times New Roman" w:hAnsi="Times New Roman"/>
          <w:sz w:val="28"/>
          <w:szCs w:val="28"/>
        </w:rPr>
        <w:t xml:space="preserve">за каждый час работы в ночное время (с 22 часов до 6 часов) в размере </w:t>
      </w:r>
      <w:r w:rsidR="00693787" w:rsidRPr="00AE49B2">
        <w:rPr>
          <w:rFonts w:ascii="Times New Roman" w:hAnsi="Times New Roman"/>
          <w:sz w:val="28"/>
          <w:szCs w:val="28"/>
        </w:rPr>
        <w:br/>
      </w:r>
      <w:r w:rsidR="00981352" w:rsidRPr="00AE49B2">
        <w:rPr>
          <w:rFonts w:ascii="Times New Roman" w:hAnsi="Times New Roman"/>
          <w:sz w:val="28"/>
          <w:szCs w:val="28"/>
        </w:rPr>
        <w:t>20 процентов месячного должностного оклада, рассчитанного за час работы.</w:t>
      </w:r>
    </w:p>
    <w:p w14:paraId="542A7C05" w14:textId="06CBF1A9" w:rsidR="00981352" w:rsidRPr="00A73E30" w:rsidRDefault="00981352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E49B2">
        <w:rPr>
          <w:rFonts w:ascii="Times New Roman" w:hAnsi="Times New Roman"/>
          <w:sz w:val="28"/>
        </w:rPr>
        <w:t xml:space="preserve">Работникам производится </w:t>
      </w:r>
      <w:r w:rsidR="008C7895" w:rsidRPr="00AE49B2">
        <w:rPr>
          <w:rFonts w:ascii="Times New Roman" w:hAnsi="Times New Roman"/>
          <w:sz w:val="28"/>
          <w:szCs w:val="28"/>
        </w:rPr>
        <w:t>повышенная оплата труда</w:t>
      </w:r>
      <w:r w:rsidR="00693787" w:rsidRPr="00AE49B2">
        <w:rPr>
          <w:rFonts w:ascii="Times New Roman" w:hAnsi="Times New Roman"/>
          <w:sz w:val="28"/>
          <w:szCs w:val="28"/>
        </w:rPr>
        <w:t xml:space="preserve"> по сравнению </w:t>
      </w:r>
      <w:r w:rsidR="00693787" w:rsidRPr="00AE49B2">
        <w:rPr>
          <w:rFonts w:ascii="Times New Roman" w:hAnsi="Times New Roman"/>
          <w:sz w:val="28"/>
          <w:szCs w:val="28"/>
        </w:rPr>
        <w:br/>
        <w:t>с работой в нормальных условиях из расчета</w:t>
      </w:r>
      <w:r w:rsidR="008C7895" w:rsidRPr="00AE49B2">
        <w:rPr>
          <w:rFonts w:ascii="Times New Roman" w:hAnsi="Times New Roman"/>
          <w:sz w:val="28"/>
          <w:szCs w:val="28"/>
        </w:rPr>
        <w:t xml:space="preserve"> </w:t>
      </w:r>
      <w:r w:rsidR="00693787" w:rsidRPr="00AE49B2">
        <w:rPr>
          <w:rFonts w:ascii="Times New Roman" w:hAnsi="Times New Roman"/>
          <w:sz w:val="28"/>
        </w:rPr>
        <w:t xml:space="preserve">35 процентов часовой тарифной ставки (должностного оклада, рассчитанного за час работы) </w:t>
      </w:r>
      <w:r w:rsidRPr="00AE49B2">
        <w:rPr>
          <w:rFonts w:ascii="Times New Roman" w:hAnsi="Times New Roman"/>
          <w:sz w:val="28"/>
        </w:rPr>
        <w:t xml:space="preserve">за каждый час работы </w:t>
      </w:r>
      <w:r w:rsidR="00993E89" w:rsidRPr="00AE49B2">
        <w:rPr>
          <w:rFonts w:ascii="Times New Roman" w:hAnsi="Times New Roman"/>
          <w:sz w:val="28"/>
        </w:rPr>
        <w:br/>
      </w:r>
      <w:r w:rsidRPr="00AE49B2">
        <w:rPr>
          <w:rFonts w:ascii="Times New Roman" w:hAnsi="Times New Roman"/>
          <w:sz w:val="28"/>
        </w:rPr>
        <w:t>в ночное время.</w:t>
      </w:r>
    </w:p>
    <w:p w14:paraId="7CE4B23D" w14:textId="74E3E197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345C1" w:rsidRPr="00A73E30">
        <w:rPr>
          <w:rFonts w:ascii="Times New Roman" w:hAnsi="Times New Roman"/>
          <w:sz w:val="28"/>
        </w:rPr>
        <w:t>.2.7. </w:t>
      </w:r>
      <w:r w:rsidR="00981352" w:rsidRPr="00A73E30">
        <w:rPr>
          <w:rFonts w:ascii="Times New Roman" w:hAnsi="Times New Roman"/>
          <w:sz w:val="28"/>
        </w:rPr>
        <w:t xml:space="preserve">Гражданским служащим и работникам производится оплата </w:t>
      </w:r>
      <w:r w:rsidR="006F3082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>труда за сверхурочную работу, работу</w:t>
      </w:r>
      <w:r w:rsidR="006F3082" w:rsidRPr="00A73E30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</w:rPr>
        <w:t xml:space="preserve">в выходные и нерабочие праздничные </w:t>
      </w:r>
      <w:r w:rsidR="006F3082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 xml:space="preserve">дни в соответствии с нормами, установленными законодательством </w:t>
      </w:r>
      <w:r w:rsidR="006F3082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 xml:space="preserve">Российской Федерации. </w:t>
      </w:r>
    </w:p>
    <w:p w14:paraId="6C96D9F9" w14:textId="5ED92CA2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345C1" w:rsidRPr="00A73E30">
        <w:rPr>
          <w:rFonts w:ascii="Times New Roman" w:hAnsi="Times New Roman"/>
          <w:sz w:val="28"/>
        </w:rPr>
        <w:t>.2.8.</w:t>
      </w:r>
      <w:r w:rsidR="009345C1" w:rsidRPr="00A73E30">
        <w:t> </w:t>
      </w:r>
      <w:r w:rsidR="00981352" w:rsidRPr="00A73E30">
        <w:rPr>
          <w:rFonts w:ascii="Times New Roman" w:hAnsi="Times New Roman"/>
          <w:sz w:val="28"/>
        </w:rPr>
        <w:t>Время простоя по вине работодателя оплачивается работникам            в размере не менее двух третей средней заработной платы.</w:t>
      </w:r>
    </w:p>
    <w:p w14:paraId="7235238F" w14:textId="0163A039" w:rsidR="00981352" w:rsidRPr="00A73E30" w:rsidRDefault="00981352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Время простоя по причинам, не зависящим от работодателя и работника</w:t>
      </w:r>
      <w:r w:rsidR="00E41BA8">
        <w:rPr>
          <w:rFonts w:ascii="Times New Roman" w:hAnsi="Times New Roman"/>
          <w:sz w:val="28"/>
        </w:rPr>
        <w:t>,</w:t>
      </w:r>
      <w:r w:rsidRPr="00A73E30">
        <w:rPr>
          <w:rFonts w:ascii="Times New Roman" w:hAnsi="Times New Roman"/>
          <w:sz w:val="28"/>
        </w:rPr>
        <w:t xml:space="preserve"> оплачивается в размере не менее двух третей тарифной ставки (оклада). Время простоя по вине работника не оплачивается.</w:t>
      </w:r>
    </w:p>
    <w:p w14:paraId="7BA219C2" w14:textId="671F06F6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81352" w:rsidRPr="00A73E30">
        <w:rPr>
          <w:rFonts w:ascii="Times New Roman" w:hAnsi="Times New Roman"/>
          <w:sz w:val="28"/>
        </w:rPr>
        <w:t>.2.9. Оплата труда работников, занятых на работах с вредными и (или) опасными и иными особым</w:t>
      </w:r>
      <w:r w:rsidR="0088644D" w:rsidRPr="00A73E30">
        <w:rPr>
          <w:rFonts w:ascii="Times New Roman" w:hAnsi="Times New Roman"/>
          <w:sz w:val="28"/>
        </w:rPr>
        <w:t>и условиями труда, производится</w:t>
      </w:r>
      <w:r w:rsidR="00981352" w:rsidRPr="00A73E30">
        <w:rPr>
          <w:rFonts w:ascii="Times New Roman" w:hAnsi="Times New Roman"/>
          <w:sz w:val="28"/>
        </w:rPr>
        <w:t xml:space="preserve"> в повышенном размере. Конкретные размеры повышения заработной платы устанавливаются </w:t>
      </w:r>
      <w:r w:rsidR="004E3026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 xml:space="preserve">в соответствии с  законодательством Российской Федерации. </w:t>
      </w:r>
    </w:p>
    <w:p w14:paraId="14C32E93" w14:textId="7EDE5CF7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3</w:t>
      </w:r>
      <w:r w:rsidR="00981352" w:rsidRPr="00A73E30">
        <w:rPr>
          <w:rFonts w:ascii="Times New Roman" w:hAnsi="Times New Roman"/>
          <w:sz w:val="28"/>
        </w:rPr>
        <w:t>.2.10. К денежному довольствию сотрудников, денежному содержанию гражданских служащих и заработной плат</w:t>
      </w:r>
      <w:r w:rsidR="006F3082" w:rsidRPr="00A73E30">
        <w:rPr>
          <w:rFonts w:ascii="Times New Roman" w:hAnsi="Times New Roman"/>
          <w:sz w:val="28"/>
        </w:rPr>
        <w:t>е работников, проходящих службу</w:t>
      </w:r>
      <w:r w:rsidR="00981352" w:rsidRPr="00A73E30">
        <w:rPr>
          <w:rFonts w:ascii="Times New Roman" w:hAnsi="Times New Roman"/>
          <w:sz w:val="28"/>
        </w:rPr>
        <w:t xml:space="preserve"> </w:t>
      </w:r>
      <w:r w:rsidR="006F3082" w:rsidRPr="00A73E30">
        <w:rPr>
          <w:rFonts w:ascii="Times New Roman" w:hAnsi="Times New Roman"/>
          <w:sz w:val="28"/>
        </w:rPr>
        <w:t>(</w:t>
      </w:r>
      <w:r w:rsidR="00981352" w:rsidRPr="00A73E30">
        <w:rPr>
          <w:rFonts w:ascii="Times New Roman" w:hAnsi="Times New Roman"/>
          <w:sz w:val="28"/>
        </w:rPr>
        <w:t>работающих</w:t>
      </w:r>
      <w:r w:rsidR="006F3082" w:rsidRPr="00A73E30">
        <w:rPr>
          <w:rFonts w:ascii="Times New Roman" w:hAnsi="Times New Roman"/>
          <w:sz w:val="28"/>
        </w:rPr>
        <w:t>)</w:t>
      </w:r>
      <w:r w:rsidR="00981352" w:rsidRPr="00A73E30">
        <w:rPr>
          <w:rFonts w:ascii="Times New Roman" w:hAnsi="Times New Roman"/>
          <w:sz w:val="28"/>
        </w:rPr>
        <w:t xml:space="preserve"> в районах Крайнего Севера, приравненных к ним местностях </w:t>
      </w:r>
      <w:r w:rsidR="00715BD4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 xml:space="preserve">и других местностях с неблагоприятными климатическими и экологическими условиями, в том числе отдаленных, применяются коэффициенты (районные, </w:t>
      </w:r>
      <w:r w:rsidR="00715BD4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>за службу, работу в высокогорных районах, за службу</w:t>
      </w:r>
      <w:r w:rsidR="002F64E1" w:rsidRPr="00A73E30">
        <w:rPr>
          <w:rFonts w:ascii="Times New Roman" w:hAnsi="Times New Roman"/>
          <w:sz w:val="28"/>
        </w:rPr>
        <w:t xml:space="preserve"> (</w:t>
      </w:r>
      <w:r w:rsidR="00981352" w:rsidRPr="00A73E30">
        <w:rPr>
          <w:rFonts w:ascii="Times New Roman" w:hAnsi="Times New Roman"/>
          <w:sz w:val="28"/>
        </w:rPr>
        <w:t>работу</w:t>
      </w:r>
      <w:r w:rsidR="002F64E1" w:rsidRPr="00A73E30">
        <w:rPr>
          <w:rFonts w:ascii="Times New Roman" w:hAnsi="Times New Roman"/>
          <w:sz w:val="28"/>
        </w:rPr>
        <w:t>)</w:t>
      </w:r>
      <w:r w:rsidR="00981352" w:rsidRPr="00A73E30">
        <w:rPr>
          <w:rFonts w:ascii="Times New Roman" w:hAnsi="Times New Roman"/>
          <w:sz w:val="28"/>
        </w:rPr>
        <w:t xml:space="preserve"> в пустынных </w:t>
      </w:r>
      <w:r w:rsidR="00715BD4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 xml:space="preserve">и безводных местностях) и выплачиваются процентные надбавки в размерах </w:t>
      </w:r>
      <w:r w:rsidR="00715BD4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>и порядке, установленных законодательством Российской Федерации.</w:t>
      </w:r>
    </w:p>
    <w:p w14:paraId="1EDE8410" w14:textId="4284E807" w:rsidR="00981352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981352" w:rsidRPr="00A73E30">
        <w:rPr>
          <w:rFonts w:ascii="Times New Roman" w:hAnsi="Times New Roman"/>
          <w:sz w:val="28"/>
          <w:szCs w:val="28"/>
        </w:rPr>
        <w:t xml:space="preserve">.2.11. При направлении на </w:t>
      </w:r>
      <w:r w:rsidR="002B61A6" w:rsidRPr="00A73E30">
        <w:rPr>
          <w:rFonts w:ascii="Times New Roman" w:hAnsi="Times New Roman"/>
          <w:sz w:val="28"/>
          <w:szCs w:val="28"/>
        </w:rPr>
        <w:t xml:space="preserve">обучение по программам </w:t>
      </w:r>
      <w:r w:rsidR="00981352" w:rsidRPr="00A73E30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 w:rsidR="002B61A6" w:rsidRPr="00A73E30">
        <w:rPr>
          <w:rFonts w:ascii="Times New Roman" w:hAnsi="Times New Roman"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 xml:space="preserve"> с отрывом от службы</w:t>
      </w:r>
      <w:r w:rsidR="002F64E1" w:rsidRPr="00A73E30">
        <w:rPr>
          <w:rFonts w:ascii="Times New Roman" w:hAnsi="Times New Roman"/>
          <w:sz w:val="28"/>
          <w:szCs w:val="28"/>
        </w:rPr>
        <w:t xml:space="preserve"> (</w:t>
      </w:r>
      <w:r w:rsidR="00981352" w:rsidRPr="00A73E30">
        <w:rPr>
          <w:rFonts w:ascii="Times New Roman" w:hAnsi="Times New Roman"/>
          <w:sz w:val="28"/>
          <w:szCs w:val="28"/>
        </w:rPr>
        <w:t>работы</w:t>
      </w:r>
      <w:r w:rsidR="002F64E1" w:rsidRPr="00A73E30">
        <w:rPr>
          <w:rFonts w:ascii="Times New Roman" w:hAnsi="Times New Roman"/>
          <w:sz w:val="28"/>
          <w:szCs w:val="28"/>
        </w:rPr>
        <w:t>)</w:t>
      </w:r>
      <w:r w:rsidR="00981352" w:rsidRPr="00A73E30">
        <w:rPr>
          <w:rFonts w:ascii="Times New Roman" w:hAnsi="Times New Roman"/>
          <w:sz w:val="28"/>
          <w:szCs w:val="28"/>
        </w:rPr>
        <w:t xml:space="preserve"> за сотрудниками, гражданскими служащими</w:t>
      </w:r>
      <w:r w:rsidR="002B61A6" w:rsidRPr="00A73E30">
        <w:rPr>
          <w:rFonts w:ascii="Times New Roman" w:hAnsi="Times New Roman"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>и работниками на весь период обучения сохраняется место службы</w:t>
      </w:r>
      <w:r w:rsidR="007E2E0C" w:rsidRPr="00A73E30">
        <w:rPr>
          <w:rFonts w:ascii="Times New Roman" w:hAnsi="Times New Roman"/>
          <w:sz w:val="28"/>
          <w:szCs w:val="28"/>
        </w:rPr>
        <w:t xml:space="preserve"> (</w:t>
      </w:r>
      <w:r w:rsidR="00981352" w:rsidRPr="00A73E30">
        <w:rPr>
          <w:rFonts w:ascii="Times New Roman" w:hAnsi="Times New Roman"/>
          <w:sz w:val="28"/>
          <w:szCs w:val="28"/>
        </w:rPr>
        <w:t>работы</w:t>
      </w:r>
      <w:r w:rsidR="007E2E0C" w:rsidRPr="00A73E30">
        <w:rPr>
          <w:rFonts w:ascii="Times New Roman" w:hAnsi="Times New Roman"/>
          <w:sz w:val="28"/>
          <w:szCs w:val="28"/>
        </w:rPr>
        <w:t>)</w:t>
      </w:r>
      <w:r w:rsidR="00981352" w:rsidRPr="00A73E30">
        <w:rPr>
          <w:rFonts w:ascii="Times New Roman" w:hAnsi="Times New Roman"/>
          <w:sz w:val="28"/>
          <w:szCs w:val="28"/>
        </w:rPr>
        <w:t>, денежное довольствие (содержание), средняя заработная плата по основному месту службы, работы</w:t>
      </w:r>
      <w:r w:rsidR="00981352" w:rsidRPr="00A73E30">
        <w:rPr>
          <w:rFonts w:ascii="Times New Roman" w:hAnsi="Times New Roman"/>
          <w:b/>
          <w:i/>
          <w:sz w:val="28"/>
          <w:szCs w:val="28"/>
        </w:rPr>
        <w:t>.</w:t>
      </w:r>
    </w:p>
    <w:p w14:paraId="195031BB" w14:textId="592DFC9F" w:rsidR="00275DF7" w:rsidRPr="00A73E30" w:rsidRDefault="00275DF7" w:rsidP="00A73E30">
      <w:pPr>
        <w:pStyle w:val="aa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правлении работодателем работника </w:t>
      </w:r>
      <w:r w:rsidR="00DF602D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рохождение </w:t>
      </w:r>
      <w:hyperlink r:id="rId9" w:history="1">
        <w:r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независимой оценки квалификации</w:t>
        </w:r>
      </w:hyperlink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оответствие положениям профессионального стандарта или квалификационным требованиям, установленным федеральными законами </w:t>
      </w:r>
      <w:r w:rsidR="00115933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и иными нормативными правовыми актами Российской Федерации </w:t>
      </w:r>
      <w:r w:rsidR="00115933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115933" w:rsidRPr="00A73E30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независимая оценка квалификации), с отрывом от работы за ним сохраняются место работы (должность) и средняя заработная плата по основному месту работы. Работникам, направляемым на прохождение независимой оценки квалификации с отрывом от работы в другую местность, производится оплата командировочных расходов в </w:t>
      </w:r>
      <w:hyperlink r:id="rId10" w:history="1">
        <w:r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порядке</w:t>
        </w:r>
      </w:hyperlink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1" w:history="1">
        <w:r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размерах</w:t>
        </w:r>
      </w:hyperlink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, которые предусмотрены для лиц, направляемых в служебные командировки.</w:t>
      </w:r>
      <w:r w:rsidR="00430BCC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плата прохождения такой оценки осуществляется за счет средств работодателя.</w:t>
      </w:r>
    </w:p>
    <w:p w14:paraId="18D05BDB" w14:textId="15F7EE7D" w:rsidR="00981352" w:rsidRPr="00A73E30" w:rsidRDefault="00F32C5B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4D33DA">
        <w:rPr>
          <w:rFonts w:ascii="Times New Roman" w:hAnsi="Times New Roman"/>
          <w:sz w:val="28"/>
          <w:szCs w:val="28"/>
        </w:rPr>
        <w:t>.3. </w:t>
      </w:r>
      <w:r w:rsidR="00981352" w:rsidRPr="00A73E30">
        <w:rPr>
          <w:rFonts w:ascii="Times New Roman" w:hAnsi="Times New Roman"/>
          <w:sz w:val="28"/>
          <w:szCs w:val="28"/>
        </w:rPr>
        <w:t>Представители нанимателя, работодатели, по установленной ими письменной форме извещают каждого сотрудника, гражданского служащего, работника о составных частях денежного довольствия, денежного содержания, заработной платы, причитающейся ему</w:t>
      </w:r>
      <w:r w:rsidR="00715BD4" w:rsidRPr="00A73E30">
        <w:rPr>
          <w:rFonts w:ascii="Times New Roman" w:hAnsi="Times New Roman"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 xml:space="preserve">за соответствующий период, размерах </w:t>
      </w:r>
      <w:r w:rsidR="00C42AAD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и основаниях произведенных удержаний, а также об общей денежной сумме, подлежащей выплате.</w:t>
      </w:r>
    </w:p>
    <w:p w14:paraId="0C60995C" w14:textId="77777777" w:rsidR="00981352" w:rsidRPr="00A73E30" w:rsidRDefault="00981352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Форма расчетного листка утверждается с учетом мнения выборного профсоюзного органа.</w:t>
      </w:r>
    </w:p>
    <w:p w14:paraId="70E805C2" w14:textId="1A904F8B" w:rsidR="00981352" w:rsidRPr="00A73E30" w:rsidRDefault="00F32C5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4D33DA">
        <w:rPr>
          <w:rFonts w:ascii="Times New Roman" w:hAnsi="Times New Roman"/>
          <w:sz w:val="28"/>
          <w:szCs w:val="28"/>
        </w:rPr>
        <w:t>.4. </w:t>
      </w:r>
      <w:r w:rsidR="00981352" w:rsidRPr="00A73E30">
        <w:rPr>
          <w:rFonts w:ascii="Times New Roman" w:hAnsi="Times New Roman"/>
          <w:sz w:val="28"/>
          <w:szCs w:val="28"/>
        </w:rPr>
        <w:t xml:space="preserve">Представители нанимателя, работодатели оказывают материальную помощь сотрудникам, гражданским служащим, работникам в порядке и размерах,  установленных нормативными правовыми актами Российской Федерации               и ФТС России. </w:t>
      </w:r>
    </w:p>
    <w:p w14:paraId="1031CB2E" w14:textId="77777777" w:rsidR="004A32C3" w:rsidRDefault="004A32C3" w:rsidP="00A73E30">
      <w:pPr>
        <w:spacing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619DB9" w14:textId="77777777" w:rsidR="00CE11CF" w:rsidRPr="00A73E30" w:rsidRDefault="00CE11CF" w:rsidP="00A73E30">
      <w:pPr>
        <w:spacing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4C662C" w14:textId="77777777" w:rsidR="00697BAB" w:rsidRPr="00C42AAD" w:rsidRDefault="00981352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C42AAD">
        <w:rPr>
          <w:rFonts w:ascii="Times New Roman" w:hAnsi="Times New Roman"/>
          <w:b w:val="0"/>
          <w:sz w:val="28"/>
          <w:szCs w:val="28"/>
        </w:rPr>
        <w:t>4</w:t>
      </w:r>
      <w:r w:rsidR="003164A9" w:rsidRPr="00C42AAD">
        <w:rPr>
          <w:rFonts w:ascii="Times New Roman" w:hAnsi="Times New Roman"/>
          <w:b w:val="0"/>
          <w:sz w:val="28"/>
          <w:szCs w:val="28"/>
        </w:rPr>
        <w:t>.</w:t>
      </w:r>
      <w:r w:rsidR="00F86420" w:rsidRPr="00C42AAD">
        <w:rPr>
          <w:rFonts w:ascii="Times New Roman" w:hAnsi="Times New Roman"/>
          <w:b w:val="0"/>
          <w:sz w:val="28"/>
          <w:szCs w:val="28"/>
        </w:rPr>
        <w:t xml:space="preserve"> РАЗВИТИЕ КАДРОВОГО ПОТЕНЦИАЛА</w:t>
      </w:r>
    </w:p>
    <w:p w14:paraId="4AF8843E" w14:textId="77777777" w:rsidR="004A32C3" w:rsidRPr="00A73E30" w:rsidRDefault="004A32C3" w:rsidP="00A73E30">
      <w:pPr>
        <w:spacing w:line="252" w:lineRule="auto"/>
      </w:pPr>
    </w:p>
    <w:p w14:paraId="2AA6756A" w14:textId="302F71EA" w:rsidR="00C42AAD" w:rsidRDefault="00F32C5B" w:rsidP="00C13823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697BAB" w:rsidRPr="00A73E30">
        <w:rPr>
          <w:rFonts w:ascii="Times New Roman" w:hAnsi="Times New Roman"/>
          <w:sz w:val="28"/>
          <w:szCs w:val="28"/>
        </w:rPr>
        <w:t>.1</w:t>
      </w:r>
      <w:r w:rsidR="00404D9A" w:rsidRPr="00A73E30">
        <w:rPr>
          <w:rFonts w:ascii="Times New Roman" w:hAnsi="Times New Roman"/>
          <w:sz w:val="28"/>
          <w:szCs w:val="28"/>
        </w:rPr>
        <w:t>.</w:t>
      </w:r>
      <w:r w:rsidR="00793D1E" w:rsidRPr="00A73E30">
        <w:rPr>
          <w:rFonts w:ascii="Times New Roman" w:hAnsi="Times New Roman"/>
          <w:sz w:val="28"/>
          <w:szCs w:val="28"/>
        </w:rPr>
        <w:t> </w:t>
      </w:r>
      <w:r w:rsidR="00697BAB" w:rsidRPr="00A73E30">
        <w:rPr>
          <w:rFonts w:ascii="Times New Roman" w:hAnsi="Times New Roman"/>
          <w:sz w:val="28"/>
          <w:szCs w:val="28"/>
        </w:rPr>
        <w:t>Приоритетными направл</w:t>
      </w:r>
      <w:r w:rsidR="00292D59" w:rsidRPr="00A73E30">
        <w:rPr>
          <w:rFonts w:ascii="Times New Roman" w:hAnsi="Times New Roman"/>
          <w:sz w:val="28"/>
          <w:szCs w:val="28"/>
        </w:rPr>
        <w:t>ениями совместной деятельности С</w:t>
      </w:r>
      <w:r w:rsidR="00697BAB" w:rsidRPr="00A73E30">
        <w:rPr>
          <w:rFonts w:ascii="Times New Roman" w:hAnsi="Times New Roman"/>
          <w:sz w:val="28"/>
          <w:szCs w:val="28"/>
        </w:rPr>
        <w:t>тороны считают содействие в получении дополнительного профессионального образования</w:t>
      </w:r>
      <w:r w:rsidR="00404D9A" w:rsidRPr="00A73E30">
        <w:rPr>
          <w:rFonts w:ascii="Times New Roman" w:hAnsi="Times New Roman"/>
          <w:sz w:val="28"/>
          <w:szCs w:val="28"/>
        </w:rPr>
        <w:t xml:space="preserve"> сотрудниками, гражданскими служащими, работниками</w:t>
      </w:r>
      <w:r w:rsidR="00697BAB" w:rsidRPr="00A73E30">
        <w:rPr>
          <w:rFonts w:ascii="Times New Roman" w:hAnsi="Times New Roman"/>
          <w:sz w:val="28"/>
          <w:szCs w:val="28"/>
        </w:rPr>
        <w:t xml:space="preserve">, </w:t>
      </w:r>
      <w:r w:rsidR="007566F9" w:rsidRPr="00A73E30">
        <w:rPr>
          <w:rFonts w:ascii="Times New Roman" w:hAnsi="Times New Roman"/>
          <w:sz w:val="28"/>
          <w:szCs w:val="28"/>
        </w:rPr>
        <w:br/>
      </w:r>
      <w:r w:rsidR="00404D9A" w:rsidRPr="00A73E30">
        <w:rPr>
          <w:rFonts w:ascii="Times New Roman" w:hAnsi="Times New Roman"/>
          <w:sz w:val="28"/>
          <w:szCs w:val="28"/>
        </w:rPr>
        <w:t xml:space="preserve">их </w:t>
      </w:r>
      <w:r w:rsidR="00697BAB" w:rsidRPr="00A73E30">
        <w:rPr>
          <w:rFonts w:ascii="Times New Roman" w:hAnsi="Times New Roman"/>
          <w:sz w:val="28"/>
          <w:szCs w:val="28"/>
        </w:rPr>
        <w:t>служебно</w:t>
      </w:r>
      <w:r w:rsidR="00796A6E" w:rsidRPr="00A73E30">
        <w:rPr>
          <w:rFonts w:ascii="Times New Roman" w:hAnsi="Times New Roman"/>
          <w:sz w:val="28"/>
          <w:szCs w:val="28"/>
        </w:rPr>
        <w:t>м</w:t>
      </w:r>
      <w:r w:rsidR="00697BAB" w:rsidRPr="00A73E30">
        <w:rPr>
          <w:rFonts w:ascii="Times New Roman" w:hAnsi="Times New Roman"/>
          <w:sz w:val="28"/>
          <w:szCs w:val="28"/>
        </w:rPr>
        <w:t xml:space="preserve"> рост</w:t>
      </w:r>
      <w:r w:rsidR="00796A6E" w:rsidRPr="00A73E30">
        <w:rPr>
          <w:rFonts w:ascii="Times New Roman" w:hAnsi="Times New Roman"/>
          <w:sz w:val="28"/>
          <w:szCs w:val="28"/>
        </w:rPr>
        <w:t>е</w:t>
      </w:r>
      <w:r w:rsidR="007566F9" w:rsidRPr="00A73E30">
        <w:rPr>
          <w:rFonts w:ascii="Times New Roman" w:hAnsi="Times New Roman"/>
          <w:sz w:val="28"/>
          <w:szCs w:val="28"/>
        </w:rPr>
        <w:t xml:space="preserve"> </w:t>
      </w:r>
      <w:r w:rsidR="00697BAB" w:rsidRPr="00A73E30">
        <w:rPr>
          <w:rFonts w:ascii="Times New Roman" w:hAnsi="Times New Roman"/>
          <w:sz w:val="28"/>
          <w:szCs w:val="28"/>
        </w:rPr>
        <w:t xml:space="preserve">и </w:t>
      </w:r>
      <w:r w:rsidR="00796A6E" w:rsidRPr="00A73E30">
        <w:rPr>
          <w:rFonts w:ascii="Times New Roman" w:hAnsi="Times New Roman"/>
          <w:sz w:val="28"/>
          <w:szCs w:val="28"/>
        </w:rPr>
        <w:t xml:space="preserve">обеспечении </w:t>
      </w:r>
      <w:r w:rsidR="00697BAB" w:rsidRPr="00A73E30">
        <w:rPr>
          <w:rFonts w:ascii="Times New Roman" w:hAnsi="Times New Roman"/>
          <w:sz w:val="28"/>
          <w:szCs w:val="28"/>
        </w:rPr>
        <w:t>социальной защищенности.</w:t>
      </w:r>
    </w:p>
    <w:p w14:paraId="10F71818" w14:textId="77777777" w:rsidR="00697BAB" w:rsidRPr="00A73E30" w:rsidRDefault="00697B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В этих целях:</w:t>
      </w:r>
    </w:p>
    <w:p w14:paraId="72640EAF" w14:textId="77777777" w:rsidR="00697BAB" w:rsidRPr="00A73E30" w:rsidRDefault="00697B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редусматриваются соответствующие пункты или разделы</w:t>
      </w:r>
      <w:r w:rsidR="008E4677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в коллективных договорах таможенных органов и учреждений;</w:t>
      </w:r>
    </w:p>
    <w:p w14:paraId="039431BC" w14:textId="77777777" w:rsidR="00697BAB" w:rsidRPr="00A73E30" w:rsidRDefault="00697B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создаются условия для раскрытия и эффективного использования личностного и профессионального потенциала</w:t>
      </w:r>
      <w:r w:rsidR="007D7B37" w:rsidRPr="00A73E30">
        <w:rPr>
          <w:rFonts w:ascii="Times New Roman" w:hAnsi="Times New Roman"/>
          <w:sz w:val="28"/>
          <w:szCs w:val="28"/>
        </w:rPr>
        <w:t xml:space="preserve"> сотрудников, гражданских служащих и</w:t>
      </w:r>
      <w:r w:rsidRPr="00A73E30">
        <w:rPr>
          <w:rFonts w:ascii="Times New Roman" w:hAnsi="Times New Roman"/>
          <w:sz w:val="28"/>
          <w:szCs w:val="28"/>
        </w:rPr>
        <w:t xml:space="preserve"> работников, развития системы профессиональной ориентации </w:t>
      </w:r>
      <w:r w:rsidR="00C770E2" w:rsidRPr="00A73E30">
        <w:rPr>
          <w:rFonts w:ascii="Times New Roman" w:hAnsi="Times New Roman"/>
          <w:sz w:val="28"/>
          <w:szCs w:val="28"/>
        </w:rPr>
        <w:t xml:space="preserve">                              </w:t>
      </w:r>
      <w:r w:rsidR="008E4677" w:rsidRPr="00A73E30">
        <w:rPr>
          <w:rFonts w:ascii="Times New Roman" w:hAnsi="Times New Roman"/>
          <w:sz w:val="28"/>
          <w:szCs w:val="28"/>
        </w:rPr>
        <w:t>и самоопределения.</w:t>
      </w:r>
    </w:p>
    <w:p w14:paraId="6744AAF9" w14:textId="77777777" w:rsidR="003164A9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697BAB" w:rsidRPr="00A73E30">
        <w:rPr>
          <w:rFonts w:ascii="Times New Roman" w:hAnsi="Times New Roman"/>
          <w:sz w:val="28"/>
          <w:szCs w:val="28"/>
        </w:rPr>
        <w:t>.2</w:t>
      </w:r>
      <w:r w:rsidR="003164A9" w:rsidRPr="00A73E30">
        <w:rPr>
          <w:rFonts w:ascii="Times New Roman" w:hAnsi="Times New Roman"/>
          <w:sz w:val="28"/>
          <w:szCs w:val="28"/>
        </w:rPr>
        <w:t>. ФТС России:</w:t>
      </w:r>
    </w:p>
    <w:p w14:paraId="505FFCB4" w14:textId="53EB15B1" w:rsidR="003164A9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697BAB" w:rsidRPr="00A73E30">
        <w:rPr>
          <w:rFonts w:ascii="Times New Roman" w:hAnsi="Times New Roman"/>
          <w:sz w:val="28"/>
          <w:szCs w:val="28"/>
        </w:rPr>
        <w:t>.2</w:t>
      </w:r>
      <w:r w:rsidR="00793D1E" w:rsidRPr="00A73E30">
        <w:rPr>
          <w:rFonts w:ascii="Times New Roman" w:hAnsi="Times New Roman"/>
          <w:sz w:val="28"/>
          <w:szCs w:val="28"/>
        </w:rPr>
        <w:t>.1. </w:t>
      </w:r>
      <w:r w:rsidR="003164A9" w:rsidRPr="00A73E30">
        <w:rPr>
          <w:rFonts w:ascii="Times New Roman" w:hAnsi="Times New Roman"/>
          <w:sz w:val="28"/>
          <w:szCs w:val="28"/>
        </w:rPr>
        <w:t>Содействует проведению государственной политики в области занятости</w:t>
      </w:r>
      <w:r w:rsidR="00C351DF" w:rsidRPr="00A73E30">
        <w:rPr>
          <w:rFonts w:ascii="Times New Roman" w:hAnsi="Times New Roman"/>
          <w:sz w:val="28"/>
          <w:szCs w:val="28"/>
        </w:rPr>
        <w:t xml:space="preserve"> </w:t>
      </w:r>
      <w:r w:rsidR="002A1C54" w:rsidRPr="00A73E30">
        <w:rPr>
          <w:rFonts w:ascii="Times New Roman" w:hAnsi="Times New Roman"/>
          <w:sz w:val="28"/>
          <w:szCs w:val="28"/>
        </w:rPr>
        <w:t>и получения дополнительного профессионального образования</w:t>
      </w:r>
      <w:r w:rsidR="003164A9" w:rsidRPr="00A73E30">
        <w:rPr>
          <w:rFonts w:ascii="Times New Roman" w:hAnsi="Times New Roman"/>
          <w:sz w:val="28"/>
          <w:szCs w:val="28"/>
        </w:rPr>
        <w:t xml:space="preserve"> сотрудник</w:t>
      </w:r>
      <w:r w:rsidR="00B52308">
        <w:rPr>
          <w:rFonts w:ascii="Times New Roman" w:hAnsi="Times New Roman"/>
          <w:sz w:val="28"/>
          <w:szCs w:val="28"/>
        </w:rPr>
        <w:t>ами</w:t>
      </w:r>
      <w:r w:rsidR="003164A9" w:rsidRPr="00A73E30">
        <w:rPr>
          <w:rFonts w:ascii="Times New Roman" w:hAnsi="Times New Roman"/>
          <w:sz w:val="28"/>
          <w:szCs w:val="28"/>
        </w:rPr>
        <w:t>, граждански</w:t>
      </w:r>
      <w:r w:rsidR="00B52308">
        <w:rPr>
          <w:rFonts w:ascii="Times New Roman" w:hAnsi="Times New Roman"/>
          <w:sz w:val="28"/>
          <w:szCs w:val="28"/>
        </w:rPr>
        <w:t>ми</w:t>
      </w:r>
      <w:r w:rsidR="003164A9" w:rsidRPr="00A73E30">
        <w:rPr>
          <w:rFonts w:ascii="Times New Roman" w:hAnsi="Times New Roman"/>
          <w:sz w:val="28"/>
          <w:szCs w:val="28"/>
        </w:rPr>
        <w:t xml:space="preserve"> служащи</w:t>
      </w:r>
      <w:r w:rsidR="00B52308">
        <w:rPr>
          <w:rFonts w:ascii="Times New Roman" w:hAnsi="Times New Roman"/>
          <w:sz w:val="28"/>
          <w:szCs w:val="28"/>
        </w:rPr>
        <w:t>ми</w:t>
      </w:r>
      <w:r w:rsidR="003164A9" w:rsidRPr="00A73E30">
        <w:rPr>
          <w:rFonts w:ascii="Times New Roman" w:hAnsi="Times New Roman"/>
          <w:sz w:val="28"/>
          <w:szCs w:val="28"/>
        </w:rPr>
        <w:t xml:space="preserve"> и работник</w:t>
      </w:r>
      <w:r w:rsidR="00B52308">
        <w:rPr>
          <w:rFonts w:ascii="Times New Roman" w:hAnsi="Times New Roman"/>
          <w:sz w:val="28"/>
          <w:szCs w:val="28"/>
        </w:rPr>
        <w:t>ами</w:t>
      </w:r>
      <w:r w:rsidR="003164A9" w:rsidRPr="00A73E30">
        <w:rPr>
          <w:rFonts w:ascii="Times New Roman" w:hAnsi="Times New Roman"/>
          <w:sz w:val="28"/>
          <w:szCs w:val="28"/>
        </w:rPr>
        <w:t xml:space="preserve">, оказания эффективной помощи молодым специалистам </w:t>
      </w:r>
      <w:r w:rsidR="007566F9" w:rsidRPr="00A73E30">
        <w:rPr>
          <w:rFonts w:ascii="Times New Roman" w:hAnsi="Times New Roman"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>в</w:t>
      </w:r>
      <w:r w:rsidR="00C351DF" w:rsidRPr="00A73E30">
        <w:rPr>
          <w:rFonts w:ascii="Times New Roman" w:hAnsi="Times New Roman"/>
          <w:sz w:val="28"/>
          <w:szCs w:val="28"/>
        </w:rPr>
        <w:t xml:space="preserve"> </w:t>
      </w:r>
      <w:r w:rsidR="007566F9" w:rsidRPr="00A73E30">
        <w:rPr>
          <w:rFonts w:ascii="Times New Roman" w:hAnsi="Times New Roman"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 xml:space="preserve">профессиональной и социальной адаптации </w:t>
      </w:r>
      <w:r w:rsidR="00C351DF" w:rsidRPr="00A73E30">
        <w:rPr>
          <w:rFonts w:ascii="Times New Roman" w:hAnsi="Times New Roman"/>
          <w:sz w:val="28"/>
          <w:szCs w:val="28"/>
        </w:rPr>
        <w:t xml:space="preserve">    </w:t>
      </w:r>
      <w:r w:rsidR="003164A9" w:rsidRPr="00A73E30">
        <w:rPr>
          <w:rFonts w:ascii="Times New Roman" w:hAnsi="Times New Roman"/>
          <w:sz w:val="28"/>
          <w:szCs w:val="28"/>
        </w:rPr>
        <w:t xml:space="preserve">и координирует работу </w:t>
      </w:r>
      <w:r w:rsidR="006F3082" w:rsidRPr="00A73E30">
        <w:rPr>
          <w:rFonts w:ascii="Times New Roman" w:hAnsi="Times New Roman"/>
          <w:sz w:val="28"/>
          <w:szCs w:val="28"/>
        </w:rPr>
        <w:t xml:space="preserve">таможенных органов и учреждений </w:t>
      </w:r>
      <w:r w:rsidR="003164A9" w:rsidRPr="00A73E30">
        <w:rPr>
          <w:rFonts w:ascii="Times New Roman" w:hAnsi="Times New Roman"/>
          <w:sz w:val="28"/>
          <w:szCs w:val="28"/>
        </w:rPr>
        <w:t>по эффективному использованию кадровых ресурсов.</w:t>
      </w:r>
    </w:p>
    <w:p w14:paraId="0D6E74F6" w14:textId="4A4D84A9" w:rsidR="003164A9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3164A9" w:rsidRPr="00A73E30">
        <w:rPr>
          <w:rFonts w:ascii="Times New Roman" w:hAnsi="Times New Roman"/>
          <w:sz w:val="28"/>
          <w:szCs w:val="28"/>
        </w:rPr>
        <w:t>.</w:t>
      </w:r>
      <w:r w:rsidR="00DF292C" w:rsidRPr="00A73E30">
        <w:rPr>
          <w:rFonts w:ascii="Times New Roman" w:hAnsi="Times New Roman"/>
          <w:sz w:val="28"/>
          <w:szCs w:val="28"/>
        </w:rPr>
        <w:t>2</w:t>
      </w:r>
      <w:r w:rsidR="00793D1E" w:rsidRPr="00A73E30">
        <w:rPr>
          <w:rFonts w:ascii="Times New Roman" w:hAnsi="Times New Roman"/>
          <w:sz w:val="28"/>
          <w:szCs w:val="28"/>
        </w:rPr>
        <w:t>.2. </w:t>
      </w:r>
      <w:r w:rsidR="003164A9" w:rsidRPr="00A73E30">
        <w:rPr>
          <w:rFonts w:ascii="Times New Roman" w:hAnsi="Times New Roman"/>
          <w:sz w:val="28"/>
          <w:szCs w:val="28"/>
        </w:rPr>
        <w:t xml:space="preserve">Анализирует кадровый состав, потребность в кадрах таможенных органов и учреждений, обеспечивает необходимые условия </w:t>
      </w:r>
      <w:r w:rsidR="002A1C54" w:rsidRPr="00A73E30">
        <w:rPr>
          <w:rFonts w:ascii="Times New Roman" w:hAnsi="Times New Roman"/>
          <w:sz w:val="28"/>
          <w:szCs w:val="28"/>
        </w:rPr>
        <w:t xml:space="preserve">для получения </w:t>
      </w:r>
      <w:r w:rsidR="001A179B" w:rsidRPr="00A73E30">
        <w:rPr>
          <w:rFonts w:ascii="Times New Roman" w:hAnsi="Times New Roman"/>
          <w:sz w:val="28"/>
          <w:szCs w:val="28"/>
        </w:rPr>
        <w:br/>
      </w:r>
      <w:r w:rsidR="002A1C54" w:rsidRPr="00A73E30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 w:rsidR="003164A9" w:rsidRPr="00A73E30">
        <w:rPr>
          <w:rFonts w:ascii="Times New Roman" w:hAnsi="Times New Roman"/>
          <w:sz w:val="28"/>
          <w:szCs w:val="28"/>
        </w:rPr>
        <w:t xml:space="preserve"> сотрудник</w:t>
      </w:r>
      <w:r w:rsidR="00AF39A8" w:rsidRPr="00A73E30">
        <w:rPr>
          <w:rFonts w:ascii="Times New Roman" w:hAnsi="Times New Roman"/>
          <w:sz w:val="28"/>
          <w:szCs w:val="28"/>
        </w:rPr>
        <w:t>ами</w:t>
      </w:r>
      <w:r w:rsidR="003164A9" w:rsidRPr="00A73E30">
        <w:rPr>
          <w:rFonts w:ascii="Times New Roman" w:hAnsi="Times New Roman"/>
          <w:sz w:val="28"/>
          <w:szCs w:val="28"/>
        </w:rPr>
        <w:t xml:space="preserve">, </w:t>
      </w:r>
      <w:r w:rsidR="00AF39A8" w:rsidRPr="00A73E30">
        <w:rPr>
          <w:rFonts w:ascii="Times New Roman" w:hAnsi="Times New Roman"/>
          <w:sz w:val="28"/>
          <w:szCs w:val="28"/>
        </w:rPr>
        <w:t xml:space="preserve">гражданскими служащими, </w:t>
      </w:r>
      <w:r w:rsidR="003164A9" w:rsidRPr="00A73E30">
        <w:rPr>
          <w:rFonts w:ascii="Times New Roman" w:hAnsi="Times New Roman"/>
          <w:sz w:val="28"/>
          <w:szCs w:val="28"/>
        </w:rPr>
        <w:t>работник</w:t>
      </w:r>
      <w:r w:rsidR="00AF39A8" w:rsidRPr="00A73E30">
        <w:rPr>
          <w:rFonts w:ascii="Times New Roman" w:hAnsi="Times New Roman"/>
          <w:sz w:val="28"/>
          <w:szCs w:val="28"/>
        </w:rPr>
        <w:t>ами.</w:t>
      </w:r>
    </w:p>
    <w:p w14:paraId="6189C699" w14:textId="782BA489" w:rsidR="003164A9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3164A9" w:rsidRPr="00A73E30">
        <w:rPr>
          <w:rFonts w:ascii="Times New Roman" w:hAnsi="Times New Roman"/>
          <w:sz w:val="28"/>
          <w:szCs w:val="28"/>
        </w:rPr>
        <w:t>.</w:t>
      </w:r>
      <w:r w:rsidR="00DF292C" w:rsidRPr="00A73E30">
        <w:rPr>
          <w:rFonts w:ascii="Times New Roman" w:hAnsi="Times New Roman"/>
          <w:sz w:val="28"/>
          <w:szCs w:val="28"/>
        </w:rPr>
        <w:t>2</w:t>
      </w:r>
      <w:r w:rsidR="00793D1E" w:rsidRPr="00A73E30">
        <w:rPr>
          <w:rFonts w:ascii="Times New Roman" w:hAnsi="Times New Roman"/>
          <w:sz w:val="28"/>
          <w:szCs w:val="28"/>
        </w:rPr>
        <w:t>.3. </w:t>
      </w:r>
      <w:r w:rsidR="003164A9" w:rsidRPr="00A73E30">
        <w:rPr>
          <w:rFonts w:ascii="Times New Roman" w:hAnsi="Times New Roman"/>
          <w:sz w:val="28"/>
          <w:szCs w:val="28"/>
        </w:rPr>
        <w:t xml:space="preserve">В установленном порядке организует отбор и направление </w:t>
      </w:r>
      <w:r w:rsidR="00C770E2" w:rsidRPr="00A73E30">
        <w:rPr>
          <w:rFonts w:ascii="Times New Roman" w:hAnsi="Times New Roman"/>
          <w:sz w:val="28"/>
          <w:szCs w:val="28"/>
        </w:rPr>
        <w:t xml:space="preserve">                    </w:t>
      </w:r>
      <w:r w:rsidR="003164A9" w:rsidRPr="00A73E30">
        <w:rPr>
          <w:rFonts w:ascii="Times New Roman" w:hAnsi="Times New Roman"/>
          <w:sz w:val="28"/>
          <w:szCs w:val="28"/>
        </w:rPr>
        <w:t>сотрудников, гражданских служащих</w:t>
      </w:r>
      <w:r w:rsidR="00F914D3" w:rsidRPr="00A73E30">
        <w:rPr>
          <w:rFonts w:ascii="Times New Roman" w:hAnsi="Times New Roman"/>
          <w:sz w:val="28"/>
          <w:szCs w:val="28"/>
        </w:rPr>
        <w:t xml:space="preserve">, </w:t>
      </w:r>
      <w:r w:rsidR="003164A9" w:rsidRPr="00A73E30">
        <w:rPr>
          <w:rFonts w:ascii="Times New Roman" w:hAnsi="Times New Roman"/>
          <w:sz w:val="28"/>
          <w:szCs w:val="28"/>
        </w:rPr>
        <w:t xml:space="preserve">работников </w:t>
      </w:r>
      <w:r w:rsidR="00F914D3" w:rsidRPr="00A73E30">
        <w:rPr>
          <w:rFonts w:ascii="Times New Roman" w:hAnsi="Times New Roman"/>
          <w:sz w:val="28"/>
          <w:szCs w:val="28"/>
        </w:rPr>
        <w:t xml:space="preserve">на обучение </w:t>
      </w:r>
      <w:r w:rsidR="00F914D3" w:rsidRPr="00A73E30">
        <w:rPr>
          <w:rFonts w:ascii="Times New Roman" w:hAnsi="Times New Roman"/>
          <w:sz w:val="28"/>
          <w:szCs w:val="28"/>
        </w:rPr>
        <w:br/>
        <w:t>в образовательные организации</w:t>
      </w:r>
      <w:r w:rsidR="003164A9" w:rsidRPr="00A73E30">
        <w:rPr>
          <w:rFonts w:ascii="Times New Roman" w:hAnsi="Times New Roman"/>
          <w:sz w:val="28"/>
          <w:szCs w:val="28"/>
        </w:rPr>
        <w:t>.</w:t>
      </w:r>
    </w:p>
    <w:p w14:paraId="51CF0A8E" w14:textId="6D44B673" w:rsidR="003164A9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3164A9" w:rsidRPr="00A73E30">
        <w:rPr>
          <w:rFonts w:ascii="Times New Roman" w:hAnsi="Times New Roman"/>
          <w:sz w:val="28"/>
          <w:szCs w:val="28"/>
        </w:rPr>
        <w:t>.</w:t>
      </w:r>
      <w:r w:rsidR="00DF292C" w:rsidRPr="00A73E30">
        <w:rPr>
          <w:rFonts w:ascii="Times New Roman" w:hAnsi="Times New Roman"/>
          <w:sz w:val="28"/>
          <w:szCs w:val="28"/>
        </w:rPr>
        <w:t>2</w:t>
      </w:r>
      <w:r w:rsidR="00793D1E" w:rsidRPr="00A73E30">
        <w:rPr>
          <w:rFonts w:ascii="Times New Roman" w:hAnsi="Times New Roman"/>
          <w:sz w:val="28"/>
          <w:szCs w:val="28"/>
        </w:rPr>
        <w:t>.</w:t>
      </w:r>
      <w:r w:rsidR="00E22884" w:rsidRPr="00A73E30">
        <w:rPr>
          <w:rFonts w:ascii="Times New Roman" w:hAnsi="Times New Roman"/>
          <w:sz w:val="28"/>
          <w:szCs w:val="28"/>
        </w:rPr>
        <w:t>4</w:t>
      </w:r>
      <w:r w:rsidR="00793D1E" w:rsidRPr="00A73E30">
        <w:rPr>
          <w:rFonts w:ascii="Times New Roman" w:hAnsi="Times New Roman"/>
          <w:sz w:val="28"/>
          <w:szCs w:val="28"/>
        </w:rPr>
        <w:t>. </w:t>
      </w:r>
      <w:r w:rsidR="003164A9" w:rsidRPr="00A73E30">
        <w:rPr>
          <w:rFonts w:ascii="Times New Roman" w:hAnsi="Times New Roman"/>
          <w:sz w:val="28"/>
          <w:szCs w:val="28"/>
        </w:rPr>
        <w:t>Создает сотрудникам, гражданским служащим</w:t>
      </w:r>
      <w:r w:rsidR="00B52308">
        <w:rPr>
          <w:rFonts w:ascii="Times New Roman" w:hAnsi="Times New Roman"/>
          <w:sz w:val="28"/>
          <w:szCs w:val="28"/>
        </w:rPr>
        <w:t xml:space="preserve">, </w:t>
      </w:r>
      <w:r w:rsidR="003164A9" w:rsidRPr="00A73E30">
        <w:rPr>
          <w:rFonts w:ascii="Times New Roman" w:hAnsi="Times New Roman"/>
          <w:sz w:val="28"/>
          <w:szCs w:val="28"/>
        </w:rPr>
        <w:t xml:space="preserve">работникам, совмещающим службу (работу) с обучением в образовательных </w:t>
      </w:r>
      <w:r w:rsidR="00482BB2" w:rsidRPr="00A73E30">
        <w:rPr>
          <w:rFonts w:ascii="Times New Roman" w:hAnsi="Times New Roman"/>
          <w:sz w:val="28"/>
          <w:szCs w:val="28"/>
        </w:rPr>
        <w:t>организациях</w:t>
      </w:r>
      <w:r w:rsidR="003164A9" w:rsidRPr="00A73E30">
        <w:rPr>
          <w:rFonts w:ascii="Times New Roman" w:hAnsi="Times New Roman"/>
          <w:sz w:val="28"/>
          <w:szCs w:val="28"/>
        </w:rPr>
        <w:t xml:space="preserve"> высшего или среднего профессионального образования, необходимые условия </w:t>
      </w:r>
      <w:r w:rsidR="00E920D0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и обеспечива</w:t>
      </w:r>
      <w:r w:rsidR="00D43AA6">
        <w:rPr>
          <w:rFonts w:ascii="Times New Roman" w:hAnsi="Times New Roman"/>
          <w:sz w:val="28"/>
          <w:szCs w:val="28"/>
        </w:rPr>
        <w:t>е</w:t>
      </w:r>
      <w:r w:rsidR="003164A9" w:rsidRPr="00A73E30">
        <w:rPr>
          <w:rFonts w:ascii="Times New Roman" w:hAnsi="Times New Roman"/>
          <w:sz w:val="28"/>
          <w:szCs w:val="28"/>
        </w:rPr>
        <w:t>т гарантии и компенсации, предусмотренные законодательством Российской Федерации и коллективным договором.</w:t>
      </w:r>
    </w:p>
    <w:p w14:paraId="0ED4C407" w14:textId="7283E609" w:rsidR="003164A9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4</w:t>
      </w:r>
      <w:r w:rsidR="003164A9" w:rsidRPr="00A73E30">
        <w:rPr>
          <w:rFonts w:ascii="Times New Roman" w:hAnsi="Times New Roman"/>
          <w:sz w:val="28"/>
          <w:szCs w:val="28"/>
        </w:rPr>
        <w:t>.</w:t>
      </w:r>
      <w:r w:rsidR="00DF292C" w:rsidRPr="00A73E30">
        <w:rPr>
          <w:rFonts w:ascii="Times New Roman" w:hAnsi="Times New Roman"/>
          <w:sz w:val="28"/>
          <w:szCs w:val="28"/>
        </w:rPr>
        <w:t>2</w:t>
      </w:r>
      <w:r w:rsidR="003164A9" w:rsidRPr="00A73E30">
        <w:rPr>
          <w:rFonts w:ascii="Times New Roman" w:hAnsi="Times New Roman"/>
          <w:sz w:val="28"/>
          <w:szCs w:val="28"/>
        </w:rPr>
        <w:t>.</w:t>
      </w:r>
      <w:r w:rsidR="00DB568B" w:rsidRPr="00A73E30">
        <w:rPr>
          <w:rFonts w:ascii="Times New Roman" w:hAnsi="Times New Roman"/>
          <w:sz w:val="28"/>
          <w:szCs w:val="28"/>
        </w:rPr>
        <w:t>5</w:t>
      </w:r>
      <w:r w:rsidR="003164A9" w:rsidRPr="00A73E30">
        <w:rPr>
          <w:rFonts w:ascii="Times New Roman" w:hAnsi="Times New Roman"/>
          <w:sz w:val="28"/>
          <w:szCs w:val="28"/>
        </w:rPr>
        <w:t xml:space="preserve">. Учитывает </w:t>
      </w:r>
      <w:r w:rsidR="00C743BB" w:rsidRPr="00A73E30">
        <w:rPr>
          <w:rFonts w:ascii="Times New Roman" w:hAnsi="Times New Roman"/>
          <w:sz w:val="28"/>
          <w:szCs w:val="28"/>
        </w:rPr>
        <w:t>квалификацию</w:t>
      </w:r>
      <w:r w:rsidR="003164A9" w:rsidRPr="00A73E30">
        <w:rPr>
          <w:rFonts w:ascii="Times New Roman" w:hAnsi="Times New Roman"/>
          <w:sz w:val="28"/>
          <w:szCs w:val="28"/>
        </w:rPr>
        <w:t xml:space="preserve"> при продвижении по службе (работе) сотрудников, гражданских служащих и работников.</w:t>
      </w:r>
    </w:p>
    <w:p w14:paraId="25891286" w14:textId="77777777" w:rsidR="0055073F" w:rsidRDefault="0055073F" w:rsidP="00A73E30">
      <w:pPr>
        <w:pStyle w:val="aa"/>
        <w:spacing w:line="252" w:lineRule="auto"/>
        <w:rPr>
          <w:rFonts w:ascii="Times New Roman" w:hAnsi="Times New Roman"/>
          <w:b/>
          <w:sz w:val="28"/>
          <w:szCs w:val="28"/>
        </w:rPr>
      </w:pPr>
    </w:p>
    <w:p w14:paraId="13EC8532" w14:textId="77777777" w:rsidR="00CE11CF" w:rsidRPr="00A73E30" w:rsidRDefault="00CE11CF" w:rsidP="00A73E30">
      <w:pPr>
        <w:pStyle w:val="aa"/>
        <w:spacing w:line="252" w:lineRule="auto"/>
        <w:rPr>
          <w:rFonts w:ascii="Times New Roman" w:hAnsi="Times New Roman"/>
          <w:b/>
          <w:sz w:val="28"/>
          <w:szCs w:val="28"/>
        </w:rPr>
      </w:pPr>
    </w:p>
    <w:p w14:paraId="70AFC594" w14:textId="77777777" w:rsidR="00981352" w:rsidRPr="00C42AAD" w:rsidRDefault="00981352" w:rsidP="00A73E30">
      <w:pPr>
        <w:pStyle w:val="aa"/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C42AAD">
        <w:rPr>
          <w:rFonts w:ascii="Times New Roman" w:hAnsi="Times New Roman"/>
          <w:sz w:val="28"/>
          <w:szCs w:val="28"/>
        </w:rPr>
        <w:t>5. СОДЕЙСТВИЕ ЗАНЯТОСТИ</w:t>
      </w:r>
    </w:p>
    <w:p w14:paraId="223BB65A" w14:textId="77777777" w:rsidR="00981352" w:rsidRPr="00A73E30" w:rsidRDefault="00981352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CF70A3" w14:textId="548342DE" w:rsidR="00CC2143" w:rsidRPr="00A73E30" w:rsidRDefault="00E11EF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02745911"/>
      <w:r>
        <w:rPr>
          <w:rFonts w:ascii="Times New Roman" w:hAnsi="Times New Roman"/>
          <w:sz w:val="28"/>
          <w:szCs w:val="28"/>
        </w:rPr>
        <w:t>5.1. </w:t>
      </w:r>
      <w:r w:rsidR="00CC2143" w:rsidRPr="00A73E30">
        <w:rPr>
          <w:rFonts w:ascii="Times New Roman" w:hAnsi="Times New Roman"/>
          <w:sz w:val="28"/>
          <w:szCs w:val="28"/>
        </w:rPr>
        <w:t>Стороны считают создание достойных рабочих мест, обеспечение полной и продуктивной занятости приоритетами  политики в области социально-трудовых отношений.</w:t>
      </w:r>
      <w:bookmarkEnd w:id="1"/>
    </w:p>
    <w:p w14:paraId="1C21042B" w14:textId="064E2966" w:rsidR="00981352" w:rsidRPr="00A73E30" w:rsidRDefault="00E11EF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="00981352" w:rsidRPr="00A73E30">
        <w:rPr>
          <w:rFonts w:ascii="Times New Roman" w:hAnsi="Times New Roman"/>
          <w:sz w:val="28"/>
          <w:szCs w:val="28"/>
        </w:rPr>
        <w:t xml:space="preserve">Представители нанимателя, работодатели организуют свою работу                в соответствии с требованиями статьи 25 Закона Российской Федерации                   от 19 апреля 1991 г. № 1032-1 «О занятости населения Российской Федерации». </w:t>
      </w:r>
    </w:p>
    <w:p w14:paraId="39A9AF20" w14:textId="77777777" w:rsidR="00981352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CC2143" w:rsidRPr="00A73E30">
        <w:rPr>
          <w:rFonts w:ascii="Times New Roman" w:hAnsi="Times New Roman"/>
          <w:sz w:val="28"/>
          <w:szCs w:val="28"/>
        </w:rPr>
        <w:t>.3</w:t>
      </w:r>
      <w:r w:rsidR="00981352" w:rsidRPr="00A73E30">
        <w:rPr>
          <w:rFonts w:ascii="Times New Roman" w:hAnsi="Times New Roman"/>
          <w:sz w:val="28"/>
          <w:szCs w:val="28"/>
        </w:rPr>
        <w:t>. ФТС России:</w:t>
      </w:r>
    </w:p>
    <w:p w14:paraId="3DB03FBC" w14:textId="58E8EADA" w:rsidR="00981352" w:rsidRPr="00A73E30" w:rsidRDefault="00B7512D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61492D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3</w:t>
      </w:r>
      <w:r w:rsidR="0061492D" w:rsidRPr="00A73E30">
        <w:rPr>
          <w:rFonts w:ascii="Times New Roman" w:hAnsi="Times New Roman"/>
          <w:sz w:val="28"/>
          <w:szCs w:val="28"/>
        </w:rPr>
        <w:t>.1. </w:t>
      </w:r>
      <w:r w:rsidR="00981352" w:rsidRPr="00A73E3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существляет согласованные с выборными профсоюзными органами мероприятия по обеспечению занятости сотрудников, гражданских служащих</w:t>
      </w:r>
      <w:r w:rsidR="00AA42EE" w:rsidRPr="00A73E30">
        <w:rPr>
          <w:rFonts w:ascii="Times New Roman" w:hAnsi="Times New Roman"/>
          <w:sz w:val="28"/>
          <w:szCs w:val="28"/>
        </w:rPr>
        <w:t>,</w:t>
      </w:r>
      <w:r w:rsidR="00981352" w:rsidRPr="00A73E30">
        <w:rPr>
          <w:rFonts w:ascii="Times New Roman" w:hAnsi="Times New Roman"/>
          <w:sz w:val="28"/>
          <w:szCs w:val="28"/>
        </w:rPr>
        <w:t xml:space="preserve"> работников, предоставлению</w:t>
      </w:r>
      <w:r w:rsidR="00981352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>гарантий и компенсаций в связи с высвобождением сотрудников</w:t>
      </w:r>
      <w:r w:rsidR="00981352" w:rsidRPr="00191529">
        <w:rPr>
          <w:rFonts w:ascii="Times New Roman" w:hAnsi="Times New Roman"/>
          <w:sz w:val="28"/>
          <w:szCs w:val="28"/>
        </w:rPr>
        <w:t>,</w:t>
      </w:r>
      <w:r w:rsidR="00981352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>гражданских служащих</w:t>
      </w:r>
      <w:r w:rsidR="00AA42EE" w:rsidRPr="00A73E30">
        <w:rPr>
          <w:rFonts w:ascii="Times New Roman" w:hAnsi="Times New Roman"/>
          <w:sz w:val="28"/>
          <w:szCs w:val="28"/>
        </w:rPr>
        <w:t>,</w:t>
      </w:r>
      <w:r w:rsidR="00981352" w:rsidRPr="00A73E30">
        <w:rPr>
          <w:rFonts w:ascii="Times New Roman" w:hAnsi="Times New Roman"/>
          <w:sz w:val="28"/>
          <w:szCs w:val="28"/>
        </w:rPr>
        <w:t xml:space="preserve"> работников. </w:t>
      </w:r>
    </w:p>
    <w:p w14:paraId="2D89D25C" w14:textId="1722287F" w:rsidR="00981352" w:rsidRPr="00A73E30" w:rsidRDefault="00B7512D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A25FC1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3</w:t>
      </w:r>
      <w:r w:rsidR="00A25FC1" w:rsidRPr="00A73E30">
        <w:rPr>
          <w:rFonts w:ascii="Times New Roman" w:hAnsi="Times New Roman"/>
          <w:sz w:val="28"/>
          <w:szCs w:val="28"/>
        </w:rPr>
        <w:t>.2. </w:t>
      </w:r>
      <w:r w:rsidR="00981352" w:rsidRPr="00A73E30">
        <w:rPr>
          <w:rFonts w:ascii="Times New Roman" w:hAnsi="Times New Roman"/>
          <w:sz w:val="28"/>
          <w:szCs w:val="28"/>
        </w:rPr>
        <w:t xml:space="preserve">При переводе работника, нуждающегося в соответствии                         с медицинским заключением, выданным в порядке, установленном федеральными законами и иными нормативными правовыми актами Российской Федерации,        в предоставлении другой работы,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, а при переводе в связи с трудовым увечьем, профессиональным заболеванием или иным повреждением здоровья, связанным    с работой, </w:t>
      </w:r>
      <w:r w:rsidR="00A25FC1" w:rsidRPr="00A73E30">
        <w:rPr>
          <w:rFonts w:ascii="Times New Roman" w:hAnsi="Times New Roman"/>
          <w:sz w:val="28"/>
          <w:szCs w:val="28"/>
        </w:rPr>
        <w:t>–</w:t>
      </w:r>
      <w:r w:rsidR="00981352" w:rsidRPr="00A73E30">
        <w:rPr>
          <w:rFonts w:ascii="Times New Roman" w:hAnsi="Times New Roman"/>
          <w:sz w:val="28"/>
          <w:szCs w:val="28"/>
        </w:rPr>
        <w:t xml:space="preserve"> до установления стойкой утраты профессиональной трудоспособности либо до выздоровления работника.</w:t>
      </w:r>
    </w:p>
    <w:p w14:paraId="55F7922C" w14:textId="6182F3A9" w:rsidR="008B36DE" w:rsidRPr="00A73E30" w:rsidRDefault="00B7512D" w:rsidP="00A73E30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AA42EE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3</w:t>
      </w:r>
      <w:r w:rsidR="00AA42EE" w:rsidRPr="00A73E30">
        <w:rPr>
          <w:rFonts w:ascii="Times New Roman" w:hAnsi="Times New Roman"/>
          <w:sz w:val="28"/>
          <w:szCs w:val="28"/>
        </w:rPr>
        <w:t>.3. </w:t>
      </w:r>
      <w:r w:rsidR="00AD0CBC" w:rsidRPr="00A73E30">
        <w:rPr>
          <w:rFonts w:ascii="Times New Roman" w:hAnsi="Times New Roman"/>
          <w:sz w:val="28"/>
          <w:szCs w:val="28"/>
        </w:rPr>
        <w:t> </w:t>
      </w:r>
      <w:r w:rsidR="009D3B33" w:rsidRPr="00A73E30">
        <w:rPr>
          <w:rFonts w:ascii="Times New Roman" w:hAnsi="Times New Roman"/>
          <w:sz w:val="28"/>
          <w:szCs w:val="28"/>
        </w:rPr>
        <w:t>П</w:t>
      </w:r>
      <w:r w:rsidR="00B115FC" w:rsidRPr="00A73E30">
        <w:rPr>
          <w:rFonts w:ascii="Times New Roman" w:hAnsi="Times New Roman"/>
          <w:sz w:val="28"/>
          <w:szCs w:val="28"/>
        </w:rPr>
        <w:t>ри принятии аттестационной комиссией  решения</w:t>
      </w:r>
      <w:r w:rsidR="009D3B33" w:rsidRPr="00A73E30">
        <w:rPr>
          <w:rFonts w:ascii="Times New Roman" w:hAnsi="Times New Roman"/>
          <w:sz w:val="28"/>
          <w:szCs w:val="28"/>
        </w:rPr>
        <w:t xml:space="preserve"> </w:t>
      </w:r>
      <w:r w:rsidR="00320BC9" w:rsidRPr="00A73E30">
        <w:rPr>
          <w:rFonts w:ascii="Times New Roman" w:hAnsi="Times New Roman"/>
          <w:sz w:val="28"/>
          <w:szCs w:val="28"/>
        </w:rPr>
        <w:t>о соответствии гражданского</w:t>
      </w:r>
      <w:r w:rsidR="001502E0" w:rsidRPr="00A73E30">
        <w:rPr>
          <w:rFonts w:ascii="Times New Roman" w:hAnsi="Times New Roman"/>
          <w:sz w:val="28"/>
          <w:szCs w:val="28"/>
        </w:rPr>
        <w:t xml:space="preserve"> служащего </w:t>
      </w:r>
      <w:r w:rsidR="00320BC9" w:rsidRPr="00A73E30">
        <w:rPr>
          <w:rFonts w:ascii="Times New Roman" w:hAnsi="Times New Roman"/>
          <w:sz w:val="28"/>
          <w:szCs w:val="28"/>
        </w:rPr>
        <w:t xml:space="preserve">замещаемой должности гражданской службы </w:t>
      </w:r>
      <w:r w:rsidR="00320BC9" w:rsidRPr="00A73E30">
        <w:rPr>
          <w:rFonts w:ascii="Times New Roman" w:hAnsi="Times New Roman"/>
          <w:sz w:val="28"/>
          <w:szCs w:val="28"/>
        </w:rPr>
        <w:br/>
        <w:t>при условии успешного получения дополнительног</w:t>
      </w:r>
      <w:r w:rsidR="00C42AAD">
        <w:rPr>
          <w:rFonts w:ascii="Times New Roman" w:hAnsi="Times New Roman"/>
          <w:sz w:val="28"/>
          <w:szCs w:val="28"/>
        </w:rPr>
        <w:t>о профессионального образования</w:t>
      </w:r>
      <w:r w:rsidR="001502E0" w:rsidRPr="00A73E30">
        <w:rPr>
          <w:rFonts w:ascii="Times New Roman" w:hAnsi="Times New Roman"/>
          <w:sz w:val="28"/>
          <w:szCs w:val="28"/>
        </w:rPr>
        <w:t xml:space="preserve"> </w:t>
      </w:r>
      <w:r w:rsidR="009D3B33" w:rsidRPr="00A73E30">
        <w:rPr>
          <w:rFonts w:ascii="Times New Roman" w:hAnsi="Times New Roman"/>
          <w:sz w:val="28"/>
          <w:szCs w:val="28"/>
        </w:rPr>
        <w:t>направляет гражданского служащего</w:t>
      </w:r>
      <w:r w:rsidR="009D3B3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олучения дополнительного</w:t>
      </w:r>
      <w:r w:rsidR="005B48A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ого образования.</w:t>
      </w:r>
    </w:p>
    <w:p w14:paraId="0DCFBD24" w14:textId="47CCFE7C" w:rsidR="00EB24CD" w:rsidRPr="00A73E30" w:rsidRDefault="00B7512D" w:rsidP="00AE49B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4</w:t>
      </w:r>
      <w:r w:rsidR="00C0334C">
        <w:rPr>
          <w:rFonts w:ascii="Times New Roman" w:hAnsi="Times New Roman"/>
          <w:sz w:val="28"/>
          <w:szCs w:val="28"/>
        </w:rPr>
        <w:t>. </w:t>
      </w:r>
      <w:r w:rsidR="00AE49B2">
        <w:rPr>
          <w:rFonts w:ascii="Times New Roman" w:hAnsi="Times New Roman"/>
          <w:sz w:val="28"/>
          <w:szCs w:val="28"/>
        </w:rPr>
        <w:t>Профсоюз п</w:t>
      </w:r>
      <w:r w:rsidR="00981352" w:rsidRPr="00A73E30">
        <w:rPr>
          <w:rFonts w:ascii="Times New Roman" w:hAnsi="Times New Roman"/>
          <w:sz w:val="28"/>
          <w:szCs w:val="28"/>
        </w:rPr>
        <w:t xml:space="preserve">ри изменении типа, организационно-правовой формы, ликвидации таможенного органа, учреждения, </w:t>
      </w:r>
      <w:r w:rsidR="00981352" w:rsidRPr="00A73E30">
        <w:rPr>
          <w:rFonts w:ascii="Times New Roman" w:hAnsi="Times New Roman"/>
          <w:sz w:val="28"/>
        </w:rPr>
        <w:t>сокращения должностей гражданской службы,</w:t>
      </w:r>
      <w:r w:rsidR="00981352" w:rsidRPr="00A73E30">
        <w:rPr>
          <w:rFonts w:ascii="Times New Roman" w:hAnsi="Times New Roman"/>
          <w:sz w:val="28"/>
          <w:szCs w:val="28"/>
        </w:rPr>
        <w:t xml:space="preserve"> сокращении численности или штата сотрудников </w:t>
      </w:r>
      <w:r w:rsidR="00AE49B2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и работников представляет и защищает права и интересы членов Профсоюза </w:t>
      </w:r>
      <w:r w:rsidR="00AE49B2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по вопросам индивидуальных трудовых и непосредственно связанных с ними отношений, а в области коллективных прав и интересов </w:t>
      </w:r>
      <w:r w:rsidR="0004035B" w:rsidRPr="00A73E30">
        <w:rPr>
          <w:rFonts w:ascii="Times New Roman" w:hAnsi="Times New Roman"/>
          <w:sz w:val="28"/>
          <w:szCs w:val="28"/>
        </w:rPr>
        <w:t>–</w:t>
      </w:r>
      <w:r w:rsidR="00981352" w:rsidRPr="00A73E30">
        <w:rPr>
          <w:rFonts w:ascii="Times New Roman" w:hAnsi="Times New Roman"/>
          <w:sz w:val="28"/>
          <w:szCs w:val="28"/>
        </w:rPr>
        <w:t xml:space="preserve"> всех работников, независимо от их членства в Профсоюзе.</w:t>
      </w:r>
    </w:p>
    <w:p w14:paraId="6998F918" w14:textId="1E890770" w:rsidR="00981352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 Стороны совместно:</w:t>
      </w:r>
    </w:p>
    <w:p w14:paraId="2C990ADA" w14:textId="449424F1" w:rsidR="00981352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1. Ежегодно рассматривают вопросы занятости, подготовки, получения дополнительного профессионального образования сотрудник</w:t>
      </w:r>
      <w:r w:rsidR="00AA42EE" w:rsidRPr="00A73E30">
        <w:rPr>
          <w:rFonts w:ascii="Times New Roman" w:hAnsi="Times New Roman"/>
          <w:sz w:val="28"/>
          <w:szCs w:val="28"/>
        </w:rPr>
        <w:t>ами</w:t>
      </w:r>
      <w:r w:rsidR="00981352" w:rsidRPr="00A73E30">
        <w:rPr>
          <w:rFonts w:ascii="Times New Roman" w:hAnsi="Times New Roman"/>
          <w:sz w:val="28"/>
          <w:szCs w:val="28"/>
        </w:rPr>
        <w:t>, граждански</w:t>
      </w:r>
      <w:r w:rsidR="00AA42EE" w:rsidRPr="00A73E30">
        <w:rPr>
          <w:rFonts w:ascii="Times New Roman" w:hAnsi="Times New Roman"/>
          <w:sz w:val="28"/>
          <w:szCs w:val="28"/>
        </w:rPr>
        <w:t>ми</w:t>
      </w:r>
      <w:r w:rsidR="00981352" w:rsidRPr="00A73E30">
        <w:rPr>
          <w:rFonts w:ascii="Times New Roman" w:hAnsi="Times New Roman"/>
          <w:sz w:val="28"/>
          <w:szCs w:val="28"/>
        </w:rPr>
        <w:t xml:space="preserve"> служащи</w:t>
      </w:r>
      <w:r w:rsidR="00AA42EE" w:rsidRPr="00A73E30">
        <w:rPr>
          <w:rFonts w:ascii="Times New Roman" w:hAnsi="Times New Roman"/>
          <w:sz w:val="28"/>
          <w:szCs w:val="28"/>
        </w:rPr>
        <w:t xml:space="preserve">ми, </w:t>
      </w:r>
      <w:r w:rsidR="00981352" w:rsidRPr="00A73E30">
        <w:rPr>
          <w:rFonts w:ascii="Times New Roman" w:hAnsi="Times New Roman"/>
          <w:sz w:val="28"/>
          <w:szCs w:val="28"/>
        </w:rPr>
        <w:t>работник</w:t>
      </w:r>
      <w:r w:rsidR="00AA42EE" w:rsidRPr="00A73E30">
        <w:rPr>
          <w:rFonts w:ascii="Times New Roman" w:hAnsi="Times New Roman"/>
          <w:sz w:val="28"/>
          <w:szCs w:val="28"/>
        </w:rPr>
        <w:t>ами</w:t>
      </w:r>
      <w:r w:rsidR="00FD7E20">
        <w:rPr>
          <w:rFonts w:ascii="Times New Roman" w:hAnsi="Times New Roman"/>
          <w:sz w:val="28"/>
          <w:szCs w:val="28"/>
        </w:rPr>
        <w:t>.</w:t>
      </w:r>
    </w:p>
    <w:p w14:paraId="06420DB6" w14:textId="15D20E3A" w:rsidR="00981352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2. Принимают участие в разработке организационных мер, предупреждающих массовое сокращение численности сотрудников, гражданских служащих</w:t>
      </w:r>
      <w:r w:rsidR="00B54631" w:rsidRPr="00A73E30">
        <w:t>,</w:t>
      </w:r>
      <w:r w:rsidR="00981352" w:rsidRPr="00A73E30">
        <w:rPr>
          <w:rFonts w:ascii="Times New Roman" w:hAnsi="Times New Roman"/>
          <w:sz w:val="28"/>
          <w:szCs w:val="28"/>
        </w:rPr>
        <w:t xml:space="preserve"> работников</w:t>
      </w:r>
      <w:r w:rsidR="003F01FB" w:rsidRPr="00A73E30">
        <w:rPr>
          <w:rFonts w:ascii="Times New Roman" w:hAnsi="Times New Roman"/>
          <w:sz w:val="28"/>
          <w:szCs w:val="28"/>
        </w:rPr>
        <w:t>.</w:t>
      </w:r>
    </w:p>
    <w:p w14:paraId="2F14C1A8" w14:textId="469D830F" w:rsidR="00981352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3. При проведении структурных преобразований не допускают массовых сокращений сотрудников, гражданских служащих</w:t>
      </w:r>
      <w:r w:rsidR="00B54631" w:rsidRPr="00A73E30">
        <w:rPr>
          <w:rFonts w:ascii="Times New Roman" w:hAnsi="Times New Roman"/>
          <w:sz w:val="28"/>
          <w:szCs w:val="28"/>
        </w:rPr>
        <w:t>,</w:t>
      </w:r>
      <w:r w:rsidR="00981352" w:rsidRPr="00A73E30">
        <w:rPr>
          <w:rFonts w:ascii="Times New Roman" w:hAnsi="Times New Roman"/>
          <w:sz w:val="28"/>
          <w:szCs w:val="28"/>
        </w:rPr>
        <w:t xml:space="preserve"> работников, заранее планируют трудоустройство высвобождаемых сотрудников, гражданских служащих</w:t>
      </w:r>
      <w:r w:rsidR="006D3AA5" w:rsidRPr="00A73E30">
        <w:rPr>
          <w:rFonts w:ascii="Times New Roman" w:hAnsi="Times New Roman"/>
          <w:sz w:val="28"/>
          <w:szCs w:val="28"/>
        </w:rPr>
        <w:t xml:space="preserve">, </w:t>
      </w:r>
      <w:r w:rsidR="00981352" w:rsidRPr="00A73E30">
        <w:rPr>
          <w:rFonts w:ascii="Times New Roman" w:hAnsi="Times New Roman"/>
          <w:sz w:val="28"/>
          <w:szCs w:val="28"/>
        </w:rPr>
        <w:t>работников</w:t>
      </w:r>
      <w:r w:rsidR="006D3AA5" w:rsidRPr="00A73E30">
        <w:rPr>
          <w:rFonts w:ascii="Times New Roman" w:hAnsi="Times New Roman"/>
          <w:sz w:val="28"/>
          <w:szCs w:val="28"/>
        </w:rPr>
        <w:t>.</w:t>
      </w:r>
    </w:p>
    <w:p w14:paraId="4A5608E5" w14:textId="243A093D" w:rsidR="00981352" w:rsidRPr="00A73E30" w:rsidRDefault="00B7512D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6</w:t>
      </w:r>
      <w:r w:rsidR="00981352" w:rsidRPr="00A73E30">
        <w:rPr>
          <w:rFonts w:ascii="Times New Roman" w:hAnsi="Times New Roman"/>
          <w:sz w:val="28"/>
          <w:szCs w:val="28"/>
        </w:rPr>
        <w:t>. Стороны договорились:</w:t>
      </w:r>
    </w:p>
    <w:p w14:paraId="45414893" w14:textId="77777777" w:rsidR="003B6936" w:rsidRDefault="00B7512D" w:rsidP="003B6936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5</w:t>
      </w:r>
      <w:r w:rsidR="002F09B2" w:rsidRPr="00A73E30">
        <w:rPr>
          <w:rFonts w:ascii="Times New Roman" w:hAnsi="Times New Roman"/>
          <w:sz w:val="28"/>
        </w:rPr>
        <w:t>.</w:t>
      </w:r>
      <w:r w:rsidR="0055495E">
        <w:rPr>
          <w:rFonts w:ascii="Times New Roman" w:hAnsi="Times New Roman"/>
          <w:sz w:val="28"/>
        </w:rPr>
        <w:t>6</w:t>
      </w:r>
      <w:r w:rsidR="002F09B2" w:rsidRPr="00A73E30">
        <w:rPr>
          <w:rFonts w:ascii="Times New Roman" w:hAnsi="Times New Roman"/>
          <w:sz w:val="28"/>
        </w:rPr>
        <w:t>.1. </w:t>
      </w:r>
      <w:r w:rsidR="00981352" w:rsidRPr="00A73E30">
        <w:rPr>
          <w:rFonts w:ascii="Times New Roman" w:hAnsi="Times New Roman"/>
          <w:sz w:val="28"/>
        </w:rPr>
        <w:t>При принятии решения о ликвидации таможенного органа, сокращении должностей гражданских служащих, численности ил</w:t>
      </w:r>
      <w:r w:rsidR="003E3FA4">
        <w:rPr>
          <w:rFonts w:ascii="Times New Roman" w:hAnsi="Times New Roman"/>
          <w:sz w:val="28"/>
        </w:rPr>
        <w:t>и штата сотрудников, работников</w:t>
      </w:r>
      <w:r w:rsidR="00981352" w:rsidRPr="00A73E30">
        <w:rPr>
          <w:rFonts w:ascii="Times New Roman" w:hAnsi="Times New Roman"/>
          <w:sz w:val="28"/>
        </w:rPr>
        <w:t xml:space="preserve"> и возможном расторжении контрактов, служебных контрактов, трудовых договоров</w:t>
      </w:r>
      <w:r w:rsidR="00E4756E" w:rsidRPr="00A73E30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</w:rPr>
        <w:t xml:space="preserve">с сотрудниками, гражданскими служащими </w:t>
      </w:r>
      <w:r w:rsidR="00E4756E" w:rsidRP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>и работниками в письменной форме предупреждать их персонально под подпись</w:t>
      </w:r>
      <w:r w:rsidR="003B6936">
        <w:rPr>
          <w:rFonts w:ascii="Times New Roman" w:hAnsi="Times New Roman"/>
          <w:sz w:val="28"/>
        </w:rPr>
        <w:br/>
      </w:r>
    </w:p>
    <w:p w14:paraId="61A0223D" w14:textId="2E950699" w:rsidR="00981352" w:rsidRPr="00A73E30" w:rsidRDefault="00514E10" w:rsidP="003B6936">
      <w:pPr>
        <w:pStyle w:val="a7"/>
        <w:spacing w:line="252" w:lineRule="auto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не позднее чем</w:t>
      </w:r>
      <w:r w:rsidR="00DE7A88" w:rsidRPr="00A73E30">
        <w:rPr>
          <w:rFonts w:ascii="Times New Roman" w:hAnsi="Times New Roman"/>
          <w:sz w:val="28"/>
        </w:rPr>
        <w:t xml:space="preserve"> за 2 месяца до начала проведения соответствующих мероприятий</w:t>
      </w:r>
      <w:r w:rsidR="00981352" w:rsidRPr="00A73E30">
        <w:rPr>
          <w:rFonts w:ascii="Times New Roman" w:hAnsi="Times New Roman"/>
          <w:sz w:val="28"/>
        </w:rPr>
        <w:t xml:space="preserve">, а также информировать об этом выборный </w:t>
      </w:r>
      <w:r w:rsidR="008F1D08" w:rsidRPr="00A73E30">
        <w:rPr>
          <w:rFonts w:ascii="Times New Roman" w:hAnsi="Times New Roman"/>
          <w:sz w:val="28"/>
        </w:rPr>
        <w:t xml:space="preserve">профсоюзный </w:t>
      </w:r>
      <w:r w:rsidR="00981352" w:rsidRPr="00A73E30">
        <w:rPr>
          <w:rFonts w:ascii="Times New Roman" w:hAnsi="Times New Roman"/>
          <w:sz w:val="28"/>
        </w:rPr>
        <w:t xml:space="preserve">орган первичной профсоюзной организации и органы службы занятости не позднее, чем за два месяца до начала проведения соответствующих мероприятий с указанием должности, профессии и квалификационных требований к ним, условий оплаты труда каждого конкретного сотрудника, гражданского служащего и работника, </w:t>
      </w:r>
      <w:r w:rsidR="00A73E30">
        <w:rPr>
          <w:rFonts w:ascii="Times New Roman" w:hAnsi="Times New Roman"/>
          <w:sz w:val="28"/>
        </w:rPr>
        <w:br/>
      </w:r>
      <w:r w:rsidR="00047FC8">
        <w:rPr>
          <w:rFonts w:ascii="Times New Roman" w:hAnsi="Times New Roman"/>
          <w:sz w:val="28"/>
        </w:rPr>
        <w:t>а в случае</w:t>
      </w:r>
      <w:r w:rsidR="00342D4D">
        <w:rPr>
          <w:rFonts w:ascii="Times New Roman" w:hAnsi="Times New Roman"/>
          <w:sz w:val="28"/>
        </w:rPr>
        <w:t>,</w:t>
      </w:r>
      <w:r w:rsidR="00047FC8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</w:rPr>
        <w:t xml:space="preserve">если решение о сокращении должностей гражданских служащих, численности или штата сотрудников, работников таможенных органов </w:t>
      </w:r>
      <w:r w:rsidR="00A73E30">
        <w:rPr>
          <w:rFonts w:ascii="Times New Roman" w:hAnsi="Times New Roman"/>
          <w:sz w:val="28"/>
        </w:rPr>
        <w:br/>
      </w:r>
      <w:r w:rsidR="00981352" w:rsidRPr="00A73E30">
        <w:rPr>
          <w:rFonts w:ascii="Times New Roman" w:hAnsi="Times New Roman"/>
          <w:sz w:val="28"/>
        </w:rPr>
        <w:t xml:space="preserve">и учреждений может привести к массовому увольнению работников, </w:t>
      </w:r>
      <w:r w:rsidR="002F09B2" w:rsidRPr="00A73E30">
        <w:rPr>
          <w:rFonts w:ascii="Times New Roman" w:hAnsi="Times New Roman"/>
          <w:sz w:val="28"/>
        </w:rPr>
        <w:t>–</w:t>
      </w:r>
      <w:r w:rsidR="00981352" w:rsidRPr="00A73E30">
        <w:rPr>
          <w:rFonts w:ascii="Times New Roman" w:hAnsi="Times New Roman"/>
          <w:sz w:val="28"/>
        </w:rPr>
        <w:t xml:space="preserve"> не позднее, чем за три месяца до начала проведения соответствующих мероприятий.</w:t>
      </w:r>
    </w:p>
    <w:p w14:paraId="574E7153" w14:textId="77777777" w:rsidR="00981352" w:rsidRPr="00A73E30" w:rsidRDefault="0098135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Увольнение считается массовым в следующих случаях:</w:t>
      </w:r>
    </w:p>
    <w:p w14:paraId="775E5DF5" w14:textId="11725D2D" w:rsidR="00981352" w:rsidRPr="00A73E30" w:rsidRDefault="002F09B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) </w:t>
      </w:r>
      <w:r w:rsidR="00981352" w:rsidRPr="00A73E30">
        <w:rPr>
          <w:rFonts w:ascii="Times New Roman" w:hAnsi="Times New Roman"/>
          <w:sz w:val="28"/>
          <w:szCs w:val="28"/>
        </w:rPr>
        <w:t>ликвидации таможенного органа,</w:t>
      </w:r>
      <w:r w:rsidR="00981352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>учреждения с численностью работающих 15 и более человек;</w:t>
      </w:r>
    </w:p>
    <w:p w14:paraId="7A4773EA" w14:textId="60E92F3A" w:rsidR="00981352" w:rsidRPr="00A73E30" w:rsidRDefault="002F09B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</w:t>
      </w:r>
      <w:r w:rsidR="006D3AA5" w:rsidRPr="00A73E30">
        <w:rPr>
          <w:rFonts w:ascii="Times New Roman" w:hAnsi="Times New Roman"/>
          <w:sz w:val="28"/>
          <w:szCs w:val="28"/>
        </w:rPr>
        <w:t>) </w:t>
      </w:r>
      <w:r w:rsidR="00981352" w:rsidRPr="00A73E30">
        <w:rPr>
          <w:rFonts w:ascii="Times New Roman" w:hAnsi="Times New Roman"/>
          <w:sz w:val="28"/>
          <w:szCs w:val="28"/>
        </w:rPr>
        <w:t>сокращении численности или штата со</w:t>
      </w:r>
      <w:r w:rsidR="006D3AA5" w:rsidRPr="00A73E30">
        <w:rPr>
          <w:rFonts w:ascii="Times New Roman" w:hAnsi="Times New Roman"/>
          <w:sz w:val="28"/>
          <w:szCs w:val="28"/>
        </w:rPr>
        <w:t xml:space="preserve">трудников, гражданских служащих, </w:t>
      </w:r>
      <w:r w:rsidR="00981352" w:rsidRPr="00A73E30">
        <w:rPr>
          <w:rFonts w:ascii="Times New Roman" w:hAnsi="Times New Roman"/>
          <w:sz w:val="28"/>
          <w:szCs w:val="28"/>
        </w:rPr>
        <w:t>работников в количестве:</w:t>
      </w:r>
    </w:p>
    <w:p w14:paraId="2236D836" w14:textId="77777777" w:rsidR="00981352" w:rsidRPr="00A73E30" w:rsidRDefault="0098135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20 и более человек в течение 30 дней;</w:t>
      </w:r>
    </w:p>
    <w:p w14:paraId="2D11615E" w14:textId="77777777" w:rsidR="00981352" w:rsidRPr="00A73E30" w:rsidRDefault="0098135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0</w:t>
      </w:r>
      <w:r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и более человек в течение 60 дней;</w:t>
      </w:r>
    </w:p>
    <w:p w14:paraId="0ED10D25" w14:textId="77777777" w:rsidR="00981352" w:rsidRPr="00A73E30" w:rsidRDefault="0098135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00</w:t>
      </w:r>
      <w:r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и более человек в течение 90 дней;</w:t>
      </w:r>
    </w:p>
    <w:p w14:paraId="04F20E8D" w14:textId="7FFC606D" w:rsidR="00981352" w:rsidRPr="00A73E30" w:rsidRDefault="002F09B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3</w:t>
      </w:r>
      <w:r w:rsidR="006D3AA5" w:rsidRPr="00A73E30">
        <w:rPr>
          <w:rFonts w:ascii="Times New Roman" w:hAnsi="Times New Roman"/>
          <w:sz w:val="28"/>
          <w:szCs w:val="28"/>
        </w:rPr>
        <w:t>) </w:t>
      </w:r>
      <w:r w:rsidR="00981352" w:rsidRPr="00A73E30">
        <w:rPr>
          <w:rFonts w:ascii="Times New Roman" w:hAnsi="Times New Roman"/>
          <w:sz w:val="28"/>
          <w:szCs w:val="28"/>
        </w:rPr>
        <w:t>увольнение сотрудников, гражданских служащих и</w:t>
      </w:r>
      <w:r w:rsidR="00981352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>работников                  в количестве 1 процента от общего числа работающих в связи с ликвидацией таможенных органов</w:t>
      </w:r>
      <w:r w:rsidR="008575BF">
        <w:rPr>
          <w:rFonts w:ascii="Times New Roman" w:hAnsi="Times New Roman"/>
          <w:sz w:val="28"/>
          <w:szCs w:val="28"/>
        </w:rPr>
        <w:t xml:space="preserve">, </w:t>
      </w:r>
      <w:r w:rsidR="00981352" w:rsidRPr="00A73E30">
        <w:rPr>
          <w:rFonts w:ascii="Times New Roman" w:hAnsi="Times New Roman"/>
          <w:sz w:val="28"/>
          <w:szCs w:val="28"/>
        </w:rPr>
        <w:t>учреждений либо сокращением численности или штата</w:t>
      </w:r>
      <w:r w:rsidR="008575BF">
        <w:rPr>
          <w:rFonts w:ascii="Times New Roman" w:hAnsi="Times New Roman"/>
          <w:sz w:val="28"/>
          <w:szCs w:val="28"/>
        </w:rPr>
        <w:t xml:space="preserve"> </w:t>
      </w:r>
      <w:r w:rsidR="008575BF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в течение 30 календарных дней в регионах с общей численностью занятых </w:t>
      </w:r>
      <w:r w:rsidR="008575BF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менее 5 тыс. человек.</w:t>
      </w:r>
    </w:p>
    <w:p w14:paraId="5524DCFC" w14:textId="7ED431BA" w:rsidR="00981352" w:rsidRPr="00A73E30" w:rsidRDefault="0098135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При увольнении сотрудника в связи с ликвидацией таможенного органа либо сокращением численности или штата сотрудников он для последующе</w:t>
      </w:r>
      <w:r w:rsidR="003D15F0">
        <w:rPr>
          <w:rFonts w:ascii="Times New Roman" w:hAnsi="Times New Roman"/>
          <w:sz w:val="28"/>
        </w:rPr>
        <w:t xml:space="preserve">го трудоустройства зачисляется с его согласия </w:t>
      </w:r>
      <w:r w:rsidRPr="00A73E30">
        <w:rPr>
          <w:rFonts w:ascii="Times New Roman" w:hAnsi="Times New Roman"/>
          <w:sz w:val="28"/>
        </w:rPr>
        <w:t>в распоряжение таможенного органа на срок до 3 месяцев с сохранением денежного довольствия.</w:t>
      </w:r>
      <w:r w:rsidRPr="00A73E30">
        <w:t xml:space="preserve"> </w:t>
      </w:r>
      <w:r w:rsidRPr="00A73E30">
        <w:rPr>
          <w:rFonts w:ascii="Times New Roman" w:hAnsi="Times New Roman"/>
          <w:sz w:val="28"/>
          <w:szCs w:val="28"/>
        </w:rPr>
        <w:t>В срок нахождения сотрудника в распоряжении таможенного органа не засчитывается время болезни или нахождение его</w:t>
      </w:r>
      <w:r w:rsidR="008B46EB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в очередном и дополнительных отпусках.</w:t>
      </w:r>
    </w:p>
    <w:p w14:paraId="023E9E5F" w14:textId="6E7ECA94" w:rsidR="00981352" w:rsidRPr="00A73E30" w:rsidRDefault="00B7512D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5</w:t>
      </w:r>
      <w:r w:rsidR="008B46EB" w:rsidRPr="00A73E30">
        <w:rPr>
          <w:rFonts w:ascii="Times New Roman" w:hAnsi="Times New Roman"/>
          <w:sz w:val="28"/>
        </w:rPr>
        <w:t>.</w:t>
      </w:r>
      <w:r w:rsidR="0055495E">
        <w:rPr>
          <w:rFonts w:ascii="Times New Roman" w:hAnsi="Times New Roman"/>
          <w:sz w:val="28"/>
        </w:rPr>
        <w:t>6</w:t>
      </w:r>
      <w:r w:rsidR="008B46EB" w:rsidRPr="00A73E30">
        <w:rPr>
          <w:rFonts w:ascii="Times New Roman" w:hAnsi="Times New Roman"/>
          <w:sz w:val="28"/>
        </w:rPr>
        <w:t>.2. </w:t>
      </w:r>
      <w:r w:rsidR="00981352" w:rsidRPr="00A73E30">
        <w:rPr>
          <w:rFonts w:ascii="Times New Roman" w:hAnsi="Times New Roman"/>
          <w:sz w:val="28"/>
          <w:szCs w:val="28"/>
        </w:rPr>
        <w:t>Увольнение сотрудников, гражданских служащих и работников, являющихся членами Профсоюза, в случаях, установленных законодательством Российской Федерации,</w:t>
      </w:r>
      <w:r w:rsidR="00981352" w:rsidRPr="00A73E30">
        <w:rPr>
          <w:rFonts w:ascii="Times New Roman" w:hAnsi="Times New Roman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 xml:space="preserve">производится с учетом мотивированного мнения выборного </w:t>
      </w:r>
      <w:r w:rsidR="008F1D08" w:rsidRPr="00A73E30">
        <w:rPr>
          <w:rFonts w:ascii="Times New Roman" w:hAnsi="Times New Roman"/>
          <w:sz w:val="28"/>
          <w:szCs w:val="28"/>
        </w:rPr>
        <w:t xml:space="preserve">профсоюзного </w:t>
      </w:r>
      <w:r w:rsidR="00981352" w:rsidRPr="00A73E30">
        <w:rPr>
          <w:rFonts w:ascii="Times New Roman" w:hAnsi="Times New Roman"/>
          <w:sz w:val="28"/>
          <w:szCs w:val="28"/>
        </w:rPr>
        <w:t>органа первичной профсоюзной организации.</w:t>
      </w:r>
    </w:p>
    <w:p w14:paraId="513D53FE" w14:textId="33012353" w:rsidR="00981352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CE">
        <w:rPr>
          <w:rFonts w:ascii="Times New Roman" w:hAnsi="Times New Roman"/>
          <w:sz w:val="28"/>
        </w:rPr>
        <w:t>5</w:t>
      </w:r>
      <w:r w:rsidR="00981352" w:rsidRPr="00D214CE">
        <w:rPr>
          <w:rFonts w:ascii="Times New Roman" w:hAnsi="Times New Roman"/>
          <w:sz w:val="28"/>
        </w:rPr>
        <w:t>.</w:t>
      </w:r>
      <w:r w:rsidR="0055495E" w:rsidRPr="00D214CE">
        <w:rPr>
          <w:rFonts w:ascii="Times New Roman" w:hAnsi="Times New Roman"/>
          <w:sz w:val="28"/>
        </w:rPr>
        <w:t>6</w:t>
      </w:r>
      <w:r w:rsidR="00981352" w:rsidRPr="00D214CE">
        <w:rPr>
          <w:rFonts w:ascii="Times New Roman" w:hAnsi="Times New Roman"/>
          <w:sz w:val="28"/>
        </w:rPr>
        <w:t>.</w:t>
      </w:r>
      <w:r w:rsidR="00E17B29" w:rsidRPr="00D214CE">
        <w:rPr>
          <w:rFonts w:ascii="Times New Roman" w:hAnsi="Times New Roman"/>
          <w:sz w:val="28"/>
        </w:rPr>
        <w:t>3</w:t>
      </w:r>
      <w:r w:rsidR="00981352" w:rsidRPr="00D214CE">
        <w:rPr>
          <w:rFonts w:ascii="Times New Roman" w:hAnsi="Times New Roman"/>
          <w:sz w:val="28"/>
        </w:rPr>
        <w:t>.</w:t>
      </w:r>
      <w:r w:rsidR="00981352" w:rsidRPr="00A73E30">
        <w:rPr>
          <w:rFonts w:ascii="Times New Roman" w:hAnsi="Times New Roman"/>
          <w:sz w:val="28"/>
        </w:rPr>
        <w:t xml:space="preserve"> </w:t>
      </w:r>
      <w:r w:rsidR="00981352" w:rsidRPr="00A73E30">
        <w:rPr>
          <w:rFonts w:ascii="Times New Roman" w:hAnsi="Times New Roman"/>
          <w:sz w:val="28"/>
          <w:szCs w:val="28"/>
        </w:rPr>
        <w:t xml:space="preserve">При сокращении должностей гражданской службы, численности </w:t>
      </w:r>
      <w:r w:rsidR="004F2767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или штата сотрудников и работников учитываются нормы части 4 статьи 31 Федерального закона № 79-ФЗ</w:t>
      </w:r>
      <w:r w:rsidR="000135A2">
        <w:rPr>
          <w:rFonts w:ascii="Times New Roman" w:hAnsi="Times New Roman"/>
          <w:sz w:val="28"/>
          <w:szCs w:val="28"/>
        </w:rPr>
        <w:t xml:space="preserve"> </w:t>
      </w:r>
      <w:r w:rsidR="003D15F0">
        <w:rPr>
          <w:rFonts w:ascii="Times New Roman" w:hAnsi="Times New Roman"/>
          <w:sz w:val="28"/>
          <w:szCs w:val="28"/>
        </w:rPr>
        <w:t>и статьи 179 Трудового кодекса</w:t>
      </w:r>
      <w:r w:rsidR="000135A2">
        <w:rPr>
          <w:rFonts w:ascii="Times New Roman" w:hAnsi="Times New Roman"/>
          <w:sz w:val="28"/>
          <w:szCs w:val="28"/>
        </w:rPr>
        <w:br/>
      </w:r>
      <w:r w:rsidR="00981352" w:rsidRPr="000135A2">
        <w:rPr>
          <w:rFonts w:ascii="Times New Roman" w:hAnsi="Times New Roman"/>
          <w:sz w:val="28"/>
          <w:szCs w:val="28"/>
        </w:rPr>
        <w:t>о преимущественном праве оставления на замещение должности гражданской службы или на работе.</w:t>
      </w:r>
    </w:p>
    <w:p w14:paraId="07E75524" w14:textId="13614F7C" w:rsidR="00981352" w:rsidRPr="00A73E30" w:rsidRDefault="00B7512D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7</w:t>
      </w:r>
      <w:r w:rsidR="00981352" w:rsidRPr="00A73E30">
        <w:rPr>
          <w:rFonts w:ascii="Times New Roman" w:hAnsi="Times New Roman"/>
          <w:sz w:val="28"/>
          <w:szCs w:val="28"/>
        </w:rPr>
        <w:t xml:space="preserve">. Представители нанимателя, работодатели с письменного согласия гражданского служащего, работника вправе расторгнуть с ним </w:t>
      </w:r>
      <w:r w:rsidR="00D90FCB" w:rsidRPr="00A73E30">
        <w:rPr>
          <w:rFonts w:ascii="Times New Roman" w:hAnsi="Times New Roman"/>
          <w:sz w:val="28"/>
          <w:szCs w:val="28"/>
        </w:rPr>
        <w:br/>
      </w:r>
      <w:r w:rsidR="00962984" w:rsidRPr="00A73E30">
        <w:rPr>
          <w:rFonts w:ascii="Times New Roman" w:hAnsi="Times New Roman"/>
          <w:sz w:val="28"/>
          <w:szCs w:val="28"/>
        </w:rPr>
        <w:t xml:space="preserve">служебный </w:t>
      </w:r>
      <w:r w:rsidR="00981352" w:rsidRPr="00A73E30">
        <w:rPr>
          <w:rFonts w:ascii="Times New Roman" w:hAnsi="Times New Roman"/>
          <w:sz w:val="28"/>
          <w:szCs w:val="28"/>
        </w:rPr>
        <w:t xml:space="preserve">контракт, трудовой договор до </w:t>
      </w:r>
      <w:r w:rsidR="00FE4DB8" w:rsidRPr="00A73E30">
        <w:rPr>
          <w:rFonts w:ascii="Times New Roman" w:hAnsi="Times New Roman"/>
          <w:sz w:val="28"/>
          <w:szCs w:val="28"/>
        </w:rPr>
        <w:t xml:space="preserve">истечения срока предупреждения </w:t>
      </w:r>
      <w:r w:rsidR="00962984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об увольнении</w:t>
      </w:r>
      <w:r w:rsidR="00FE4DB8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4DB8" w:rsidRPr="00A73E30">
        <w:rPr>
          <w:rFonts w:ascii="Times New Roman" w:hAnsi="Times New Roman"/>
          <w:sz w:val="28"/>
          <w:szCs w:val="28"/>
        </w:rPr>
        <w:t xml:space="preserve">в связи с ликвидацией </w:t>
      </w:r>
      <w:r w:rsidR="00C926F1" w:rsidRPr="00A73E30">
        <w:rPr>
          <w:rFonts w:ascii="Times New Roman" w:hAnsi="Times New Roman"/>
          <w:sz w:val="28"/>
          <w:szCs w:val="28"/>
        </w:rPr>
        <w:t>таможенного органа</w:t>
      </w:r>
      <w:r w:rsidR="00FE4DB8" w:rsidRPr="00A73E30">
        <w:rPr>
          <w:rFonts w:ascii="Times New Roman" w:hAnsi="Times New Roman"/>
          <w:sz w:val="28"/>
          <w:szCs w:val="28"/>
        </w:rPr>
        <w:t xml:space="preserve">, сокращением численности или штата </w:t>
      </w:r>
      <w:r w:rsidR="00D90FCB" w:rsidRPr="00A73E30">
        <w:rPr>
          <w:rFonts w:ascii="Times New Roman" w:hAnsi="Times New Roman"/>
          <w:sz w:val="28"/>
          <w:szCs w:val="28"/>
        </w:rPr>
        <w:t xml:space="preserve">гражданских служащих, </w:t>
      </w:r>
      <w:r w:rsidR="00FE4DB8" w:rsidRPr="00A73E30">
        <w:rPr>
          <w:rFonts w:ascii="Times New Roman" w:hAnsi="Times New Roman"/>
          <w:sz w:val="28"/>
          <w:szCs w:val="28"/>
        </w:rPr>
        <w:t>работников</w:t>
      </w:r>
      <w:r w:rsidR="00981352" w:rsidRPr="00A73E30">
        <w:rPr>
          <w:rFonts w:ascii="Times New Roman" w:hAnsi="Times New Roman"/>
          <w:sz w:val="28"/>
          <w:szCs w:val="28"/>
        </w:rPr>
        <w:t>, выплатив ему дополнительную компенсацию в размере, установленном законодательством Российской Федерации.</w:t>
      </w:r>
    </w:p>
    <w:p w14:paraId="3FFDE1C1" w14:textId="77777777" w:rsidR="003D15F0" w:rsidRDefault="00B7512D" w:rsidP="003D15F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8</w:t>
      </w:r>
      <w:r w:rsidR="00981352" w:rsidRPr="00A73E30">
        <w:rPr>
          <w:rFonts w:ascii="Times New Roman" w:hAnsi="Times New Roman"/>
          <w:sz w:val="28"/>
          <w:szCs w:val="28"/>
        </w:rPr>
        <w:t xml:space="preserve">. Стороны рекомендуют предусматривать в коллективных договорах        и региональных отраслевых соглашениях обязательства: </w:t>
      </w:r>
    </w:p>
    <w:p w14:paraId="0B343C6A" w14:textId="09CA8E92" w:rsidR="00981352" w:rsidRPr="00A73E30" w:rsidRDefault="003D15F0" w:rsidP="003D15F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о</w:t>
      </w:r>
      <w:r w:rsidRPr="00A73E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1352" w:rsidRPr="00A73E30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ю с </w:t>
      </w:r>
      <w:r w:rsidR="00AE02F5" w:rsidRPr="00A73E30">
        <w:rPr>
          <w:rFonts w:ascii="Times New Roman" w:hAnsi="Times New Roman"/>
          <w:color w:val="000000" w:themeColor="text1"/>
          <w:sz w:val="28"/>
          <w:szCs w:val="28"/>
        </w:rPr>
        <w:t xml:space="preserve">выборными </w:t>
      </w:r>
      <w:r w:rsidR="008F1D08" w:rsidRPr="00A73E30">
        <w:rPr>
          <w:rFonts w:ascii="Times New Roman" w:hAnsi="Times New Roman"/>
          <w:color w:val="000000" w:themeColor="text1"/>
          <w:sz w:val="28"/>
          <w:szCs w:val="28"/>
        </w:rPr>
        <w:t xml:space="preserve">профсоюзными </w:t>
      </w:r>
      <w:r w:rsidR="00981352" w:rsidRPr="00A73E30">
        <w:rPr>
          <w:rFonts w:ascii="Times New Roman" w:hAnsi="Times New Roman"/>
          <w:color w:val="000000" w:themeColor="text1"/>
          <w:sz w:val="28"/>
          <w:szCs w:val="28"/>
        </w:rPr>
        <w:t xml:space="preserve">органами </w:t>
      </w:r>
      <w:r w:rsidR="00AE02F5" w:rsidRPr="00A73E30">
        <w:rPr>
          <w:rFonts w:ascii="Times New Roman" w:hAnsi="Times New Roman"/>
          <w:color w:val="000000" w:themeColor="text1"/>
          <w:sz w:val="28"/>
          <w:szCs w:val="28"/>
        </w:rPr>
        <w:t xml:space="preserve">первичной профсоюзной организации </w:t>
      </w:r>
      <w:r w:rsidR="00981352" w:rsidRPr="00A73E30">
        <w:rPr>
          <w:rFonts w:ascii="Times New Roman" w:hAnsi="Times New Roman"/>
          <w:sz w:val="28"/>
          <w:szCs w:val="28"/>
        </w:rPr>
        <w:t>консультаций по проблемам занятости высвобождаемых работников, возможности предоставления им социальных гарантий в зависимости от стажа работы в таможенном органе или учреждении;</w:t>
      </w:r>
    </w:p>
    <w:p w14:paraId="6DFE6846" w14:textId="4053CD7A" w:rsidR="00981352" w:rsidRPr="00A73E30" w:rsidRDefault="003D15F0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о </w:t>
      </w:r>
      <w:r w:rsidR="00981352" w:rsidRPr="00A73E30">
        <w:rPr>
          <w:rFonts w:ascii="Times New Roman" w:hAnsi="Times New Roman"/>
          <w:sz w:val="28"/>
          <w:szCs w:val="28"/>
        </w:rPr>
        <w:t xml:space="preserve">определению более льготных критериев массового высвобождения сотрудников, гражданских служащих и работников с учетом </w:t>
      </w:r>
      <w:r w:rsidR="00FD3072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специфики социально-экономической и кадровой ситуации в субъекте Российской Федерации и особенностей деятельности таможенных органов </w:t>
      </w:r>
      <w:r w:rsidR="00FD3072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и учреждений;</w:t>
      </w:r>
    </w:p>
    <w:p w14:paraId="53F3475B" w14:textId="1CBDD655" w:rsidR="00981352" w:rsidRPr="00A73E30" w:rsidRDefault="003D15F0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о </w:t>
      </w:r>
      <w:r w:rsidR="00981352" w:rsidRPr="00A73E30">
        <w:rPr>
          <w:rFonts w:ascii="Times New Roman" w:hAnsi="Times New Roman"/>
          <w:sz w:val="28"/>
          <w:szCs w:val="28"/>
        </w:rPr>
        <w:t>обеспечению гарантий и компенсаций высвобождаемым сотрудникам, гражданским служащим и работникам;</w:t>
      </w:r>
    </w:p>
    <w:p w14:paraId="370546B3" w14:textId="1DA16A82" w:rsidR="00981352" w:rsidRPr="00A73E30" w:rsidRDefault="003D15F0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о </w:t>
      </w:r>
      <w:r w:rsidR="00981352" w:rsidRPr="00A73E30">
        <w:rPr>
          <w:rFonts w:ascii="Times New Roman" w:hAnsi="Times New Roman"/>
          <w:sz w:val="28"/>
          <w:szCs w:val="28"/>
        </w:rPr>
        <w:t>определению порядка  организации подготовки и дополнительного профессионального образования сотрудников, гражданских служащих</w:t>
      </w:r>
      <w:r w:rsidR="002A310E" w:rsidRPr="00A73E30">
        <w:rPr>
          <w:rFonts w:ascii="Times New Roman" w:hAnsi="Times New Roman"/>
          <w:sz w:val="28"/>
          <w:szCs w:val="28"/>
        </w:rPr>
        <w:t xml:space="preserve"> </w:t>
      </w:r>
      <w:r w:rsidR="002A310E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и работников;</w:t>
      </w:r>
    </w:p>
    <w:p w14:paraId="6076164B" w14:textId="259D8252" w:rsidR="00981352" w:rsidRPr="00A73E30" w:rsidRDefault="003D15F0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о </w:t>
      </w:r>
      <w:r w:rsidR="00981352" w:rsidRPr="00A73E30">
        <w:rPr>
          <w:rFonts w:ascii="Times New Roman" w:hAnsi="Times New Roman"/>
          <w:sz w:val="28"/>
          <w:szCs w:val="28"/>
        </w:rPr>
        <w:t>созданию условий для получения дополнительного профессионального образования работник</w:t>
      </w:r>
      <w:r w:rsidR="00763546">
        <w:rPr>
          <w:rFonts w:ascii="Times New Roman" w:hAnsi="Times New Roman"/>
          <w:sz w:val="28"/>
          <w:szCs w:val="28"/>
        </w:rPr>
        <w:t>ами</w:t>
      </w:r>
      <w:r w:rsidR="00981352" w:rsidRPr="00A73E30">
        <w:rPr>
          <w:rFonts w:ascii="Times New Roman" w:hAnsi="Times New Roman"/>
          <w:sz w:val="28"/>
          <w:szCs w:val="28"/>
        </w:rPr>
        <w:t xml:space="preserve"> в соответствии с техническим перевооружением               и развитием учреждения;</w:t>
      </w:r>
    </w:p>
    <w:p w14:paraId="2D423036" w14:textId="17C54144" w:rsidR="00981352" w:rsidRPr="00A73E30" w:rsidRDefault="00A2569B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по </w:t>
      </w:r>
      <w:r w:rsidR="00981352" w:rsidRPr="00A73E30">
        <w:rPr>
          <w:rFonts w:ascii="Times New Roman" w:hAnsi="Times New Roman"/>
          <w:sz w:val="28"/>
          <w:szCs w:val="28"/>
        </w:rPr>
        <w:t>недопущению увольнения категории сотрудников, гражданских служащих и работников, пользующихся преимущественным правом оставления на службе</w:t>
      </w:r>
      <w:r w:rsidR="008B6521" w:rsidRPr="00A73E30">
        <w:rPr>
          <w:rFonts w:ascii="Times New Roman" w:hAnsi="Times New Roman"/>
          <w:sz w:val="28"/>
          <w:szCs w:val="28"/>
        </w:rPr>
        <w:t xml:space="preserve"> (работе)</w:t>
      </w:r>
      <w:r w:rsidR="00981352" w:rsidRPr="00A73E30">
        <w:rPr>
          <w:rFonts w:ascii="Times New Roman" w:hAnsi="Times New Roman"/>
          <w:sz w:val="28"/>
          <w:szCs w:val="28"/>
        </w:rPr>
        <w:t xml:space="preserve">, замещаемой должности гражданской службы или работе </w:t>
      </w:r>
      <w:r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 xml:space="preserve">при равной производительности труда и квалификации, одиноких родителей, имеющих на иждивении детей до 16-летнего возраста, беременных женщин, женщин, имеющих детей до трех лет, одиноких матерей, воспитывающих ребенка </w:t>
      </w:r>
      <w:r w:rsidR="004E5805" w:rsidRPr="00A73E30">
        <w:rPr>
          <w:rFonts w:ascii="Times New Roman" w:hAnsi="Times New Roman"/>
          <w:sz w:val="28"/>
          <w:szCs w:val="28"/>
        </w:rPr>
        <w:br/>
      </w:r>
      <w:r w:rsidR="00981352" w:rsidRPr="00A73E30">
        <w:rPr>
          <w:rFonts w:ascii="Times New Roman" w:hAnsi="Times New Roman"/>
          <w:sz w:val="28"/>
          <w:szCs w:val="28"/>
        </w:rPr>
        <w:t>до четырнадцати лет (ребенка-инвалида –  до восемнадцати лет), других лиц, воспитывающих указанных детей без матери (при наличии вакантных должностей</w:t>
      </w:r>
      <w:r w:rsidR="00981352" w:rsidRPr="00A73E30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6547B" w:rsidRPr="00A73E3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1441591" w14:textId="0892AA4A" w:rsidR="004A32C3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5</w:t>
      </w:r>
      <w:r w:rsidR="00981352" w:rsidRPr="00A73E30">
        <w:rPr>
          <w:rFonts w:ascii="Times New Roman" w:hAnsi="Times New Roman"/>
          <w:sz w:val="28"/>
          <w:szCs w:val="28"/>
        </w:rPr>
        <w:t>.</w:t>
      </w:r>
      <w:r w:rsidR="0055495E">
        <w:rPr>
          <w:rFonts w:ascii="Times New Roman" w:hAnsi="Times New Roman"/>
          <w:sz w:val="28"/>
          <w:szCs w:val="28"/>
        </w:rPr>
        <w:t>9</w:t>
      </w:r>
      <w:r w:rsidR="00981352" w:rsidRPr="00A73E30">
        <w:rPr>
          <w:rFonts w:ascii="Times New Roman" w:hAnsi="Times New Roman"/>
          <w:sz w:val="28"/>
          <w:szCs w:val="28"/>
        </w:rPr>
        <w:t xml:space="preserve">. В зависимости от территориально-отраслевых особенностей развития экономики и уровня безработицы в регионе в коллективных договорах                    и региональных отраслевых соглашениях могут устанавливаться иные, усиливающие социальную защищенность сотрудников, гражданских служащих    и работников, критерии для оценки массового увольнения. </w:t>
      </w:r>
    </w:p>
    <w:p w14:paraId="52280F9F" w14:textId="77777777" w:rsidR="00BA0B22" w:rsidRDefault="00BA0B22" w:rsidP="00A73E30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BE9179" w14:textId="77777777" w:rsidR="00CE11CF" w:rsidRPr="00A73E30" w:rsidRDefault="00CE11CF" w:rsidP="00A73E30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C3E6E" w14:textId="77777777" w:rsidR="00870F70" w:rsidRPr="00A2569B" w:rsidRDefault="00870F70" w:rsidP="00A73E30">
      <w:pPr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A2569B">
        <w:rPr>
          <w:rFonts w:ascii="Times New Roman" w:hAnsi="Times New Roman"/>
          <w:sz w:val="28"/>
          <w:szCs w:val="28"/>
        </w:rPr>
        <w:t>6. МОЛОДЕЖНАЯ ПОЛИТИКА</w:t>
      </w:r>
    </w:p>
    <w:p w14:paraId="46F3EB3C" w14:textId="77777777" w:rsidR="004A32C3" w:rsidRPr="00A73E30" w:rsidRDefault="004A32C3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943E95" w14:textId="0BB650EF" w:rsidR="004C3AA0" w:rsidRPr="00A73E30" w:rsidRDefault="00870F7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1. В целях сохранения и развития кадрового потенциала, обеспечения профессионального роста и социальной защищ</w:t>
      </w:r>
      <w:r w:rsidR="0004035B" w:rsidRPr="00A73E30">
        <w:rPr>
          <w:rFonts w:ascii="Times New Roman" w:hAnsi="Times New Roman"/>
          <w:sz w:val="28"/>
          <w:szCs w:val="28"/>
        </w:rPr>
        <w:t>е</w:t>
      </w:r>
      <w:r w:rsidRPr="00A73E30">
        <w:rPr>
          <w:rFonts w:ascii="Times New Roman" w:hAnsi="Times New Roman"/>
          <w:sz w:val="28"/>
          <w:szCs w:val="28"/>
        </w:rPr>
        <w:t>нности моло</w:t>
      </w:r>
      <w:r w:rsidR="00E17B29" w:rsidRPr="00A73E30">
        <w:rPr>
          <w:rFonts w:ascii="Times New Roman" w:hAnsi="Times New Roman"/>
          <w:sz w:val="28"/>
          <w:szCs w:val="28"/>
        </w:rPr>
        <w:t>дых специалистов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6C4184" w:rsidRPr="00A73E30">
        <w:rPr>
          <w:rFonts w:ascii="Times New Roman" w:hAnsi="Times New Roman"/>
          <w:sz w:val="28"/>
          <w:szCs w:val="28"/>
        </w:rPr>
        <w:t>С</w:t>
      </w:r>
      <w:r w:rsidRPr="00A73E30">
        <w:rPr>
          <w:rFonts w:ascii="Times New Roman" w:hAnsi="Times New Roman"/>
          <w:sz w:val="28"/>
          <w:szCs w:val="28"/>
        </w:rPr>
        <w:t>тороны договорились о том, что молодым специалистом является сотрудник, гражданский слу</w:t>
      </w:r>
      <w:r w:rsidR="00952E24" w:rsidRPr="00A73E30">
        <w:rPr>
          <w:rFonts w:ascii="Times New Roman" w:hAnsi="Times New Roman"/>
          <w:sz w:val="28"/>
          <w:szCs w:val="28"/>
        </w:rPr>
        <w:t>жащий, работник в возрасте до 35</w:t>
      </w:r>
      <w:r w:rsidRPr="00A73E30">
        <w:rPr>
          <w:rFonts w:ascii="Times New Roman" w:hAnsi="Times New Roman"/>
          <w:sz w:val="28"/>
          <w:szCs w:val="28"/>
        </w:rPr>
        <w:t xml:space="preserve"> лет</w:t>
      </w:r>
      <w:r w:rsidR="004C3AA0" w:rsidRPr="00A73E30">
        <w:rPr>
          <w:rFonts w:ascii="Times New Roman" w:hAnsi="Times New Roman"/>
          <w:sz w:val="28"/>
          <w:szCs w:val="28"/>
        </w:rPr>
        <w:t xml:space="preserve"> включительно</w:t>
      </w:r>
      <w:r w:rsidRPr="00A73E30">
        <w:rPr>
          <w:rFonts w:ascii="Times New Roman" w:hAnsi="Times New Roman"/>
          <w:sz w:val="28"/>
          <w:szCs w:val="28"/>
        </w:rPr>
        <w:t xml:space="preserve">, имеющий среднее профессиональное </w:t>
      </w:r>
      <w:r w:rsidR="002B6304" w:rsidRPr="00A73E30">
        <w:rPr>
          <w:rFonts w:ascii="Times New Roman" w:hAnsi="Times New Roman"/>
          <w:sz w:val="28"/>
          <w:szCs w:val="28"/>
        </w:rPr>
        <w:t xml:space="preserve">или высшее </w:t>
      </w:r>
      <w:r w:rsidRPr="00A73E30">
        <w:rPr>
          <w:rFonts w:ascii="Times New Roman" w:hAnsi="Times New Roman"/>
          <w:sz w:val="28"/>
          <w:szCs w:val="28"/>
        </w:rPr>
        <w:t xml:space="preserve">образование, принятый </w:t>
      </w:r>
      <w:r w:rsidR="00152039" w:rsidRPr="00A73E30">
        <w:rPr>
          <w:rFonts w:ascii="Times New Roman" w:hAnsi="Times New Roman"/>
          <w:sz w:val="28"/>
          <w:szCs w:val="28"/>
        </w:rPr>
        <w:t xml:space="preserve">на </w:t>
      </w:r>
      <w:r w:rsidR="001E4674" w:rsidRPr="00A73E30">
        <w:rPr>
          <w:rFonts w:ascii="Times New Roman" w:hAnsi="Times New Roman"/>
          <w:sz w:val="28"/>
          <w:szCs w:val="28"/>
        </w:rPr>
        <w:t xml:space="preserve">службу (работу) </w:t>
      </w:r>
      <w:r w:rsidRPr="00A73E30">
        <w:rPr>
          <w:rFonts w:ascii="Times New Roman" w:hAnsi="Times New Roman"/>
          <w:sz w:val="28"/>
          <w:szCs w:val="28"/>
        </w:rPr>
        <w:t>в таможенные органы и учреждения</w:t>
      </w:r>
      <w:r w:rsidR="003D3D8F" w:rsidRPr="00A73E30">
        <w:rPr>
          <w:rFonts w:ascii="Times New Roman" w:hAnsi="Times New Roman"/>
          <w:sz w:val="28"/>
          <w:szCs w:val="28"/>
        </w:rPr>
        <w:t>.</w:t>
      </w:r>
      <w:r w:rsidR="00D21BAD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 </w:t>
      </w:r>
    </w:p>
    <w:p w14:paraId="50318F2D" w14:textId="47B8CD24" w:rsidR="00870F70" w:rsidRPr="00A73E30" w:rsidRDefault="003D3D8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2. </w:t>
      </w:r>
      <w:r w:rsidR="00870F70" w:rsidRPr="00A73E30">
        <w:rPr>
          <w:rFonts w:ascii="Times New Roman" w:hAnsi="Times New Roman"/>
          <w:sz w:val="28"/>
          <w:szCs w:val="28"/>
        </w:rPr>
        <w:t xml:space="preserve">Приоритетными направлениями совместной деятельности </w:t>
      </w:r>
      <w:r w:rsidRPr="00A73E30">
        <w:rPr>
          <w:rFonts w:ascii="Times New Roman" w:hAnsi="Times New Roman"/>
          <w:sz w:val="28"/>
          <w:szCs w:val="28"/>
        </w:rPr>
        <w:t>С</w:t>
      </w:r>
      <w:r w:rsidR="00870F70" w:rsidRPr="00A73E30">
        <w:rPr>
          <w:rFonts w:ascii="Times New Roman" w:hAnsi="Times New Roman"/>
          <w:sz w:val="28"/>
          <w:szCs w:val="28"/>
        </w:rPr>
        <w:t>торон являются:</w:t>
      </w:r>
    </w:p>
    <w:p w14:paraId="184EA244" w14:textId="6002DCAB" w:rsidR="00870F70" w:rsidRPr="00A73E30" w:rsidRDefault="00243E0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2.1. </w:t>
      </w:r>
      <w:r w:rsidR="00870F70" w:rsidRPr="00A73E30">
        <w:rPr>
          <w:rFonts w:ascii="Times New Roman" w:hAnsi="Times New Roman"/>
          <w:sz w:val="28"/>
          <w:szCs w:val="28"/>
        </w:rPr>
        <w:t>Содействие получению дополнительного профессионального образования и служебному росту молодых специалистов.</w:t>
      </w:r>
    </w:p>
    <w:p w14:paraId="1BB3DA48" w14:textId="174455E4" w:rsidR="00870F70" w:rsidRPr="00A73E30" w:rsidRDefault="004B7CE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. </w:t>
      </w:r>
      <w:r w:rsidR="00870F70" w:rsidRPr="00A73E30">
        <w:rPr>
          <w:rFonts w:ascii="Times New Roman" w:hAnsi="Times New Roman"/>
          <w:sz w:val="28"/>
          <w:szCs w:val="28"/>
        </w:rPr>
        <w:t xml:space="preserve">Развитие рационализаторской, творческой и деловой активности </w:t>
      </w:r>
      <w:r>
        <w:rPr>
          <w:rFonts w:ascii="Times New Roman" w:hAnsi="Times New Roman"/>
          <w:sz w:val="28"/>
          <w:szCs w:val="28"/>
        </w:rPr>
        <w:t>молодых специалистов</w:t>
      </w:r>
      <w:r w:rsidR="00870F70" w:rsidRPr="00A73E30">
        <w:rPr>
          <w:rFonts w:ascii="Times New Roman" w:hAnsi="Times New Roman"/>
          <w:sz w:val="28"/>
          <w:szCs w:val="28"/>
        </w:rPr>
        <w:t>.</w:t>
      </w:r>
    </w:p>
    <w:p w14:paraId="5DC9ABE2" w14:textId="73781C26" w:rsidR="00870F70" w:rsidRPr="00A73E30" w:rsidRDefault="00870F7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2.3. Обеспечение правовой и социальной защиты работающ</w:t>
      </w:r>
      <w:r w:rsidR="00E17B29" w:rsidRPr="00A73E30">
        <w:rPr>
          <w:rFonts w:ascii="Times New Roman" w:hAnsi="Times New Roman"/>
          <w:sz w:val="28"/>
          <w:szCs w:val="28"/>
        </w:rPr>
        <w:t>их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E17B29" w:rsidRPr="00A73E30">
        <w:rPr>
          <w:rFonts w:ascii="Times New Roman" w:hAnsi="Times New Roman"/>
          <w:sz w:val="28"/>
          <w:szCs w:val="28"/>
        </w:rPr>
        <w:t>молодых специалистов.</w:t>
      </w:r>
    </w:p>
    <w:p w14:paraId="1CD3F1FE" w14:textId="414C36B4" w:rsidR="00870F70" w:rsidRPr="00A73E30" w:rsidRDefault="00870F7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2.4.</w:t>
      </w:r>
      <w:r w:rsidR="006C3339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Создание совместных общественных </w:t>
      </w:r>
      <w:r w:rsidR="00243E0A" w:rsidRPr="00A73E30">
        <w:rPr>
          <w:rFonts w:ascii="Times New Roman" w:hAnsi="Times New Roman"/>
          <w:sz w:val="28"/>
          <w:szCs w:val="28"/>
        </w:rPr>
        <w:t>с</w:t>
      </w:r>
      <w:r w:rsidRPr="00A73E30">
        <w:rPr>
          <w:rFonts w:ascii="Times New Roman" w:hAnsi="Times New Roman"/>
          <w:sz w:val="28"/>
          <w:szCs w:val="28"/>
        </w:rPr>
        <w:t xml:space="preserve">оветов (комиссий) по работе </w:t>
      </w:r>
      <w:r w:rsidR="00243E0A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с молод</w:t>
      </w:r>
      <w:r w:rsidR="008906A5" w:rsidRPr="00A73E30">
        <w:rPr>
          <w:rFonts w:ascii="Times New Roman" w:hAnsi="Times New Roman"/>
          <w:sz w:val="28"/>
          <w:szCs w:val="28"/>
        </w:rPr>
        <w:t>ыми специалистами</w:t>
      </w:r>
      <w:r w:rsidRPr="00A73E30">
        <w:rPr>
          <w:rFonts w:ascii="Times New Roman" w:hAnsi="Times New Roman"/>
          <w:sz w:val="28"/>
          <w:szCs w:val="28"/>
        </w:rPr>
        <w:t xml:space="preserve"> в там</w:t>
      </w:r>
      <w:r w:rsidR="00243E0A" w:rsidRPr="00A73E30">
        <w:rPr>
          <w:rFonts w:ascii="Times New Roman" w:hAnsi="Times New Roman"/>
          <w:sz w:val="28"/>
          <w:szCs w:val="28"/>
        </w:rPr>
        <w:t>оженных органах и учреждениях, с</w:t>
      </w:r>
      <w:r w:rsidRPr="00A73E30">
        <w:rPr>
          <w:rFonts w:ascii="Times New Roman" w:hAnsi="Times New Roman"/>
          <w:sz w:val="28"/>
          <w:szCs w:val="28"/>
        </w:rPr>
        <w:t xml:space="preserve">оветов молодых специалистов, </w:t>
      </w:r>
      <w:r w:rsidR="00243E0A" w:rsidRPr="00A73E30">
        <w:rPr>
          <w:rFonts w:ascii="Times New Roman" w:hAnsi="Times New Roman"/>
          <w:sz w:val="28"/>
          <w:szCs w:val="28"/>
        </w:rPr>
        <w:t>с</w:t>
      </w:r>
      <w:r w:rsidRPr="00A73E30">
        <w:rPr>
          <w:rFonts w:ascii="Times New Roman" w:hAnsi="Times New Roman"/>
          <w:sz w:val="28"/>
          <w:szCs w:val="28"/>
        </w:rPr>
        <w:t xml:space="preserve">оветов наставников.  </w:t>
      </w:r>
    </w:p>
    <w:p w14:paraId="09F75E8A" w14:textId="6A680683" w:rsidR="00870F70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3</w:t>
      </w:r>
      <w:r w:rsidR="00243E0A" w:rsidRPr="00A73E30">
        <w:rPr>
          <w:rFonts w:ascii="Times New Roman" w:hAnsi="Times New Roman"/>
          <w:sz w:val="28"/>
          <w:szCs w:val="28"/>
        </w:rPr>
        <w:t>. </w:t>
      </w:r>
      <w:r w:rsidR="00870F70" w:rsidRPr="00A73E30">
        <w:rPr>
          <w:rFonts w:ascii="Times New Roman" w:hAnsi="Times New Roman"/>
          <w:sz w:val="28"/>
          <w:szCs w:val="28"/>
        </w:rPr>
        <w:t>Представители нанимателя</w:t>
      </w:r>
      <w:r w:rsidR="00243E0A" w:rsidRPr="00A73E30">
        <w:rPr>
          <w:rFonts w:ascii="Times New Roman" w:hAnsi="Times New Roman"/>
          <w:sz w:val="28"/>
          <w:szCs w:val="28"/>
        </w:rPr>
        <w:t xml:space="preserve">, работодатели </w:t>
      </w:r>
      <w:r w:rsidR="00870F70" w:rsidRPr="00A73E30">
        <w:rPr>
          <w:rFonts w:ascii="Times New Roman" w:hAnsi="Times New Roman"/>
          <w:sz w:val="28"/>
          <w:szCs w:val="28"/>
        </w:rPr>
        <w:t>в целях привлечения</w:t>
      </w:r>
      <w:r w:rsidR="00243E0A" w:rsidRPr="00A73E30">
        <w:rPr>
          <w:rFonts w:ascii="Times New Roman" w:hAnsi="Times New Roman"/>
          <w:sz w:val="28"/>
          <w:szCs w:val="28"/>
        </w:rPr>
        <w:t xml:space="preserve"> </w:t>
      </w:r>
      <w:r w:rsidR="00243E0A" w:rsidRPr="00A73E30">
        <w:rPr>
          <w:rFonts w:ascii="Times New Roman" w:hAnsi="Times New Roman"/>
          <w:sz w:val="28"/>
          <w:szCs w:val="28"/>
        </w:rPr>
        <w:br/>
      </w:r>
      <w:r w:rsidR="00870F70" w:rsidRPr="00A73E30">
        <w:rPr>
          <w:rFonts w:ascii="Times New Roman" w:hAnsi="Times New Roman"/>
          <w:sz w:val="28"/>
          <w:szCs w:val="28"/>
        </w:rPr>
        <w:t>и закрепления молодых специалистов:</w:t>
      </w:r>
    </w:p>
    <w:p w14:paraId="71F28FA0" w14:textId="2E936173" w:rsidR="00870F70" w:rsidRPr="00A73E30" w:rsidRDefault="0015203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3.1. </w:t>
      </w:r>
      <w:r w:rsidR="00870F70" w:rsidRPr="00A73E30">
        <w:rPr>
          <w:rFonts w:ascii="Times New Roman" w:hAnsi="Times New Roman"/>
          <w:sz w:val="28"/>
          <w:szCs w:val="28"/>
        </w:rPr>
        <w:t xml:space="preserve">Информируют молодых специалистов о задачах и деятельности </w:t>
      </w:r>
      <w:r w:rsidR="008F1D08" w:rsidRPr="00A73E30">
        <w:rPr>
          <w:rFonts w:ascii="Times New Roman" w:hAnsi="Times New Roman"/>
          <w:sz w:val="28"/>
          <w:szCs w:val="28"/>
        </w:rPr>
        <w:t>Профсоюза</w:t>
      </w:r>
      <w:r w:rsidR="00870F70" w:rsidRPr="00A73E30">
        <w:rPr>
          <w:rFonts w:ascii="Times New Roman" w:hAnsi="Times New Roman"/>
          <w:sz w:val="28"/>
          <w:szCs w:val="28"/>
        </w:rPr>
        <w:t xml:space="preserve"> в вопросах защиты их социально-трудовых прав</w:t>
      </w:r>
      <w:r w:rsidR="00294B1A" w:rsidRPr="00A73E30">
        <w:rPr>
          <w:rFonts w:ascii="Times New Roman" w:hAnsi="Times New Roman"/>
          <w:sz w:val="28"/>
          <w:szCs w:val="28"/>
        </w:rPr>
        <w:t xml:space="preserve"> </w:t>
      </w:r>
      <w:r w:rsidR="00EC4008" w:rsidRPr="00A73E30">
        <w:rPr>
          <w:rFonts w:ascii="Times New Roman" w:hAnsi="Times New Roman"/>
          <w:sz w:val="28"/>
          <w:szCs w:val="28"/>
        </w:rPr>
        <w:t>и</w:t>
      </w:r>
      <w:r w:rsidR="00294B1A" w:rsidRPr="00A73E30">
        <w:rPr>
          <w:rFonts w:ascii="Times New Roman" w:hAnsi="Times New Roman"/>
          <w:sz w:val="28"/>
          <w:szCs w:val="28"/>
        </w:rPr>
        <w:t xml:space="preserve"> </w:t>
      </w:r>
      <w:r w:rsidR="00870F70" w:rsidRPr="00A73E30">
        <w:rPr>
          <w:rFonts w:ascii="Times New Roman" w:hAnsi="Times New Roman"/>
          <w:sz w:val="28"/>
          <w:szCs w:val="28"/>
        </w:rPr>
        <w:t>экономических интересов</w:t>
      </w:r>
      <w:r w:rsidR="0022174E" w:rsidRPr="00A73E30">
        <w:rPr>
          <w:rFonts w:ascii="Times New Roman" w:hAnsi="Times New Roman"/>
          <w:sz w:val="28"/>
          <w:szCs w:val="28"/>
        </w:rPr>
        <w:t xml:space="preserve">, </w:t>
      </w:r>
      <w:bookmarkStart w:id="2" w:name="_Hlk102747257"/>
      <w:r w:rsidR="0022174E" w:rsidRPr="00A73E30">
        <w:rPr>
          <w:rFonts w:ascii="Times New Roman" w:hAnsi="Times New Roman"/>
          <w:sz w:val="28"/>
          <w:szCs w:val="28"/>
        </w:rPr>
        <w:t xml:space="preserve">содействуют участию представителей </w:t>
      </w:r>
      <w:r w:rsidR="00E85179" w:rsidRPr="00A73E30">
        <w:rPr>
          <w:rFonts w:ascii="Times New Roman" w:hAnsi="Times New Roman"/>
          <w:sz w:val="28"/>
          <w:szCs w:val="28"/>
        </w:rPr>
        <w:t xml:space="preserve">молодых специалистов </w:t>
      </w:r>
      <w:r w:rsidR="00D51C2F">
        <w:rPr>
          <w:rFonts w:ascii="Times New Roman" w:hAnsi="Times New Roman"/>
          <w:sz w:val="28"/>
          <w:szCs w:val="28"/>
        </w:rPr>
        <w:br/>
      </w:r>
      <w:r w:rsidR="0022174E" w:rsidRPr="00A73E30">
        <w:rPr>
          <w:rFonts w:ascii="Times New Roman" w:hAnsi="Times New Roman"/>
          <w:sz w:val="28"/>
          <w:szCs w:val="28"/>
        </w:rPr>
        <w:t>в комиссиях по ведению коллективных переговоров</w:t>
      </w:r>
      <w:bookmarkEnd w:id="2"/>
      <w:r w:rsidR="00870F70" w:rsidRPr="00A73E30">
        <w:rPr>
          <w:rFonts w:ascii="Times New Roman" w:hAnsi="Times New Roman"/>
          <w:sz w:val="28"/>
          <w:szCs w:val="28"/>
        </w:rPr>
        <w:t>.</w:t>
      </w:r>
    </w:p>
    <w:p w14:paraId="017CCF83" w14:textId="77777777" w:rsidR="00870F70" w:rsidRPr="00A73E30" w:rsidRDefault="00870F7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6.3.2. Содействуют проведению молодежных конкурсов профессионального мастерства, обобщают и распространяют передовой опыт работы. </w:t>
      </w:r>
    </w:p>
    <w:p w14:paraId="2C3174BC" w14:textId="2F3666A3" w:rsidR="00870F70" w:rsidRPr="00A73E30" w:rsidRDefault="00870F7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6.3.3. Поощряют молодых специалистов, добившихся высоких показателей в службе (работе) и активно участвующих в деятельности </w:t>
      </w:r>
      <w:r w:rsidR="00C04442" w:rsidRPr="00A73E30">
        <w:rPr>
          <w:rFonts w:ascii="Times New Roman" w:hAnsi="Times New Roman"/>
          <w:sz w:val="28"/>
          <w:szCs w:val="28"/>
        </w:rPr>
        <w:t xml:space="preserve">выборных профсоюзных органов </w:t>
      </w:r>
      <w:r w:rsidRPr="00A73E30">
        <w:rPr>
          <w:rFonts w:ascii="Times New Roman" w:hAnsi="Times New Roman"/>
          <w:sz w:val="28"/>
          <w:szCs w:val="28"/>
        </w:rPr>
        <w:t>первичной профсоюзной организации.</w:t>
      </w:r>
    </w:p>
    <w:p w14:paraId="50E542EE" w14:textId="3A73162D" w:rsidR="00C2302F" w:rsidRPr="00A73E30" w:rsidRDefault="00224ADE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4. </w:t>
      </w:r>
      <w:r w:rsidR="00C2302F" w:rsidRPr="00A73E30">
        <w:rPr>
          <w:rFonts w:ascii="Times New Roman" w:hAnsi="Times New Roman"/>
          <w:sz w:val="28"/>
          <w:szCs w:val="28"/>
        </w:rPr>
        <w:t xml:space="preserve">Стороны рекомендуют для привлечения и закрепления молодых специалистов предусматривать в коллективных договорах и </w:t>
      </w:r>
      <w:r w:rsidR="00292D59" w:rsidRPr="00A73E30">
        <w:rPr>
          <w:rFonts w:ascii="Times New Roman" w:hAnsi="Times New Roman"/>
          <w:sz w:val="28"/>
          <w:szCs w:val="28"/>
        </w:rPr>
        <w:t xml:space="preserve">региональных </w:t>
      </w:r>
      <w:r w:rsidR="00C87FB8" w:rsidRPr="00A73E30">
        <w:rPr>
          <w:rFonts w:ascii="Times New Roman" w:hAnsi="Times New Roman"/>
          <w:sz w:val="28"/>
          <w:szCs w:val="28"/>
        </w:rPr>
        <w:t xml:space="preserve">отраслевых </w:t>
      </w:r>
      <w:r w:rsidR="00C2302F" w:rsidRPr="00A73E30">
        <w:rPr>
          <w:rFonts w:ascii="Times New Roman" w:hAnsi="Times New Roman"/>
          <w:sz w:val="28"/>
          <w:szCs w:val="28"/>
        </w:rPr>
        <w:t>соглашениях</w:t>
      </w:r>
      <w:r w:rsidR="00C2302F" w:rsidRPr="00A73E30">
        <w:rPr>
          <w:rFonts w:ascii="Times New Roman" w:hAnsi="Times New Roman"/>
          <w:b/>
          <w:sz w:val="28"/>
          <w:szCs w:val="28"/>
        </w:rPr>
        <w:t xml:space="preserve"> </w:t>
      </w:r>
      <w:r w:rsidR="00C2302F" w:rsidRPr="00A73E30">
        <w:rPr>
          <w:rFonts w:ascii="Times New Roman" w:hAnsi="Times New Roman"/>
          <w:sz w:val="28"/>
          <w:szCs w:val="28"/>
        </w:rPr>
        <w:t>соответствующий раздел и разрабатывать комплексные молодежные программы.</w:t>
      </w:r>
      <w:r w:rsidR="00C87FB8" w:rsidRPr="00A73E30">
        <w:rPr>
          <w:rFonts w:ascii="Times New Roman" w:hAnsi="Times New Roman"/>
          <w:sz w:val="28"/>
          <w:szCs w:val="28"/>
        </w:rPr>
        <w:t xml:space="preserve"> </w:t>
      </w:r>
    </w:p>
    <w:p w14:paraId="064593C6" w14:textId="77BDB347" w:rsidR="00870F70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870F70" w:rsidRPr="00A73E30">
        <w:rPr>
          <w:rFonts w:ascii="Times New Roman" w:hAnsi="Times New Roman"/>
          <w:sz w:val="28"/>
          <w:szCs w:val="28"/>
        </w:rPr>
        <w:t>. Коллективными договорами т</w:t>
      </w:r>
      <w:r w:rsidR="0051648C" w:rsidRPr="00A73E30">
        <w:rPr>
          <w:rFonts w:ascii="Times New Roman" w:hAnsi="Times New Roman"/>
          <w:sz w:val="28"/>
          <w:szCs w:val="28"/>
        </w:rPr>
        <w:t xml:space="preserve">аможенных органов и учреждений </w:t>
      </w:r>
      <w:r w:rsidR="00870F70" w:rsidRPr="00A73E30">
        <w:rPr>
          <w:rFonts w:ascii="Times New Roman" w:hAnsi="Times New Roman"/>
          <w:sz w:val="28"/>
          <w:szCs w:val="28"/>
        </w:rPr>
        <w:t xml:space="preserve">могут предусматриваться: </w:t>
      </w:r>
    </w:p>
    <w:p w14:paraId="3642BAF1" w14:textId="5B9EE953" w:rsidR="00870F70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246CB7" w:rsidRPr="00A73E30">
        <w:rPr>
          <w:rFonts w:ascii="Times New Roman" w:hAnsi="Times New Roman"/>
          <w:sz w:val="28"/>
          <w:szCs w:val="28"/>
        </w:rPr>
        <w:t>.1. </w:t>
      </w:r>
      <w:r w:rsidR="00870F70" w:rsidRPr="00A73E30">
        <w:rPr>
          <w:rFonts w:ascii="Times New Roman" w:hAnsi="Times New Roman"/>
          <w:sz w:val="28"/>
          <w:szCs w:val="28"/>
        </w:rPr>
        <w:t>Оказание помощи молодым специалистам в профессиональной</w:t>
      </w:r>
      <w:r w:rsidR="00C770E2" w:rsidRPr="00A73E30">
        <w:rPr>
          <w:rFonts w:ascii="Times New Roman" w:hAnsi="Times New Roman"/>
          <w:sz w:val="28"/>
          <w:szCs w:val="28"/>
        </w:rPr>
        <w:t xml:space="preserve">           </w:t>
      </w:r>
      <w:r w:rsidR="00870F70" w:rsidRPr="00A73E30">
        <w:rPr>
          <w:rFonts w:ascii="Times New Roman" w:hAnsi="Times New Roman"/>
          <w:sz w:val="28"/>
          <w:szCs w:val="28"/>
        </w:rPr>
        <w:t xml:space="preserve"> и социальной адаптации, координация работы по эффективному использованию кадровых ресурсов.</w:t>
      </w:r>
    </w:p>
    <w:p w14:paraId="390A893E" w14:textId="77777777" w:rsidR="00870F70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870F70" w:rsidRPr="00A73E30">
        <w:rPr>
          <w:rFonts w:ascii="Times New Roman" w:hAnsi="Times New Roman"/>
          <w:sz w:val="28"/>
          <w:szCs w:val="28"/>
        </w:rPr>
        <w:t>.2. Создание условий для психологической и социальной стабильности молодых специалистов и укрепления авторитета института семьи, института наставничества.</w:t>
      </w:r>
      <w:r w:rsidR="00085639" w:rsidRPr="00A73E30">
        <w:rPr>
          <w:rFonts w:ascii="Times New Roman" w:hAnsi="Times New Roman"/>
          <w:sz w:val="28"/>
          <w:szCs w:val="28"/>
        </w:rPr>
        <w:t xml:space="preserve"> </w:t>
      </w:r>
    </w:p>
    <w:p w14:paraId="643FD342" w14:textId="1138F532" w:rsidR="00870F70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870F70" w:rsidRPr="00A73E30">
        <w:rPr>
          <w:rFonts w:ascii="Times New Roman" w:hAnsi="Times New Roman"/>
          <w:sz w:val="28"/>
          <w:szCs w:val="28"/>
        </w:rPr>
        <w:t>.3. Формирование условий для проведения патриотического и духовно-нравственного воспитания</w:t>
      </w:r>
      <w:r w:rsidR="00E85179" w:rsidRPr="00A73E30">
        <w:rPr>
          <w:rFonts w:ascii="Times New Roman" w:hAnsi="Times New Roman"/>
          <w:sz w:val="28"/>
          <w:szCs w:val="28"/>
        </w:rPr>
        <w:t xml:space="preserve"> молодых специалистов</w:t>
      </w:r>
      <w:r w:rsidR="00870F70" w:rsidRPr="00A73E30">
        <w:rPr>
          <w:rFonts w:ascii="Times New Roman" w:hAnsi="Times New Roman"/>
          <w:sz w:val="28"/>
          <w:szCs w:val="28"/>
        </w:rPr>
        <w:t>.</w:t>
      </w:r>
    </w:p>
    <w:p w14:paraId="7F986C9B" w14:textId="77777777" w:rsidR="00870F70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870F70" w:rsidRPr="00A73E30">
        <w:rPr>
          <w:rFonts w:ascii="Times New Roman" w:hAnsi="Times New Roman"/>
          <w:sz w:val="28"/>
          <w:szCs w:val="28"/>
        </w:rPr>
        <w:t>.4. Создание условий для раскрытия и эффективного использования личностного и профессионального потенциала молодых специалистов.</w:t>
      </w:r>
    </w:p>
    <w:p w14:paraId="158B6A27" w14:textId="6CAD5743" w:rsidR="003065D1" w:rsidRPr="00A73E30" w:rsidRDefault="00C2302F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870F70" w:rsidRPr="00A73E30">
        <w:rPr>
          <w:rFonts w:ascii="Times New Roman" w:hAnsi="Times New Roman"/>
          <w:sz w:val="28"/>
          <w:szCs w:val="28"/>
        </w:rPr>
        <w:t>.</w:t>
      </w:r>
      <w:r w:rsidR="00796A6E" w:rsidRPr="00A73E30">
        <w:rPr>
          <w:rFonts w:ascii="Times New Roman" w:hAnsi="Times New Roman"/>
          <w:sz w:val="28"/>
          <w:szCs w:val="28"/>
        </w:rPr>
        <w:t>5</w:t>
      </w:r>
      <w:r w:rsidR="00224ADE" w:rsidRPr="00A73E30">
        <w:rPr>
          <w:rFonts w:ascii="Times New Roman" w:hAnsi="Times New Roman"/>
          <w:sz w:val="28"/>
          <w:szCs w:val="28"/>
        </w:rPr>
        <w:t>. </w:t>
      </w:r>
      <w:r w:rsidR="00870F70" w:rsidRPr="00A73E30">
        <w:rPr>
          <w:rFonts w:ascii="Times New Roman" w:hAnsi="Times New Roman"/>
          <w:sz w:val="28"/>
          <w:szCs w:val="28"/>
        </w:rPr>
        <w:t>Оказание социально-экономической поддержки молодым специалистам при создании семьи, рождении ребенка, содействие в реш</w:t>
      </w:r>
      <w:r w:rsidR="003065D1" w:rsidRPr="00A73E30">
        <w:rPr>
          <w:rFonts w:ascii="Times New Roman" w:hAnsi="Times New Roman"/>
          <w:sz w:val="28"/>
          <w:szCs w:val="28"/>
        </w:rPr>
        <w:t>ении жилищных и бытовых проблем.</w:t>
      </w:r>
    </w:p>
    <w:p w14:paraId="207406C1" w14:textId="18E457C0" w:rsidR="00870F70" w:rsidRPr="00A73E30" w:rsidRDefault="00142DC2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5</w:t>
      </w:r>
      <w:r w:rsidR="00870F70" w:rsidRPr="00A73E30">
        <w:rPr>
          <w:rFonts w:ascii="Times New Roman" w:hAnsi="Times New Roman"/>
          <w:sz w:val="28"/>
          <w:szCs w:val="28"/>
        </w:rPr>
        <w:t>.</w:t>
      </w:r>
      <w:r w:rsidR="00796A6E" w:rsidRPr="00A73E30">
        <w:rPr>
          <w:rFonts w:ascii="Times New Roman" w:hAnsi="Times New Roman"/>
          <w:sz w:val="28"/>
          <w:szCs w:val="28"/>
        </w:rPr>
        <w:t>6</w:t>
      </w:r>
      <w:r w:rsidR="00870F70" w:rsidRPr="00A73E30">
        <w:rPr>
          <w:rFonts w:ascii="Times New Roman" w:hAnsi="Times New Roman"/>
          <w:sz w:val="28"/>
          <w:szCs w:val="28"/>
        </w:rPr>
        <w:t xml:space="preserve">. </w:t>
      </w:r>
      <w:r w:rsidR="00842225" w:rsidRPr="00A73E30">
        <w:rPr>
          <w:rFonts w:ascii="Times New Roman" w:hAnsi="Times New Roman"/>
          <w:sz w:val="28"/>
          <w:szCs w:val="28"/>
        </w:rPr>
        <w:t xml:space="preserve">Создание условий для организации активного досуга, в том </w:t>
      </w:r>
      <w:r w:rsidR="00246CB7" w:rsidRPr="00A73E30">
        <w:rPr>
          <w:rFonts w:ascii="Times New Roman" w:hAnsi="Times New Roman"/>
          <w:sz w:val="28"/>
          <w:szCs w:val="28"/>
        </w:rPr>
        <w:t xml:space="preserve">числе спортивно-оздоровительных </w:t>
      </w:r>
      <w:r w:rsidR="00842225" w:rsidRPr="00A73E30">
        <w:rPr>
          <w:rFonts w:ascii="Times New Roman" w:hAnsi="Times New Roman"/>
          <w:sz w:val="28"/>
          <w:szCs w:val="28"/>
        </w:rPr>
        <w:t>мероприятий для молодых сот</w:t>
      </w:r>
      <w:r w:rsidR="00107680" w:rsidRPr="00A73E30">
        <w:rPr>
          <w:rFonts w:ascii="Times New Roman" w:hAnsi="Times New Roman"/>
          <w:sz w:val="28"/>
          <w:szCs w:val="28"/>
        </w:rPr>
        <w:t>рудников, гражданских служащих,</w:t>
      </w:r>
      <w:r w:rsidR="00842225" w:rsidRPr="00A73E30">
        <w:rPr>
          <w:rFonts w:ascii="Times New Roman" w:hAnsi="Times New Roman"/>
          <w:sz w:val="28"/>
          <w:szCs w:val="28"/>
        </w:rPr>
        <w:t xml:space="preserve"> работников и членов их семьи.</w:t>
      </w:r>
    </w:p>
    <w:p w14:paraId="1E33D083" w14:textId="5A71F17B" w:rsidR="00952E24" w:rsidRPr="00A73E30" w:rsidRDefault="00952E24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02747423"/>
      <w:r w:rsidRPr="00A73E30">
        <w:rPr>
          <w:rFonts w:ascii="Times New Roman" w:hAnsi="Times New Roman"/>
          <w:sz w:val="28"/>
          <w:szCs w:val="28"/>
        </w:rPr>
        <w:t>6.6.</w:t>
      </w:r>
      <w:bookmarkEnd w:id="3"/>
      <w:r w:rsidR="00246CB7" w:rsidRPr="00A73E30">
        <w:rPr>
          <w:rFonts w:ascii="Times New Roman" w:hAnsi="Times New Roman"/>
          <w:sz w:val="28"/>
          <w:szCs w:val="28"/>
        </w:rPr>
        <w:t> </w:t>
      </w:r>
      <w:r w:rsidR="00596455" w:rsidRPr="00A73E30">
        <w:rPr>
          <w:rFonts w:ascii="Times New Roman" w:hAnsi="Times New Roman"/>
          <w:sz w:val="28"/>
          <w:szCs w:val="28"/>
        </w:rPr>
        <w:t xml:space="preserve">Профсоюз, его </w:t>
      </w:r>
      <w:r w:rsidR="00C04442" w:rsidRPr="00A73E30">
        <w:rPr>
          <w:rFonts w:ascii="Times New Roman" w:hAnsi="Times New Roman"/>
          <w:sz w:val="28"/>
          <w:szCs w:val="28"/>
        </w:rPr>
        <w:t xml:space="preserve">выборные профсоюзные органы </w:t>
      </w:r>
      <w:r w:rsidR="00596455" w:rsidRPr="00A73E30">
        <w:rPr>
          <w:rFonts w:ascii="Times New Roman" w:hAnsi="Times New Roman"/>
          <w:sz w:val="28"/>
          <w:szCs w:val="28"/>
        </w:rPr>
        <w:t>региональны</w:t>
      </w:r>
      <w:r w:rsidR="00C04442" w:rsidRPr="00A73E30">
        <w:rPr>
          <w:rFonts w:ascii="Times New Roman" w:hAnsi="Times New Roman"/>
          <w:sz w:val="28"/>
          <w:szCs w:val="28"/>
        </w:rPr>
        <w:t>х</w:t>
      </w:r>
      <w:r w:rsidR="00596455" w:rsidRPr="00A73E30">
        <w:rPr>
          <w:rFonts w:ascii="Times New Roman" w:hAnsi="Times New Roman"/>
          <w:sz w:val="28"/>
          <w:szCs w:val="28"/>
        </w:rPr>
        <w:t xml:space="preserve"> (межрегиональны</w:t>
      </w:r>
      <w:r w:rsidR="00C04442" w:rsidRPr="00A73E30">
        <w:rPr>
          <w:rFonts w:ascii="Times New Roman" w:hAnsi="Times New Roman"/>
          <w:sz w:val="28"/>
          <w:szCs w:val="28"/>
        </w:rPr>
        <w:t>х</w:t>
      </w:r>
      <w:r w:rsidR="00596455" w:rsidRPr="00A73E30">
        <w:rPr>
          <w:rFonts w:ascii="Times New Roman" w:hAnsi="Times New Roman"/>
          <w:sz w:val="28"/>
          <w:szCs w:val="28"/>
        </w:rPr>
        <w:t>) организаци</w:t>
      </w:r>
      <w:r w:rsidR="00C04442" w:rsidRPr="00A73E30">
        <w:rPr>
          <w:rFonts w:ascii="Times New Roman" w:hAnsi="Times New Roman"/>
          <w:sz w:val="28"/>
          <w:szCs w:val="28"/>
        </w:rPr>
        <w:t>й</w:t>
      </w:r>
      <w:r w:rsidR="00596455" w:rsidRPr="00A73E30">
        <w:rPr>
          <w:rFonts w:ascii="Times New Roman" w:hAnsi="Times New Roman"/>
          <w:sz w:val="28"/>
          <w:szCs w:val="28"/>
        </w:rPr>
        <w:t xml:space="preserve">, </w:t>
      </w:r>
      <w:r w:rsidR="00C04442" w:rsidRPr="00A73E30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="00A2569B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в целях активизации участия </w:t>
      </w:r>
      <w:r w:rsidR="00E85179" w:rsidRPr="00A73E30">
        <w:rPr>
          <w:rFonts w:ascii="Times New Roman" w:hAnsi="Times New Roman"/>
          <w:sz w:val="28"/>
          <w:szCs w:val="28"/>
        </w:rPr>
        <w:t xml:space="preserve">молодых специалистов </w:t>
      </w:r>
      <w:r w:rsidRPr="00A73E30">
        <w:rPr>
          <w:rFonts w:ascii="Times New Roman" w:hAnsi="Times New Roman"/>
          <w:sz w:val="28"/>
          <w:szCs w:val="28"/>
        </w:rPr>
        <w:t xml:space="preserve">в развитии и повышении эффективности деятельности профсоюзного движения:  </w:t>
      </w:r>
    </w:p>
    <w:p w14:paraId="6EAC952A" w14:textId="74A1B828" w:rsidR="000536C3" w:rsidRPr="00A73E30" w:rsidRDefault="00DF233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6</w:t>
      </w:r>
      <w:r w:rsidR="00952E24" w:rsidRPr="00A73E30">
        <w:rPr>
          <w:rFonts w:ascii="Times New Roman" w:hAnsi="Times New Roman"/>
          <w:sz w:val="28"/>
          <w:szCs w:val="28"/>
        </w:rPr>
        <w:t>.</w:t>
      </w:r>
      <w:r w:rsidR="00BA2DE8" w:rsidRPr="00A73E30">
        <w:rPr>
          <w:rFonts w:ascii="Times New Roman" w:hAnsi="Times New Roman"/>
          <w:sz w:val="28"/>
          <w:szCs w:val="28"/>
        </w:rPr>
        <w:t>1</w:t>
      </w:r>
      <w:r w:rsidR="00DA7259">
        <w:rPr>
          <w:rFonts w:ascii="Times New Roman" w:hAnsi="Times New Roman"/>
          <w:sz w:val="28"/>
          <w:szCs w:val="28"/>
        </w:rPr>
        <w:t>. </w:t>
      </w:r>
      <w:r w:rsidR="00952E24" w:rsidRPr="00A73E30">
        <w:rPr>
          <w:rFonts w:ascii="Times New Roman" w:hAnsi="Times New Roman"/>
          <w:sz w:val="28"/>
          <w:szCs w:val="28"/>
        </w:rPr>
        <w:t>Проводят обучение пр</w:t>
      </w:r>
      <w:r w:rsidR="003D016F" w:rsidRPr="00A73E30">
        <w:rPr>
          <w:rFonts w:ascii="Times New Roman" w:hAnsi="Times New Roman"/>
          <w:sz w:val="28"/>
          <w:szCs w:val="28"/>
        </w:rPr>
        <w:t>едседателей молодежных советов</w:t>
      </w:r>
      <w:r w:rsidR="00952E24" w:rsidRPr="00A73E30">
        <w:rPr>
          <w:rFonts w:ascii="Times New Roman" w:hAnsi="Times New Roman"/>
          <w:sz w:val="28"/>
          <w:szCs w:val="28"/>
        </w:rPr>
        <w:t>,</w:t>
      </w:r>
      <w:r w:rsidR="000536C3" w:rsidRPr="00A73E30">
        <w:rPr>
          <w:rFonts w:ascii="Times New Roman" w:hAnsi="Times New Roman"/>
          <w:sz w:val="28"/>
          <w:szCs w:val="28"/>
        </w:rPr>
        <w:t xml:space="preserve"> молодых профсоюзных активистов по вопросам трудового законодательства, социального партнерства и другим социально-экономическим вопросам.</w:t>
      </w:r>
    </w:p>
    <w:p w14:paraId="6DE36F74" w14:textId="5C72CC2F" w:rsidR="000536C3" w:rsidRPr="00A73E30" w:rsidRDefault="000536C3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6.</w:t>
      </w:r>
      <w:r w:rsidR="00BA2DE8" w:rsidRPr="00A73E30">
        <w:rPr>
          <w:rFonts w:ascii="Times New Roman" w:hAnsi="Times New Roman"/>
          <w:sz w:val="28"/>
          <w:szCs w:val="28"/>
        </w:rPr>
        <w:t>2</w:t>
      </w:r>
      <w:r w:rsidR="00246CB7" w:rsidRPr="00A73E30">
        <w:rPr>
          <w:rFonts w:ascii="Times New Roman" w:hAnsi="Times New Roman"/>
          <w:sz w:val="28"/>
          <w:szCs w:val="28"/>
        </w:rPr>
        <w:t>. </w:t>
      </w:r>
      <w:r w:rsidRPr="00A73E30">
        <w:rPr>
          <w:rFonts w:ascii="Times New Roman" w:hAnsi="Times New Roman"/>
          <w:sz w:val="28"/>
          <w:szCs w:val="28"/>
        </w:rPr>
        <w:t xml:space="preserve">Организуют и проводят форумы, конференции, круглые столы </w:t>
      </w:r>
      <w:r w:rsidR="002D2249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по актуальным проблемам </w:t>
      </w:r>
      <w:r w:rsidR="00E85179" w:rsidRPr="00A73E30">
        <w:rPr>
          <w:rFonts w:ascii="Times New Roman" w:hAnsi="Times New Roman"/>
          <w:sz w:val="28"/>
          <w:szCs w:val="28"/>
        </w:rPr>
        <w:t>молодых специалистов.</w:t>
      </w:r>
    </w:p>
    <w:p w14:paraId="4937B771" w14:textId="7C404ED9" w:rsidR="00952E24" w:rsidRPr="00A73E30" w:rsidRDefault="00DF233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6</w:t>
      </w:r>
      <w:r w:rsidR="000536C3" w:rsidRPr="00A73E30">
        <w:rPr>
          <w:rFonts w:ascii="Times New Roman" w:hAnsi="Times New Roman"/>
          <w:sz w:val="28"/>
          <w:szCs w:val="28"/>
        </w:rPr>
        <w:t>.</w:t>
      </w:r>
      <w:r w:rsidR="00BA2DE8" w:rsidRPr="00A73E30">
        <w:rPr>
          <w:rFonts w:ascii="Times New Roman" w:hAnsi="Times New Roman"/>
          <w:sz w:val="28"/>
          <w:szCs w:val="28"/>
        </w:rPr>
        <w:t>3</w:t>
      </w:r>
      <w:r w:rsidR="00952E24" w:rsidRPr="00A73E30">
        <w:rPr>
          <w:rFonts w:ascii="Times New Roman" w:hAnsi="Times New Roman"/>
          <w:sz w:val="28"/>
          <w:szCs w:val="28"/>
        </w:rPr>
        <w:t>. Контролируют предоставление гарантированных законодательством Российской Федерации и Соглашением социальных льгот и гарантий</w:t>
      </w:r>
      <w:r w:rsidR="0056130B" w:rsidRPr="00A73E30">
        <w:rPr>
          <w:rFonts w:ascii="Times New Roman" w:hAnsi="Times New Roman"/>
          <w:sz w:val="28"/>
          <w:szCs w:val="28"/>
        </w:rPr>
        <w:t xml:space="preserve"> молодым специалистам</w:t>
      </w:r>
      <w:r w:rsidR="00952E24" w:rsidRPr="00A73E30">
        <w:rPr>
          <w:rFonts w:ascii="Times New Roman" w:hAnsi="Times New Roman"/>
          <w:sz w:val="28"/>
          <w:szCs w:val="28"/>
        </w:rPr>
        <w:t>.</w:t>
      </w:r>
    </w:p>
    <w:p w14:paraId="79853F17" w14:textId="7A213692" w:rsidR="00952E24" w:rsidRPr="00A73E30" w:rsidRDefault="00DF233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6</w:t>
      </w:r>
      <w:r w:rsidR="000536C3" w:rsidRPr="00A73E30">
        <w:rPr>
          <w:rFonts w:ascii="Times New Roman" w:hAnsi="Times New Roman"/>
          <w:sz w:val="28"/>
          <w:szCs w:val="28"/>
        </w:rPr>
        <w:t>.</w:t>
      </w:r>
      <w:r w:rsidR="00BA2DE8" w:rsidRPr="00A73E30">
        <w:rPr>
          <w:rFonts w:ascii="Times New Roman" w:hAnsi="Times New Roman"/>
          <w:sz w:val="28"/>
          <w:szCs w:val="28"/>
        </w:rPr>
        <w:t>4</w:t>
      </w:r>
      <w:r w:rsidR="00DA7259">
        <w:rPr>
          <w:rFonts w:ascii="Times New Roman" w:hAnsi="Times New Roman"/>
          <w:sz w:val="28"/>
          <w:szCs w:val="28"/>
        </w:rPr>
        <w:t>. </w:t>
      </w:r>
      <w:r w:rsidR="00511DEB" w:rsidRPr="00A73E30">
        <w:rPr>
          <w:rFonts w:ascii="Times New Roman" w:hAnsi="Times New Roman"/>
          <w:sz w:val="28"/>
          <w:szCs w:val="28"/>
        </w:rPr>
        <w:t>Принимаю</w:t>
      </w:r>
      <w:r w:rsidR="00952E24" w:rsidRPr="00A73E30">
        <w:rPr>
          <w:rFonts w:ascii="Times New Roman" w:hAnsi="Times New Roman"/>
          <w:sz w:val="28"/>
          <w:szCs w:val="28"/>
        </w:rPr>
        <w:t xml:space="preserve">т участие в разработке и реализации федеральных </w:t>
      </w:r>
      <w:r w:rsidR="00E04ED1" w:rsidRPr="00A73E30">
        <w:rPr>
          <w:rFonts w:ascii="Times New Roman" w:hAnsi="Times New Roman"/>
          <w:sz w:val="28"/>
          <w:szCs w:val="28"/>
        </w:rPr>
        <w:br/>
      </w:r>
      <w:r w:rsidR="00952E24" w:rsidRPr="00A73E30">
        <w:rPr>
          <w:rFonts w:ascii="Times New Roman" w:hAnsi="Times New Roman"/>
          <w:sz w:val="28"/>
          <w:szCs w:val="28"/>
        </w:rPr>
        <w:t>и отраслевых молодежных программ.</w:t>
      </w:r>
    </w:p>
    <w:p w14:paraId="07D25BC8" w14:textId="0614D58C" w:rsidR="00952E24" w:rsidRPr="00A73E30" w:rsidRDefault="00DF233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6.6</w:t>
      </w:r>
      <w:r w:rsidR="000536C3" w:rsidRPr="00A73E30">
        <w:rPr>
          <w:rFonts w:ascii="Times New Roman" w:hAnsi="Times New Roman"/>
          <w:sz w:val="28"/>
          <w:szCs w:val="28"/>
        </w:rPr>
        <w:t>.</w:t>
      </w:r>
      <w:r w:rsidR="00BA2DE8" w:rsidRPr="00A73E30">
        <w:rPr>
          <w:rFonts w:ascii="Times New Roman" w:hAnsi="Times New Roman"/>
          <w:sz w:val="28"/>
          <w:szCs w:val="28"/>
        </w:rPr>
        <w:t>5</w:t>
      </w:r>
      <w:r w:rsidR="00511DEB" w:rsidRPr="00A73E30">
        <w:rPr>
          <w:rFonts w:ascii="Times New Roman" w:hAnsi="Times New Roman"/>
          <w:sz w:val="28"/>
          <w:szCs w:val="28"/>
        </w:rPr>
        <w:t>. Проводя</w:t>
      </w:r>
      <w:r w:rsidR="00C43652" w:rsidRPr="00A73E30">
        <w:rPr>
          <w:rFonts w:ascii="Times New Roman" w:hAnsi="Times New Roman"/>
          <w:sz w:val="28"/>
          <w:szCs w:val="28"/>
        </w:rPr>
        <w:t xml:space="preserve">т </w:t>
      </w:r>
      <w:r w:rsidR="009453EA" w:rsidRPr="00A73E30">
        <w:rPr>
          <w:rFonts w:ascii="Times New Roman" w:hAnsi="Times New Roman"/>
          <w:sz w:val="28"/>
          <w:szCs w:val="28"/>
        </w:rPr>
        <w:t xml:space="preserve">иные </w:t>
      </w:r>
      <w:r w:rsidR="00C43652" w:rsidRPr="00A73E30">
        <w:rPr>
          <w:rFonts w:ascii="Times New Roman" w:hAnsi="Times New Roman"/>
          <w:sz w:val="28"/>
          <w:szCs w:val="28"/>
        </w:rPr>
        <w:t xml:space="preserve">мероприятия </w:t>
      </w:r>
      <w:r w:rsidR="00952E24" w:rsidRPr="00A73E30">
        <w:rPr>
          <w:rFonts w:ascii="Times New Roman" w:hAnsi="Times New Roman"/>
          <w:sz w:val="28"/>
          <w:szCs w:val="28"/>
        </w:rPr>
        <w:t xml:space="preserve">по повышению социальной активности </w:t>
      </w:r>
      <w:r w:rsidR="00FC75E9">
        <w:rPr>
          <w:rFonts w:ascii="Times New Roman" w:hAnsi="Times New Roman"/>
          <w:sz w:val="28"/>
          <w:szCs w:val="28"/>
        </w:rPr>
        <w:t>молодых специалистов</w:t>
      </w:r>
      <w:r w:rsidR="00095559">
        <w:rPr>
          <w:rFonts w:ascii="Times New Roman" w:hAnsi="Times New Roman"/>
          <w:sz w:val="28"/>
          <w:szCs w:val="28"/>
        </w:rPr>
        <w:t xml:space="preserve"> </w:t>
      </w:r>
      <w:r w:rsidR="00C43652" w:rsidRPr="00A73E30">
        <w:rPr>
          <w:rFonts w:ascii="Times New Roman" w:hAnsi="Times New Roman"/>
          <w:sz w:val="28"/>
          <w:szCs w:val="28"/>
        </w:rPr>
        <w:t>в целях повышения престижа службы</w:t>
      </w:r>
      <w:r w:rsidR="00341491" w:rsidRPr="00A73E30">
        <w:rPr>
          <w:rFonts w:ascii="Times New Roman" w:hAnsi="Times New Roman"/>
          <w:sz w:val="28"/>
          <w:szCs w:val="28"/>
        </w:rPr>
        <w:t xml:space="preserve"> (</w:t>
      </w:r>
      <w:r w:rsidR="00C43652" w:rsidRPr="00A73E30">
        <w:rPr>
          <w:rFonts w:ascii="Times New Roman" w:hAnsi="Times New Roman"/>
          <w:sz w:val="28"/>
        </w:rPr>
        <w:t>работы</w:t>
      </w:r>
      <w:r w:rsidR="00341491" w:rsidRPr="00A73E30">
        <w:rPr>
          <w:rFonts w:ascii="Times New Roman" w:hAnsi="Times New Roman"/>
          <w:sz w:val="28"/>
        </w:rPr>
        <w:t>)</w:t>
      </w:r>
      <w:r w:rsidR="00C43652" w:rsidRPr="00A73E30">
        <w:rPr>
          <w:rFonts w:ascii="Times New Roman" w:hAnsi="Times New Roman"/>
          <w:sz w:val="28"/>
        </w:rPr>
        <w:t xml:space="preserve"> </w:t>
      </w:r>
      <w:r w:rsidR="00FC75E9">
        <w:rPr>
          <w:rFonts w:ascii="Times New Roman" w:hAnsi="Times New Roman"/>
          <w:sz w:val="28"/>
        </w:rPr>
        <w:br/>
      </w:r>
      <w:r w:rsidR="00C43652" w:rsidRPr="00A73E30">
        <w:rPr>
          <w:rFonts w:ascii="Times New Roman" w:hAnsi="Times New Roman"/>
          <w:sz w:val="28"/>
        </w:rPr>
        <w:t>в таможенных органах и учреждениях и развития профсоюзного движения.</w:t>
      </w:r>
    </w:p>
    <w:p w14:paraId="5CDD75CE" w14:textId="3A7197D5" w:rsidR="00790B63" w:rsidRPr="00095559" w:rsidRDefault="00DF2339" w:rsidP="00095559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559">
        <w:rPr>
          <w:rFonts w:ascii="Times New Roman" w:hAnsi="Times New Roman"/>
          <w:sz w:val="28"/>
          <w:szCs w:val="28"/>
        </w:rPr>
        <w:t>6.</w:t>
      </w:r>
      <w:r w:rsidR="008332B8" w:rsidRPr="00095559">
        <w:rPr>
          <w:rFonts w:ascii="Times New Roman" w:hAnsi="Times New Roman"/>
          <w:sz w:val="28"/>
          <w:szCs w:val="28"/>
        </w:rPr>
        <w:t>7</w:t>
      </w:r>
      <w:r w:rsidR="00095559">
        <w:rPr>
          <w:rFonts w:ascii="Times New Roman" w:hAnsi="Times New Roman"/>
          <w:sz w:val="28"/>
          <w:szCs w:val="28"/>
        </w:rPr>
        <w:t>. </w:t>
      </w:r>
      <w:r w:rsidR="00095559" w:rsidRPr="00095559">
        <w:rPr>
          <w:rFonts w:ascii="Times New Roman" w:hAnsi="Times New Roman"/>
          <w:sz w:val="28"/>
          <w:szCs w:val="28"/>
        </w:rPr>
        <w:t>В</w:t>
      </w:r>
      <w:r w:rsidR="00790B63" w:rsidRPr="00095559">
        <w:rPr>
          <w:rFonts w:ascii="Times New Roman" w:hAnsi="Times New Roman"/>
          <w:sz w:val="28"/>
          <w:szCs w:val="28"/>
        </w:rPr>
        <w:t xml:space="preserve"> цел</w:t>
      </w:r>
      <w:r w:rsidR="00095559" w:rsidRPr="00095559">
        <w:rPr>
          <w:rFonts w:ascii="Times New Roman" w:hAnsi="Times New Roman"/>
          <w:sz w:val="28"/>
          <w:szCs w:val="28"/>
        </w:rPr>
        <w:t>ях</w:t>
      </w:r>
      <w:r w:rsidR="00790B63" w:rsidRPr="00095559">
        <w:rPr>
          <w:rFonts w:ascii="Times New Roman" w:hAnsi="Times New Roman"/>
          <w:sz w:val="28"/>
          <w:szCs w:val="28"/>
        </w:rPr>
        <w:t xml:space="preserve"> поощрения студенческой молодежи</w:t>
      </w:r>
      <w:r w:rsidR="00AF2C16" w:rsidRPr="00095559">
        <w:rPr>
          <w:rFonts w:ascii="Times New Roman" w:hAnsi="Times New Roman"/>
          <w:sz w:val="28"/>
          <w:szCs w:val="28"/>
        </w:rPr>
        <w:t xml:space="preserve"> – членов Профсоюза</w:t>
      </w:r>
      <w:r w:rsidR="00790B63" w:rsidRPr="00095559">
        <w:rPr>
          <w:rFonts w:ascii="Times New Roman" w:hAnsi="Times New Roman"/>
          <w:sz w:val="28"/>
          <w:szCs w:val="28"/>
        </w:rPr>
        <w:t>, пропаганды профсоюзного движения в студенческой среде учреждаются стипендии Профсоюза для студентов высших учебных заведений, являющихся членами Профсоюза.</w:t>
      </w:r>
    </w:p>
    <w:p w14:paraId="24AF61D2" w14:textId="77777777" w:rsidR="00952E24" w:rsidRPr="00A73E30" w:rsidRDefault="00952E24" w:rsidP="00A73E30">
      <w:pPr>
        <w:spacing w:line="252" w:lineRule="auto"/>
        <w:ind w:firstLine="709"/>
        <w:jc w:val="both"/>
      </w:pPr>
      <w:r w:rsidRPr="00A73E30">
        <w:rPr>
          <w:rFonts w:ascii="Times New Roman" w:hAnsi="Times New Roman"/>
          <w:sz w:val="28"/>
          <w:szCs w:val="28"/>
        </w:rPr>
        <w:t>Стипендия Профсоюза выплачивается стипендиату комитетом региональной (межрегиональной) организации Профсоюза в размере, установленном постановлением Президиума Профсоюза.</w:t>
      </w:r>
    </w:p>
    <w:p w14:paraId="78626725" w14:textId="77777777" w:rsidR="007F32F7" w:rsidRPr="00A73E30" w:rsidRDefault="007F32F7" w:rsidP="00A73E30">
      <w:pPr>
        <w:pStyle w:val="1"/>
        <w:spacing w:before="0" w:after="0" w:line="252" w:lineRule="auto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</w:pPr>
    </w:p>
    <w:p w14:paraId="46B4CA58" w14:textId="77777777" w:rsidR="00A73E30" w:rsidRPr="00A73E30" w:rsidRDefault="00A73E30" w:rsidP="00A73E30">
      <w:pPr>
        <w:spacing w:line="252" w:lineRule="auto"/>
      </w:pPr>
    </w:p>
    <w:p w14:paraId="3197257A" w14:textId="77777777" w:rsidR="003164A9" w:rsidRPr="00095559" w:rsidRDefault="00981352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</w:rPr>
      </w:pPr>
      <w:r w:rsidRPr="00095559">
        <w:rPr>
          <w:rFonts w:ascii="Times New Roman" w:hAnsi="Times New Roman"/>
          <w:b w:val="0"/>
          <w:sz w:val="28"/>
        </w:rPr>
        <w:t>7</w:t>
      </w:r>
      <w:r w:rsidR="003164A9" w:rsidRPr="00095559">
        <w:rPr>
          <w:rFonts w:ascii="Times New Roman" w:hAnsi="Times New Roman"/>
          <w:b w:val="0"/>
          <w:sz w:val="28"/>
        </w:rPr>
        <w:t>. ОХРАНА ТРУДА И ЗДОРОВЬЯ</w:t>
      </w:r>
    </w:p>
    <w:p w14:paraId="0E858E5E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3B908FB1" w14:textId="6B9AABD1" w:rsidR="001E0C67" w:rsidRPr="00A73E30" w:rsidRDefault="001E0C67" w:rsidP="00A73E30">
      <w:pPr>
        <w:pStyle w:val="21"/>
        <w:spacing w:line="252" w:lineRule="auto"/>
        <w:ind w:left="57" w:right="40"/>
      </w:pPr>
      <w:r w:rsidRPr="00A73E30">
        <w:t>7.1. Стороны строят свою работу на основе государственной п</w:t>
      </w:r>
      <w:r w:rsidR="00410995">
        <w:t>олитики</w:t>
      </w:r>
      <w:r w:rsidR="00410995">
        <w:br/>
        <w:t xml:space="preserve">в области охраны труда </w:t>
      </w:r>
      <w:r w:rsidRPr="00A73E30">
        <w:t>в соответствии с требованиями законодательства Российской Федерации в области охраны труда, санитарно-эпидемиологического благополучия человека, охраны здоровья граждан, считая приоритетными направлениями в своей деятельности сохранение жизни и здоровья сотрудников, гражданских служащих, работников, создание здоро</w:t>
      </w:r>
      <w:r w:rsidR="00227B3A" w:rsidRPr="00A73E30">
        <w:t xml:space="preserve">вых и безопасных условий труда </w:t>
      </w:r>
      <w:r w:rsidRPr="00A73E30">
        <w:t>на рабочих местах</w:t>
      </w:r>
      <w:r w:rsidR="00A07070" w:rsidRPr="00A73E30">
        <w:t xml:space="preserve"> </w:t>
      </w:r>
      <w:r w:rsidR="00246CB7" w:rsidRPr="00A73E30">
        <w:t xml:space="preserve">и обеспечение управления </w:t>
      </w:r>
      <w:r w:rsidRPr="00A73E30">
        <w:t>профессиональными рисками в таможенных органах</w:t>
      </w:r>
      <w:r w:rsidR="0051648C" w:rsidRPr="00A73E30">
        <w:t xml:space="preserve"> и </w:t>
      </w:r>
      <w:r w:rsidRPr="00A73E30">
        <w:t>учреждениях</w:t>
      </w:r>
      <w:r w:rsidR="003562AA" w:rsidRPr="00A73E30">
        <w:t>.</w:t>
      </w:r>
    </w:p>
    <w:p w14:paraId="6156E410" w14:textId="77777777" w:rsidR="003164A9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7</w:t>
      </w:r>
      <w:r w:rsidR="003164A9" w:rsidRPr="00A73E30">
        <w:rPr>
          <w:rFonts w:ascii="Times New Roman" w:hAnsi="Times New Roman"/>
          <w:sz w:val="28"/>
        </w:rPr>
        <w:t>.2. ФТС России:</w:t>
      </w:r>
    </w:p>
    <w:p w14:paraId="0C0BC13F" w14:textId="44111742" w:rsidR="005F5A0E" w:rsidRPr="00A73E30" w:rsidRDefault="005F5A0E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7.2.1</w:t>
      </w:r>
      <w:r w:rsidR="00246CB7" w:rsidRPr="00A73E30">
        <w:rPr>
          <w:rFonts w:ascii="Times New Roman" w:hAnsi="Times New Roman"/>
          <w:sz w:val="28"/>
        </w:rPr>
        <w:t>.</w:t>
      </w:r>
      <w:r w:rsidRPr="00A73E30">
        <w:rPr>
          <w:rFonts w:ascii="Times New Roman" w:hAnsi="Times New Roman"/>
          <w:sz w:val="28"/>
        </w:rPr>
        <w:t xml:space="preserve"> Организовывает создание и обеспечивает функционирование систем управления охраной труда в таможенных органах</w:t>
      </w:r>
      <w:r w:rsidR="006440DB" w:rsidRPr="00A73E30">
        <w:rPr>
          <w:rFonts w:ascii="Times New Roman" w:hAnsi="Times New Roman"/>
          <w:sz w:val="28"/>
        </w:rPr>
        <w:t xml:space="preserve"> и </w:t>
      </w:r>
      <w:r w:rsidRPr="00A73E30">
        <w:rPr>
          <w:rFonts w:ascii="Times New Roman" w:hAnsi="Times New Roman"/>
          <w:sz w:val="28"/>
        </w:rPr>
        <w:t>учреждениях в соответствии</w:t>
      </w:r>
      <w:r w:rsidRPr="00A73E30">
        <w:rPr>
          <w:rFonts w:ascii="Times New Roman" w:hAnsi="Times New Roman"/>
          <w:sz w:val="28"/>
        </w:rPr>
        <w:br/>
        <w:t>с требованиями статьи 217 Трудового кодекса.</w:t>
      </w:r>
    </w:p>
    <w:p w14:paraId="3A0149E8" w14:textId="2DE1CF6A" w:rsidR="005F5A0E" w:rsidRPr="00A73E30" w:rsidRDefault="005F5A0E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Организовывает создание в таможенных органах</w:t>
      </w:r>
      <w:r w:rsidR="00824EA7" w:rsidRPr="00A73E30">
        <w:rPr>
          <w:rFonts w:ascii="Times New Roman" w:hAnsi="Times New Roman"/>
          <w:sz w:val="28"/>
        </w:rPr>
        <w:t xml:space="preserve"> и </w:t>
      </w:r>
      <w:r w:rsidRPr="00A73E30">
        <w:rPr>
          <w:rFonts w:ascii="Times New Roman" w:hAnsi="Times New Roman"/>
          <w:sz w:val="28"/>
        </w:rPr>
        <w:t>учреждениях комитетов (комиссий) по охране труда таможенных органов, учреждений</w:t>
      </w:r>
      <w:r w:rsidR="00824EA7" w:rsidRPr="00A73E30">
        <w:rPr>
          <w:rFonts w:ascii="Times New Roman" w:hAnsi="Times New Roman"/>
          <w:sz w:val="28"/>
        </w:rPr>
        <w:t xml:space="preserve"> (далее – комиссии по охране труда)</w:t>
      </w:r>
      <w:r w:rsidRPr="00A73E30">
        <w:rPr>
          <w:rFonts w:ascii="Times New Roman" w:hAnsi="Times New Roman"/>
          <w:sz w:val="28"/>
        </w:rPr>
        <w:t xml:space="preserve">, в том числе создает и обеспечивает работу комиссии по охране труда в центральном аппарате ФТС России в соответствии с требованиями </w:t>
      </w:r>
      <w:r w:rsidR="00492A62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статьи 224 Трудового кодекса.</w:t>
      </w:r>
    </w:p>
    <w:p w14:paraId="4914E97C" w14:textId="15E76ACB" w:rsidR="005F5A0E" w:rsidRPr="00A73E30" w:rsidRDefault="005F5A0E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Создает необходимые условия для работы в области охраны труда представителей </w:t>
      </w:r>
      <w:r w:rsidR="00C04442" w:rsidRPr="00A73E30">
        <w:rPr>
          <w:rFonts w:ascii="Times New Roman" w:hAnsi="Times New Roman"/>
          <w:sz w:val="28"/>
        </w:rPr>
        <w:t xml:space="preserve">выборных профсоюзных органов </w:t>
      </w:r>
      <w:r w:rsidRPr="00A73E30">
        <w:rPr>
          <w:rFonts w:ascii="Times New Roman" w:hAnsi="Times New Roman"/>
          <w:sz w:val="28"/>
        </w:rPr>
        <w:t>первичных профсоюзных организаций таможенных органов</w:t>
      </w:r>
      <w:r w:rsidR="007F32F7" w:rsidRPr="00A73E30">
        <w:rPr>
          <w:rFonts w:ascii="Times New Roman" w:hAnsi="Times New Roman"/>
          <w:sz w:val="28"/>
        </w:rPr>
        <w:t xml:space="preserve"> </w:t>
      </w:r>
      <w:r w:rsidR="00824EA7" w:rsidRPr="00A73E30">
        <w:rPr>
          <w:rFonts w:ascii="Times New Roman" w:hAnsi="Times New Roman"/>
          <w:sz w:val="28"/>
        </w:rPr>
        <w:t xml:space="preserve">и </w:t>
      </w:r>
      <w:r w:rsidRPr="00A73E30">
        <w:rPr>
          <w:rFonts w:ascii="Times New Roman" w:hAnsi="Times New Roman"/>
          <w:sz w:val="28"/>
        </w:rPr>
        <w:t>учреждений (освобождение от основной р</w:t>
      </w:r>
      <w:r w:rsidR="007F32F7" w:rsidRPr="00A73E30">
        <w:rPr>
          <w:rFonts w:ascii="Times New Roman" w:hAnsi="Times New Roman"/>
          <w:sz w:val="28"/>
        </w:rPr>
        <w:t>аботы на время выполнения работ</w:t>
      </w:r>
      <w:r w:rsidR="00EC4008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 xml:space="preserve">по охране труда, прохождения обучения </w:t>
      </w:r>
      <w:r w:rsidR="007F32F7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в области охраны труда, участия в работе комиссии по охране труда).</w:t>
      </w:r>
    </w:p>
    <w:p w14:paraId="56815968" w14:textId="478B52E5" w:rsidR="005F5A0E" w:rsidRPr="00A73E30" w:rsidRDefault="00423EF0" w:rsidP="00A73E30">
      <w:pPr>
        <w:spacing w:line="252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73E30">
        <w:rPr>
          <w:rFonts w:ascii="Times New Roman" w:hAnsi="Times New Roman"/>
          <w:sz w:val="28"/>
        </w:rPr>
        <w:t xml:space="preserve"> </w:t>
      </w:r>
      <w:r w:rsidR="0016415F" w:rsidRPr="00A73E30">
        <w:rPr>
          <w:rFonts w:ascii="Times New Roman" w:hAnsi="Times New Roman"/>
          <w:sz w:val="28"/>
        </w:rPr>
        <w:t>7.2.2. </w:t>
      </w:r>
      <w:r w:rsidR="005F5A0E" w:rsidRPr="00A73E30">
        <w:rPr>
          <w:rFonts w:ascii="Times New Roman" w:hAnsi="Times New Roman"/>
          <w:sz w:val="28"/>
        </w:rPr>
        <w:t>Организовывает и обеспечивает в таможенных органах</w:t>
      </w:r>
      <w:r w:rsidR="00824EA7" w:rsidRPr="00A73E30">
        <w:rPr>
          <w:rFonts w:ascii="Times New Roman" w:hAnsi="Times New Roman"/>
          <w:sz w:val="28"/>
        </w:rPr>
        <w:t xml:space="preserve"> </w:t>
      </w:r>
      <w:r w:rsidR="00824EA7" w:rsidRPr="00A73E30">
        <w:rPr>
          <w:rFonts w:ascii="Times New Roman" w:hAnsi="Times New Roman"/>
          <w:sz w:val="28"/>
        </w:rPr>
        <w:br/>
        <w:t xml:space="preserve">и </w:t>
      </w:r>
      <w:r w:rsidR="005F5A0E" w:rsidRPr="00A73E30">
        <w:rPr>
          <w:rFonts w:ascii="Times New Roman" w:hAnsi="Times New Roman"/>
          <w:sz w:val="28"/>
        </w:rPr>
        <w:t>учреждениях мероприятия в обл</w:t>
      </w:r>
      <w:r w:rsidR="00095559">
        <w:rPr>
          <w:rFonts w:ascii="Times New Roman" w:hAnsi="Times New Roman"/>
          <w:sz w:val="28"/>
        </w:rPr>
        <w:t>асти охраны труда, направленные</w:t>
      </w:r>
      <w:r w:rsidR="005F5A0E" w:rsidRPr="00A73E30">
        <w:rPr>
          <w:rFonts w:ascii="Times New Roman" w:hAnsi="Times New Roman"/>
          <w:sz w:val="28"/>
        </w:rPr>
        <w:t xml:space="preserve"> </w:t>
      </w:r>
      <w:r w:rsidR="00824EA7" w:rsidRPr="00A73E30">
        <w:rPr>
          <w:rFonts w:ascii="Times New Roman" w:hAnsi="Times New Roman"/>
          <w:sz w:val="28"/>
        </w:rPr>
        <w:br/>
      </w:r>
      <w:r w:rsidR="005F5A0E" w:rsidRPr="00A73E30">
        <w:rPr>
          <w:rFonts w:ascii="Times New Roman" w:hAnsi="Times New Roman"/>
          <w:sz w:val="28"/>
        </w:rPr>
        <w:t>в том числе</w:t>
      </w:r>
      <w:r w:rsidR="005F5A0E" w:rsidRPr="00A73E30">
        <w:rPr>
          <w:rFonts w:ascii="Times New Roman" w:hAnsi="Times New Roman"/>
          <w:bCs/>
          <w:sz w:val="28"/>
        </w:rPr>
        <w:t>:</w:t>
      </w:r>
    </w:p>
    <w:p w14:paraId="3B4FCD63" w14:textId="32A25884" w:rsidR="005F5A0E" w:rsidRPr="00A73E30" w:rsidRDefault="0009555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bCs/>
          <w:sz w:val="28"/>
        </w:rPr>
        <w:t>на</w:t>
      </w:r>
      <w:r w:rsidRPr="00A73E30">
        <w:rPr>
          <w:rFonts w:ascii="Times New Roman" w:hAnsi="Times New Roman"/>
          <w:sz w:val="28"/>
        </w:rPr>
        <w:t xml:space="preserve"> </w:t>
      </w:r>
      <w:r w:rsidR="005F5A0E" w:rsidRPr="00A73E30">
        <w:rPr>
          <w:rFonts w:ascii="Times New Roman" w:hAnsi="Times New Roman"/>
          <w:sz w:val="28"/>
        </w:rPr>
        <w:t xml:space="preserve">обеспечение безопасных условий </w:t>
      </w:r>
      <w:r w:rsidR="0016415F" w:rsidRPr="00A73E30">
        <w:rPr>
          <w:rFonts w:ascii="Times New Roman" w:hAnsi="Times New Roman"/>
          <w:sz w:val="28"/>
        </w:rPr>
        <w:t>труда</w:t>
      </w:r>
      <w:r w:rsidR="005F5A0E" w:rsidRPr="00A73E30">
        <w:rPr>
          <w:rFonts w:ascii="Times New Roman" w:hAnsi="Times New Roman"/>
          <w:sz w:val="28"/>
        </w:rPr>
        <w:t xml:space="preserve"> и безопасности служебной (трудовой) деятельности;</w:t>
      </w:r>
    </w:p>
    <w:p w14:paraId="7F872A4D" w14:textId="56CE8A7F" w:rsidR="005F5A0E" w:rsidRPr="00A73E30" w:rsidRDefault="0009555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bCs/>
          <w:sz w:val="28"/>
        </w:rPr>
        <w:t>на</w:t>
      </w:r>
      <w:r w:rsidRPr="00A73E30">
        <w:rPr>
          <w:rFonts w:ascii="Times New Roman" w:hAnsi="Times New Roman"/>
          <w:sz w:val="28"/>
        </w:rPr>
        <w:t xml:space="preserve"> </w:t>
      </w:r>
      <w:r w:rsidR="005F5A0E" w:rsidRPr="00A73E30">
        <w:rPr>
          <w:rFonts w:ascii="Times New Roman" w:hAnsi="Times New Roman"/>
          <w:sz w:val="28"/>
        </w:rPr>
        <w:t>осуществление контроля за соблюдением сотрудниками, гражданскими служащими, работниками требований нормативных и иных правовых актов Ро</w:t>
      </w:r>
      <w:r w:rsidR="00492A62" w:rsidRPr="00A73E30">
        <w:rPr>
          <w:rFonts w:ascii="Times New Roman" w:hAnsi="Times New Roman"/>
          <w:sz w:val="28"/>
        </w:rPr>
        <w:t xml:space="preserve">ссийской Федерации и ФТС России </w:t>
      </w:r>
      <w:r w:rsidR="005F5A0E" w:rsidRPr="00A73E30">
        <w:rPr>
          <w:rFonts w:ascii="Times New Roman" w:hAnsi="Times New Roman"/>
          <w:sz w:val="28"/>
        </w:rPr>
        <w:t>в области охраны труда;</w:t>
      </w:r>
    </w:p>
    <w:p w14:paraId="7F6EB5EB" w14:textId="4CA412F6" w:rsidR="005F5A0E" w:rsidRPr="00A73E30" w:rsidRDefault="0009555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bCs/>
          <w:sz w:val="28"/>
        </w:rPr>
        <w:t>на</w:t>
      </w:r>
      <w:r w:rsidRPr="00A73E30">
        <w:rPr>
          <w:rFonts w:ascii="Times New Roman" w:hAnsi="Times New Roman"/>
          <w:sz w:val="28"/>
        </w:rPr>
        <w:t xml:space="preserve"> </w:t>
      </w:r>
      <w:r w:rsidR="005F5A0E" w:rsidRPr="00A73E30">
        <w:rPr>
          <w:rFonts w:ascii="Times New Roman" w:hAnsi="Times New Roman"/>
          <w:sz w:val="28"/>
        </w:rPr>
        <w:t>защиту конституционных прав и интересов сотрудников, гражданских служащих, работников</w:t>
      </w:r>
      <w:r w:rsidR="00492A62" w:rsidRPr="00A73E30">
        <w:rPr>
          <w:rFonts w:ascii="Times New Roman" w:hAnsi="Times New Roman"/>
          <w:sz w:val="28"/>
        </w:rPr>
        <w:t xml:space="preserve">, пострадавших </w:t>
      </w:r>
      <w:r w:rsidR="005F5A0E" w:rsidRPr="00A73E30">
        <w:rPr>
          <w:rFonts w:ascii="Times New Roman" w:hAnsi="Times New Roman"/>
          <w:sz w:val="28"/>
        </w:rPr>
        <w:t xml:space="preserve">в результате несчастных случаев </w:t>
      </w:r>
      <w:r w:rsidR="00492A62" w:rsidRPr="00A73E30">
        <w:rPr>
          <w:rFonts w:ascii="Times New Roman" w:hAnsi="Times New Roman"/>
          <w:sz w:val="28"/>
        </w:rPr>
        <w:br/>
      </w:r>
      <w:r w:rsidR="005F5A0E" w:rsidRPr="00A73E30">
        <w:rPr>
          <w:rFonts w:ascii="Times New Roman" w:hAnsi="Times New Roman"/>
          <w:sz w:val="28"/>
        </w:rPr>
        <w:t>на производстве;</w:t>
      </w:r>
    </w:p>
    <w:p w14:paraId="5545F294" w14:textId="4D7845A0" w:rsidR="005F5A0E" w:rsidRPr="00A73E30" w:rsidRDefault="0009555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bCs/>
          <w:sz w:val="28"/>
        </w:rPr>
        <w:t>на</w:t>
      </w:r>
      <w:r w:rsidRPr="00A73E30">
        <w:rPr>
          <w:rFonts w:ascii="Times New Roman" w:hAnsi="Times New Roman"/>
          <w:sz w:val="28"/>
        </w:rPr>
        <w:t xml:space="preserve"> </w:t>
      </w:r>
      <w:r w:rsidR="005F5A0E" w:rsidRPr="00A73E30">
        <w:rPr>
          <w:rFonts w:ascii="Times New Roman" w:hAnsi="Times New Roman"/>
          <w:sz w:val="28"/>
        </w:rPr>
        <w:t>предупреждение (сокращение уровня) производственного травматизма</w:t>
      </w:r>
      <w:r w:rsidR="005F5A0E" w:rsidRPr="00A73E30">
        <w:rPr>
          <w:rFonts w:ascii="Times New Roman" w:hAnsi="Times New Roman"/>
          <w:sz w:val="28"/>
        </w:rPr>
        <w:br/>
        <w:t>и профессиональных заболеваний среди сотрудников, гражданских служащих, работников;</w:t>
      </w:r>
    </w:p>
    <w:p w14:paraId="2515F5BF" w14:textId="1A13F84C" w:rsidR="005F5A0E" w:rsidRPr="00A73E30" w:rsidRDefault="00095559" w:rsidP="00A73E30">
      <w:pPr>
        <w:spacing w:line="252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A73E30">
        <w:rPr>
          <w:rFonts w:ascii="Times New Roman" w:hAnsi="Times New Roman"/>
          <w:bCs/>
          <w:sz w:val="28"/>
        </w:rPr>
        <w:t>на</w:t>
      </w:r>
      <w:r w:rsidRPr="00A73E30">
        <w:rPr>
          <w:rFonts w:ascii="Times New Roman" w:hAnsi="Times New Roman"/>
          <w:sz w:val="28"/>
        </w:rPr>
        <w:t xml:space="preserve"> </w:t>
      </w:r>
      <w:r w:rsidR="005F5A0E" w:rsidRPr="00A73E30">
        <w:rPr>
          <w:rFonts w:ascii="Times New Roman" w:hAnsi="Times New Roman"/>
          <w:sz w:val="28"/>
        </w:rPr>
        <w:t>финансирование мероприятий по охране труда в соответствии</w:t>
      </w:r>
      <w:r w:rsidR="005F5A0E" w:rsidRPr="00A73E30">
        <w:rPr>
          <w:rFonts w:ascii="Times New Roman" w:hAnsi="Times New Roman"/>
          <w:sz w:val="28"/>
        </w:rPr>
        <w:br/>
        <w:t>с законодательством Российской Федерации</w:t>
      </w:r>
      <w:r w:rsidR="00423EF0" w:rsidRPr="00A73E30">
        <w:rPr>
          <w:rFonts w:ascii="Times New Roman" w:hAnsi="Times New Roman"/>
          <w:sz w:val="28"/>
        </w:rPr>
        <w:t>.</w:t>
      </w:r>
    </w:p>
    <w:p w14:paraId="24E3ABB1" w14:textId="6DC913E0" w:rsidR="00BA19E3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7</w:t>
      </w:r>
      <w:r w:rsidR="003164A9" w:rsidRPr="00A73E30">
        <w:rPr>
          <w:rFonts w:ascii="Times New Roman" w:hAnsi="Times New Roman"/>
          <w:sz w:val="28"/>
        </w:rPr>
        <w:t xml:space="preserve">.2.3. </w:t>
      </w:r>
      <w:r w:rsidR="00BA19E3" w:rsidRPr="00A73E30">
        <w:rPr>
          <w:rFonts w:ascii="Times New Roman" w:hAnsi="Times New Roman"/>
          <w:sz w:val="28"/>
        </w:rPr>
        <w:t xml:space="preserve">Не реже одного раза в полугодие анализирует состояние условий </w:t>
      </w:r>
      <w:r w:rsidR="00C770E2" w:rsidRPr="00A73E30">
        <w:rPr>
          <w:rFonts w:ascii="Times New Roman" w:hAnsi="Times New Roman"/>
          <w:sz w:val="28"/>
        </w:rPr>
        <w:t xml:space="preserve">       </w:t>
      </w:r>
      <w:r w:rsidR="00BA19E3" w:rsidRPr="00A73E30">
        <w:rPr>
          <w:rFonts w:ascii="Times New Roman" w:hAnsi="Times New Roman"/>
          <w:sz w:val="28"/>
        </w:rPr>
        <w:t>и охраны труда, причин производственного травматизма, профессиональной заболеваемости в там</w:t>
      </w:r>
      <w:r w:rsidR="001113D9" w:rsidRPr="00A73E30">
        <w:rPr>
          <w:rFonts w:ascii="Times New Roman" w:hAnsi="Times New Roman"/>
          <w:sz w:val="28"/>
        </w:rPr>
        <w:t xml:space="preserve">оженных органах и учреждениях, </w:t>
      </w:r>
      <w:r w:rsidR="00BA19E3" w:rsidRPr="00A73E30">
        <w:rPr>
          <w:rFonts w:ascii="Times New Roman" w:hAnsi="Times New Roman"/>
          <w:sz w:val="28"/>
        </w:rPr>
        <w:t>разрабатывает ме</w:t>
      </w:r>
      <w:r w:rsidR="001113D9" w:rsidRPr="00A73E30">
        <w:rPr>
          <w:rFonts w:ascii="Times New Roman" w:hAnsi="Times New Roman"/>
          <w:sz w:val="28"/>
        </w:rPr>
        <w:t>роприятия по</w:t>
      </w:r>
      <w:r w:rsidR="00BA19E3" w:rsidRPr="00A73E30">
        <w:rPr>
          <w:rFonts w:ascii="Times New Roman" w:hAnsi="Times New Roman"/>
          <w:sz w:val="28"/>
        </w:rPr>
        <w:t xml:space="preserve"> улучшению</w:t>
      </w:r>
      <w:r w:rsidR="008917BF" w:rsidRPr="00A73E30">
        <w:rPr>
          <w:rFonts w:ascii="Times New Roman" w:hAnsi="Times New Roman"/>
          <w:sz w:val="28"/>
        </w:rPr>
        <w:t xml:space="preserve"> и</w:t>
      </w:r>
      <w:r w:rsidR="00BA19E3" w:rsidRPr="00A73E30">
        <w:rPr>
          <w:rFonts w:ascii="Times New Roman" w:hAnsi="Times New Roman"/>
          <w:sz w:val="28"/>
        </w:rPr>
        <w:t xml:space="preserve"> оздоровлению условий труда.</w:t>
      </w:r>
    </w:p>
    <w:p w14:paraId="2A1652A0" w14:textId="12F97034" w:rsidR="00AC73B8" w:rsidRPr="00A73E30" w:rsidRDefault="00B7512D" w:rsidP="00A73E30">
      <w:pPr>
        <w:pStyle w:val="3"/>
        <w:spacing w:line="252" w:lineRule="auto"/>
        <w:ind w:firstLine="709"/>
        <w:rPr>
          <w:strike/>
          <w:szCs w:val="28"/>
        </w:rPr>
      </w:pPr>
      <w:r w:rsidRPr="00A73E30">
        <w:rPr>
          <w:szCs w:val="28"/>
        </w:rPr>
        <w:t>7</w:t>
      </w:r>
      <w:r w:rsidR="0011761A" w:rsidRPr="00A73E30">
        <w:rPr>
          <w:szCs w:val="28"/>
        </w:rPr>
        <w:t>.2.</w:t>
      </w:r>
      <w:r w:rsidR="00AF413C" w:rsidRPr="00A73E30">
        <w:rPr>
          <w:szCs w:val="28"/>
        </w:rPr>
        <w:t>4</w:t>
      </w:r>
      <w:r w:rsidR="003164A9" w:rsidRPr="00A73E30">
        <w:rPr>
          <w:szCs w:val="28"/>
        </w:rPr>
        <w:t xml:space="preserve">. </w:t>
      </w:r>
      <w:r w:rsidR="00AC73B8" w:rsidRPr="00A73E30">
        <w:rPr>
          <w:szCs w:val="28"/>
        </w:rPr>
        <w:t xml:space="preserve">Выделяет в установленном порядке средства на санаторно-курортное лечение и проведение оздоровительных мероприятий, предусмотренных законодательством Российской Федерации для гражданских служащих </w:t>
      </w:r>
      <w:r w:rsidR="00423EF0" w:rsidRPr="00A73E30">
        <w:rPr>
          <w:szCs w:val="28"/>
        </w:rPr>
        <w:br/>
      </w:r>
      <w:r w:rsidR="00AC73B8" w:rsidRPr="00A73E30">
        <w:rPr>
          <w:szCs w:val="28"/>
        </w:rPr>
        <w:t>и отдельных категори</w:t>
      </w:r>
      <w:r w:rsidR="0055719A" w:rsidRPr="00A73E30">
        <w:rPr>
          <w:szCs w:val="28"/>
        </w:rPr>
        <w:t>й работников</w:t>
      </w:r>
      <w:r w:rsidR="00D57DCB" w:rsidRPr="00A73E30">
        <w:rPr>
          <w:rStyle w:val="afb"/>
          <w:szCs w:val="28"/>
        </w:rPr>
        <w:endnoteReference w:customMarkFollows="1" w:id="1"/>
        <w:sym w:font="Symbol" w:char="F02A"/>
      </w:r>
      <w:r w:rsidR="00AC73B8" w:rsidRPr="00A73E30">
        <w:rPr>
          <w:szCs w:val="28"/>
        </w:rPr>
        <w:t xml:space="preserve"> и членов их семей, принимает меры </w:t>
      </w:r>
      <w:r w:rsidR="00DF7542" w:rsidRPr="00A73E30">
        <w:rPr>
          <w:szCs w:val="28"/>
        </w:rPr>
        <w:br/>
      </w:r>
      <w:r w:rsidR="00AC73B8" w:rsidRPr="00A73E30">
        <w:rPr>
          <w:szCs w:val="28"/>
        </w:rPr>
        <w:t>к обеспечению их путевками на санаторно-курортное лечение</w:t>
      </w:r>
      <w:r w:rsidR="001D2D25" w:rsidRPr="00A73E30">
        <w:rPr>
          <w:szCs w:val="28"/>
        </w:rPr>
        <w:t xml:space="preserve"> </w:t>
      </w:r>
      <w:r w:rsidR="00AC73B8" w:rsidRPr="00A73E30">
        <w:rPr>
          <w:szCs w:val="28"/>
        </w:rPr>
        <w:t>и оздоровительный отдых.</w:t>
      </w:r>
    </w:p>
    <w:p w14:paraId="356C902E" w14:textId="77777777" w:rsidR="00AC73B8" w:rsidRPr="00A73E30" w:rsidRDefault="00AC73B8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Конкретные формы и степень участия представителей нанимателя                 и работодателей в решении этих вопросов отражаются в коллективных договорах.</w:t>
      </w:r>
    </w:p>
    <w:p w14:paraId="68EA3350" w14:textId="3AA3BD7C" w:rsidR="0034611A" w:rsidRPr="00A73E30" w:rsidRDefault="00AC73B8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орядок санаторно-курортного лечения и оздоровительного отдыха сотрудников и членов их семей определяется в соответствии                                           с законодательством Российской Федерации в пределах средств, выделяемых  </w:t>
      </w:r>
      <w:r w:rsidR="007048BF">
        <w:rPr>
          <w:rFonts w:ascii="Times New Roman" w:hAnsi="Times New Roman"/>
          <w:sz w:val="28"/>
          <w:szCs w:val="28"/>
        </w:rPr>
        <w:t xml:space="preserve">                   на эти цели </w:t>
      </w:r>
      <w:r w:rsidR="00F158B9" w:rsidRPr="00A73E30">
        <w:rPr>
          <w:rFonts w:ascii="Times New Roman" w:hAnsi="Times New Roman"/>
          <w:sz w:val="28"/>
          <w:szCs w:val="28"/>
        </w:rPr>
        <w:t>из федерального бюджета.</w:t>
      </w:r>
    </w:p>
    <w:p w14:paraId="13DC0322" w14:textId="5C30E881" w:rsidR="00AC73B8" w:rsidRPr="00751BCC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51BCC">
        <w:rPr>
          <w:rFonts w:ascii="Times New Roman" w:hAnsi="Times New Roman"/>
          <w:sz w:val="28"/>
          <w:szCs w:val="28"/>
        </w:rPr>
        <w:t>7</w:t>
      </w:r>
      <w:r w:rsidR="0011761A" w:rsidRPr="00751BCC">
        <w:rPr>
          <w:rFonts w:ascii="Times New Roman" w:hAnsi="Times New Roman"/>
          <w:sz w:val="28"/>
          <w:szCs w:val="28"/>
        </w:rPr>
        <w:t>.2.</w:t>
      </w:r>
      <w:r w:rsidR="00AF413C" w:rsidRPr="00751BCC">
        <w:rPr>
          <w:rFonts w:ascii="Times New Roman" w:hAnsi="Times New Roman"/>
          <w:sz w:val="28"/>
          <w:szCs w:val="28"/>
        </w:rPr>
        <w:t>5</w:t>
      </w:r>
      <w:r w:rsidR="004517FC" w:rsidRPr="00751BCC">
        <w:rPr>
          <w:rFonts w:ascii="Times New Roman" w:hAnsi="Times New Roman"/>
          <w:sz w:val="28"/>
          <w:szCs w:val="28"/>
        </w:rPr>
        <w:t>.</w:t>
      </w:r>
      <w:r w:rsidR="00B2452A" w:rsidRPr="00751BCC">
        <w:rPr>
          <w:rFonts w:ascii="Times New Roman" w:hAnsi="Times New Roman"/>
          <w:sz w:val="28"/>
        </w:rPr>
        <w:t> </w:t>
      </w:r>
      <w:r w:rsidR="00AC73B8" w:rsidRPr="00751BCC">
        <w:rPr>
          <w:rFonts w:ascii="Times New Roman" w:hAnsi="Times New Roman"/>
          <w:sz w:val="28"/>
        </w:rPr>
        <w:t xml:space="preserve">Обеспечивает гражданских служащих и членов их семей, </w:t>
      </w:r>
      <w:r w:rsidR="00B2452A" w:rsidRPr="00751BCC">
        <w:rPr>
          <w:rFonts w:ascii="Times New Roman" w:hAnsi="Times New Roman"/>
          <w:sz w:val="28"/>
        </w:rPr>
        <w:br/>
      </w:r>
      <w:r w:rsidR="00AC73B8" w:rsidRPr="00751BCC">
        <w:rPr>
          <w:rFonts w:ascii="Times New Roman" w:hAnsi="Times New Roman"/>
          <w:sz w:val="28"/>
        </w:rPr>
        <w:t>отдельные категории работников</w:t>
      </w:r>
      <w:r w:rsidR="00564331" w:rsidRPr="00751BCC">
        <w:rPr>
          <w:rFonts w:ascii="Times New Roman" w:hAnsi="Times New Roman"/>
          <w:sz w:val="28"/>
          <w:vertAlign w:val="superscript"/>
        </w:rPr>
        <w:t>*</w:t>
      </w:r>
      <w:r w:rsidR="00AC73B8" w:rsidRPr="00751BCC">
        <w:rPr>
          <w:rFonts w:ascii="Times New Roman" w:hAnsi="Times New Roman"/>
          <w:sz w:val="28"/>
        </w:rPr>
        <w:t xml:space="preserve"> и членов их семей путевками на санаторно-курортное лечение и оздоровительный отдых в медицинские </w:t>
      </w:r>
      <w:r w:rsidR="006440DB" w:rsidRPr="00751BCC">
        <w:rPr>
          <w:rFonts w:ascii="Times New Roman" w:hAnsi="Times New Roman"/>
          <w:sz w:val="28"/>
        </w:rPr>
        <w:t>(санаторно-курортные)</w:t>
      </w:r>
      <w:r w:rsidR="001D2D25" w:rsidRPr="00751BCC">
        <w:rPr>
          <w:rFonts w:ascii="Times New Roman" w:hAnsi="Times New Roman"/>
          <w:sz w:val="28"/>
        </w:rPr>
        <w:t xml:space="preserve"> организации</w:t>
      </w:r>
      <w:r w:rsidR="00AC73B8" w:rsidRPr="00751BCC">
        <w:rPr>
          <w:rFonts w:ascii="Times New Roman" w:hAnsi="Times New Roman"/>
          <w:sz w:val="28"/>
        </w:rPr>
        <w:t xml:space="preserve">, находящиеся в ведении ФТС России,                                        </w:t>
      </w:r>
      <w:r w:rsidR="00D5674C" w:rsidRPr="00751BCC">
        <w:rPr>
          <w:rFonts w:ascii="Times New Roman" w:hAnsi="Times New Roman"/>
          <w:sz w:val="28"/>
        </w:rPr>
        <w:t xml:space="preserve"> </w:t>
      </w:r>
      <w:r w:rsidR="00AC73B8" w:rsidRPr="00751BCC">
        <w:rPr>
          <w:rFonts w:ascii="Times New Roman" w:hAnsi="Times New Roman"/>
          <w:sz w:val="28"/>
        </w:rPr>
        <w:t xml:space="preserve">за плату в размере полной стоимости путевки, установленной для </w:t>
      </w:r>
      <w:r w:rsidR="00F158B9" w:rsidRPr="00751BCC">
        <w:rPr>
          <w:rFonts w:ascii="Times New Roman" w:hAnsi="Times New Roman"/>
          <w:sz w:val="28"/>
        </w:rPr>
        <w:t>сотрудников таможенных органов.</w:t>
      </w:r>
    </w:p>
    <w:p w14:paraId="6898CF7F" w14:textId="714C311E" w:rsidR="004E232C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51BCC">
        <w:rPr>
          <w:rFonts w:ascii="Times New Roman" w:hAnsi="Times New Roman"/>
          <w:sz w:val="28"/>
        </w:rPr>
        <w:t>7</w:t>
      </w:r>
      <w:r w:rsidR="00D5674C" w:rsidRPr="00751BCC">
        <w:rPr>
          <w:rFonts w:ascii="Times New Roman" w:hAnsi="Times New Roman"/>
          <w:sz w:val="28"/>
        </w:rPr>
        <w:t>.3. </w:t>
      </w:r>
      <w:r w:rsidR="003164A9" w:rsidRPr="00751BCC">
        <w:rPr>
          <w:rFonts w:ascii="Times New Roman" w:hAnsi="Times New Roman"/>
          <w:sz w:val="28"/>
        </w:rPr>
        <w:t>Мероприятия</w:t>
      </w:r>
      <w:r w:rsidR="003164A9" w:rsidRPr="00A73E30">
        <w:rPr>
          <w:rFonts w:ascii="Times New Roman" w:hAnsi="Times New Roman"/>
          <w:sz w:val="28"/>
        </w:rPr>
        <w:t xml:space="preserve"> по охране </w:t>
      </w:r>
      <w:r w:rsidR="004F655F" w:rsidRPr="00A73E30">
        <w:rPr>
          <w:rFonts w:ascii="Times New Roman" w:hAnsi="Times New Roman"/>
          <w:sz w:val="28"/>
        </w:rPr>
        <w:t xml:space="preserve">труда и противопожарной безопасности </w:t>
      </w:r>
      <w:r w:rsidR="003164A9" w:rsidRPr="00A73E30">
        <w:rPr>
          <w:rFonts w:ascii="Times New Roman" w:hAnsi="Times New Roman"/>
          <w:sz w:val="28"/>
        </w:rPr>
        <w:t>являются неотъемлемой частью региональных</w:t>
      </w:r>
      <w:r w:rsidR="00D21BAD" w:rsidRPr="00A73E30">
        <w:rPr>
          <w:rFonts w:ascii="Times New Roman" w:hAnsi="Times New Roman"/>
          <w:sz w:val="28"/>
        </w:rPr>
        <w:t xml:space="preserve"> отраслевых</w:t>
      </w:r>
      <w:r w:rsidR="003164A9" w:rsidRPr="00A73E30">
        <w:rPr>
          <w:rFonts w:ascii="Times New Roman" w:hAnsi="Times New Roman"/>
          <w:sz w:val="28"/>
        </w:rPr>
        <w:t xml:space="preserve"> соглаш</w:t>
      </w:r>
      <w:r w:rsidR="00B15F01" w:rsidRPr="00A73E30">
        <w:rPr>
          <w:rFonts w:ascii="Times New Roman" w:hAnsi="Times New Roman"/>
          <w:sz w:val="28"/>
        </w:rPr>
        <w:t xml:space="preserve">ений </w:t>
      </w:r>
      <w:r w:rsidR="00872B44" w:rsidRPr="00A73E30">
        <w:rPr>
          <w:rFonts w:ascii="Times New Roman" w:hAnsi="Times New Roman"/>
          <w:sz w:val="28"/>
        </w:rPr>
        <w:br/>
      </w:r>
      <w:r w:rsidR="00B15F01" w:rsidRPr="00A73E30">
        <w:rPr>
          <w:rFonts w:ascii="Times New Roman" w:hAnsi="Times New Roman"/>
          <w:sz w:val="28"/>
        </w:rPr>
        <w:t xml:space="preserve">и коллективных договоров. </w:t>
      </w:r>
    </w:p>
    <w:p w14:paraId="29E0D029" w14:textId="27E3A498" w:rsidR="00000E99" w:rsidRPr="00A73E30" w:rsidRDefault="00AB49C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Реализует компенсационные меры в отношении сотрудников, гражданских служащих</w:t>
      </w:r>
      <w:r w:rsidR="00DF7542" w:rsidRPr="00A73E30">
        <w:rPr>
          <w:rFonts w:ascii="Times New Roman" w:hAnsi="Times New Roman"/>
          <w:sz w:val="28"/>
        </w:rPr>
        <w:t>,</w:t>
      </w:r>
      <w:r w:rsidRPr="00A73E30">
        <w:rPr>
          <w:rFonts w:ascii="Times New Roman" w:hAnsi="Times New Roman"/>
          <w:sz w:val="28"/>
        </w:rPr>
        <w:t xml:space="preserve"> работников, занятых на работах</w:t>
      </w:r>
      <w:r w:rsidR="00B2452A" w:rsidRPr="00A73E30">
        <w:rPr>
          <w:rFonts w:ascii="Times New Roman" w:hAnsi="Times New Roman"/>
          <w:sz w:val="28"/>
        </w:rPr>
        <w:t xml:space="preserve"> </w:t>
      </w:r>
      <w:r w:rsidRPr="00A73E30">
        <w:rPr>
          <w:rFonts w:ascii="Times New Roman" w:hAnsi="Times New Roman"/>
          <w:sz w:val="28"/>
        </w:rPr>
        <w:t>с вредными и (или) опасными условиями труда.</w:t>
      </w:r>
    </w:p>
    <w:p w14:paraId="27CA167A" w14:textId="6B71048B" w:rsidR="00C902F6" w:rsidRPr="00A73E30" w:rsidRDefault="00782616" w:rsidP="00A73E30">
      <w:pPr>
        <w:pStyle w:val="3"/>
        <w:spacing w:line="252" w:lineRule="auto"/>
        <w:rPr>
          <w:bCs/>
        </w:rPr>
      </w:pPr>
      <w:r w:rsidRPr="00A73E30">
        <w:t>7.</w:t>
      </w:r>
      <w:r w:rsidR="00AF413C" w:rsidRPr="00A73E30">
        <w:t>4</w:t>
      </w:r>
      <w:r w:rsidR="00D5674C" w:rsidRPr="00A73E30">
        <w:t xml:space="preserve">. </w:t>
      </w:r>
      <w:r w:rsidRPr="00A73E30">
        <w:t xml:space="preserve">Постановления (решения) выборного </w:t>
      </w:r>
      <w:r w:rsidR="00C04442" w:rsidRPr="00A73E30">
        <w:t xml:space="preserve">профсоюзного </w:t>
      </w:r>
      <w:r w:rsidRPr="00A73E30">
        <w:t>органа первичной профсоюзной организации таможенного органа</w:t>
      </w:r>
      <w:r w:rsidR="00872B44" w:rsidRPr="00A73E30">
        <w:t xml:space="preserve"> и </w:t>
      </w:r>
      <w:r w:rsidRPr="00A73E30">
        <w:t xml:space="preserve">учреждения по вопросам охраны труда, безопасности служебной (трудовой) деятельности и охраны здоровья сотрудников, гражданских служащих, работников </w:t>
      </w:r>
      <w:r w:rsidR="00DF7542" w:rsidRPr="00A73E30">
        <w:t>соответствующего</w:t>
      </w:r>
      <w:r w:rsidRPr="00A73E30">
        <w:t xml:space="preserve"> таможенного органа, учреждения обязательны к рассмотрению представ</w:t>
      </w:r>
      <w:r w:rsidR="00DF7542" w:rsidRPr="00A73E30">
        <w:t>ителем нанимателя</w:t>
      </w:r>
      <w:r w:rsidR="00E51F5A">
        <w:t xml:space="preserve"> </w:t>
      </w:r>
      <w:r w:rsidRPr="00A73E30">
        <w:t>(работодателем).</w:t>
      </w:r>
    </w:p>
    <w:p w14:paraId="38E04413" w14:textId="376F5805" w:rsidR="00B61A72" w:rsidRPr="00A73E30" w:rsidRDefault="00C44F16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7.</w:t>
      </w:r>
      <w:r w:rsidR="00AF413C" w:rsidRPr="00A73E30">
        <w:rPr>
          <w:rFonts w:ascii="Times New Roman" w:hAnsi="Times New Roman"/>
          <w:sz w:val="28"/>
          <w:szCs w:val="28"/>
        </w:rPr>
        <w:t>5</w:t>
      </w:r>
      <w:r w:rsidR="00BE33C2" w:rsidRPr="00A73E30">
        <w:rPr>
          <w:rFonts w:ascii="Times New Roman" w:hAnsi="Times New Roman"/>
          <w:sz w:val="28"/>
          <w:szCs w:val="28"/>
        </w:rPr>
        <w:t>. </w:t>
      </w:r>
      <w:r w:rsidRPr="00A73E30">
        <w:rPr>
          <w:rFonts w:ascii="Times New Roman" w:hAnsi="Times New Roman"/>
          <w:sz w:val="28"/>
          <w:szCs w:val="28"/>
        </w:rPr>
        <w:t xml:space="preserve">Профсоюз, его </w:t>
      </w:r>
      <w:r w:rsidR="00C04442" w:rsidRPr="00A73E30">
        <w:rPr>
          <w:rFonts w:ascii="Times New Roman" w:hAnsi="Times New Roman"/>
          <w:sz w:val="28"/>
          <w:szCs w:val="28"/>
        </w:rPr>
        <w:t xml:space="preserve">выборные профсоюзные органы </w:t>
      </w:r>
      <w:r w:rsidRPr="00A73E30">
        <w:rPr>
          <w:rFonts w:ascii="Times New Roman" w:hAnsi="Times New Roman"/>
          <w:sz w:val="28"/>
          <w:szCs w:val="28"/>
        </w:rPr>
        <w:t>региональны</w:t>
      </w:r>
      <w:r w:rsidR="00C04442" w:rsidRPr="00A73E30">
        <w:rPr>
          <w:rFonts w:ascii="Times New Roman" w:hAnsi="Times New Roman"/>
          <w:sz w:val="28"/>
          <w:szCs w:val="28"/>
        </w:rPr>
        <w:t>х</w:t>
      </w:r>
      <w:r w:rsidRPr="00A73E30">
        <w:rPr>
          <w:rFonts w:ascii="Times New Roman" w:hAnsi="Times New Roman"/>
          <w:sz w:val="28"/>
          <w:szCs w:val="28"/>
        </w:rPr>
        <w:t xml:space="preserve"> (межрегиональны</w:t>
      </w:r>
      <w:r w:rsidR="00C04442" w:rsidRPr="00A73E30">
        <w:rPr>
          <w:rFonts w:ascii="Times New Roman" w:hAnsi="Times New Roman"/>
          <w:sz w:val="28"/>
          <w:szCs w:val="28"/>
        </w:rPr>
        <w:t>х</w:t>
      </w:r>
      <w:r w:rsidRPr="00A73E30">
        <w:rPr>
          <w:rFonts w:ascii="Times New Roman" w:hAnsi="Times New Roman"/>
          <w:sz w:val="28"/>
          <w:szCs w:val="28"/>
        </w:rPr>
        <w:t>) организаци</w:t>
      </w:r>
      <w:r w:rsidR="00C04442" w:rsidRPr="00A73E30">
        <w:rPr>
          <w:rFonts w:ascii="Times New Roman" w:hAnsi="Times New Roman"/>
          <w:sz w:val="28"/>
          <w:szCs w:val="28"/>
        </w:rPr>
        <w:t>й</w:t>
      </w:r>
      <w:r w:rsidR="00097F95" w:rsidRPr="00A73E30">
        <w:rPr>
          <w:rFonts w:ascii="Times New Roman" w:hAnsi="Times New Roman"/>
          <w:sz w:val="28"/>
          <w:szCs w:val="28"/>
        </w:rPr>
        <w:t>,</w:t>
      </w:r>
      <w:bookmarkStart w:id="4" w:name="_Hlk102748517"/>
      <w:r w:rsidR="00C04442" w:rsidRPr="00A73E30">
        <w:rPr>
          <w:rFonts w:ascii="Times New Roman" w:hAnsi="Times New Roman"/>
          <w:sz w:val="28"/>
          <w:szCs w:val="28"/>
        </w:rPr>
        <w:t xml:space="preserve"> первичных профсоюзных организаций</w:t>
      </w:r>
      <w:r w:rsidR="00117EDB" w:rsidRPr="00A73E30">
        <w:rPr>
          <w:rFonts w:ascii="Times New Roman" w:hAnsi="Times New Roman"/>
          <w:sz w:val="28"/>
          <w:szCs w:val="28"/>
        </w:rPr>
        <w:t>:</w:t>
      </w:r>
    </w:p>
    <w:bookmarkEnd w:id="4"/>
    <w:p w14:paraId="1BA69573" w14:textId="767636B9" w:rsidR="00357C46" w:rsidRPr="00A73E30" w:rsidRDefault="00357C46" w:rsidP="00A73E30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7.</w:t>
      </w:r>
      <w:r w:rsidR="00E51F5A">
        <w:rPr>
          <w:rFonts w:ascii="Times New Roman" w:hAnsi="Times New Roman"/>
          <w:sz w:val="28"/>
          <w:szCs w:val="28"/>
        </w:rPr>
        <w:t>5</w:t>
      </w:r>
      <w:r w:rsidR="008F3428" w:rsidRPr="00A73E30">
        <w:rPr>
          <w:rFonts w:ascii="Times New Roman" w:hAnsi="Times New Roman"/>
          <w:sz w:val="28"/>
          <w:szCs w:val="28"/>
        </w:rPr>
        <w:t>.1. </w:t>
      </w:r>
      <w:r w:rsidRPr="00A73E30">
        <w:rPr>
          <w:rFonts w:ascii="Times New Roman" w:hAnsi="Times New Roman"/>
          <w:sz w:val="28"/>
          <w:szCs w:val="28"/>
        </w:rPr>
        <w:t xml:space="preserve">Инициируют включение в коллективные договоры мероприятий, направленных на улучшение условий и безопасности </w:t>
      </w:r>
      <w:r w:rsidR="00D5674C" w:rsidRPr="00A73E30">
        <w:rPr>
          <w:rFonts w:ascii="Times New Roman" w:hAnsi="Times New Roman"/>
          <w:sz w:val="28"/>
          <w:szCs w:val="28"/>
        </w:rPr>
        <w:t>труда</w:t>
      </w:r>
      <w:r w:rsidR="00674D43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в тамо</w:t>
      </w:r>
      <w:r w:rsidR="00D5674C" w:rsidRPr="00A73E30">
        <w:rPr>
          <w:rFonts w:ascii="Times New Roman" w:hAnsi="Times New Roman"/>
          <w:sz w:val="28"/>
          <w:szCs w:val="28"/>
        </w:rPr>
        <w:t>женных органах, учреждениях.</w:t>
      </w:r>
    </w:p>
    <w:p w14:paraId="4F631AB2" w14:textId="15E421AE" w:rsidR="00357C46" w:rsidRPr="00A73E30" w:rsidRDefault="00357C46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7.</w:t>
      </w:r>
      <w:r w:rsidR="00E51F5A">
        <w:rPr>
          <w:rFonts w:ascii="Times New Roman" w:hAnsi="Times New Roman"/>
          <w:sz w:val="28"/>
          <w:szCs w:val="28"/>
        </w:rPr>
        <w:t>5</w:t>
      </w:r>
      <w:r w:rsidRPr="00A73E30">
        <w:rPr>
          <w:rFonts w:ascii="Times New Roman" w:hAnsi="Times New Roman"/>
          <w:sz w:val="28"/>
          <w:szCs w:val="28"/>
        </w:rPr>
        <w:t xml:space="preserve">.2. Осуществляют контроль состояния условий и охраны </w:t>
      </w:r>
      <w:r w:rsidR="00B728EA" w:rsidRPr="00A73E30">
        <w:rPr>
          <w:rFonts w:ascii="Times New Roman" w:hAnsi="Times New Roman"/>
          <w:sz w:val="28"/>
          <w:szCs w:val="28"/>
        </w:rPr>
        <w:t>труда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001F65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в таможенных органах</w:t>
      </w:r>
      <w:r w:rsidR="00B728EA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>учреждениях в порядке, предусмотренном законодательством Российской Федерации, взаимодействуют в рамках заключенных соглашений с федеральными органами исполнительной власти, органами государственного контроля и надзора по вопросам охраны труда</w:t>
      </w:r>
      <w:r w:rsidRPr="00A73E30">
        <w:rPr>
          <w:rFonts w:ascii="Times New Roman" w:hAnsi="Times New Roman"/>
          <w:sz w:val="28"/>
          <w:szCs w:val="28"/>
        </w:rPr>
        <w:br/>
        <w:t>в пределах своей компетенции.</w:t>
      </w:r>
    </w:p>
    <w:p w14:paraId="4A6B43C5" w14:textId="754166ED" w:rsidR="00AF7420" w:rsidRPr="00A73E30" w:rsidRDefault="00AF7420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7.</w:t>
      </w:r>
      <w:r w:rsidR="00E51F5A">
        <w:rPr>
          <w:rFonts w:ascii="Times New Roman" w:hAnsi="Times New Roman"/>
          <w:sz w:val="28"/>
          <w:szCs w:val="28"/>
        </w:rPr>
        <w:t>5</w:t>
      </w:r>
      <w:r w:rsidRPr="00A73E30">
        <w:rPr>
          <w:rFonts w:ascii="Times New Roman" w:hAnsi="Times New Roman"/>
          <w:sz w:val="28"/>
          <w:szCs w:val="28"/>
        </w:rPr>
        <w:t xml:space="preserve">.3. Обеспечивают методическое и практическое руководство правовой </w:t>
      </w:r>
      <w:r w:rsidRPr="00A73E30">
        <w:rPr>
          <w:rFonts w:ascii="Times New Roman" w:hAnsi="Times New Roman"/>
          <w:sz w:val="28"/>
          <w:szCs w:val="28"/>
        </w:rPr>
        <w:br/>
        <w:t xml:space="preserve">и технической инспекциями труда Профсоюза, организовывают обучение и аттестацию инспекторов по вопросам трудового законодательства, охраны труда, противопожарной безопасности не реже одного раза в три года, ежегодно проводят </w:t>
      </w:r>
      <w:r w:rsidR="005621F1" w:rsidRPr="00A73E30">
        <w:rPr>
          <w:rFonts w:ascii="Times New Roman" w:hAnsi="Times New Roman"/>
          <w:sz w:val="28"/>
          <w:szCs w:val="28"/>
        </w:rPr>
        <w:t xml:space="preserve">мероприятия по </w:t>
      </w:r>
      <w:r w:rsidRPr="00A73E30">
        <w:rPr>
          <w:rFonts w:ascii="Times New Roman" w:hAnsi="Times New Roman"/>
          <w:sz w:val="28"/>
          <w:szCs w:val="28"/>
        </w:rPr>
        <w:t>повышени</w:t>
      </w:r>
      <w:r w:rsidR="005621F1" w:rsidRPr="00A73E30">
        <w:rPr>
          <w:rFonts w:ascii="Times New Roman" w:hAnsi="Times New Roman"/>
          <w:sz w:val="28"/>
          <w:szCs w:val="28"/>
        </w:rPr>
        <w:t>ю</w:t>
      </w:r>
      <w:r w:rsidRPr="00A73E30">
        <w:rPr>
          <w:rFonts w:ascii="Times New Roman" w:hAnsi="Times New Roman"/>
          <w:sz w:val="28"/>
          <w:szCs w:val="28"/>
        </w:rPr>
        <w:t xml:space="preserve"> их квалификации</w:t>
      </w:r>
      <w:r w:rsidR="005621F1" w:rsidRPr="00A73E30">
        <w:rPr>
          <w:rFonts w:ascii="Times New Roman" w:hAnsi="Times New Roman"/>
          <w:sz w:val="28"/>
          <w:szCs w:val="28"/>
        </w:rPr>
        <w:t>.</w:t>
      </w:r>
    </w:p>
    <w:p w14:paraId="7D4DF45F" w14:textId="1FA1809F" w:rsidR="00C44F16" w:rsidRPr="00A73E30" w:rsidRDefault="00C44F16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02748598"/>
      <w:r w:rsidRPr="00A73E30">
        <w:rPr>
          <w:rFonts w:ascii="Times New Roman" w:hAnsi="Times New Roman"/>
          <w:sz w:val="28"/>
          <w:szCs w:val="28"/>
        </w:rPr>
        <w:t>7.</w:t>
      </w:r>
      <w:r w:rsidR="00E51F5A">
        <w:rPr>
          <w:rFonts w:ascii="Times New Roman" w:hAnsi="Times New Roman"/>
          <w:sz w:val="28"/>
          <w:szCs w:val="28"/>
        </w:rPr>
        <w:t>5</w:t>
      </w:r>
      <w:r w:rsidRPr="00A73E30">
        <w:rPr>
          <w:rFonts w:ascii="Times New Roman" w:hAnsi="Times New Roman"/>
          <w:sz w:val="28"/>
          <w:szCs w:val="28"/>
        </w:rPr>
        <w:t>.</w:t>
      </w:r>
      <w:r w:rsidR="009C45E4" w:rsidRPr="00A73E30">
        <w:rPr>
          <w:rFonts w:ascii="Times New Roman" w:hAnsi="Times New Roman"/>
          <w:sz w:val="28"/>
          <w:szCs w:val="28"/>
        </w:rPr>
        <w:t>4</w:t>
      </w:r>
      <w:r w:rsidRPr="00A73E30">
        <w:rPr>
          <w:rFonts w:ascii="Times New Roman" w:hAnsi="Times New Roman"/>
          <w:sz w:val="28"/>
          <w:szCs w:val="28"/>
        </w:rPr>
        <w:t>. Защищают законные интересы сотрудников, гражданских служащих, работников, пострадавших от несчастных случаев</w:t>
      </w:r>
      <w:r w:rsidR="000B449A" w:rsidRPr="00A73E30">
        <w:rPr>
          <w:rFonts w:ascii="Times New Roman" w:hAnsi="Times New Roman"/>
          <w:sz w:val="28"/>
          <w:szCs w:val="28"/>
        </w:rPr>
        <w:t xml:space="preserve"> и профессиональных заболеваний.</w:t>
      </w:r>
    </w:p>
    <w:p w14:paraId="76ED2E61" w14:textId="77A67ED1" w:rsidR="00357C46" w:rsidRPr="00A73E30" w:rsidRDefault="00357C46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7.</w:t>
      </w:r>
      <w:r w:rsidR="00E51F5A">
        <w:rPr>
          <w:rFonts w:ascii="Times New Roman" w:hAnsi="Times New Roman"/>
          <w:sz w:val="28"/>
          <w:szCs w:val="28"/>
        </w:rPr>
        <w:t>5</w:t>
      </w:r>
      <w:r w:rsidRPr="00A73E30">
        <w:rPr>
          <w:rFonts w:ascii="Times New Roman" w:hAnsi="Times New Roman"/>
          <w:sz w:val="28"/>
          <w:szCs w:val="28"/>
        </w:rPr>
        <w:t>.5. Анализируют причины производственного травматизма</w:t>
      </w:r>
      <w:r w:rsidRPr="00A73E30">
        <w:rPr>
          <w:rFonts w:ascii="Times New Roman" w:hAnsi="Times New Roman"/>
          <w:sz w:val="28"/>
          <w:szCs w:val="28"/>
        </w:rPr>
        <w:br/>
        <w:t>в таможенных органах</w:t>
      </w:r>
      <w:r w:rsidR="00872B44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 xml:space="preserve">учреждениях во взаимодействии со специалистами </w:t>
      </w:r>
      <w:r w:rsidR="00B728EA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по охране труда т</w:t>
      </w:r>
      <w:r w:rsidR="0020285B" w:rsidRPr="00A73E30">
        <w:rPr>
          <w:rFonts w:ascii="Times New Roman" w:hAnsi="Times New Roman"/>
          <w:sz w:val="28"/>
          <w:szCs w:val="28"/>
        </w:rPr>
        <w:t>аможенных органов</w:t>
      </w:r>
      <w:r w:rsidR="00872B44" w:rsidRPr="00A73E30">
        <w:rPr>
          <w:rFonts w:ascii="Times New Roman" w:hAnsi="Times New Roman"/>
          <w:sz w:val="28"/>
          <w:szCs w:val="28"/>
        </w:rPr>
        <w:t xml:space="preserve"> и </w:t>
      </w:r>
      <w:r w:rsidR="0020285B" w:rsidRPr="00A73E30">
        <w:rPr>
          <w:rFonts w:ascii="Times New Roman" w:hAnsi="Times New Roman"/>
          <w:sz w:val="28"/>
          <w:szCs w:val="28"/>
        </w:rPr>
        <w:t>учреждений.</w:t>
      </w:r>
    </w:p>
    <w:p w14:paraId="6AD6A163" w14:textId="6B926D1E" w:rsidR="008D48A3" w:rsidRPr="00A73E30" w:rsidRDefault="00C44F16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7.</w:t>
      </w:r>
      <w:r w:rsidR="00E51F5A">
        <w:rPr>
          <w:rFonts w:ascii="Times New Roman" w:hAnsi="Times New Roman"/>
          <w:sz w:val="28"/>
          <w:szCs w:val="28"/>
        </w:rPr>
        <w:t>5</w:t>
      </w:r>
      <w:r w:rsidRPr="00A73E30">
        <w:rPr>
          <w:rFonts w:ascii="Times New Roman" w:hAnsi="Times New Roman"/>
          <w:sz w:val="28"/>
          <w:szCs w:val="28"/>
        </w:rPr>
        <w:t>.</w:t>
      </w:r>
      <w:r w:rsidR="002E5404" w:rsidRPr="00A73E30">
        <w:rPr>
          <w:rFonts w:ascii="Times New Roman" w:hAnsi="Times New Roman"/>
          <w:sz w:val="28"/>
          <w:szCs w:val="28"/>
        </w:rPr>
        <w:t>6</w:t>
      </w:r>
      <w:r w:rsidR="00C43004" w:rsidRPr="00A73E30">
        <w:rPr>
          <w:rFonts w:ascii="Times New Roman" w:hAnsi="Times New Roman"/>
          <w:sz w:val="28"/>
          <w:szCs w:val="28"/>
        </w:rPr>
        <w:t xml:space="preserve">. </w:t>
      </w:r>
      <w:r w:rsidR="008D48A3" w:rsidRPr="00A73E30">
        <w:rPr>
          <w:rFonts w:ascii="Times New Roman" w:hAnsi="Times New Roman"/>
          <w:sz w:val="28"/>
          <w:szCs w:val="28"/>
        </w:rPr>
        <w:t xml:space="preserve">Проводят среди сотрудников, гражданских служащих, работников разъяснительную работу, направленную на формирование ответственной позиции по соблюдению требований законодательства Российской Федерации в области охраны труда, бережного отношения к своей жизни и своему здоровью, </w:t>
      </w:r>
      <w:r w:rsidR="00BE33C2" w:rsidRPr="00A73E30">
        <w:rPr>
          <w:rFonts w:ascii="Times New Roman" w:hAnsi="Times New Roman"/>
          <w:sz w:val="28"/>
          <w:szCs w:val="28"/>
        </w:rPr>
        <w:br/>
      </w:r>
      <w:r w:rsidR="008D48A3" w:rsidRPr="00A73E30">
        <w:rPr>
          <w:rFonts w:ascii="Times New Roman" w:hAnsi="Times New Roman"/>
          <w:sz w:val="28"/>
          <w:szCs w:val="28"/>
        </w:rPr>
        <w:t>а также безоп</w:t>
      </w:r>
      <w:r w:rsidR="00C43004" w:rsidRPr="00A73E30">
        <w:rPr>
          <w:rFonts w:ascii="Times New Roman" w:hAnsi="Times New Roman"/>
          <w:sz w:val="28"/>
          <w:szCs w:val="28"/>
        </w:rPr>
        <w:t>асности и здоровью окружающих.</w:t>
      </w:r>
    </w:p>
    <w:bookmarkEnd w:id="5"/>
    <w:p w14:paraId="01D244B1" w14:textId="77777777" w:rsidR="00A73E30" w:rsidRDefault="00A73E30" w:rsidP="00A73E30">
      <w:pPr>
        <w:pStyle w:val="1"/>
        <w:spacing w:before="0" w:after="0" w:line="252" w:lineRule="auto"/>
        <w:jc w:val="center"/>
        <w:rPr>
          <w:rFonts w:ascii="Times New Roman" w:hAnsi="Times New Roman"/>
          <w:sz w:val="28"/>
        </w:rPr>
      </w:pPr>
    </w:p>
    <w:p w14:paraId="3F1C475A" w14:textId="77777777" w:rsidR="00CE11CF" w:rsidRPr="00CE11CF" w:rsidRDefault="00CE11CF" w:rsidP="00CE11CF"/>
    <w:p w14:paraId="13E92AB7" w14:textId="77777777" w:rsidR="003164A9" w:rsidRPr="00E51F5A" w:rsidRDefault="00F32C5B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</w:rPr>
      </w:pPr>
      <w:r w:rsidRPr="00E51F5A">
        <w:rPr>
          <w:rFonts w:ascii="Times New Roman" w:hAnsi="Times New Roman"/>
          <w:b w:val="0"/>
          <w:sz w:val="28"/>
        </w:rPr>
        <w:t>8</w:t>
      </w:r>
      <w:r w:rsidR="003164A9" w:rsidRPr="00E51F5A">
        <w:rPr>
          <w:rFonts w:ascii="Times New Roman" w:hAnsi="Times New Roman"/>
          <w:b w:val="0"/>
          <w:sz w:val="28"/>
        </w:rPr>
        <w:t>. СОЦИАЛЬНЫЕ ГАРАНТИИ, ЛЬГОТЫ И КОМПЕНСАЦИИ</w:t>
      </w:r>
    </w:p>
    <w:p w14:paraId="73187A3B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5E497AB6" w14:textId="00EE87A6" w:rsidR="00D310DF" w:rsidRPr="00A73E30" w:rsidRDefault="00B728E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8.1. </w:t>
      </w:r>
      <w:r w:rsidR="00D310DF" w:rsidRPr="00A73E30">
        <w:rPr>
          <w:rFonts w:ascii="Times New Roman" w:hAnsi="Times New Roman"/>
          <w:sz w:val="28"/>
          <w:szCs w:val="28"/>
        </w:rPr>
        <w:t>Стороны принимают меры по обеспечению гарантий, льгот</w:t>
      </w:r>
      <w:r w:rsidR="00D310DF" w:rsidRPr="00A73E30">
        <w:rPr>
          <w:rFonts w:ascii="Times New Roman" w:hAnsi="Times New Roman"/>
          <w:sz w:val="28"/>
          <w:szCs w:val="28"/>
        </w:rPr>
        <w:br/>
        <w:t xml:space="preserve">и компенсаций, предусмотренных в отношении сотрудников, гражданских служащих, работников законодательством Российской Федерации в области охраны труда, охраны здоровья граждан, социального страхования, социальной защиты, в том числе по обеспечению сотрудников, гражданских служащих таможенных органов жилыми помещениями, с учетом Соглашения </w:t>
      </w:r>
      <w:r w:rsidR="005A5906" w:rsidRPr="00A73E30">
        <w:rPr>
          <w:rFonts w:ascii="Times New Roman" w:hAnsi="Times New Roman"/>
          <w:sz w:val="28"/>
          <w:szCs w:val="28"/>
        </w:rPr>
        <w:br/>
      </w:r>
      <w:r w:rsidR="00D310DF" w:rsidRPr="00A73E30">
        <w:rPr>
          <w:rFonts w:ascii="Times New Roman" w:hAnsi="Times New Roman"/>
          <w:sz w:val="28"/>
          <w:szCs w:val="28"/>
        </w:rPr>
        <w:t>и колл</w:t>
      </w:r>
      <w:r w:rsidR="00BE33C2" w:rsidRPr="00A73E30">
        <w:rPr>
          <w:rFonts w:ascii="Times New Roman" w:hAnsi="Times New Roman"/>
          <w:sz w:val="28"/>
          <w:szCs w:val="28"/>
        </w:rPr>
        <w:t xml:space="preserve">ективных договоров, заключенных </w:t>
      </w:r>
      <w:r w:rsidR="00D310DF" w:rsidRPr="00A73E30">
        <w:rPr>
          <w:rFonts w:ascii="Times New Roman" w:hAnsi="Times New Roman"/>
          <w:sz w:val="28"/>
          <w:szCs w:val="28"/>
        </w:rPr>
        <w:t>в т</w:t>
      </w:r>
      <w:r w:rsidR="0016424D" w:rsidRPr="00A73E30">
        <w:rPr>
          <w:rFonts w:ascii="Times New Roman" w:hAnsi="Times New Roman"/>
          <w:sz w:val="28"/>
          <w:szCs w:val="28"/>
        </w:rPr>
        <w:t>аможенных органах</w:t>
      </w:r>
      <w:r w:rsidR="00C30FB9" w:rsidRPr="00A73E30">
        <w:rPr>
          <w:rFonts w:ascii="Times New Roman" w:hAnsi="Times New Roman"/>
          <w:sz w:val="28"/>
          <w:szCs w:val="28"/>
        </w:rPr>
        <w:t xml:space="preserve"> и </w:t>
      </w:r>
      <w:r w:rsidR="0016424D" w:rsidRPr="00A73E30">
        <w:rPr>
          <w:rFonts w:ascii="Times New Roman" w:hAnsi="Times New Roman"/>
          <w:sz w:val="28"/>
          <w:szCs w:val="28"/>
        </w:rPr>
        <w:t>учреждениях.</w:t>
      </w:r>
    </w:p>
    <w:p w14:paraId="24345BF7" w14:textId="77777777" w:rsidR="003164A9" w:rsidRPr="00A73E30" w:rsidRDefault="00B7512D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8</w:t>
      </w:r>
      <w:r w:rsidR="00D36EEF" w:rsidRPr="00A73E30">
        <w:rPr>
          <w:rFonts w:ascii="Times New Roman" w:hAnsi="Times New Roman"/>
          <w:sz w:val="28"/>
        </w:rPr>
        <w:t>.2</w:t>
      </w:r>
      <w:r w:rsidR="003164A9" w:rsidRPr="00A73E30">
        <w:rPr>
          <w:rFonts w:ascii="Times New Roman" w:hAnsi="Times New Roman"/>
          <w:sz w:val="28"/>
        </w:rPr>
        <w:t xml:space="preserve">. Представители нанимателя и работодатели: </w:t>
      </w:r>
    </w:p>
    <w:p w14:paraId="20E7327F" w14:textId="6A3CA1D4" w:rsidR="005334EC" w:rsidRPr="00A73E30" w:rsidRDefault="00CA088F" w:rsidP="00A73E30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8.2.1. В пределах своей компетенции при заключении региональных отраслевых соглашений, коллективных договоров предусматривают, </w:t>
      </w:r>
      <w:r w:rsidR="00C30FB9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>что обеспечение гарантий, льгот и компенсаций, указанных в подпункте 8.1 Соглашения, осуществляется в таможенных органах</w:t>
      </w:r>
      <w:r w:rsidR="00B10CF9" w:rsidRPr="00A73E30">
        <w:rPr>
          <w:rFonts w:ascii="Times New Roman" w:hAnsi="Times New Roman"/>
          <w:sz w:val="28"/>
        </w:rPr>
        <w:t xml:space="preserve"> и </w:t>
      </w:r>
      <w:r w:rsidRPr="00A73E30">
        <w:rPr>
          <w:rFonts w:ascii="Times New Roman" w:hAnsi="Times New Roman"/>
          <w:sz w:val="28"/>
        </w:rPr>
        <w:t xml:space="preserve">учреждениях с учетом мнения выборных </w:t>
      </w:r>
      <w:r w:rsidR="00C04442" w:rsidRPr="00A73E30">
        <w:rPr>
          <w:rFonts w:ascii="Times New Roman" w:hAnsi="Times New Roman"/>
          <w:sz w:val="28"/>
        </w:rPr>
        <w:t xml:space="preserve">профсоюзных </w:t>
      </w:r>
      <w:r w:rsidRPr="00A73E30">
        <w:rPr>
          <w:rFonts w:ascii="Times New Roman" w:hAnsi="Times New Roman"/>
          <w:sz w:val="28"/>
        </w:rPr>
        <w:t xml:space="preserve">органов первичных профсоюзных организаций </w:t>
      </w:r>
      <w:r w:rsidR="0016424D" w:rsidRPr="00A73E30">
        <w:rPr>
          <w:rFonts w:ascii="Times New Roman" w:hAnsi="Times New Roman"/>
          <w:sz w:val="28"/>
        </w:rPr>
        <w:t>таможенных органов, учреждений</w:t>
      </w:r>
      <w:r w:rsidR="004B4C01">
        <w:rPr>
          <w:rFonts w:ascii="Times New Roman" w:hAnsi="Times New Roman"/>
          <w:sz w:val="28"/>
        </w:rPr>
        <w:t>.</w:t>
      </w:r>
    </w:p>
    <w:p w14:paraId="29863302" w14:textId="6F07EC27" w:rsidR="001A52B4" w:rsidRPr="00A73E30" w:rsidRDefault="00B7512D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8</w:t>
      </w:r>
      <w:r w:rsidR="00D36EEF" w:rsidRPr="00A73E30">
        <w:rPr>
          <w:rFonts w:ascii="Times New Roman" w:hAnsi="Times New Roman"/>
          <w:sz w:val="28"/>
        </w:rPr>
        <w:t>.2</w:t>
      </w:r>
      <w:r w:rsidR="00B275CC" w:rsidRPr="00A73E30">
        <w:rPr>
          <w:rFonts w:ascii="Times New Roman" w:hAnsi="Times New Roman"/>
          <w:sz w:val="28"/>
        </w:rPr>
        <w:t>.</w:t>
      </w:r>
      <w:r w:rsidR="00AF413C" w:rsidRPr="00A73E30">
        <w:rPr>
          <w:rFonts w:ascii="Times New Roman" w:hAnsi="Times New Roman"/>
          <w:sz w:val="28"/>
        </w:rPr>
        <w:t>2</w:t>
      </w:r>
      <w:r w:rsidR="00B275CC" w:rsidRPr="00A73E30">
        <w:rPr>
          <w:rFonts w:ascii="Times New Roman" w:hAnsi="Times New Roman"/>
          <w:sz w:val="28"/>
        </w:rPr>
        <w:t>.</w:t>
      </w:r>
      <w:r w:rsidR="00A3175E" w:rsidRPr="00A73E30">
        <w:t> </w:t>
      </w:r>
      <w:r w:rsidR="003831A9" w:rsidRPr="00A73E30">
        <w:rPr>
          <w:rFonts w:ascii="Times New Roman" w:hAnsi="Times New Roman"/>
          <w:sz w:val="28"/>
        </w:rPr>
        <w:t xml:space="preserve">Обеспечивают медицинское обслуживание в медицинских </w:t>
      </w:r>
      <w:r w:rsidR="00F84A13" w:rsidRPr="00A73E30">
        <w:rPr>
          <w:rFonts w:ascii="Times New Roman" w:hAnsi="Times New Roman"/>
          <w:sz w:val="28"/>
        </w:rPr>
        <w:t>организациях</w:t>
      </w:r>
      <w:r w:rsidR="003831A9" w:rsidRPr="00A73E30">
        <w:rPr>
          <w:rFonts w:ascii="Times New Roman" w:hAnsi="Times New Roman"/>
          <w:sz w:val="28"/>
        </w:rPr>
        <w:t xml:space="preserve">, находящихся </w:t>
      </w:r>
      <w:r w:rsidR="004B4C01">
        <w:rPr>
          <w:rFonts w:ascii="Times New Roman" w:hAnsi="Times New Roman"/>
          <w:sz w:val="28"/>
        </w:rPr>
        <w:t xml:space="preserve">в </w:t>
      </w:r>
      <w:r w:rsidR="003831A9" w:rsidRPr="00A73E30">
        <w:rPr>
          <w:rFonts w:ascii="Times New Roman" w:hAnsi="Times New Roman"/>
          <w:sz w:val="28"/>
        </w:rPr>
        <w:t>ведении ФТС России, сотрудников, гражданских служащих и отдельных категорий работников</w:t>
      </w:r>
      <w:r w:rsidR="009E075F" w:rsidRPr="00A73E30">
        <w:rPr>
          <w:rFonts w:ascii="Times New Roman" w:hAnsi="Times New Roman"/>
          <w:sz w:val="28"/>
          <w:vertAlign w:val="superscript"/>
        </w:rPr>
        <w:t>*</w:t>
      </w:r>
      <w:r w:rsidR="003831A9" w:rsidRPr="00A73E30">
        <w:rPr>
          <w:rFonts w:ascii="Times New Roman" w:hAnsi="Times New Roman"/>
          <w:sz w:val="28"/>
        </w:rPr>
        <w:t xml:space="preserve"> в период их службы (работы) </w:t>
      </w:r>
      <w:r w:rsidR="008F3428" w:rsidRPr="00A73E30">
        <w:rPr>
          <w:rFonts w:ascii="Times New Roman" w:hAnsi="Times New Roman"/>
          <w:sz w:val="28"/>
        </w:rPr>
        <w:br/>
      </w:r>
      <w:r w:rsidR="003831A9" w:rsidRPr="00A73E30">
        <w:rPr>
          <w:rFonts w:ascii="Times New Roman" w:hAnsi="Times New Roman"/>
          <w:sz w:val="28"/>
        </w:rPr>
        <w:t>в соответствии с законода</w:t>
      </w:r>
      <w:r w:rsidR="001A52B4" w:rsidRPr="00A73E30">
        <w:rPr>
          <w:rFonts w:ascii="Times New Roman" w:hAnsi="Times New Roman"/>
          <w:sz w:val="28"/>
        </w:rPr>
        <w:t>тельством Российской Федерации</w:t>
      </w:r>
      <w:r w:rsidR="004B4C01">
        <w:rPr>
          <w:rFonts w:ascii="Times New Roman" w:hAnsi="Times New Roman"/>
          <w:sz w:val="28"/>
        </w:rPr>
        <w:t>.</w:t>
      </w:r>
    </w:p>
    <w:p w14:paraId="50CD78E9" w14:textId="7339D6E6" w:rsidR="008D2C9C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8</w:t>
      </w:r>
      <w:r w:rsidR="00D36EEF" w:rsidRPr="00A73E30">
        <w:rPr>
          <w:rFonts w:ascii="Times New Roman" w:hAnsi="Times New Roman"/>
          <w:sz w:val="28"/>
          <w:szCs w:val="28"/>
        </w:rPr>
        <w:t>.2</w:t>
      </w:r>
      <w:r w:rsidR="002C2771" w:rsidRPr="00A73E30">
        <w:rPr>
          <w:rFonts w:ascii="Times New Roman" w:hAnsi="Times New Roman"/>
          <w:sz w:val="28"/>
          <w:szCs w:val="28"/>
        </w:rPr>
        <w:t>.</w:t>
      </w:r>
      <w:r w:rsidR="009E075F" w:rsidRPr="00A73E30">
        <w:rPr>
          <w:rFonts w:ascii="Times New Roman" w:hAnsi="Times New Roman"/>
          <w:sz w:val="28"/>
          <w:szCs w:val="28"/>
        </w:rPr>
        <w:t>3</w:t>
      </w:r>
      <w:r w:rsidR="002C2771" w:rsidRPr="00A73E30">
        <w:rPr>
          <w:rFonts w:ascii="Times New Roman" w:hAnsi="Times New Roman"/>
          <w:sz w:val="28"/>
          <w:szCs w:val="28"/>
        </w:rPr>
        <w:t>.</w:t>
      </w:r>
      <w:r w:rsidR="005A723D" w:rsidRPr="00A73E30">
        <w:rPr>
          <w:rFonts w:ascii="Times New Roman" w:hAnsi="Times New Roman"/>
          <w:sz w:val="28"/>
          <w:szCs w:val="28"/>
        </w:rPr>
        <w:t> </w:t>
      </w:r>
      <w:r w:rsidR="008D2C9C" w:rsidRPr="00A73E30">
        <w:rPr>
          <w:rFonts w:ascii="Times New Roman" w:hAnsi="Times New Roman"/>
          <w:sz w:val="28"/>
          <w:szCs w:val="28"/>
        </w:rPr>
        <w:t>Оказывают сотрудникам,</w:t>
      </w:r>
      <w:r w:rsidR="009E2962" w:rsidRPr="00A73E30">
        <w:rPr>
          <w:rFonts w:ascii="Times New Roman" w:hAnsi="Times New Roman"/>
          <w:sz w:val="28"/>
          <w:szCs w:val="28"/>
        </w:rPr>
        <w:t xml:space="preserve"> гражданским служащим, работникам содействие в улучшении жилищных условий в пределах бюджетных средств, выделенных на эти цели.</w:t>
      </w:r>
    </w:p>
    <w:p w14:paraId="75A45E81" w14:textId="18BE9EB2" w:rsidR="009E2962" w:rsidRPr="00A73E30" w:rsidRDefault="009E2962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орядок улучшения жилищных условий сотрудников, гражданских служащих, работников определяется</w:t>
      </w:r>
      <w:r w:rsidR="00FC0B26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14:paraId="6FA2F091" w14:textId="77777777" w:rsidR="004B4C01" w:rsidRDefault="00B7512D" w:rsidP="004B4C01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8</w:t>
      </w:r>
      <w:r w:rsidR="00F44AD9" w:rsidRPr="00A73E30">
        <w:rPr>
          <w:rFonts w:ascii="Times New Roman" w:hAnsi="Times New Roman"/>
          <w:sz w:val="28"/>
          <w:szCs w:val="28"/>
        </w:rPr>
        <w:t>.</w:t>
      </w:r>
      <w:r w:rsidR="00AF413C" w:rsidRPr="00A73E30">
        <w:rPr>
          <w:rFonts w:ascii="Times New Roman" w:hAnsi="Times New Roman"/>
          <w:sz w:val="28"/>
          <w:szCs w:val="28"/>
        </w:rPr>
        <w:t>3</w:t>
      </w:r>
      <w:r w:rsidR="00F44AD9" w:rsidRPr="00A73E30">
        <w:rPr>
          <w:rFonts w:ascii="Times New Roman" w:hAnsi="Times New Roman"/>
          <w:sz w:val="28"/>
          <w:szCs w:val="28"/>
        </w:rPr>
        <w:t xml:space="preserve">. </w:t>
      </w:r>
      <w:r w:rsidR="00503EDF" w:rsidRPr="00A73E30">
        <w:rPr>
          <w:rFonts w:ascii="Times New Roman" w:hAnsi="Times New Roman"/>
          <w:sz w:val="28"/>
          <w:szCs w:val="28"/>
        </w:rPr>
        <w:t>При направлении сотрудника, гражданского служащего, работника         в служебную командировку ему гарантируется сохранение места службы (работы), должности, денежного довольствия, денежного содержания, средней заработной платы, а также возмещение расходов:</w:t>
      </w:r>
    </w:p>
    <w:p w14:paraId="6E020A6F" w14:textId="77777777" w:rsidR="004B4C01" w:rsidRDefault="00503EDF" w:rsidP="004B4C01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о проезду;</w:t>
      </w:r>
    </w:p>
    <w:p w14:paraId="1AACE268" w14:textId="77777777" w:rsidR="004B4C01" w:rsidRDefault="00503EDF" w:rsidP="004B4C01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о найму жилого помещения;</w:t>
      </w:r>
    </w:p>
    <w:p w14:paraId="40862F6F" w14:textId="77777777" w:rsidR="004B4C01" w:rsidRDefault="00503EDF" w:rsidP="004B4C01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суточных;</w:t>
      </w:r>
    </w:p>
    <w:p w14:paraId="5B0CC189" w14:textId="76D689C4" w:rsidR="00503EDF" w:rsidRPr="00A73E30" w:rsidRDefault="00503EDF" w:rsidP="004B4C01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иных расходов, произведенных с разрешения или ведома представителя нанимателя, работодателя.  </w:t>
      </w:r>
      <w:r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ab/>
        <w:t xml:space="preserve">Порядок и размеры возмещения расходов, связанных со служебными командировками, определяются нормативными правовыми актами </w:t>
      </w:r>
      <w:r w:rsidR="00DA0665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Российской Федерации.</w:t>
      </w:r>
    </w:p>
    <w:p w14:paraId="72AD5D32" w14:textId="13F65F48" w:rsidR="00F97004" w:rsidRPr="00A73E30" w:rsidRDefault="00FC0B26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8.4. </w:t>
      </w:r>
      <w:r w:rsidR="00F44AD9" w:rsidRPr="00A73E30">
        <w:rPr>
          <w:rFonts w:ascii="Times New Roman" w:hAnsi="Times New Roman"/>
          <w:sz w:val="28"/>
          <w:szCs w:val="28"/>
        </w:rPr>
        <w:t>Стороны способствуют сохранению и развитию существующей социальной сферы в ФТС России и обеспечению ее финансирования</w:t>
      </w:r>
      <w:r w:rsidR="009877BC" w:rsidRPr="00A73E30">
        <w:rPr>
          <w:rFonts w:ascii="Times New Roman" w:hAnsi="Times New Roman"/>
          <w:sz w:val="28"/>
          <w:szCs w:val="28"/>
        </w:rPr>
        <w:t xml:space="preserve"> в пределах выделенных бюджетных средств</w:t>
      </w:r>
      <w:r w:rsidR="00F44AD9" w:rsidRPr="00A73E30">
        <w:rPr>
          <w:rFonts w:ascii="Times New Roman" w:hAnsi="Times New Roman"/>
          <w:sz w:val="28"/>
          <w:szCs w:val="28"/>
        </w:rPr>
        <w:t>.</w:t>
      </w:r>
      <w:r w:rsidR="009877BC" w:rsidRPr="00A73E30">
        <w:rPr>
          <w:rFonts w:ascii="Times New Roman" w:hAnsi="Times New Roman"/>
          <w:sz w:val="28"/>
          <w:szCs w:val="28"/>
        </w:rPr>
        <w:t xml:space="preserve"> </w:t>
      </w:r>
    </w:p>
    <w:p w14:paraId="1F090649" w14:textId="0307254A" w:rsidR="00F44AD9" w:rsidRPr="00A73E30" w:rsidRDefault="00B7512D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8</w:t>
      </w:r>
      <w:r w:rsidR="00F44AD9" w:rsidRPr="00A73E30">
        <w:rPr>
          <w:rFonts w:ascii="Times New Roman" w:hAnsi="Times New Roman"/>
          <w:sz w:val="28"/>
          <w:szCs w:val="28"/>
        </w:rPr>
        <w:t>.</w:t>
      </w:r>
      <w:r w:rsidR="00503EDF" w:rsidRPr="00A73E30">
        <w:rPr>
          <w:rFonts w:ascii="Times New Roman" w:hAnsi="Times New Roman"/>
          <w:sz w:val="28"/>
          <w:szCs w:val="28"/>
        </w:rPr>
        <w:t>5</w:t>
      </w:r>
      <w:r w:rsidR="00F44AD9" w:rsidRPr="00A73E30">
        <w:rPr>
          <w:rFonts w:ascii="Times New Roman" w:hAnsi="Times New Roman"/>
          <w:sz w:val="28"/>
          <w:szCs w:val="28"/>
        </w:rPr>
        <w:t xml:space="preserve">. </w:t>
      </w:r>
      <w:r w:rsidR="00507CFE" w:rsidRPr="00A73E30">
        <w:rPr>
          <w:rFonts w:ascii="Times New Roman" w:hAnsi="Times New Roman"/>
          <w:sz w:val="28"/>
          <w:szCs w:val="28"/>
        </w:rPr>
        <w:t>Представители нанимателя</w:t>
      </w:r>
      <w:r w:rsidR="00DA0665" w:rsidRPr="00A73E30">
        <w:rPr>
          <w:rFonts w:ascii="Times New Roman" w:hAnsi="Times New Roman"/>
          <w:sz w:val="28"/>
          <w:szCs w:val="28"/>
        </w:rPr>
        <w:t xml:space="preserve"> (</w:t>
      </w:r>
      <w:r w:rsidR="00507CFE" w:rsidRPr="00A73E30">
        <w:rPr>
          <w:rFonts w:ascii="Times New Roman" w:hAnsi="Times New Roman"/>
          <w:sz w:val="28"/>
          <w:szCs w:val="28"/>
        </w:rPr>
        <w:t>работодатели</w:t>
      </w:r>
      <w:r w:rsidR="00DA0665" w:rsidRPr="00A73E30">
        <w:rPr>
          <w:rFonts w:ascii="Times New Roman" w:hAnsi="Times New Roman"/>
          <w:sz w:val="28"/>
          <w:szCs w:val="28"/>
        </w:rPr>
        <w:t>)</w:t>
      </w:r>
      <w:r w:rsidR="00507CFE" w:rsidRPr="00A73E30">
        <w:rPr>
          <w:rFonts w:ascii="Times New Roman" w:hAnsi="Times New Roman"/>
          <w:sz w:val="28"/>
          <w:szCs w:val="28"/>
        </w:rPr>
        <w:t xml:space="preserve"> создают условия для занятий сотрудниками, гражданскими служащими, работниками физ</w:t>
      </w:r>
      <w:r w:rsidR="000326FC" w:rsidRPr="00A73E30">
        <w:rPr>
          <w:rFonts w:ascii="Times New Roman" w:hAnsi="Times New Roman"/>
          <w:sz w:val="28"/>
          <w:szCs w:val="28"/>
        </w:rPr>
        <w:t>ической культурой</w:t>
      </w:r>
      <w:r w:rsidR="00507CFE" w:rsidRPr="00A73E30">
        <w:rPr>
          <w:rFonts w:ascii="Times New Roman" w:hAnsi="Times New Roman"/>
          <w:sz w:val="28"/>
          <w:szCs w:val="28"/>
        </w:rPr>
        <w:t xml:space="preserve"> </w:t>
      </w:r>
      <w:r w:rsidR="00FC0B26" w:rsidRPr="00A73E30">
        <w:rPr>
          <w:rFonts w:ascii="Times New Roman" w:hAnsi="Times New Roman"/>
          <w:sz w:val="28"/>
          <w:szCs w:val="28"/>
        </w:rPr>
        <w:br/>
      </w:r>
      <w:r w:rsidR="00507CFE" w:rsidRPr="00A73E30">
        <w:rPr>
          <w:rFonts w:ascii="Times New Roman" w:hAnsi="Times New Roman"/>
          <w:sz w:val="28"/>
          <w:szCs w:val="28"/>
        </w:rPr>
        <w:t>и спортом, в том числе по договоренности Сторон обеспечивают проведение совместных с Профсоюзом спортивно-оздоровительных мероприятий среди сотрудников, гражданских служащих, работников и членов их семей</w:t>
      </w:r>
      <w:r w:rsidR="00B11F2F" w:rsidRPr="00A73E30">
        <w:rPr>
          <w:rFonts w:ascii="Times New Roman" w:hAnsi="Times New Roman"/>
          <w:sz w:val="28"/>
          <w:szCs w:val="28"/>
        </w:rPr>
        <w:t>.</w:t>
      </w:r>
    </w:p>
    <w:p w14:paraId="3842D9B7" w14:textId="77777777" w:rsidR="004A32C3" w:rsidRDefault="004A32C3" w:rsidP="00A73E30">
      <w:pPr>
        <w:pStyle w:val="a7"/>
        <w:spacing w:line="252" w:lineRule="auto"/>
        <w:jc w:val="both"/>
        <w:rPr>
          <w:rFonts w:ascii="Times New Roman" w:hAnsi="Times New Roman"/>
          <w:sz w:val="28"/>
        </w:rPr>
      </w:pPr>
    </w:p>
    <w:p w14:paraId="78DBF4CD" w14:textId="77777777" w:rsidR="003411FB" w:rsidRPr="00A73E30" w:rsidRDefault="003411FB" w:rsidP="00A73E30">
      <w:pPr>
        <w:pStyle w:val="a7"/>
        <w:spacing w:line="252" w:lineRule="auto"/>
        <w:jc w:val="both"/>
        <w:rPr>
          <w:rFonts w:ascii="Times New Roman" w:hAnsi="Times New Roman"/>
          <w:sz w:val="28"/>
        </w:rPr>
      </w:pPr>
    </w:p>
    <w:p w14:paraId="77A707FC" w14:textId="77777777" w:rsidR="003164A9" w:rsidRPr="004B4C01" w:rsidRDefault="00F32C5B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</w:rPr>
      </w:pPr>
      <w:r w:rsidRPr="004B4C01">
        <w:rPr>
          <w:rFonts w:ascii="Times New Roman" w:hAnsi="Times New Roman"/>
          <w:b w:val="0"/>
          <w:sz w:val="28"/>
        </w:rPr>
        <w:t>9</w:t>
      </w:r>
      <w:r w:rsidR="003164A9" w:rsidRPr="004B4C01">
        <w:rPr>
          <w:rFonts w:ascii="Times New Roman" w:hAnsi="Times New Roman"/>
          <w:b w:val="0"/>
          <w:sz w:val="28"/>
        </w:rPr>
        <w:t>. ОБЕСПЕЧЕНИЕ ПРАВ И ГАРАНТИЙ ДЕЯТЕЛЬНОСТИ</w:t>
      </w:r>
    </w:p>
    <w:p w14:paraId="5DEA4BD3" w14:textId="77777777" w:rsidR="003164A9" w:rsidRPr="004B4C01" w:rsidRDefault="003164A9" w:rsidP="00A73E30">
      <w:pPr>
        <w:pStyle w:val="1"/>
        <w:spacing w:before="0" w:after="0" w:line="252" w:lineRule="auto"/>
        <w:ind w:firstLine="709"/>
        <w:jc w:val="center"/>
        <w:rPr>
          <w:rFonts w:ascii="Times New Roman" w:hAnsi="Times New Roman"/>
          <w:b w:val="0"/>
          <w:sz w:val="28"/>
        </w:rPr>
      </w:pPr>
      <w:r w:rsidRPr="004B4C01">
        <w:rPr>
          <w:rFonts w:ascii="Times New Roman" w:hAnsi="Times New Roman"/>
          <w:b w:val="0"/>
          <w:sz w:val="28"/>
        </w:rPr>
        <w:t>ПРОФСОЮЗНЫХ ОРГАНИЗАЦИЙ</w:t>
      </w:r>
    </w:p>
    <w:p w14:paraId="006BD278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4375FFE3" w14:textId="48F51720" w:rsidR="003164A9" w:rsidRPr="00A73E30" w:rsidRDefault="00A0695E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9</w:t>
      </w:r>
      <w:r w:rsidR="00DA2784" w:rsidRPr="00A73E30">
        <w:rPr>
          <w:rFonts w:ascii="Times New Roman" w:hAnsi="Times New Roman"/>
          <w:sz w:val="28"/>
        </w:rPr>
        <w:t>.1. </w:t>
      </w:r>
      <w:r w:rsidR="003164A9" w:rsidRPr="00A73E30">
        <w:rPr>
          <w:rFonts w:ascii="Times New Roman" w:hAnsi="Times New Roman"/>
          <w:sz w:val="28"/>
          <w:szCs w:val="28"/>
        </w:rPr>
        <w:t xml:space="preserve">Права и гарантии деятельности Профсоюза, </w:t>
      </w:r>
      <w:r w:rsidR="00C04442" w:rsidRPr="00A73E30">
        <w:rPr>
          <w:rFonts w:ascii="Times New Roman" w:hAnsi="Times New Roman"/>
          <w:sz w:val="28"/>
          <w:szCs w:val="28"/>
        </w:rPr>
        <w:t xml:space="preserve">соответствующих выборных профсоюзных органов </w:t>
      </w:r>
      <w:r w:rsidR="00440F4D" w:rsidRPr="00A73E30">
        <w:rPr>
          <w:rFonts w:ascii="Times New Roman" w:hAnsi="Times New Roman"/>
          <w:sz w:val="28"/>
          <w:szCs w:val="28"/>
        </w:rPr>
        <w:t>региональных (межрегиональных)</w:t>
      </w:r>
      <w:r w:rsidR="00575E1B" w:rsidRPr="00A73E30">
        <w:rPr>
          <w:rFonts w:ascii="Times New Roman" w:hAnsi="Times New Roman"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 xml:space="preserve">и первичных профсоюзных организаций, определяются Трудовым кодексом,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="003164A9" w:rsidRPr="00A73E30">
          <w:rPr>
            <w:rFonts w:ascii="Times New Roman" w:hAnsi="Times New Roman"/>
            <w:sz w:val="28"/>
            <w:szCs w:val="28"/>
          </w:rPr>
          <w:t>1996 г</w:t>
        </w:r>
      </w:smartTag>
      <w:r w:rsidR="003164A9" w:rsidRPr="00A73E30">
        <w:rPr>
          <w:rFonts w:ascii="Times New Roman" w:hAnsi="Times New Roman"/>
          <w:sz w:val="28"/>
          <w:szCs w:val="28"/>
        </w:rPr>
        <w:t>. № 10-ФЗ «О профессиональных союзах, их правах</w:t>
      </w:r>
      <w:r w:rsidR="00DA2784" w:rsidRPr="00A73E30">
        <w:rPr>
          <w:rFonts w:ascii="Times New Roman" w:hAnsi="Times New Roman"/>
          <w:sz w:val="28"/>
          <w:szCs w:val="28"/>
        </w:rPr>
        <w:t xml:space="preserve"> </w:t>
      </w:r>
      <w:r w:rsidR="007F32F7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и гарантиях деятельности»</w:t>
      </w:r>
      <w:r w:rsidR="007A62D7" w:rsidRPr="00A73E30">
        <w:rPr>
          <w:rFonts w:ascii="Times New Roman" w:hAnsi="Times New Roman"/>
          <w:sz w:val="28"/>
          <w:szCs w:val="28"/>
        </w:rPr>
        <w:t xml:space="preserve"> (далее – Федеральный закон «О профессиональных союзах, их правах и гарантиях деятельности»)</w:t>
      </w:r>
      <w:r w:rsidR="003164A9" w:rsidRPr="00A73E30">
        <w:rPr>
          <w:rFonts w:ascii="Times New Roman" w:hAnsi="Times New Roman"/>
          <w:sz w:val="28"/>
          <w:szCs w:val="28"/>
        </w:rPr>
        <w:t xml:space="preserve">, иными федеральными законами, Уставом </w:t>
      </w:r>
      <w:r w:rsidR="00E115EF" w:rsidRPr="00A73E30">
        <w:rPr>
          <w:rFonts w:ascii="Times New Roman" w:hAnsi="Times New Roman"/>
          <w:sz w:val="28"/>
          <w:szCs w:val="28"/>
        </w:rPr>
        <w:t xml:space="preserve">Профсоюза </w:t>
      </w:r>
      <w:r w:rsidR="003164A9" w:rsidRPr="00A73E30">
        <w:rPr>
          <w:rFonts w:ascii="Times New Roman" w:hAnsi="Times New Roman"/>
          <w:sz w:val="28"/>
          <w:szCs w:val="28"/>
        </w:rPr>
        <w:t xml:space="preserve">и реализуются с учетом Генерального соглашения </w:t>
      </w:r>
      <w:r w:rsidR="00916C1F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между общероссийскими</w:t>
      </w:r>
      <w:r w:rsidR="00B35AB8" w:rsidRPr="00A73E30">
        <w:rPr>
          <w:rFonts w:ascii="Times New Roman" w:hAnsi="Times New Roman"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>объединени</w:t>
      </w:r>
      <w:r w:rsidR="00E115EF" w:rsidRPr="00A73E30">
        <w:rPr>
          <w:rFonts w:ascii="Times New Roman" w:hAnsi="Times New Roman"/>
          <w:sz w:val="28"/>
          <w:szCs w:val="28"/>
        </w:rPr>
        <w:t xml:space="preserve">ями профсоюзов, общероссийскими </w:t>
      </w:r>
      <w:r w:rsidR="003164A9" w:rsidRPr="00A73E30">
        <w:rPr>
          <w:rFonts w:ascii="Times New Roman" w:hAnsi="Times New Roman"/>
          <w:sz w:val="28"/>
          <w:szCs w:val="28"/>
        </w:rPr>
        <w:t>объединениями работодателей и Правительством Российской Федерации, Соглашения, иных соглашений, положения о таможенном органе и устава учреждения, коллективного договора.</w:t>
      </w:r>
    </w:p>
    <w:p w14:paraId="5D38F2EC" w14:textId="0384F04D" w:rsidR="00507CFE" w:rsidRPr="00A73E30" w:rsidRDefault="00507CFE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.2. Стороны признают свободу объединения сотрудников, гражданских служащих</w:t>
      </w:r>
      <w:r w:rsidR="00DA0665" w:rsidRPr="00A73E30">
        <w:rPr>
          <w:rFonts w:ascii="Times New Roman" w:hAnsi="Times New Roman"/>
          <w:sz w:val="28"/>
          <w:szCs w:val="28"/>
        </w:rPr>
        <w:t xml:space="preserve">, </w:t>
      </w:r>
      <w:r w:rsidRPr="00A73E30">
        <w:rPr>
          <w:rFonts w:ascii="Times New Roman" w:hAnsi="Times New Roman"/>
          <w:sz w:val="28"/>
          <w:szCs w:val="28"/>
        </w:rPr>
        <w:t xml:space="preserve">работников в Профсоюз в качестве одного из основополагающих прав человека, необходимого для эффективного функционирования системы трудовых отношений, не препятствуют созданию первичных профсоюзных организаций </w:t>
      </w:r>
      <w:r w:rsidR="00E115EF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в таможенных органах</w:t>
      </w:r>
      <w:r w:rsidR="000326FC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>учреждениях. Стороны обращают внимание на то, что представители нанимателя, работодатели и их полномочные представители обязаны</w:t>
      </w:r>
      <w:r w:rsidR="0093124F" w:rsidRPr="00A73E30">
        <w:rPr>
          <w:rFonts w:ascii="Times New Roman" w:hAnsi="Times New Roman"/>
          <w:sz w:val="28"/>
          <w:szCs w:val="28"/>
        </w:rPr>
        <w:t>:</w:t>
      </w:r>
    </w:p>
    <w:p w14:paraId="47CD1585" w14:textId="29917F92" w:rsidR="003164A9" w:rsidRPr="00A73E30" w:rsidRDefault="00A0695E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</w:t>
      </w:r>
      <w:r w:rsidR="0093124F" w:rsidRPr="00A73E30">
        <w:rPr>
          <w:rFonts w:ascii="Times New Roman" w:hAnsi="Times New Roman"/>
          <w:sz w:val="28"/>
          <w:szCs w:val="28"/>
        </w:rPr>
        <w:t>.2.1.</w:t>
      </w:r>
      <w:r w:rsidR="0093124F" w:rsidRPr="00A73E30">
        <w:t> </w:t>
      </w:r>
      <w:r w:rsidR="003164A9" w:rsidRPr="00A73E30">
        <w:rPr>
          <w:rFonts w:ascii="Times New Roman" w:hAnsi="Times New Roman"/>
          <w:sz w:val="28"/>
          <w:szCs w:val="28"/>
        </w:rPr>
        <w:t xml:space="preserve">Соблюдать права и гарантии </w:t>
      </w:r>
      <w:r w:rsidR="00C04442" w:rsidRPr="00A73E30">
        <w:rPr>
          <w:rFonts w:ascii="Times New Roman" w:hAnsi="Times New Roman"/>
          <w:sz w:val="28"/>
          <w:szCs w:val="28"/>
        </w:rPr>
        <w:t>выборных профсоюзных органов региональных (межрегиональных) и первичных профсоюзных организаций</w:t>
      </w:r>
      <w:r w:rsidR="003164A9" w:rsidRPr="00A73E30">
        <w:rPr>
          <w:rFonts w:ascii="Times New Roman" w:hAnsi="Times New Roman"/>
          <w:sz w:val="28"/>
          <w:szCs w:val="28"/>
        </w:rPr>
        <w:t xml:space="preserve">, способствовать их деятельности, не допуская ограничения установленных законом прав и гарантий профсоюзной деятельности и не препятствуя созданию </w:t>
      </w:r>
      <w:r w:rsidR="00575E1B" w:rsidRPr="00A73E30">
        <w:rPr>
          <w:rFonts w:ascii="Times New Roman" w:hAnsi="Times New Roman"/>
          <w:sz w:val="28"/>
          <w:szCs w:val="28"/>
        </w:rPr>
        <w:t xml:space="preserve">   </w:t>
      </w:r>
      <w:r w:rsidR="003164A9" w:rsidRPr="00A73E30">
        <w:rPr>
          <w:rFonts w:ascii="Times New Roman" w:hAnsi="Times New Roman"/>
          <w:sz w:val="28"/>
          <w:szCs w:val="28"/>
        </w:rPr>
        <w:t xml:space="preserve">и функционированию профсоюзных организаций в таможенных органах </w:t>
      </w:r>
      <w:r w:rsidR="00575E1B" w:rsidRPr="00A73E30">
        <w:rPr>
          <w:rFonts w:ascii="Times New Roman" w:hAnsi="Times New Roman"/>
          <w:sz w:val="28"/>
          <w:szCs w:val="28"/>
        </w:rPr>
        <w:t xml:space="preserve">                </w:t>
      </w:r>
      <w:r w:rsidR="003164A9" w:rsidRPr="00A73E30">
        <w:rPr>
          <w:rFonts w:ascii="Times New Roman" w:hAnsi="Times New Roman"/>
          <w:sz w:val="28"/>
          <w:szCs w:val="28"/>
        </w:rPr>
        <w:t>и учреждениях.</w:t>
      </w:r>
    </w:p>
    <w:p w14:paraId="10402539" w14:textId="146664DD" w:rsidR="00503EDF" w:rsidRPr="00A73E30" w:rsidRDefault="00AE02F5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9.2.2. Предоставлять выборному </w:t>
      </w:r>
      <w:r w:rsidR="00C04442" w:rsidRPr="00A73E30">
        <w:rPr>
          <w:rFonts w:ascii="Times New Roman" w:hAnsi="Times New Roman"/>
          <w:sz w:val="28"/>
          <w:szCs w:val="28"/>
        </w:rPr>
        <w:t xml:space="preserve">профсоюзному </w:t>
      </w:r>
      <w:r w:rsidR="00503EDF" w:rsidRPr="00A73E30">
        <w:rPr>
          <w:rFonts w:ascii="Times New Roman" w:hAnsi="Times New Roman"/>
          <w:sz w:val="28"/>
          <w:szCs w:val="28"/>
        </w:rPr>
        <w:t>органу первичной профсоюзной организации</w:t>
      </w:r>
      <w:r w:rsidR="0093124F" w:rsidRPr="00A73E30">
        <w:rPr>
          <w:rFonts w:ascii="Times New Roman" w:hAnsi="Times New Roman"/>
          <w:sz w:val="28"/>
          <w:szCs w:val="28"/>
        </w:rPr>
        <w:t xml:space="preserve"> таможенного органа и</w:t>
      </w:r>
      <w:r w:rsidRPr="00A73E30">
        <w:rPr>
          <w:rFonts w:ascii="Times New Roman" w:hAnsi="Times New Roman"/>
          <w:sz w:val="28"/>
          <w:szCs w:val="28"/>
        </w:rPr>
        <w:t xml:space="preserve"> учреждения независимо </w:t>
      </w:r>
      <w:r w:rsidR="008965C8" w:rsidRPr="00A73E30">
        <w:rPr>
          <w:rFonts w:ascii="Times New Roman" w:hAnsi="Times New Roman"/>
          <w:sz w:val="28"/>
          <w:szCs w:val="28"/>
        </w:rPr>
        <w:br/>
      </w:r>
      <w:r w:rsidR="00503EDF" w:rsidRPr="00A73E30">
        <w:rPr>
          <w:rFonts w:ascii="Times New Roman" w:hAnsi="Times New Roman"/>
          <w:sz w:val="28"/>
          <w:szCs w:val="28"/>
        </w:rPr>
        <w:t>от численности сотрудников, гражданских служащих</w:t>
      </w:r>
      <w:r w:rsidR="002B6978" w:rsidRPr="00A73E30">
        <w:rPr>
          <w:rFonts w:ascii="Times New Roman" w:hAnsi="Times New Roman"/>
          <w:sz w:val="28"/>
          <w:szCs w:val="28"/>
        </w:rPr>
        <w:t>,</w:t>
      </w:r>
      <w:r w:rsidR="006A53A4" w:rsidRPr="00A73E30">
        <w:rPr>
          <w:rFonts w:ascii="Times New Roman" w:hAnsi="Times New Roman"/>
          <w:sz w:val="28"/>
          <w:szCs w:val="28"/>
        </w:rPr>
        <w:t xml:space="preserve"> </w:t>
      </w:r>
      <w:r w:rsidR="00503EDF" w:rsidRPr="00A73E30">
        <w:rPr>
          <w:rFonts w:ascii="Times New Roman" w:hAnsi="Times New Roman"/>
          <w:sz w:val="28"/>
          <w:szCs w:val="28"/>
        </w:rPr>
        <w:t xml:space="preserve">работников </w:t>
      </w:r>
      <w:r w:rsidR="008965C8" w:rsidRPr="00A73E30">
        <w:rPr>
          <w:rFonts w:ascii="Times New Roman" w:hAnsi="Times New Roman"/>
          <w:sz w:val="28"/>
          <w:szCs w:val="28"/>
        </w:rPr>
        <w:br/>
      </w:r>
      <w:r w:rsidR="00503EDF" w:rsidRPr="00A73E30">
        <w:rPr>
          <w:rFonts w:ascii="Times New Roman" w:hAnsi="Times New Roman"/>
          <w:sz w:val="28"/>
          <w:szCs w:val="28"/>
        </w:rPr>
        <w:t xml:space="preserve">на безвозмездной основе служебные помещения для работы, отвечающие санитарно-гигиеническим требованиям, обеспечивать эти помещения необходимым оборудованием и мебелью, офисной техникой, средствами связи, </w:t>
      </w:r>
      <w:r w:rsidR="008965C8" w:rsidRPr="00A73E30">
        <w:rPr>
          <w:rFonts w:ascii="Times New Roman" w:hAnsi="Times New Roman"/>
          <w:sz w:val="28"/>
          <w:szCs w:val="28"/>
        </w:rPr>
        <w:br/>
      </w:r>
      <w:r w:rsidR="00503EDF" w:rsidRPr="00A73E30">
        <w:rPr>
          <w:rFonts w:ascii="Times New Roman" w:hAnsi="Times New Roman"/>
          <w:sz w:val="28"/>
          <w:szCs w:val="28"/>
        </w:rPr>
        <w:t>а также при необходимости предоставлять служебные транспортные средства таможенного органа</w:t>
      </w:r>
      <w:r w:rsidR="00911D45" w:rsidRPr="00A73E30">
        <w:rPr>
          <w:rFonts w:ascii="Times New Roman" w:hAnsi="Times New Roman"/>
          <w:sz w:val="28"/>
          <w:szCs w:val="28"/>
        </w:rPr>
        <w:t xml:space="preserve"> и </w:t>
      </w:r>
      <w:r w:rsidR="00503EDF" w:rsidRPr="00A73E30">
        <w:rPr>
          <w:rFonts w:ascii="Times New Roman" w:hAnsi="Times New Roman"/>
          <w:sz w:val="28"/>
          <w:szCs w:val="28"/>
        </w:rPr>
        <w:t xml:space="preserve">учреждения и создавать другие улучшающие условия </w:t>
      </w:r>
      <w:r w:rsidR="005F6E78">
        <w:rPr>
          <w:rFonts w:ascii="Times New Roman" w:hAnsi="Times New Roman"/>
          <w:sz w:val="28"/>
          <w:szCs w:val="28"/>
        </w:rPr>
        <w:br/>
      </w:r>
      <w:r w:rsidR="00503EDF" w:rsidRPr="00A73E30">
        <w:rPr>
          <w:rFonts w:ascii="Times New Roman" w:hAnsi="Times New Roman"/>
          <w:sz w:val="28"/>
          <w:szCs w:val="28"/>
        </w:rPr>
        <w:t>для обеспечения деятельности выборного</w:t>
      </w:r>
      <w:r w:rsidR="00C04442" w:rsidRPr="00A73E30">
        <w:rPr>
          <w:rFonts w:ascii="Times New Roman" w:hAnsi="Times New Roman"/>
          <w:sz w:val="28"/>
          <w:szCs w:val="28"/>
        </w:rPr>
        <w:t xml:space="preserve"> профсоюзного</w:t>
      </w:r>
      <w:r w:rsidR="00503EDF" w:rsidRPr="00A73E30">
        <w:rPr>
          <w:rFonts w:ascii="Times New Roman" w:hAnsi="Times New Roman"/>
          <w:sz w:val="28"/>
          <w:szCs w:val="28"/>
        </w:rPr>
        <w:t xml:space="preserve"> органа первичной профсоюзной организации таможенного органа</w:t>
      </w:r>
      <w:r w:rsidR="00911D45" w:rsidRPr="00A73E30">
        <w:rPr>
          <w:rFonts w:ascii="Times New Roman" w:hAnsi="Times New Roman"/>
          <w:sz w:val="28"/>
          <w:szCs w:val="28"/>
        </w:rPr>
        <w:t xml:space="preserve"> и </w:t>
      </w:r>
      <w:r w:rsidR="00503EDF" w:rsidRPr="00A73E30">
        <w:rPr>
          <w:rFonts w:ascii="Times New Roman" w:hAnsi="Times New Roman"/>
          <w:sz w:val="28"/>
          <w:szCs w:val="28"/>
        </w:rPr>
        <w:t xml:space="preserve">учреждения. </w:t>
      </w:r>
    </w:p>
    <w:p w14:paraId="65B1CBE0" w14:textId="0866EA88" w:rsidR="001D064B" w:rsidRPr="00A73E30" w:rsidRDefault="006572D2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C01">
        <w:rPr>
          <w:rFonts w:ascii="Times New Roman" w:hAnsi="Times New Roman"/>
          <w:sz w:val="28"/>
          <w:szCs w:val="28"/>
        </w:rPr>
        <w:t xml:space="preserve">Для проведения культурно-просветительской, физкультурно-оздоровительной работы с </w:t>
      </w:r>
      <w:r w:rsidR="00E565A7" w:rsidRPr="004B4C01">
        <w:rPr>
          <w:rFonts w:ascii="Times New Roman" w:hAnsi="Times New Roman"/>
          <w:sz w:val="28"/>
          <w:szCs w:val="28"/>
        </w:rPr>
        <w:t>сотрудниками, гражданскими служащими, работниками</w:t>
      </w:r>
      <w:r w:rsidRPr="004B4C01">
        <w:rPr>
          <w:rFonts w:ascii="Times New Roman" w:hAnsi="Times New Roman"/>
          <w:sz w:val="28"/>
          <w:szCs w:val="28"/>
        </w:rPr>
        <w:t xml:space="preserve"> и </w:t>
      </w:r>
      <w:r w:rsidR="00E565A7" w:rsidRPr="004B4C01">
        <w:rPr>
          <w:rFonts w:ascii="Times New Roman" w:hAnsi="Times New Roman"/>
          <w:sz w:val="28"/>
          <w:szCs w:val="28"/>
        </w:rPr>
        <w:t xml:space="preserve">членами их семей предоставлять </w:t>
      </w:r>
      <w:r w:rsidRPr="004B4C01">
        <w:rPr>
          <w:rFonts w:ascii="Times New Roman" w:hAnsi="Times New Roman"/>
          <w:sz w:val="28"/>
          <w:szCs w:val="28"/>
        </w:rPr>
        <w:t>выборному профсоюзному органу первичной профсоюзной организации таможенного органа и учреждения необходимые помещения, служебные транспортные средства таможенного органа и учреждения, спортивные объекты, правообладателями которых являются таможенные органы и учреждения.</w:t>
      </w:r>
    </w:p>
    <w:p w14:paraId="50C77A17" w14:textId="7989B4EF" w:rsidR="00503EDF" w:rsidRPr="00A73E30" w:rsidRDefault="00503EDF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9.2.3. Не препятствовать представителям выборного профсоюзного органа </w:t>
      </w:r>
      <w:r w:rsidR="00C04442" w:rsidRPr="00A73E30">
        <w:rPr>
          <w:rFonts w:ascii="Times New Roman" w:hAnsi="Times New Roman"/>
          <w:sz w:val="28"/>
          <w:szCs w:val="28"/>
        </w:rPr>
        <w:t xml:space="preserve">региональных (межрегиональных) организаций, первичных профсоюзных организаций </w:t>
      </w:r>
      <w:r w:rsidRPr="00A73E30">
        <w:rPr>
          <w:rFonts w:ascii="Times New Roman" w:hAnsi="Times New Roman"/>
          <w:sz w:val="28"/>
          <w:szCs w:val="28"/>
        </w:rPr>
        <w:t>в посещении таможенного органа</w:t>
      </w:r>
      <w:r w:rsidR="00026ACA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>учреждения, где проходят службу (работают) члены Профсоюза, для реализации полномочий, задач и прав, предоставленных Профсоюзу законода</w:t>
      </w:r>
      <w:r w:rsidR="00026ACA" w:rsidRPr="00A73E30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14:paraId="0738DFC5" w14:textId="40C4A3AD" w:rsidR="00F432ED" w:rsidRPr="00A73E30" w:rsidRDefault="00503EDF" w:rsidP="00A73E30">
      <w:pPr>
        <w:pStyle w:val="a7"/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9.2.4. Предоставлять выборным профсоюзным органам </w:t>
      </w:r>
      <w:r w:rsidR="00C04442" w:rsidRPr="00A73E30">
        <w:rPr>
          <w:rFonts w:ascii="Times New Roman" w:hAnsi="Times New Roman"/>
          <w:sz w:val="28"/>
          <w:szCs w:val="28"/>
        </w:rPr>
        <w:t xml:space="preserve">региональных (межрегиональных) организаций, первичных профсоюзных организаций </w:t>
      </w:r>
      <w:r w:rsidRPr="00A73E30">
        <w:rPr>
          <w:rFonts w:ascii="Times New Roman" w:hAnsi="Times New Roman"/>
          <w:sz w:val="28"/>
          <w:szCs w:val="28"/>
        </w:rPr>
        <w:t>по их запросам информацию, сведения и разъяснения по вопросам охраны труда, оплаты труда, жилищно-бытового обслуживания, организации питания в рабочее время</w:t>
      </w:r>
      <w:r w:rsidR="006F752A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и другим социально-бытовым и экономическим вопросам, реализуемым</w:t>
      </w:r>
      <w:r w:rsidRPr="00A73E30">
        <w:rPr>
          <w:rFonts w:ascii="Times New Roman" w:hAnsi="Times New Roman"/>
          <w:sz w:val="28"/>
          <w:szCs w:val="28"/>
        </w:rPr>
        <w:br/>
        <w:t>в таможенных органах</w:t>
      </w:r>
      <w:r w:rsidR="00026ACA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>учреждениях.</w:t>
      </w:r>
    </w:p>
    <w:p w14:paraId="292A9E92" w14:textId="63419D2E" w:rsidR="00D91555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</w:t>
      </w:r>
      <w:r w:rsidR="005F6E78">
        <w:rPr>
          <w:rFonts w:ascii="Times New Roman" w:hAnsi="Times New Roman"/>
          <w:sz w:val="28"/>
          <w:szCs w:val="28"/>
        </w:rPr>
        <w:t>.2.5. </w:t>
      </w:r>
      <w:r w:rsidR="003164A9" w:rsidRPr="00A73E30">
        <w:rPr>
          <w:rFonts w:ascii="Times New Roman" w:hAnsi="Times New Roman"/>
          <w:sz w:val="28"/>
          <w:szCs w:val="28"/>
        </w:rPr>
        <w:t>Обеспечивать при наличии письменных заявлений сотрудников, гражданских служащих</w:t>
      </w:r>
      <w:r w:rsidR="002B6978" w:rsidRPr="00A73E30">
        <w:rPr>
          <w:rFonts w:ascii="Times New Roman" w:hAnsi="Times New Roman"/>
          <w:sz w:val="28"/>
          <w:szCs w:val="28"/>
        </w:rPr>
        <w:t xml:space="preserve">, </w:t>
      </w:r>
      <w:r w:rsidR="003164A9" w:rsidRPr="00A73E30">
        <w:rPr>
          <w:rFonts w:ascii="Times New Roman" w:hAnsi="Times New Roman"/>
          <w:sz w:val="28"/>
          <w:szCs w:val="28"/>
        </w:rPr>
        <w:t xml:space="preserve">работников, являющихся членами Профсоюза, </w:t>
      </w:r>
      <w:r w:rsidR="00A97C8E" w:rsidRPr="00A73E30">
        <w:rPr>
          <w:rFonts w:ascii="Times New Roman" w:hAnsi="Times New Roman"/>
          <w:sz w:val="28"/>
          <w:szCs w:val="28"/>
        </w:rPr>
        <w:br/>
      </w:r>
      <w:r w:rsidR="003164A9" w:rsidRPr="00A73E30">
        <w:rPr>
          <w:rFonts w:ascii="Times New Roman" w:hAnsi="Times New Roman"/>
          <w:sz w:val="28"/>
          <w:szCs w:val="28"/>
        </w:rPr>
        <w:t>а также</w:t>
      </w:r>
      <w:r w:rsidR="00433580" w:rsidRPr="00A73E30">
        <w:rPr>
          <w:rFonts w:ascii="Times New Roman" w:hAnsi="Times New Roman"/>
          <w:sz w:val="28"/>
          <w:szCs w:val="28"/>
        </w:rPr>
        <w:t>,</w:t>
      </w:r>
      <w:r w:rsidR="003164A9" w:rsidRPr="00A73E30">
        <w:rPr>
          <w:rFonts w:ascii="Times New Roman" w:hAnsi="Times New Roman"/>
          <w:i/>
          <w:sz w:val="28"/>
          <w:szCs w:val="28"/>
        </w:rPr>
        <w:t xml:space="preserve"> </w:t>
      </w:r>
      <w:r w:rsidR="00433580" w:rsidRPr="00A73E30">
        <w:rPr>
          <w:rFonts w:ascii="Times New Roman" w:hAnsi="Times New Roman"/>
          <w:sz w:val="28"/>
          <w:szCs w:val="28"/>
        </w:rPr>
        <w:t>не являющихся членами Профсоюза</w:t>
      </w:r>
      <w:r w:rsidR="00B65FF4" w:rsidRPr="00A73E30">
        <w:rPr>
          <w:rFonts w:ascii="Times New Roman" w:hAnsi="Times New Roman"/>
          <w:sz w:val="28"/>
          <w:szCs w:val="28"/>
        </w:rPr>
        <w:t>,</w:t>
      </w:r>
      <w:r w:rsidR="00433580" w:rsidRPr="00A73E30">
        <w:rPr>
          <w:rFonts w:ascii="Times New Roman" w:hAnsi="Times New Roman"/>
          <w:i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 xml:space="preserve">ежемесячное бесплатное перечисление с расчетного счета таможенного органа и учреждения на расчетный счет </w:t>
      </w:r>
      <w:r w:rsidR="006F752A" w:rsidRPr="00A73E30">
        <w:rPr>
          <w:rFonts w:ascii="Times New Roman" w:hAnsi="Times New Roman"/>
          <w:sz w:val="28"/>
          <w:szCs w:val="28"/>
        </w:rPr>
        <w:t xml:space="preserve">выборного профсоюзного органа </w:t>
      </w:r>
      <w:r w:rsidR="003164A9" w:rsidRPr="00A73E30">
        <w:rPr>
          <w:rFonts w:ascii="Times New Roman" w:hAnsi="Times New Roman"/>
          <w:sz w:val="28"/>
          <w:szCs w:val="28"/>
        </w:rPr>
        <w:t>средств в размере, установленном для уплаты членских профсоюзных взносов и на условиях, установленных данн</w:t>
      </w:r>
      <w:r w:rsidR="006F752A" w:rsidRPr="00A73E30">
        <w:rPr>
          <w:rFonts w:ascii="Times New Roman" w:hAnsi="Times New Roman"/>
          <w:sz w:val="28"/>
          <w:szCs w:val="28"/>
        </w:rPr>
        <w:t>ым</w:t>
      </w:r>
      <w:r w:rsidR="003164A9" w:rsidRPr="00A73E30">
        <w:rPr>
          <w:rFonts w:ascii="Times New Roman" w:hAnsi="Times New Roman"/>
          <w:sz w:val="28"/>
          <w:szCs w:val="28"/>
        </w:rPr>
        <w:t xml:space="preserve"> </w:t>
      </w:r>
      <w:r w:rsidR="006F752A" w:rsidRPr="00A73E30">
        <w:rPr>
          <w:rFonts w:ascii="Times New Roman" w:hAnsi="Times New Roman"/>
          <w:sz w:val="28"/>
          <w:szCs w:val="28"/>
        </w:rPr>
        <w:t>выборн</w:t>
      </w:r>
      <w:r w:rsidR="00D231F4" w:rsidRPr="00A73E30">
        <w:rPr>
          <w:rFonts w:ascii="Times New Roman" w:hAnsi="Times New Roman"/>
          <w:sz w:val="28"/>
          <w:szCs w:val="28"/>
        </w:rPr>
        <w:t>ым</w:t>
      </w:r>
      <w:r w:rsidR="006F752A" w:rsidRPr="00A73E30">
        <w:rPr>
          <w:rFonts w:ascii="Times New Roman" w:hAnsi="Times New Roman"/>
          <w:sz w:val="28"/>
          <w:szCs w:val="28"/>
        </w:rPr>
        <w:t xml:space="preserve"> профсоюзн</w:t>
      </w:r>
      <w:r w:rsidR="00D231F4" w:rsidRPr="00A73E30">
        <w:rPr>
          <w:rFonts w:ascii="Times New Roman" w:hAnsi="Times New Roman"/>
          <w:sz w:val="28"/>
          <w:szCs w:val="28"/>
        </w:rPr>
        <w:t>ым</w:t>
      </w:r>
      <w:r w:rsidR="006F752A" w:rsidRPr="00A73E30">
        <w:rPr>
          <w:rFonts w:ascii="Times New Roman" w:hAnsi="Times New Roman"/>
          <w:sz w:val="28"/>
          <w:szCs w:val="28"/>
        </w:rPr>
        <w:t xml:space="preserve"> орган</w:t>
      </w:r>
      <w:r w:rsidR="00D231F4" w:rsidRPr="00A73E30">
        <w:rPr>
          <w:rFonts w:ascii="Times New Roman" w:hAnsi="Times New Roman"/>
          <w:sz w:val="28"/>
          <w:szCs w:val="28"/>
        </w:rPr>
        <w:t>ом</w:t>
      </w:r>
      <w:r w:rsidR="003164A9" w:rsidRPr="00A73E30">
        <w:rPr>
          <w:rFonts w:ascii="Times New Roman" w:hAnsi="Times New Roman"/>
          <w:sz w:val="28"/>
          <w:szCs w:val="28"/>
        </w:rPr>
        <w:t xml:space="preserve">, для обеспечения защиты их прав и интересов. </w:t>
      </w:r>
    </w:p>
    <w:p w14:paraId="63121FFA" w14:textId="77777777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еречисление средств производится в полном объеме и одновременно </w:t>
      </w:r>
      <w:r w:rsidR="00575E1B" w:rsidRPr="00A73E30">
        <w:rPr>
          <w:rFonts w:ascii="Times New Roman" w:hAnsi="Times New Roman"/>
          <w:sz w:val="28"/>
          <w:szCs w:val="28"/>
        </w:rPr>
        <w:t xml:space="preserve">         </w:t>
      </w:r>
      <w:r w:rsidRPr="00A73E30">
        <w:rPr>
          <w:rFonts w:ascii="Times New Roman" w:hAnsi="Times New Roman"/>
          <w:sz w:val="28"/>
          <w:szCs w:val="28"/>
        </w:rPr>
        <w:t>с выдачей банком средств на заработную плату.</w:t>
      </w:r>
    </w:p>
    <w:p w14:paraId="7E8CE5C9" w14:textId="3EB7CF17" w:rsidR="00BC61D1" w:rsidRPr="00A73E30" w:rsidRDefault="006557DC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.2.6. Содействовать выборным профсоюзным органам в использовании информационных ресурсов таможенных органов</w:t>
      </w:r>
      <w:r w:rsidR="00026ACA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>учреждений (с соблюдением требований законодательства Российской Федерации в области информационной безопасности) в целях широкого информирования сотрудников, гражданских служащих и работников о деятельности Профсоюза, в том числе по за</w:t>
      </w:r>
      <w:r w:rsidR="00230F59" w:rsidRPr="00A73E30">
        <w:rPr>
          <w:rFonts w:ascii="Times New Roman" w:hAnsi="Times New Roman"/>
          <w:sz w:val="28"/>
          <w:szCs w:val="28"/>
        </w:rPr>
        <w:t xml:space="preserve">щите </w:t>
      </w:r>
      <w:r w:rsidR="00230F59" w:rsidRPr="00A73E30">
        <w:rPr>
          <w:rFonts w:ascii="Times New Roman" w:hAnsi="Times New Roman"/>
          <w:sz w:val="28"/>
          <w:szCs w:val="28"/>
        </w:rPr>
        <w:br/>
        <w:t xml:space="preserve">их социально-трудовых прав </w:t>
      </w:r>
      <w:r w:rsidRPr="00A73E30">
        <w:rPr>
          <w:rFonts w:ascii="Times New Roman" w:hAnsi="Times New Roman"/>
          <w:sz w:val="28"/>
          <w:szCs w:val="28"/>
        </w:rPr>
        <w:t>и профессиональных интересов.</w:t>
      </w:r>
    </w:p>
    <w:p w14:paraId="7480C16F" w14:textId="1DA54500" w:rsidR="00FA5123" w:rsidRPr="00A73E30" w:rsidRDefault="00BC61D1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.3.</w:t>
      </w:r>
      <w:r w:rsidR="00C34131" w:rsidRPr="00A73E30">
        <w:rPr>
          <w:rFonts w:ascii="Times New Roman" w:hAnsi="Times New Roman"/>
          <w:sz w:val="28"/>
          <w:szCs w:val="28"/>
        </w:rPr>
        <w:t> </w:t>
      </w:r>
      <w:r w:rsidR="00FA5123" w:rsidRPr="00A73E30">
        <w:rPr>
          <w:rFonts w:ascii="Times New Roman" w:hAnsi="Times New Roman"/>
          <w:sz w:val="28"/>
          <w:szCs w:val="28"/>
        </w:rPr>
        <w:t>Стороны признают гарантии сотрудников, гражданских служащих, работников</w:t>
      </w:r>
      <w:r w:rsidR="00230F59" w:rsidRPr="00A73E30">
        <w:rPr>
          <w:rFonts w:ascii="Times New Roman" w:hAnsi="Times New Roman"/>
          <w:sz w:val="28"/>
          <w:szCs w:val="28"/>
        </w:rPr>
        <w:t xml:space="preserve">, избранных (делегированных) </w:t>
      </w:r>
      <w:r w:rsidR="00FA5123" w:rsidRPr="00A73E30">
        <w:rPr>
          <w:rFonts w:ascii="Times New Roman" w:hAnsi="Times New Roman"/>
          <w:sz w:val="28"/>
          <w:szCs w:val="28"/>
        </w:rPr>
        <w:t>в состав</w:t>
      </w:r>
      <w:r w:rsidR="00521794" w:rsidRPr="00A73E30">
        <w:rPr>
          <w:rFonts w:ascii="Times New Roman" w:hAnsi="Times New Roman"/>
          <w:sz w:val="28"/>
          <w:szCs w:val="28"/>
        </w:rPr>
        <w:t xml:space="preserve"> выборных</w:t>
      </w:r>
      <w:r w:rsidR="00FA5123" w:rsidRPr="00A73E30">
        <w:rPr>
          <w:rFonts w:ascii="Times New Roman" w:hAnsi="Times New Roman"/>
          <w:sz w:val="28"/>
          <w:szCs w:val="28"/>
        </w:rPr>
        <w:t xml:space="preserve"> профсоюзных органов и не осво</w:t>
      </w:r>
      <w:r w:rsidR="00230F59" w:rsidRPr="00A73E30">
        <w:rPr>
          <w:rFonts w:ascii="Times New Roman" w:hAnsi="Times New Roman"/>
          <w:sz w:val="28"/>
          <w:szCs w:val="28"/>
        </w:rPr>
        <w:t xml:space="preserve">божденных от прохождения службы </w:t>
      </w:r>
      <w:r w:rsidR="00430CEE" w:rsidRPr="00A73E30">
        <w:rPr>
          <w:rFonts w:ascii="Times New Roman" w:hAnsi="Times New Roman"/>
          <w:sz w:val="28"/>
          <w:szCs w:val="28"/>
        </w:rPr>
        <w:t>(</w:t>
      </w:r>
      <w:r w:rsidR="006557DC" w:rsidRPr="00A73E30">
        <w:rPr>
          <w:rFonts w:ascii="Times New Roman" w:hAnsi="Times New Roman"/>
          <w:sz w:val="28"/>
          <w:szCs w:val="28"/>
        </w:rPr>
        <w:t>работы</w:t>
      </w:r>
      <w:r w:rsidR="00430CEE" w:rsidRPr="00A73E30">
        <w:rPr>
          <w:rFonts w:ascii="Times New Roman" w:hAnsi="Times New Roman"/>
          <w:sz w:val="28"/>
          <w:szCs w:val="28"/>
        </w:rPr>
        <w:t>)</w:t>
      </w:r>
      <w:r w:rsidR="006557DC" w:rsidRPr="00A73E30">
        <w:rPr>
          <w:rFonts w:ascii="Times New Roman" w:hAnsi="Times New Roman"/>
          <w:sz w:val="28"/>
          <w:szCs w:val="28"/>
        </w:rPr>
        <w:t>, в том числе:</w:t>
      </w:r>
    </w:p>
    <w:p w14:paraId="1A5AB8D8" w14:textId="29E5D9A1" w:rsidR="005302E1" w:rsidRPr="00A73E30" w:rsidRDefault="005302E1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.3.1. Увольнение по иници</w:t>
      </w:r>
      <w:r w:rsidR="00394D7C">
        <w:rPr>
          <w:rFonts w:ascii="Times New Roman" w:hAnsi="Times New Roman"/>
          <w:sz w:val="28"/>
          <w:szCs w:val="28"/>
        </w:rPr>
        <w:t>ативе представителя нанимателя, работодателя</w:t>
      </w:r>
      <w:r w:rsidRPr="00A73E30">
        <w:rPr>
          <w:rFonts w:ascii="Times New Roman" w:hAnsi="Times New Roman"/>
          <w:sz w:val="28"/>
          <w:szCs w:val="28"/>
        </w:rPr>
        <w:t xml:space="preserve"> руководителей (их заместителей) выборных профсоюзных органов первичной профсоюзной организации</w:t>
      </w:r>
      <w:r w:rsidR="00A06340" w:rsidRPr="00A73E30">
        <w:rPr>
          <w:rFonts w:ascii="Times New Roman" w:hAnsi="Times New Roman"/>
          <w:sz w:val="28"/>
          <w:szCs w:val="28"/>
        </w:rPr>
        <w:t>,</w:t>
      </w:r>
      <w:r w:rsidRPr="00A73E30">
        <w:rPr>
          <w:rFonts w:ascii="Times New Roman" w:hAnsi="Times New Roman"/>
          <w:sz w:val="28"/>
          <w:szCs w:val="28"/>
        </w:rPr>
        <w:t xml:space="preserve"> не освобожденных от основной работы, в случаях сокращения должностей гражданской службы, численности гражданских служащих и работников вследствие недостаточной</w:t>
      </w:r>
      <w:r w:rsidR="00BC61D1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их квалификации, подтвержденной результатами аттестации, допускается помимо общего порядка увольнения только с предварительного согласия соответствующего вышестоящего выборного профсоюзного органа, а  увольнение в связи </w:t>
      </w:r>
      <w:r w:rsidR="00A06340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с неоднократным  неисполнением без уважительных причин </w:t>
      </w:r>
      <w:r w:rsidR="00C34131" w:rsidRPr="00A73E30">
        <w:rPr>
          <w:rFonts w:ascii="Times New Roman" w:hAnsi="Times New Roman"/>
          <w:sz w:val="28"/>
          <w:szCs w:val="28"/>
        </w:rPr>
        <w:t>служебных (</w:t>
      </w:r>
      <w:r w:rsidRPr="00A73E30">
        <w:rPr>
          <w:rFonts w:ascii="Times New Roman" w:hAnsi="Times New Roman"/>
          <w:sz w:val="28"/>
          <w:szCs w:val="28"/>
        </w:rPr>
        <w:t>трудовых</w:t>
      </w:r>
      <w:r w:rsidR="00C34131" w:rsidRPr="00A73E30">
        <w:rPr>
          <w:rFonts w:ascii="Times New Roman" w:hAnsi="Times New Roman"/>
          <w:sz w:val="28"/>
          <w:szCs w:val="28"/>
        </w:rPr>
        <w:t>)</w:t>
      </w:r>
      <w:r w:rsidRPr="00A73E30">
        <w:rPr>
          <w:rFonts w:ascii="Times New Roman" w:hAnsi="Times New Roman"/>
          <w:sz w:val="28"/>
          <w:szCs w:val="28"/>
        </w:rPr>
        <w:t xml:space="preserve"> обязанностей, если он имеет дисциплинарное взыскание,  –  только</w:t>
      </w:r>
      <w:r w:rsidR="000925F5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с учетом мотивированного мнения соответствующего вышестоящего выборного профсоюзного органа</w:t>
      </w:r>
      <w:r w:rsidRPr="00A73E30">
        <w:rPr>
          <w:rFonts w:ascii="Times New Roman" w:hAnsi="Times New Roman"/>
          <w:i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таможенного органа</w:t>
      </w:r>
      <w:r w:rsidR="00A06340" w:rsidRPr="00A73E30">
        <w:rPr>
          <w:rFonts w:ascii="Times New Roman" w:hAnsi="Times New Roman"/>
          <w:sz w:val="28"/>
          <w:szCs w:val="28"/>
        </w:rPr>
        <w:t xml:space="preserve"> и</w:t>
      </w:r>
      <w:r w:rsidRPr="00A73E30">
        <w:rPr>
          <w:rFonts w:ascii="Times New Roman" w:hAnsi="Times New Roman"/>
          <w:sz w:val="28"/>
          <w:szCs w:val="28"/>
        </w:rPr>
        <w:t xml:space="preserve"> учреждения.</w:t>
      </w:r>
    </w:p>
    <w:p w14:paraId="25720598" w14:textId="670E3DDC" w:rsidR="005302E1" w:rsidRPr="00A73E30" w:rsidRDefault="00A97C8E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9.3.2. </w:t>
      </w:r>
      <w:r w:rsidR="005302E1" w:rsidRPr="00A73E30">
        <w:rPr>
          <w:rFonts w:ascii="Times New Roman" w:hAnsi="Times New Roman"/>
          <w:sz w:val="28"/>
          <w:szCs w:val="28"/>
        </w:rPr>
        <w:t xml:space="preserve">Члены выборных </w:t>
      </w:r>
      <w:r w:rsidR="00521794" w:rsidRPr="00A73E30">
        <w:rPr>
          <w:rFonts w:ascii="Times New Roman" w:hAnsi="Times New Roman"/>
          <w:sz w:val="28"/>
          <w:szCs w:val="28"/>
        </w:rPr>
        <w:t xml:space="preserve">профсоюзных </w:t>
      </w:r>
      <w:r w:rsidR="005302E1" w:rsidRPr="00A73E30">
        <w:rPr>
          <w:rFonts w:ascii="Times New Roman" w:hAnsi="Times New Roman"/>
          <w:sz w:val="28"/>
          <w:szCs w:val="28"/>
        </w:rPr>
        <w:t xml:space="preserve">органов, уполномоченные по охране труда, представители </w:t>
      </w:r>
      <w:r w:rsidR="00521794" w:rsidRPr="00A73E30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="005302E1" w:rsidRPr="00A73E30">
        <w:rPr>
          <w:rFonts w:ascii="Times New Roman" w:hAnsi="Times New Roman"/>
          <w:sz w:val="28"/>
          <w:szCs w:val="28"/>
        </w:rPr>
        <w:t xml:space="preserve">в создаваемых </w:t>
      </w:r>
      <w:r w:rsidR="00D51C2F">
        <w:rPr>
          <w:rFonts w:ascii="Times New Roman" w:hAnsi="Times New Roman"/>
          <w:sz w:val="28"/>
          <w:szCs w:val="28"/>
        </w:rPr>
        <w:br/>
      </w:r>
      <w:r w:rsidR="005302E1" w:rsidRPr="00A73E30">
        <w:rPr>
          <w:rFonts w:ascii="Times New Roman" w:hAnsi="Times New Roman"/>
          <w:sz w:val="28"/>
          <w:szCs w:val="28"/>
        </w:rPr>
        <w:t>в таможенных органах и учреждени</w:t>
      </w:r>
      <w:r w:rsidR="000925F5" w:rsidRPr="00A73E30">
        <w:rPr>
          <w:rFonts w:ascii="Times New Roman" w:hAnsi="Times New Roman"/>
          <w:sz w:val="28"/>
          <w:szCs w:val="28"/>
        </w:rPr>
        <w:t>ях</w:t>
      </w:r>
      <w:r w:rsidR="005302E1" w:rsidRPr="00A73E30">
        <w:rPr>
          <w:rFonts w:ascii="Times New Roman" w:hAnsi="Times New Roman"/>
          <w:sz w:val="28"/>
          <w:szCs w:val="28"/>
        </w:rPr>
        <w:t xml:space="preserve"> совместных с работодателем, представителем нанимателя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и на время краткосрочной профсоюзной учебы на условиях, предусмотренных законодательством Российской Федерации, соглашением, коллективным договором.</w:t>
      </w:r>
    </w:p>
    <w:p w14:paraId="224D6ADE" w14:textId="7B4D6DB4" w:rsidR="005302E1" w:rsidRPr="00A73E30" w:rsidRDefault="00C41520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3. </w:t>
      </w:r>
      <w:r w:rsidR="005302E1" w:rsidRPr="00A73E30">
        <w:rPr>
          <w:rFonts w:ascii="Times New Roman" w:hAnsi="Times New Roman"/>
          <w:sz w:val="28"/>
          <w:szCs w:val="28"/>
        </w:rPr>
        <w:t>Члены выборных профсоюзных органов таможенных органов</w:t>
      </w:r>
      <w:r w:rsidR="00574E11" w:rsidRPr="00A73E30">
        <w:rPr>
          <w:rFonts w:ascii="Times New Roman" w:hAnsi="Times New Roman"/>
          <w:sz w:val="28"/>
          <w:szCs w:val="28"/>
        </w:rPr>
        <w:t xml:space="preserve"> </w:t>
      </w:r>
      <w:r w:rsidR="00574E11" w:rsidRPr="00A73E30">
        <w:rPr>
          <w:rFonts w:ascii="Times New Roman" w:hAnsi="Times New Roman"/>
          <w:sz w:val="28"/>
          <w:szCs w:val="28"/>
        </w:rPr>
        <w:br/>
        <w:t xml:space="preserve">и </w:t>
      </w:r>
      <w:r w:rsidR="005302E1" w:rsidRPr="00A73E30">
        <w:rPr>
          <w:rFonts w:ascii="Times New Roman" w:hAnsi="Times New Roman"/>
          <w:sz w:val="28"/>
          <w:szCs w:val="28"/>
        </w:rPr>
        <w:t xml:space="preserve"> учреждений, не освобожденные от основной работы в таможенных органах </w:t>
      </w:r>
      <w:r w:rsidR="00574E11" w:rsidRPr="00A73E30">
        <w:rPr>
          <w:rFonts w:ascii="Times New Roman" w:hAnsi="Times New Roman"/>
          <w:sz w:val="28"/>
          <w:szCs w:val="28"/>
        </w:rPr>
        <w:br/>
      </w:r>
      <w:r w:rsidR="005302E1" w:rsidRPr="00A73E30">
        <w:rPr>
          <w:rFonts w:ascii="Times New Roman" w:hAnsi="Times New Roman"/>
          <w:sz w:val="28"/>
          <w:szCs w:val="28"/>
        </w:rPr>
        <w:t xml:space="preserve">и учреждениях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, а также для участия в работе их выборных </w:t>
      </w:r>
      <w:r w:rsidR="007378B2" w:rsidRPr="00A73E30">
        <w:rPr>
          <w:rFonts w:ascii="Times New Roman" w:hAnsi="Times New Roman"/>
          <w:sz w:val="28"/>
          <w:szCs w:val="28"/>
        </w:rPr>
        <w:t xml:space="preserve">профсоюзных </w:t>
      </w:r>
      <w:r w:rsidR="005302E1" w:rsidRPr="00A73E30">
        <w:rPr>
          <w:rFonts w:ascii="Times New Roman" w:hAnsi="Times New Roman"/>
          <w:sz w:val="28"/>
          <w:szCs w:val="28"/>
        </w:rPr>
        <w:t>органов. Условия освобождения и порядок оплаты времени участия в этих мероприятиях определяются коллективным договором, соглашением.</w:t>
      </w:r>
    </w:p>
    <w:p w14:paraId="0F09878A" w14:textId="4DCDF78A" w:rsidR="005302E1" w:rsidRPr="00A73E30" w:rsidRDefault="005302E1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9.4. Стороны признают гарантии освобожденных профсоюзных работников, избранных (делегированных) в состав </w:t>
      </w:r>
      <w:r w:rsidR="0063625C" w:rsidRPr="00A73E30">
        <w:rPr>
          <w:rFonts w:ascii="Times New Roman" w:hAnsi="Times New Roman"/>
          <w:sz w:val="28"/>
          <w:szCs w:val="28"/>
        </w:rPr>
        <w:t xml:space="preserve">выборных </w:t>
      </w:r>
      <w:r w:rsidRPr="00A73E30">
        <w:rPr>
          <w:rFonts w:ascii="Times New Roman" w:hAnsi="Times New Roman"/>
          <w:sz w:val="28"/>
          <w:szCs w:val="28"/>
        </w:rPr>
        <w:t>профсоюзных органов.</w:t>
      </w:r>
    </w:p>
    <w:p w14:paraId="7BA17825" w14:textId="007C4244" w:rsidR="005302E1" w:rsidRPr="00A73E30" w:rsidRDefault="005302E1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9.4.1. Освобожденным работникам выборных профсоюзных органов после окончания их выборных полномочий предоставляется прежняя должность (работа), а при ее отсутствии –  другая равноценная должность (работа) </w:t>
      </w:r>
      <w:r w:rsidR="00C20A87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в том же таможенном органе и учреждении, или с согласия</w:t>
      </w:r>
      <w:r w:rsidR="001631F3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работника – в другом таможенном органе и учреждении.</w:t>
      </w:r>
    </w:p>
    <w:p w14:paraId="1281CC06" w14:textId="01DE0E96" w:rsidR="009F6513" w:rsidRPr="00A73E30" w:rsidRDefault="009F6513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9.4.</w:t>
      </w:r>
      <w:r w:rsidR="007E6F3B" w:rsidRPr="00A73E3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. Сохранение за освобожденными профсоюзными работниками 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штатными работниками профсоюзного органа социально-трудовых прав, гарантий и льгот, действующих в таможенном органе и учреждении, </w:t>
      </w:r>
      <w:r w:rsidR="002B6978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коллективным договором, соглашением.</w:t>
      </w:r>
    </w:p>
    <w:p w14:paraId="1E1FB362" w14:textId="2DA648A5" w:rsidR="007E6F3B" w:rsidRPr="00A73E30" w:rsidRDefault="009F6513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9.4.</w:t>
      </w:r>
      <w:r w:rsidR="007E6F3B" w:rsidRPr="00A73E3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. Работники, у которых срок действия квалификационной категории, присвоенной по результатам аттестации, истекает в период исполнения ими полномочий в составе выборного профсоюзного органа или в течение шести месяцев после их окончания, имеют право по их заявлению </w:t>
      </w:r>
      <w:r w:rsidR="003046A0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на оплату труда </w:t>
      </w:r>
      <w:r w:rsidR="00A70964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046A0" w:rsidRPr="00A73E30">
        <w:rPr>
          <w:rFonts w:ascii="Times New Roman" w:eastAsiaTheme="minorHAnsi" w:hAnsi="Times New Roman"/>
          <w:sz w:val="28"/>
          <w:szCs w:val="28"/>
          <w:lang w:eastAsia="en-US"/>
        </w:rPr>
        <w:t>с учетом имевшейся квалификационной категории</w:t>
      </w:r>
      <w:r w:rsidR="00A70964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на период до прохождения ими атт</w:t>
      </w:r>
      <w:r w:rsidR="007E6F3B" w:rsidRPr="00A73E30">
        <w:rPr>
          <w:rFonts w:ascii="Times New Roman" w:eastAsiaTheme="minorHAnsi" w:hAnsi="Times New Roman"/>
          <w:sz w:val="28"/>
          <w:szCs w:val="28"/>
          <w:lang w:eastAsia="en-US"/>
        </w:rPr>
        <w:t>естации в установленном порядке</w:t>
      </w:r>
      <w:r w:rsidR="00C34131" w:rsidRPr="00A73E3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51BB413" w14:textId="64D64D88" w:rsidR="007E6F3B" w:rsidRPr="00A73E30" w:rsidRDefault="007E6F3B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9.4</w:t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73E30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12968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Расторжение трудового договора по инициативе работодателя </w:t>
      </w:r>
      <w:r w:rsidR="00193501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о основаниям, предусмотренным </w:t>
      </w:r>
      <w:hyperlink r:id="rId12" w:history="1">
        <w:r w:rsidR="009F6513"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2</w:t>
        </w:r>
      </w:hyperlink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3" w:history="1">
        <w:r w:rsidR="009F6513"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3</w:t>
        </w:r>
      </w:hyperlink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4" w:history="1">
        <w:r w:rsidR="009F6513"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5 части первой статьи 81</w:t>
        </w:r>
      </w:hyperlink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Трудового кодекса с руководителем выборного </w:t>
      </w:r>
      <w:r w:rsidR="00170ED1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союзного </w:t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, установленного </w:t>
      </w:r>
      <w:hyperlink r:id="rId15" w:history="1">
        <w:r w:rsidR="009F6513" w:rsidRPr="00A73E30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374</w:t>
        </w:r>
      </w:hyperlink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 Трудового кодекса.</w:t>
      </w:r>
    </w:p>
    <w:p w14:paraId="04170D69" w14:textId="1AB09958" w:rsidR="009F6513" w:rsidRPr="00A73E30" w:rsidRDefault="00612968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.4.5. </w:t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а и гарантии профсоюзным работникам, не освобожденным </w:t>
      </w:r>
      <w:r w:rsidR="00193501" w:rsidRPr="00A73E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F6513" w:rsidRPr="00A73E30">
        <w:rPr>
          <w:rFonts w:ascii="Times New Roman" w:eastAsiaTheme="minorHAnsi" w:hAnsi="Times New Roman"/>
          <w:sz w:val="28"/>
          <w:szCs w:val="28"/>
          <w:lang w:eastAsia="en-US"/>
        </w:rPr>
        <w:t>от основной деятельности, помимо установленных трудовым законодательством, могут расширяться по взаимному согласию сторон в рамках коллективного договора.</w:t>
      </w:r>
    </w:p>
    <w:p w14:paraId="7F946BD6" w14:textId="77777777" w:rsidR="00574E11" w:rsidRPr="00A73E30" w:rsidRDefault="00574E11" w:rsidP="00A73E30">
      <w:pPr>
        <w:pStyle w:val="1"/>
        <w:spacing w:before="0" w:after="0" w:line="252" w:lineRule="auto"/>
        <w:jc w:val="center"/>
        <w:rPr>
          <w:rFonts w:ascii="Times New Roman" w:hAnsi="Times New Roman"/>
          <w:sz w:val="28"/>
        </w:rPr>
      </w:pPr>
    </w:p>
    <w:p w14:paraId="5F479F4A" w14:textId="77777777" w:rsidR="009F6513" w:rsidRPr="00A73E30" w:rsidRDefault="009F6513" w:rsidP="00A73E30">
      <w:pPr>
        <w:spacing w:line="252" w:lineRule="auto"/>
      </w:pPr>
    </w:p>
    <w:p w14:paraId="6808A6E8" w14:textId="77777777" w:rsidR="003164A9" w:rsidRPr="004B4C01" w:rsidRDefault="00F32C5B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</w:rPr>
      </w:pPr>
      <w:r w:rsidRPr="004B4C01">
        <w:rPr>
          <w:rFonts w:ascii="Times New Roman" w:hAnsi="Times New Roman"/>
          <w:b w:val="0"/>
          <w:sz w:val="28"/>
        </w:rPr>
        <w:t>10</w:t>
      </w:r>
      <w:r w:rsidR="003164A9" w:rsidRPr="004B4C01">
        <w:rPr>
          <w:rFonts w:ascii="Times New Roman" w:hAnsi="Times New Roman"/>
          <w:b w:val="0"/>
          <w:sz w:val="28"/>
        </w:rPr>
        <w:t xml:space="preserve">. ОБЯЗАТЕЛЬСТВА ЦЕНТРАЛЬНОГО КОМИТЕТА, </w:t>
      </w:r>
      <w:r w:rsidR="00324F31" w:rsidRPr="004B4C01">
        <w:rPr>
          <w:rFonts w:ascii="Times New Roman" w:hAnsi="Times New Roman"/>
          <w:b w:val="0"/>
          <w:sz w:val="28"/>
        </w:rPr>
        <w:br/>
      </w:r>
      <w:r w:rsidR="003164A9" w:rsidRPr="004B4C01">
        <w:rPr>
          <w:rFonts w:ascii="Times New Roman" w:hAnsi="Times New Roman"/>
          <w:b w:val="0"/>
          <w:sz w:val="28"/>
        </w:rPr>
        <w:t>КОМИТЕТ</w:t>
      </w:r>
      <w:r w:rsidR="000C580C" w:rsidRPr="004B4C01">
        <w:rPr>
          <w:rFonts w:ascii="Times New Roman" w:hAnsi="Times New Roman"/>
          <w:b w:val="0"/>
          <w:sz w:val="28"/>
        </w:rPr>
        <w:t>ОВ РЕГИОНАЛЬНЫХ (МЕЖРЕГИОНАЛЬНЫХ</w:t>
      </w:r>
      <w:r w:rsidR="003164A9" w:rsidRPr="004B4C01">
        <w:rPr>
          <w:rFonts w:ascii="Times New Roman" w:hAnsi="Times New Roman"/>
          <w:b w:val="0"/>
          <w:sz w:val="28"/>
        </w:rPr>
        <w:t xml:space="preserve">) </w:t>
      </w:r>
    </w:p>
    <w:p w14:paraId="2EF7FA35" w14:textId="77777777" w:rsidR="004A32C3" w:rsidRPr="004B4C01" w:rsidRDefault="003164A9" w:rsidP="00A73E30">
      <w:pPr>
        <w:pStyle w:val="1"/>
        <w:spacing w:before="0" w:after="0" w:line="252" w:lineRule="auto"/>
        <w:ind w:firstLine="709"/>
        <w:jc w:val="center"/>
        <w:rPr>
          <w:rFonts w:ascii="Times New Roman" w:hAnsi="Times New Roman"/>
          <w:b w:val="0"/>
          <w:sz w:val="28"/>
        </w:rPr>
      </w:pPr>
      <w:r w:rsidRPr="004B4C01">
        <w:rPr>
          <w:rFonts w:ascii="Times New Roman" w:hAnsi="Times New Roman"/>
          <w:b w:val="0"/>
          <w:sz w:val="28"/>
        </w:rPr>
        <w:t xml:space="preserve"> ОРГАНИЗАЦИЙ ПРОФСОЮЗА</w:t>
      </w:r>
    </w:p>
    <w:p w14:paraId="7A469A9E" w14:textId="77777777" w:rsidR="00324F31" w:rsidRPr="00A73E30" w:rsidRDefault="00324F31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01A697AA" w14:textId="54B1D48E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3164A9" w:rsidRPr="00A73E30">
        <w:rPr>
          <w:rFonts w:ascii="Times New Roman" w:hAnsi="Times New Roman"/>
          <w:sz w:val="28"/>
        </w:rPr>
        <w:t>.1</w:t>
      </w:r>
      <w:r w:rsidR="00753695" w:rsidRPr="00A73E30">
        <w:rPr>
          <w:rFonts w:ascii="Times New Roman" w:hAnsi="Times New Roman"/>
          <w:sz w:val="28"/>
        </w:rPr>
        <w:t>.</w:t>
      </w:r>
      <w:r w:rsidR="00193501" w:rsidRPr="00A73E30">
        <w:rPr>
          <w:rFonts w:ascii="Times New Roman" w:hAnsi="Times New Roman"/>
          <w:sz w:val="28"/>
        </w:rPr>
        <w:t> </w:t>
      </w:r>
      <w:r w:rsidR="00753695" w:rsidRPr="00A73E30">
        <w:rPr>
          <w:rFonts w:ascii="Times New Roman" w:hAnsi="Times New Roman"/>
          <w:sz w:val="28"/>
        </w:rPr>
        <w:t xml:space="preserve">Центральный комитет </w:t>
      </w:r>
      <w:r w:rsidR="003164A9" w:rsidRPr="00A73E30">
        <w:rPr>
          <w:rFonts w:ascii="Times New Roman" w:hAnsi="Times New Roman"/>
          <w:sz w:val="28"/>
        </w:rPr>
        <w:t>Профсоюз</w:t>
      </w:r>
      <w:r w:rsidR="00753695" w:rsidRPr="00A73E30">
        <w:rPr>
          <w:rFonts w:ascii="Times New Roman" w:hAnsi="Times New Roman"/>
          <w:sz w:val="28"/>
        </w:rPr>
        <w:t>а совместно с комитетами региональных (межрегиональных) организаций Профсоюза</w:t>
      </w:r>
      <w:r w:rsidR="003164A9" w:rsidRPr="00A73E30">
        <w:rPr>
          <w:rFonts w:ascii="Times New Roman" w:hAnsi="Times New Roman"/>
          <w:sz w:val="28"/>
        </w:rPr>
        <w:t xml:space="preserve"> обязуется:</w:t>
      </w:r>
    </w:p>
    <w:p w14:paraId="6F14F666" w14:textId="02F336CA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193501" w:rsidRPr="00A73E30">
        <w:rPr>
          <w:rFonts w:ascii="Times New Roman" w:hAnsi="Times New Roman"/>
          <w:sz w:val="28"/>
        </w:rPr>
        <w:t>.1.1. </w:t>
      </w:r>
      <w:r w:rsidR="003164A9" w:rsidRPr="00A73E30">
        <w:rPr>
          <w:rFonts w:ascii="Times New Roman" w:hAnsi="Times New Roman"/>
          <w:sz w:val="28"/>
        </w:rPr>
        <w:t>Содействовать реализации Соглашения, созданию благоприятного морально-психологического климата в таможенных органах</w:t>
      </w:r>
      <w:r w:rsidR="00844B78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и учреждениях</w:t>
      </w:r>
      <w:r w:rsidR="007A62D7" w:rsidRPr="00A73E30">
        <w:rPr>
          <w:rFonts w:ascii="Times New Roman" w:hAnsi="Times New Roman"/>
          <w:sz w:val="28"/>
        </w:rPr>
        <w:t>,</w:t>
      </w:r>
      <w:r w:rsidR="003164A9" w:rsidRPr="00A73E30">
        <w:rPr>
          <w:rFonts w:ascii="Times New Roman" w:hAnsi="Times New Roman"/>
          <w:sz w:val="28"/>
        </w:rPr>
        <w:t xml:space="preserve"> стабилизации и повышению эффективности работы, укреплению </w:t>
      </w:r>
      <w:r w:rsidR="00927CE9" w:rsidRPr="00A73E30">
        <w:rPr>
          <w:rFonts w:ascii="Times New Roman" w:hAnsi="Times New Roman"/>
          <w:sz w:val="28"/>
        </w:rPr>
        <w:t xml:space="preserve">служебной </w:t>
      </w:r>
      <w:r w:rsidR="005C61A4" w:rsidRPr="00A73E30">
        <w:rPr>
          <w:rFonts w:ascii="Times New Roman" w:hAnsi="Times New Roman"/>
          <w:sz w:val="28"/>
        </w:rPr>
        <w:t xml:space="preserve">(трудовой) </w:t>
      </w:r>
      <w:r w:rsidR="003164A9" w:rsidRPr="00A73E30">
        <w:rPr>
          <w:rFonts w:ascii="Times New Roman" w:hAnsi="Times New Roman"/>
          <w:sz w:val="28"/>
        </w:rPr>
        <w:t>дисциплины.</w:t>
      </w:r>
    </w:p>
    <w:p w14:paraId="123D9641" w14:textId="55FD06F1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3164A9" w:rsidRPr="00A73E30">
        <w:rPr>
          <w:rFonts w:ascii="Times New Roman" w:hAnsi="Times New Roman"/>
          <w:sz w:val="28"/>
        </w:rPr>
        <w:t xml:space="preserve">.1.2. При необходимости разрабатывать и вносить в федеральные органы исполнительной власти предложения о принятии законодательных и иных нормативных правовых актов Российской Федерации по вопросам трудовых </w:t>
      </w:r>
      <w:r w:rsidR="00575E1B" w:rsidRPr="00A73E30">
        <w:rPr>
          <w:rFonts w:ascii="Times New Roman" w:hAnsi="Times New Roman"/>
          <w:sz w:val="28"/>
        </w:rPr>
        <w:t xml:space="preserve">         </w:t>
      </w:r>
      <w:r w:rsidR="003164A9" w:rsidRPr="00A73E30">
        <w:rPr>
          <w:rFonts w:ascii="Times New Roman" w:hAnsi="Times New Roman"/>
          <w:sz w:val="28"/>
        </w:rPr>
        <w:t xml:space="preserve">и связанных с </w:t>
      </w:r>
      <w:r w:rsidR="00243257" w:rsidRPr="00A73E30">
        <w:rPr>
          <w:rFonts w:ascii="Times New Roman" w:hAnsi="Times New Roman"/>
          <w:sz w:val="28"/>
        </w:rPr>
        <w:t>ними</w:t>
      </w:r>
      <w:r w:rsidR="003164A9" w:rsidRPr="00A73E30">
        <w:rPr>
          <w:rFonts w:ascii="Times New Roman" w:hAnsi="Times New Roman"/>
          <w:sz w:val="28"/>
        </w:rPr>
        <w:t xml:space="preserve"> отношений в целях усиления социальной защиты </w:t>
      </w:r>
      <w:r w:rsidR="00572781" w:rsidRPr="00A73E30">
        <w:rPr>
          <w:rFonts w:ascii="Times New Roman" w:hAnsi="Times New Roman"/>
          <w:sz w:val="28"/>
        </w:rPr>
        <w:t xml:space="preserve">сотрудников, гражданских служащих, </w:t>
      </w:r>
      <w:r w:rsidR="003164A9" w:rsidRPr="00A73E30">
        <w:rPr>
          <w:rFonts w:ascii="Times New Roman" w:hAnsi="Times New Roman"/>
          <w:sz w:val="28"/>
        </w:rPr>
        <w:t>работников</w:t>
      </w:r>
      <w:r w:rsidR="00F6418D" w:rsidRPr="00A73E30">
        <w:rPr>
          <w:rFonts w:ascii="Times New Roman" w:hAnsi="Times New Roman"/>
          <w:sz w:val="28"/>
        </w:rPr>
        <w:t>.</w:t>
      </w:r>
    </w:p>
    <w:p w14:paraId="5FB9E98B" w14:textId="53225DBC" w:rsidR="003164A9" w:rsidRPr="00A73E30" w:rsidRDefault="009867AB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</w:t>
      </w:r>
      <w:r w:rsidR="00617F3A" w:rsidRPr="00A73E30">
        <w:rPr>
          <w:rFonts w:ascii="Times New Roman" w:hAnsi="Times New Roman"/>
          <w:sz w:val="28"/>
        </w:rPr>
        <w:t>0</w:t>
      </w:r>
      <w:r w:rsidR="003164A9" w:rsidRPr="00A73E30">
        <w:rPr>
          <w:rFonts w:ascii="Times New Roman" w:hAnsi="Times New Roman"/>
          <w:sz w:val="28"/>
        </w:rPr>
        <w:t>.1.3. Представлять и защищать законные права и интересы членов Профсоюза, а также сотрудников, гражданских служащих</w:t>
      </w:r>
      <w:r w:rsidR="00243257" w:rsidRPr="00A73E30">
        <w:rPr>
          <w:rFonts w:ascii="Times New Roman" w:hAnsi="Times New Roman"/>
          <w:sz w:val="28"/>
        </w:rPr>
        <w:t xml:space="preserve">, </w:t>
      </w:r>
      <w:r w:rsidR="003164A9" w:rsidRPr="00A73E30">
        <w:rPr>
          <w:rFonts w:ascii="Times New Roman" w:hAnsi="Times New Roman"/>
          <w:sz w:val="28"/>
        </w:rPr>
        <w:t xml:space="preserve">работников, </w:t>
      </w:r>
      <w:r w:rsidR="00F6418D" w:rsidRPr="00A73E30">
        <w:rPr>
          <w:rFonts w:ascii="Times New Roman" w:hAnsi="Times New Roman"/>
          <w:sz w:val="28"/>
        </w:rPr>
        <w:br/>
      </w:r>
      <w:r w:rsidR="003164A9" w:rsidRPr="00A73E30">
        <w:rPr>
          <w:rFonts w:ascii="Times New Roman" w:hAnsi="Times New Roman"/>
          <w:sz w:val="28"/>
        </w:rPr>
        <w:t>не являющихся членами Профсоюза,</w:t>
      </w:r>
      <w:r w:rsidR="00575E1B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но ежемесячно перечисляющих Профсоюзу денежные средства в размере</w:t>
      </w:r>
      <w:r w:rsidR="00575E1B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 xml:space="preserve">и порядке, установленных </w:t>
      </w:r>
      <w:r w:rsidR="00170ED1" w:rsidRPr="00A73E30">
        <w:rPr>
          <w:rFonts w:ascii="Times New Roman" w:hAnsi="Times New Roman"/>
          <w:sz w:val="28"/>
        </w:rPr>
        <w:t>выборным профсоюзным органом</w:t>
      </w:r>
      <w:r w:rsidR="003164A9" w:rsidRPr="00A73E30">
        <w:rPr>
          <w:rFonts w:ascii="Times New Roman" w:hAnsi="Times New Roman"/>
          <w:sz w:val="28"/>
        </w:rPr>
        <w:t>, в органах законодательной, исполнительной и судебной власти Российской Федерации, оказывать им при необходимости бесплатную юридическую помощь.</w:t>
      </w:r>
    </w:p>
    <w:p w14:paraId="7A416098" w14:textId="77777777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3164A9" w:rsidRPr="00A73E30">
        <w:rPr>
          <w:rFonts w:ascii="Times New Roman" w:hAnsi="Times New Roman"/>
          <w:sz w:val="28"/>
        </w:rPr>
        <w:t xml:space="preserve">.1.4. Не допускать вмешательства в профессиональную деятельность таможенных органов и учреждений по выполнению возложенных на них задач </w:t>
      </w:r>
      <w:r w:rsidR="00575E1B" w:rsidRPr="00A73E30">
        <w:rPr>
          <w:rFonts w:ascii="Times New Roman" w:hAnsi="Times New Roman"/>
          <w:sz w:val="28"/>
        </w:rPr>
        <w:t xml:space="preserve">     </w:t>
      </w:r>
      <w:r w:rsidR="003164A9" w:rsidRPr="00A73E30">
        <w:rPr>
          <w:rFonts w:ascii="Times New Roman" w:hAnsi="Times New Roman"/>
          <w:sz w:val="28"/>
        </w:rPr>
        <w:t>и обязанностей.</w:t>
      </w:r>
    </w:p>
    <w:p w14:paraId="3923A506" w14:textId="11D83B85" w:rsidR="003164A9" w:rsidRPr="00A73E30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 xml:space="preserve">Предложения выборных профсоюзных органов по вопросам назначения </w:t>
      </w:r>
      <w:r w:rsidR="00575E1B" w:rsidRPr="00A73E30">
        <w:rPr>
          <w:rFonts w:ascii="Times New Roman" w:hAnsi="Times New Roman"/>
          <w:sz w:val="28"/>
        </w:rPr>
        <w:t xml:space="preserve">    </w:t>
      </w:r>
      <w:r w:rsidRPr="00A73E30">
        <w:rPr>
          <w:rFonts w:ascii="Times New Roman" w:hAnsi="Times New Roman"/>
          <w:sz w:val="28"/>
        </w:rPr>
        <w:t xml:space="preserve">на должность либо восстановления в должности, перемещения по службе, отстранения от занимаемой должности, присвоения классного чина, увольнения из таможенных органов и учреждений, применения мер поощрения </w:t>
      </w:r>
      <w:r w:rsidR="00F6418D" w:rsidRPr="00A73E30">
        <w:rPr>
          <w:rFonts w:ascii="Times New Roman" w:hAnsi="Times New Roman"/>
          <w:sz w:val="28"/>
        </w:rPr>
        <w:br/>
      </w:r>
      <w:r w:rsidRPr="00A73E30">
        <w:rPr>
          <w:rFonts w:ascii="Times New Roman" w:hAnsi="Times New Roman"/>
          <w:sz w:val="28"/>
        </w:rPr>
        <w:t xml:space="preserve">или взыскания, а также по вопросам служебной деятельности </w:t>
      </w:r>
      <w:r w:rsidR="000819D4" w:rsidRPr="00A73E30">
        <w:rPr>
          <w:rFonts w:ascii="Times New Roman" w:hAnsi="Times New Roman"/>
          <w:sz w:val="28"/>
        </w:rPr>
        <w:t xml:space="preserve">сотрудников, </w:t>
      </w:r>
      <w:r w:rsidRPr="00A73E30">
        <w:rPr>
          <w:rFonts w:ascii="Times New Roman" w:hAnsi="Times New Roman"/>
          <w:sz w:val="28"/>
        </w:rPr>
        <w:t>гражданских служащих носят рекомендательный характер.</w:t>
      </w:r>
    </w:p>
    <w:p w14:paraId="2FBC5852" w14:textId="77777777" w:rsidR="00931DC1" w:rsidRDefault="00931DC1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277EB01F" w14:textId="6FFCB4C7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F6418D" w:rsidRPr="00A73E30">
        <w:rPr>
          <w:rFonts w:ascii="Times New Roman" w:hAnsi="Times New Roman"/>
          <w:sz w:val="28"/>
        </w:rPr>
        <w:t>.1.5. </w:t>
      </w:r>
      <w:r w:rsidR="003164A9" w:rsidRPr="00A73E30">
        <w:rPr>
          <w:rFonts w:ascii="Times New Roman" w:hAnsi="Times New Roman"/>
          <w:sz w:val="28"/>
        </w:rPr>
        <w:t xml:space="preserve">Участвовать по взаимной договоренности с руководством </w:t>
      </w:r>
      <w:r w:rsidR="00575E1B" w:rsidRPr="00A73E30">
        <w:rPr>
          <w:rFonts w:ascii="Times New Roman" w:hAnsi="Times New Roman"/>
          <w:sz w:val="28"/>
        </w:rPr>
        <w:t xml:space="preserve">            </w:t>
      </w:r>
      <w:r w:rsidR="003164A9" w:rsidRPr="00A73E30">
        <w:rPr>
          <w:rFonts w:ascii="Times New Roman" w:hAnsi="Times New Roman"/>
          <w:sz w:val="28"/>
        </w:rPr>
        <w:t>ФТС России в совместных совещаниях, заседаниях коллегии ФТС России</w:t>
      </w:r>
      <w:r w:rsidR="00575E1B" w:rsidRPr="00A73E30">
        <w:rPr>
          <w:rFonts w:ascii="Times New Roman" w:hAnsi="Times New Roman"/>
          <w:sz w:val="28"/>
        </w:rPr>
        <w:t xml:space="preserve">           </w:t>
      </w:r>
      <w:r w:rsidR="003164A9" w:rsidRPr="00A73E30">
        <w:rPr>
          <w:rFonts w:ascii="Times New Roman" w:hAnsi="Times New Roman"/>
          <w:sz w:val="28"/>
        </w:rPr>
        <w:t xml:space="preserve"> по обсуждению актуальных для деятельности таможенных органов и учреждений вопросов.</w:t>
      </w:r>
    </w:p>
    <w:p w14:paraId="4237600A" w14:textId="0B3FA753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92691A" w:rsidRPr="00A73E30">
        <w:rPr>
          <w:rFonts w:ascii="Times New Roman" w:hAnsi="Times New Roman"/>
          <w:sz w:val="28"/>
        </w:rPr>
        <w:t>.1.6. </w:t>
      </w:r>
      <w:r w:rsidR="003164A9" w:rsidRPr="00A73E30">
        <w:rPr>
          <w:rFonts w:ascii="Times New Roman" w:hAnsi="Times New Roman"/>
          <w:sz w:val="28"/>
        </w:rPr>
        <w:t xml:space="preserve">Руководствуясь Трудовым кодексом, Федеральным законом </w:t>
      </w:r>
      <w:r w:rsidR="00575E1B" w:rsidRPr="00A73E30">
        <w:rPr>
          <w:rFonts w:ascii="Times New Roman" w:hAnsi="Times New Roman"/>
          <w:sz w:val="28"/>
        </w:rPr>
        <w:t xml:space="preserve">            </w:t>
      </w:r>
      <w:r w:rsidR="003164A9" w:rsidRPr="00A73E30">
        <w:rPr>
          <w:rFonts w:ascii="Times New Roman" w:hAnsi="Times New Roman"/>
          <w:sz w:val="28"/>
        </w:rPr>
        <w:t>«О профессиональных союзах, их правах и гарантиях деятельности»</w:t>
      </w:r>
      <w:r w:rsidR="00575E1B" w:rsidRPr="00A73E30">
        <w:rPr>
          <w:rFonts w:ascii="Times New Roman" w:hAnsi="Times New Roman"/>
          <w:sz w:val="28"/>
        </w:rPr>
        <w:t xml:space="preserve">                      </w:t>
      </w:r>
      <w:r w:rsidR="003164A9" w:rsidRPr="00A73E30">
        <w:rPr>
          <w:rFonts w:ascii="Times New Roman" w:hAnsi="Times New Roman"/>
          <w:sz w:val="28"/>
        </w:rPr>
        <w:t xml:space="preserve"> и положениями Устава Профсоюза, через учреждаемые комиссии </w:t>
      </w:r>
      <w:r w:rsidR="00575E1B" w:rsidRPr="00A73E30">
        <w:rPr>
          <w:rFonts w:ascii="Times New Roman" w:hAnsi="Times New Roman"/>
          <w:sz w:val="28"/>
        </w:rPr>
        <w:t xml:space="preserve">                          </w:t>
      </w:r>
      <w:r w:rsidR="003164A9" w:rsidRPr="00A73E30">
        <w:rPr>
          <w:rFonts w:ascii="Times New Roman" w:hAnsi="Times New Roman"/>
          <w:sz w:val="28"/>
        </w:rPr>
        <w:t>и уполномоченных лиц осуществлять контроль за соблюдением работодателями, представителями нанимателя трудового законодательства</w:t>
      </w:r>
      <w:r w:rsidR="00D21BAD" w:rsidRPr="00A73E30">
        <w:rPr>
          <w:rFonts w:ascii="Times New Roman" w:hAnsi="Times New Roman"/>
          <w:sz w:val="28"/>
        </w:rPr>
        <w:t xml:space="preserve"> </w:t>
      </w:r>
      <w:r w:rsidR="003164A9" w:rsidRPr="00A73E30">
        <w:rPr>
          <w:rFonts w:ascii="Times New Roman" w:hAnsi="Times New Roman"/>
          <w:sz w:val="28"/>
        </w:rPr>
        <w:t>и иных нормативных правовых актов, содержащих нормы трудового права</w:t>
      </w:r>
      <w:r w:rsidR="007A62D7" w:rsidRPr="00A73E30">
        <w:rPr>
          <w:rFonts w:ascii="Times New Roman" w:hAnsi="Times New Roman"/>
          <w:sz w:val="28"/>
        </w:rPr>
        <w:t>.</w:t>
      </w:r>
    </w:p>
    <w:p w14:paraId="616C441C" w14:textId="246095D8" w:rsidR="003164A9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0</w:t>
      </w:r>
      <w:r w:rsidR="000B0B0C" w:rsidRPr="00A73E30">
        <w:rPr>
          <w:rFonts w:ascii="Times New Roman" w:hAnsi="Times New Roman"/>
          <w:sz w:val="28"/>
        </w:rPr>
        <w:t>.1.7. </w:t>
      </w:r>
      <w:r w:rsidR="003164A9" w:rsidRPr="00A73E30">
        <w:rPr>
          <w:rFonts w:ascii="Times New Roman" w:hAnsi="Times New Roman"/>
          <w:sz w:val="28"/>
        </w:rPr>
        <w:t xml:space="preserve">Оказывать методическую, организационную и правовую помощь </w:t>
      </w:r>
      <w:r w:rsidR="00170ED1" w:rsidRPr="00A73E30">
        <w:rPr>
          <w:rFonts w:ascii="Times New Roman" w:hAnsi="Times New Roman"/>
          <w:sz w:val="28"/>
        </w:rPr>
        <w:t>выборным профсоюзным органам</w:t>
      </w:r>
      <w:r w:rsidR="003164A9" w:rsidRPr="00A73E30">
        <w:rPr>
          <w:rFonts w:ascii="Times New Roman" w:hAnsi="Times New Roman"/>
          <w:sz w:val="28"/>
        </w:rPr>
        <w:t xml:space="preserve">, созданным в таможенных органах </w:t>
      </w:r>
      <w:r w:rsidR="003411FB">
        <w:rPr>
          <w:rFonts w:ascii="Times New Roman" w:hAnsi="Times New Roman"/>
          <w:sz w:val="28"/>
        </w:rPr>
        <w:br/>
      </w:r>
      <w:r w:rsidR="003164A9" w:rsidRPr="00A73E30">
        <w:rPr>
          <w:rFonts w:ascii="Times New Roman" w:hAnsi="Times New Roman"/>
          <w:sz w:val="28"/>
        </w:rPr>
        <w:t xml:space="preserve">и учреждениях, организовывать совместное обучение профсоюзных кадров </w:t>
      </w:r>
      <w:r w:rsidR="003411FB">
        <w:rPr>
          <w:rFonts w:ascii="Times New Roman" w:hAnsi="Times New Roman"/>
          <w:sz w:val="28"/>
        </w:rPr>
        <w:br/>
      </w:r>
      <w:r w:rsidR="003164A9" w:rsidRPr="00A73E30">
        <w:rPr>
          <w:rFonts w:ascii="Times New Roman" w:hAnsi="Times New Roman"/>
          <w:sz w:val="28"/>
        </w:rPr>
        <w:t xml:space="preserve">и актива выборных профсоюзных органов, </w:t>
      </w:r>
      <w:r w:rsidR="000B0B0C" w:rsidRPr="00A73E30">
        <w:rPr>
          <w:rFonts w:ascii="Times New Roman" w:hAnsi="Times New Roman"/>
          <w:sz w:val="28"/>
        </w:rPr>
        <w:t>представителей нанимателей (работодателей)</w:t>
      </w:r>
      <w:r w:rsidR="003164A9" w:rsidRPr="00A73E30">
        <w:rPr>
          <w:rFonts w:ascii="Times New Roman" w:hAnsi="Times New Roman"/>
          <w:sz w:val="28"/>
        </w:rPr>
        <w:t xml:space="preserve"> по всем направлениям профсоюзной деятельности. </w:t>
      </w:r>
    </w:p>
    <w:p w14:paraId="117DD645" w14:textId="1E74A62A" w:rsidR="003164A9" w:rsidRPr="00A73E30" w:rsidRDefault="00617F3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0</w:t>
      </w:r>
      <w:r w:rsidR="003164A9" w:rsidRPr="00A73E30">
        <w:rPr>
          <w:rFonts w:ascii="Times New Roman" w:hAnsi="Times New Roman"/>
          <w:sz w:val="28"/>
          <w:szCs w:val="28"/>
        </w:rPr>
        <w:t>.1.8. Проводить разъяснительную работу среди сотрудников, гражданских служащих</w:t>
      </w:r>
      <w:r w:rsidR="000B0B0C" w:rsidRPr="00A73E30">
        <w:rPr>
          <w:rFonts w:ascii="Times New Roman" w:hAnsi="Times New Roman"/>
          <w:sz w:val="28"/>
          <w:szCs w:val="28"/>
        </w:rPr>
        <w:t>,</w:t>
      </w:r>
      <w:r w:rsidR="003164A9" w:rsidRPr="00A73E30">
        <w:rPr>
          <w:rFonts w:ascii="Times New Roman" w:hAnsi="Times New Roman"/>
          <w:sz w:val="28"/>
          <w:szCs w:val="28"/>
        </w:rPr>
        <w:t xml:space="preserve"> работников о правах и роли Профсоюза в защите трудовых, социально-экономических и профессиональных интересов </w:t>
      </w:r>
      <w:r w:rsidR="00927CE9" w:rsidRPr="00A73E30">
        <w:rPr>
          <w:rFonts w:ascii="Times New Roman" w:hAnsi="Times New Roman"/>
          <w:sz w:val="28"/>
          <w:szCs w:val="28"/>
        </w:rPr>
        <w:t xml:space="preserve">сотрудников, </w:t>
      </w:r>
      <w:r w:rsidR="003164A9" w:rsidRPr="00A73E30">
        <w:rPr>
          <w:rFonts w:ascii="Times New Roman" w:hAnsi="Times New Roman"/>
          <w:sz w:val="28"/>
          <w:szCs w:val="28"/>
        </w:rPr>
        <w:t>гражданских служащих</w:t>
      </w:r>
      <w:r w:rsidR="003164A9" w:rsidRPr="00A73E30">
        <w:rPr>
          <w:rFonts w:ascii="Times New Roman" w:hAnsi="Times New Roman"/>
          <w:i/>
          <w:sz w:val="28"/>
          <w:szCs w:val="28"/>
        </w:rPr>
        <w:t xml:space="preserve"> </w:t>
      </w:r>
      <w:r w:rsidR="003164A9" w:rsidRPr="00A73E30">
        <w:rPr>
          <w:rFonts w:ascii="Times New Roman" w:hAnsi="Times New Roman"/>
          <w:sz w:val="28"/>
          <w:szCs w:val="28"/>
        </w:rPr>
        <w:t>и р</w:t>
      </w:r>
      <w:r w:rsidR="00927CE9" w:rsidRPr="00A73E30">
        <w:rPr>
          <w:rFonts w:ascii="Times New Roman" w:hAnsi="Times New Roman"/>
          <w:sz w:val="28"/>
          <w:szCs w:val="28"/>
        </w:rPr>
        <w:t>аботников</w:t>
      </w:r>
      <w:r w:rsidR="0092691A" w:rsidRPr="00A73E30">
        <w:rPr>
          <w:rFonts w:ascii="Times New Roman" w:hAnsi="Times New Roman"/>
          <w:sz w:val="28"/>
          <w:szCs w:val="28"/>
        </w:rPr>
        <w:t>.</w:t>
      </w:r>
    </w:p>
    <w:p w14:paraId="2391BE5B" w14:textId="523AB007" w:rsidR="00BB17FC" w:rsidRPr="00A73E30" w:rsidRDefault="00617F3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0</w:t>
      </w:r>
      <w:r w:rsidR="00BB17FC" w:rsidRPr="00A73E30">
        <w:rPr>
          <w:rFonts w:ascii="Times New Roman" w:hAnsi="Times New Roman"/>
          <w:sz w:val="28"/>
          <w:szCs w:val="28"/>
        </w:rPr>
        <w:t>.1.9. Принимать в установленном порядке меры по защите интересов высвобождаемых сотрудников, гражданских служащих</w:t>
      </w:r>
      <w:r w:rsidR="00595D1F" w:rsidRPr="00A73E30">
        <w:rPr>
          <w:rFonts w:ascii="Times New Roman" w:hAnsi="Times New Roman"/>
          <w:sz w:val="28"/>
          <w:szCs w:val="28"/>
        </w:rPr>
        <w:t>,</w:t>
      </w:r>
      <w:r w:rsidR="00BB17FC" w:rsidRPr="00A73E30">
        <w:rPr>
          <w:rFonts w:ascii="Times New Roman" w:hAnsi="Times New Roman"/>
          <w:sz w:val="28"/>
          <w:szCs w:val="28"/>
        </w:rPr>
        <w:t xml:space="preserve"> работников – членов Профсоюза.</w:t>
      </w:r>
    </w:p>
    <w:p w14:paraId="29405FC2" w14:textId="2CBB2872" w:rsidR="00BB17FC" w:rsidRPr="00A73E30" w:rsidRDefault="00617F3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0</w:t>
      </w:r>
      <w:r w:rsidR="004B5F65" w:rsidRPr="00A73E30">
        <w:rPr>
          <w:rFonts w:ascii="Times New Roman" w:hAnsi="Times New Roman"/>
          <w:sz w:val="28"/>
          <w:szCs w:val="28"/>
        </w:rPr>
        <w:t>.1.10.</w:t>
      </w:r>
      <w:r w:rsidR="00595D1F" w:rsidRPr="00A73E30">
        <w:rPr>
          <w:rFonts w:ascii="Times New Roman" w:hAnsi="Times New Roman"/>
          <w:sz w:val="28"/>
          <w:szCs w:val="28"/>
        </w:rPr>
        <w:t> </w:t>
      </w:r>
      <w:r w:rsidR="00BB17FC" w:rsidRPr="00A73E30">
        <w:rPr>
          <w:rFonts w:ascii="Times New Roman" w:hAnsi="Times New Roman"/>
          <w:sz w:val="28"/>
          <w:szCs w:val="28"/>
        </w:rPr>
        <w:t xml:space="preserve">Оказывать членам и первичным организациям Профсоюза таможенных органов и учреждений помощь в вопросах применения </w:t>
      </w:r>
      <w:r w:rsidR="00D530B8" w:rsidRPr="00A73E30">
        <w:rPr>
          <w:rFonts w:ascii="Times New Roman" w:hAnsi="Times New Roman"/>
          <w:sz w:val="28"/>
          <w:szCs w:val="28"/>
        </w:rPr>
        <w:br/>
      </w:r>
      <w:r w:rsidR="00BB17FC" w:rsidRPr="00A73E30">
        <w:rPr>
          <w:rFonts w:ascii="Times New Roman" w:hAnsi="Times New Roman"/>
          <w:sz w:val="28"/>
          <w:szCs w:val="28"/>
        </w:rPr>
        <w:t xml:space="preserve">трудового законодательства, заключения региональных отраслевых соглашений </w:t>
      </w:r>
      <w:r w:rsidR="00D530B8" w:rsidRPr="00A73E30">
        <w:rPr>
          <w:rFonts w:ascii="Times New Roman" w:hAnsi="Times New Roman"/>
          <w:sz w:val="28"/>
          <w:szCs w:val="28"/>
        </w:rPr>
        <w:br/>
      </w:r>
      <w:r w:rsidR="00D21BAD" w:rsidRPr="00A73E30">
        <w:rPr>
          <w:rFonts w:ascii="Times New Roman" w:hAnsi="Times New Roman"/>
          <w:sz w:val="28"/>
          <w:szCs w:val="28"/>
        </w:rPr>
        <w:t>и</w:t>
      </w:r>
      <w:r w:rsidR="00BB17FC" w:rsidRPr="00A73E30">
        <w:rPr>
          <w:rFonts w:ascii="Times New Roman" w:hAnsi="Times New Roman"/>
          <w:sz w:val="28"/>
          <w:szCs w:val="28"/>
        </w:rPr>
        <w:t xml:space="preserve"> коллективных договоров, а также разрешения индивидуальных, коллективных </w:t>
      </w:r>
      <w:r w:rsidR="00595D1F" w:rsidRPr="00A73E30">
        <w:rPr>
          <w:rFonts w:ascii="Times New Roman" w:hAnsi="Times New Roman"/>
          <w:sz w:val="28"/>
          <w:szCs w:val="28"/>
        </w:rPr>
        <w:t>служебных (</w:t>
      </w:r>
      <w:r w:rsidR="00BB17FC" w:rsidRPr="00A73E30">
        <w:rPr>
          <w:rFonts w:ascii="Times New Roman" w:hAnsi="Times New Roman"/>
          <w:sz w:val="28"/>
          <w:szCs w:val="28"/>
        </w:rPr>
        <w:t>трудовых</w:t>
      </w:r>
      <w:r w:rsidR="00595D1F" w:rsidRPr="00A73E30">
        <w:rPr>
          <w:rFonts w:ascii="Times New Roman" w:hAnsi="Times New Roman"/>
          <w:sz w:val="28"/>
          <w:szCs w:val="28"/>
        </w:rPr>
        <w:t>)</w:t>
      </w:r>
      <w:r w:rsidR="00BB17FC" w:rsidRPr="00A73E30">
        <w:rPr>
          <w:rFonts w:ascii="Times New Roman" w:hAnsi="Times New Roman"/>
          <w:sz w:val="28"/>
          <w:szCs w:val="28"/>
        </w:rPr>
        <w:t xml:space="preserve"> споров.</w:t>
      </w:r>
    </w:p>
    <w:p w14:paraId="7AB922BC" w14:textId="5CFC4604" w:rsidR="003164A9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0</w:t>
      </w:r>
      <w:r w:rsidR="00861EF0" w:rsidRPr="00A73E30">
        <w:rPr>
          <w:rFonts w:ascii="Times New Roman" w:hAnsi="Times New Roman"/>
          <w:sz w:val="28"/>
          <w:szCs w:val="28"/>
        </w:rPr>
        <w:t>.1</w:t>
      </w:r>
      <w:r w:rsidR="006D51FF" w:rsidRPr="00A73E30">
        <w:rPr>
          <w:rFonts w:ascii="Times New Roman" w:hAnsi="Times New Roman"/>
          <w:sz w:val="28"/>
          <w:szCs w:val="28"/>
        </w:rPr>
        <w:t>.</w:t>
      </w:r>
      <w:r w:rsidR="00861EF0" w:rsidRPr="00A73E30">
        <w:rPr>
          <w:rFonts w:ascii="Times New Roman" w:hAnsi="Times New Roman"/>
          <w:sz w:val="28"/>
          <w:szCs w:val="28"/>
        </w:rPr>
        <w:t>1</w:t>
      </w:r>
      <w:r w:rsidR="001F454A" w:rsidRPr="00A73E30">
        <w:rPr>
          <w:rFonts w:ascii="Times New Roman" w:hAnsi="Times New Roman"/>
          <w:sz w:val="28"/>
          <w:szCs w:val="28"/>
        </w:rPr>
        <w:t>1</w:t>
      </w:r>
      <w:r w:rsidR="00861EF0" w:rsidRPr="00A73E30">
        <w:rPr>
          <w:rFonts w:ascii="Times New Roman" w:hAnsi="Times New Roman"/>
          <w:sz w:val="28"/>
          <w:szCs w:val="28"/>
        </w:rPr>
        <w:t>.</w:t>
      </w:r>
      <w:r w:rsidR="006D51FF" w:rsidRPr="00A73E30">
        <w:rPr>
          <w:rFonts w:ascii="Times New Roman" w:hAnsi="Times New Roman"/>
          <w:sz w:val="28"/>
          <w:szCs w:val="28"/>
        </w:rPr>
        <w:t xml:space="preserve"> Проводить независимую экспертизу условий труда и обеспечения безопасности жизни и здоровья </w:t>
      </w:r>
      <w:r w:rsidR="00B03148" w:rsidRPr="00A73E30">
        <w:rPr>
          <w:rFonts w:ascii="Times New Roman" w:hAnsi="Times New Roman"/>
          <w:sz w:val="28"/>
          <w:szCs w:val="28"/>
        </w:rPr>
        <w:t>сотрудников, гражданских служащих</w:t>
      </w:r>
      <w:r w:rsidR="00595D1F" w:rsidRPr="00A73E30">
        <w:rPr>
          <w:rFonts w:ascii="Times New Roman" w:hAnsi="Times New Roman"/>
          <w:sz w:val="28"/>
          <w:szCs w:val="28"/>
        </w:rPr>
        <w:t>,</w:t>
      </w:r>
      <w:r w:rsidR="00B03148" w:rsidRPr="00A73E30">
        <w:rPr>
          <w:rFonts w:ascii="Times New Roman" w:hAnsi="Times New Roman"/>
          <w:sz w:val="28"/>
          <w:szCs w:val="28"/>
        </w:rPr>
        <w:t xml:space="preserve"> </w:t>
      </w:r>
      <w:r w:rsidR="00575E1B" w:rsidRPr="00A73E30">
        <w:rPr>
          <w:rFonts w:ascii="Times New Roman" w:hAnsi="Times New Roman"/>
          <w:sz w:val="28"/>
          <w:szCs w:val="28"/>
        </w:rPr>
        <w:t xml:space="preserve">                   </w:t>
      </w:r>
      <w:r w:rsidR="00B03148" w:rsidRPr="00A73E30">
        <w:rPr>
          <w:rFonts w:ascii="Times New Roman" w:hAnsi="Times New Roman"/>
          <w:sz w:val="28"/>
          <w:szCs w:val="28"/>
        </w:rPr>
        <w:t>работников</w:t>
      </w:r>
      <w:r w:rsidR="0092691A" w:rsidRPr="00A73E30">
        <w:rPr>
          <w:rFonts w:ascii="Times New Roman" w:hAnsi="Times New Roman"/>
          <w:sz w:val="28"/>
          <w:szCs w:val="28"/>
        </w:rPr>
        <w:t>.</w:t>
      </w:r>
    </w:p>
    <w:p w14:paraId="2C4C213B" w14:textId="09BE4DD8" w:rsidR="007E7AD0" w:rsidRDefault="00617F3A" w:rsidP="006102F2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</w:rPr>
        <w:t>10</w:t>
      </w:r>
      <w:r w:rsidR="00861EF0" w:rsidRPr="00A73E30">
        <w:rPr>
          <w:rFonts w:ascii="Times New Roman" w:hAnsi="Times New Roman"/>
          <w:sz w:val="28"/>
        </w:rPr>
        <w:t xml:space="preserve">.2. </w:t>
      </w:r>
      <w:r w:rsidR="00E37204" w:rsidRPr="00A73E30">
        <w:rPr>
          <w:rFonts w:ascii="Times New Roman" w:hAnsi="Times New Roman"/>
          <w:sz w:val="28"/>
          <w:szCs w:val="28"/>
        </w:rPr>
        <w:t xml:space="preserve">За счет средств профсоюзного бюджета производить денежные выплаты при несчастном случае, повлекшем за собой получение пострадавшим инвалидности или его смерть, при исполнении </w:t>
      </w:r>
      <w:r w:rsidR="0092691A" w:rsidRPr="00A73E30">
        <w:rPr>
          <w:rFonts w:ascii="Times New Roman" w:hAnsi="Times New Roman"/>
          <w:sz w:val="28"/>
          <w:szCs w:val="28"/>
        </w:rPr>
        <w:t>служебных</w:t>
      </w:r>
      <w:r w:rsidR="00E37204" w:rsidRPr="00A73E30">
        <w:rPr>
          <w:rFonts w:ascii="Times New Roman" w:hAnsi="Times New Roman"/>
          <w:sz w:val="28"/>
          <w:szCs w:val="28"/>
        </w:rPr>
        <w:t xml:space="preserve"> (трудовых) обязанностей всех членов Профсоюза, проходящих </w:t>
      </w:r>
      <w:r w:rsidR="004A7877" w:rsidRPr="00A73E30">
        <w:rPr>
          <w:rFonts w:ascii="Times New Roman" w:hAnsi="Times New Roman"/>
          <w:sz w:val="28"/>
          <w:szCs w:val="28"/>
        </w:rPr>
        <w:t>государственную</w:t>
      </w:r>
      <w:r w:rsidR="00E37204" w:rsidRPr="00A73E30">
        <w:rPr>
          <w:rFonts w:ascii="Times New Roman" w:hAnsi="Times New Roman"/>
          <w:sz w:val="28"/>
          <w:szCs w:val="28"/>
        </w:rPr>
        <w:t xml:space="preserve"> службу (работающих) в таможенных органах и учреждениях, в соответствии </w:t>
      </w:r>
      <w:r w:rsidR="00575E1B" w:rsidRPr="00A73E30">
        <w:rPr>
          <w:rFonts w:ascii="Times New Roman" w:hAnsi="Times New Roman"/>
          <w:sz w:val="28"/>
          <w:szCs w:val="28"/>
        </w:rPr>
        <w:t xml:space="preserve">                      </w:t>
      </w:r>
      <w:r w:rsidR="00E37204" w:rsidRPr="00A73E30">
        <w:rPr>
          <w:rFonts w:ascii="Times New Roman" w:hAnsi="Times New Roman"/>
          <w:sz w:val="28"/>
          <w:szCs w:val="28"/>
        </w:rPr>
        <w:t xml:space="preserve">с Положением о денежных выплатах членам Общероссийского профессионального союза работников государственных учреждений </w:t>
      </w:r>
      <w:r w:rsidR="00575E1B" w:rsidRPr="00A73E30">
        <w:rPr>
          <w:rFonts w:ascii="Times New Roman" w:hAnsi="Times New Roman"/>
          <w:sz w:val="28"/>
          <w:szCs w:val="28"/>
        </w:rPr>
        <w:t xml:space="preserve">                     </w:t>
      </w:r>
      <w:r w:rsidR="00E37204" w:rsidRPr="00A73E30">
        <w:rPr>
          <w:rFonts w:ascii="Times New Roman" w:hAnsi="Times New Roman"/>
          <w:sz w:val="28"/>
          <w:szCs w:val="28"/>
        </w:rPr>
        <w:t>и общественного обслу</w:t>
      </w:r>
      <w:r w:rsidR="006102F2">
        <w:rPr>
          <w:rFonts w:ascii="Times New Roman" w:hAnsi="Times New Roman"/>
          <w:sz w:val="28"/>
          <w:szCs w:val="28"/>
        </w:rPr>
        <w:t xml:space="preserve">живания Российской Федерации, утверждаемым </w:t>
      </w:r>
      <w:r w:rsidR="006102F2" w:rsidRPr="001F5960">
        <w:rPr>
          <w:rFonts w:ascii="Times New Roman" w:hAnsi="Times New Roman"/>
          <w:sz w:val="28"/>
          <w:szCs w:val="28"/>
        </w:rPr>
        <w:t>Президиумом Профсоюза.</w:t>
      </w:r>
    </w:p>
    <w:p w14:paraId="1A269EC7" w14:textId="77777777" w:rsidR="001F5960" w:rsidRDefault="001F5960" w:rsidP="006102F2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E47200" w14:textId="77777777" w:rsidR="001F5960" w:rsidRDefault="001F5960" w:rsidP="00C13823">
      <w:pPr>
        <w:pStyle w:val="a7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14:paraId="2731D814" w14:textId="77777777" w:rsidR="00C13823" w:rsidRDefault="00C13823" w:rsidP="00C13823">
      <w:pPr>
        <w:pStyle w:val="a7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14:paraId="3E3B4857" w14:textId="77777777" w:rsidR="00C13823" w:rsidRPr="006102F2" w:rsidRDefault="00C13823" w:rsidP="00C13823">
      <w:pPr>
        <w:pStyle w:val="a7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14:paraId="293458B0" w14:textId="1FF65C31" w:rsidR="009A40C5" w:rsidRPr="001F5960" w:rsidRDefault="009A40C5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F5960">
        <w:rPr>
          <w:rFonts w:ascii="Times New Roman" w:hAnsi="Times New Roman"/>
          <w:b w:val="0"/>
          <w:sz w:val="28"/>
          <w:szCs w:val="28"/>
        </w:rPr>
        <w:t xml:space="preserve">11. СОЦИАЛЬНОЕ ПАРТНЕРСТВО И КООРДИНАЦИЯ ДЕЙСТВИЙ </w:t>
      </w:r>
      <w:r w:rsidR="001F5960">
        <w:rPr>
          <w:rFonts w:ascii="Times New Roman" w:hAnsi="Times New Roman"/>
          <w:b w:val="0"/>
          <w:sz w:val="28"/>
          <w:szCs w:val="28"/>
        </w:rPr>
        <w:br/>
      </w:r>
      <w:r w:rsidRPr="001F5960">
        <w:rPr>
          <w:rFonts w:ascii="Times New Roman" w:hAnsi="Times New Roman"/>
          <w:b w:val="0"/>
          <w:sz w:val="28"/>
          <w:szCs w:val="28"/>
        </w:rPr>
        <w:t xml:space="preserve">СТОРОН СОГЛАШЕНИЯ </w:t>
      </w:r>
    </w:p>
    <w:p w14:paraId="583B124E" w14:textId="77777777" w:rsidR="009A40C5" w:rsidRPr="00A73E30" w:rsidRDefault="009A40C5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3A2747" w14:textId="7DC085C5" w:rsidR="009A40C5" w:rsidRPr="00A73E30" w:rsidRDefault="009A40C5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Руководствуясь основными принципами социального партнерства, осознавая ответственность за функционирование и развитие таможенных органов и учреждений и необходимость улучшения положения сотрудников, гражданских служащих и работников, ФТС России</w:t>
      </w:r>
      <w:r w:rsidR="008710AD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и Профсоюз договорились:</w:t>
      </w:r>
    </w:p>
    <w:p w14:paraId="6B01D30A" w14:textId="77777777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>.1. ФТС России:</w:t>
      </w:r>
    </w:p>
    <w:p w14:paraId="400A1766" w14:textId="2A2B7958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697EC7" w:rsidRPr="00A73E30">
        <w:rPr>
          <w:rFonts w:ascii="Times New Roman" w:hAnsi="Times New Roman"/>
          <w:sz w:val="28"/>
          <w:szCs w:val="28"/>
        </w:rPr>
        <w:t>.1.1. </w:t>
      </w:r>
      <w:r w:rsidR="009A40C5" w:rsidRPr="00A73E30">
        <w:rPr>
          <w:rFonts w:ascii="Times New Roman" w:hAnsi="Times New Roman"/>
          <w:sz w:val="28"/>
          <w:szCs w:val="28"/>
        </w:rPr>
        <w:t xml:space="preserve">Обеспечивает полное и своевременное финансирование </w:t>
      </w:r>
      <w:r w:rsidR="00697EC7" w:rsidRPr="00A73E30">
        <w:rPr>
          <w:rFonts w:ascii="Times New Roman" w:hAnsi="Times New Roman"/>
          <w:sz w:val="28"/>
          <w:szCs w:val="28"/>
        </w:rPr>
        <w:br/>
      </w:r>
      <w:r w:rsidR="009A40C5" w:rsidRPr="00A73E30">
        <w:rPr>
          <w:rFonts w:ascii="Times New Roman" w:hAnsi="Times New Roman"/>
          <w:sz w:val="28"/>
          <w:szCs w:val="28"/>
        </w:rPr>
        <w:t xml:space="preserve">таможенных органов и учреждений в соответствии с лимитами </w:t>
      </w:r>
      <w:r w:rsidR="00697EC7" w:rsidRPr="00A73E30">
        <w:rPr>
          <w:rFonts w:ascii="Times New Roman" w:hAnsi="Times New Roman"/>
          <w:sz w:val="28"/>
          <w:szCs w:val="28"/>
        </w:rPr>
        <w:br/>
      </w:r>
      <w:r w:rsidR="009A40C5" w:rsidRPr="00A73E30">
        <w:rPr>
          <w:rFonts w:ascii="Times New Roman" w:hAnsi="Times New Roman"/>
          <w:sz w:val="28"/>
          <w:szCs w:val="28"/>
        </w:rPr>
        <w:t xml:space="preserve">бюджетных обязательств, утвержденными федеральным законом </w:t>
      </w:r>
      <w:r w:rsidR="00697EC7" w:rsidRPr="00A73E30">
        <w:rPr>
          <w:rFonts w:ascii="Times New Roman" w:hAnsi="Times New Roman"/>
          <w:sz w:val="28"/>
          <w:szCs w:val="28"/>
        </w:rPr>
        <w:br/>
      </w:r>
      <w:r w:rsidR="009A40C5" w:rsidRPr="00A73E30">
        <w:rPr>
          <w:rFonts w:ascii="Times New Roman" w:hAnsi="Times New Roman"/>
          <w:sz w:val="28"/>
          <w:szCs w:val="28"/>
        </w:rPr>
        <w:t>о федеральном бюджете</w:t>
      </w:r>
      <w:r w:rsidR="00697EC7" w:rsidRPr="00A73E30">
        <w:rPr>
          <w:rFonts w:ascii="Times New Roman" w:hAnsi="Times New Roman"/>
          <w:sz w:val="28"/>
          <w:szCs w:val="28"/>
        </w:rPr>
        <w:t xml:space="preserve"> </w:t>
      </w:r>
      <w:r w:rsidR="009A40C5" w:rsidRPr="00A73E30">
        <w:rPr>
          <w:rFonts w:ascii="Times New Roman" w:hAnsi="Times New Roman"/>
          <w:sz w:val="28"/>
          <w:szCs w:val="28"/>
        </w:rPr>
        <w:t>на соответствующий год и плановый период.</w:t>
      </w:r>
    </w:p>
    <w:p w14:paraId="5E308C21" w14:textId="31AFF30B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697EC7" w:rsidRPr="00A73E30">
        <w:rPr>
          <w:rFonts w:ascii="Times New Roman" w:hAnsi="Times New Roman"/>
          <w:sz w:val="28"/>
          <w:szCs w:val="28"/>
        </w:rPr>
        <w:t>.1.2. </w:t>
      </w:r>
      <w:r w:rsidR="009A40C5" w:rsidRPr="00A73E30">
        <w:rPr>
          <w:rFonts w:ascii="Times New Roman" w:hAnsi="Times New Roman"/>
          <w:sz w:val="28"/>
          <w:szCs w:val="28"/>
        </w:rPr>
        <w:t xml:space="preserve">Организует систематическую работу по профессиональной  </w:t>
      </w:r>
      <w:r w:rsidR="00697EC7" w:rsidRPr="00A73E30">
        <w:rPr>
          <w:rFonts w:ascii="Times New Roman" w:hAnsi="Times New Roman"/>
          <w:sz w:val="28"/>
          <w:szCs w:val="28"/>
        </w:rPr>
        <w:t xml:space="preserve">переподготовке и повышению квалификации </w:t>
      </w:r>
      <w:r w:rsidR="009A40C5" w:rsidRPr="00A73E30">
        <w:rPr>
          <w:rFonts w:ascii="Times New Roman" w:hAnsi="Times New Roman"/>
          <w:sz w:val="28"/>
          <w:szCs w:val="28"/>
        </w:rPr>
        <w:t>сотрудников, гражданских служащих и работников в соответствии</w:t>
      </w:r>
      <w:r w:rsidR="001F5961" w:rsidRPr="00A73E30">
        <w:rPr>
          <w:rFonts w:ascii="Times New Roman" w:hAnsi="Times New Roman"/>
          <w:sz w:val="28"/>
          <w:szCs w:val="28"/>
        </w:rPr>
        <w:t xml:space="preserve"> </w:t>
      </w:r>
      <w:r w:rsidR="009A40C5" w:rsidRPr="00A73E30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14:paraId="077CB34C" w14:textId="734BAE9C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 xml:space="preserve">.1.3. При реализации функций государственного заказчика федеральных целевых программ предоставляет Профсоюзу информацию о соответствующих федеральных целевых программах, затрагивающих социально-трудовые </w:t>
      </w:r>
      <w:r w:rsidR="001F5961" w:rsidRPr="00A73E30">
        <w:rPr>
          <w:rFonts w:ascii="Times New Roman" w:hAnsi="Times New Roman"/>
          <w:sz w:val="28"/>
          <w:szCs w:val="28"/>
        </w:rPr>
        <w:br/>
      </w:r>
      <w:r w:rsidR="009A40C5" w:rsidRPr="00A73E30">
        <w:rPr>
          <w:rFonts w:ascii="Times New Roman" w:hAnsi="Times New Roman"/>
          <w:sz w:val="28"/>
          <w:szCs w:val="28"/>
        </w:rPr>
        <w:t>права сотрудников, гражданских служащих</w:t>
      </w:r>
      <w:r w:rsidR="004A7877" w:rsidRPr="00A73E30">
        <w:rPr>
          <w:rFonts w:ascii="Times New Roman" w:hAnsi="Times New Roman"/>
          <w:sz w:val="28"/>
          <w:szCs w:val="28"/>
        </w:rPr>
        <w:t>,</w:t>
      </w:r>
      <w:r w:rsidR="009A40C5" w:rsidRPr="00A73E30">
        <w:rPr>
          <w:rFonts w:ascii="Times New Roman" w:hAnsi="Times New Roman"/>
          <w:sz w:val="28"/>
          <w:szCs w:val="28"/>
        </w:rPr>
        <w:t xml:space="preserve"> работников и (или) влияющих </w:t>
      </w:r>
      <w:r w:rsidR="001F5961" w:rsidRPr="00A73E30">
        <w:rPr>
          <w:rFonts w:ascii="Times New Roman" w:hAnsi="Times New Roman"/>
          <w:sz w:val="28"/>
          <w:szCs w:val="28"/>
        </w:rPr>
        <w:br/>
      </w:r>
      <w:r w:rsidR="009A40C5" w:rsidRPr="00A73E30">
        <w:rPr>
          <w:rFonts w:ascii="Times New Roman" w:hAnsi="Times New Roman"/>
          <w:sz w:val="28"/>
          <w:szCs w:val="28"/>
        </w:rPr>
        <w:t>на их социально-экономическое положение.</w:t>
      </w:r>
    </w:p>
    <w:p w14:paraId="55F70DE6" w14:textId="5DD3CFFE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E1170F" w:rsidRPr="00A73E30">
        <w:rPr>
          <w:rFonts w:ascii="Times New Roman" w:hAnsi="Times New Roman"/>
          <w:sz w:val="28"/>
          <w:szCs w:val="28"/>
        </w:rPr>
        <w:t>.1.4. </w:t>
      </w:r>
      <w:r w:rsidR="009A40C5" w:rsidRPr="00A73E30">
        <w:rPr>
          <w:rFonts w:ascii="Times New Roman" w:hAnsi="Times New Roman"/>
          <w:sz w:val="28"/>
          <w:szCs w:val="28"/>
        </w:rPr>
        <w:t>Предоставляет Профсоюзу по его запросам информацию                      о численности, составе сотрудников, гражданских служащих</w:t>
      </w:r>
      <w:r w:rsidR="004A7877" w:rsidRPr="00A73E30">
        <w:rPr>
          <w:rFonts w:ascii="Times New Roman" w:hAnsi="Times New Roman"/>
          <w:sz w:val="28"/>
          <w:szCs w:val="28"/>
        </w:rPr>
        <w:t>,</w:t>
      </w:r>
      <w:r w:rsidR="009A40C5" w:rsidRPr="00A73E30">
        <w:rPr>
          <w:rFonts w:ascii="Times New Roman" w:hAnsi="Times New Roman"/>
          <w:sz w:val="28"/>
          <w:szCs w:val="28"/>
        </w:rPr>
        <w:t xml:space="preserve"> работников, системе оплаты труда, размере средней заработной платы и иных показателях заработной платы по отдельным категориям сотрудников, гражданских служащих</w:t>
      </w:r>
      <w:r w:rsidR="004A7877" w:rsidRPr="00A73E30">
        <w:rPr>
          <w:rFonts w:ascii="Times New Roman" w:hAnsi="Times New Roman"/>
          <w:sz w:val="28"/>
          <w:szCs w:val="28"/>
        </w:rPr>
        <w:t>,</w:t>
      </w:r>
      <w:r w:rsidR="009A40C5" w:rsidRPr="00A73E30">
        <w:rPr>
          <w:rFonts w:ascii="Times New Roman" w:hAnsi="Times New Roman"/>
          <w:sz w:val="28"/>
          <w:szCs w:val="28"/>
        </w:rPr>
        <w:t xml:space="preserve"> </w:t>
      </w:r>
      <w:r w:rsidR="004A7877" w:rsidRPr="00A73E30">
        <w:rPr>
          <w:rFonts w:ascii="Times New Roman" w:hAnsi="Times New Roman"/>
          <w:sz w:val="28"/>
          <w:szCs w:val="28"/>
        </w:rPr>
        <w:t xml:space="preserve">работников </w:t>
      </w:r>
      <w:r w:rsidR="009A40C5" w:rsidRPr="00A73E30">
        <w:rPr>
          <w:rFonts w:ascii="Times New Roman" w:hAnsi="Times New Roman"/>
          <w:sz w:val="28"/>
          <w:szCs w:val="28"/>
        </w:rPr>
        <w:t>и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сотрудников, гражданских служащих</w:t>
      </w:r>
      <w:r w:rsidR="00C51A66" w:rsidRPr="00A73E30">
        <w:rPr>
          <w:rFonts w:ascii="Times New Roman" w:hAnsi="Times New Roman"/>
          <w:sz w:val="28"/>
          <w:szCs w:val="28"/>
        </w:rPr>
        <w:t>,</w:t>
      </w:r>
      <w:r w:rsidR="009A40C5" w:rsidRPr="00A73E30">
        <w:rPr>
          <w:rFonts w:ascii="Times New Roman" w:hAnsi="Times New Roman"/>
          <w:sz w:val="28"/>
          <w:szCs w:val="28"/>
        </w:rPr>
        <w:t xml:space="preserve"> работников, принятых государственными органами решениях по финансированию отдельных направлений в сфере деятельности   ФТС России и другую необходимую информацию по социально-трудовым вопросам. </w:t>
      </w:r>
    </w:p>
    <w:p w14:paraId="01DD1F9A" w14:textId="77777777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>.1.5. Предоставляет возможность представителям Профсоюза принимать участие в работе коллегии ФТС России, совещаниях, межведомственных комиссиях и других мероприятиях в порядке, установленном ФТС России.</w:t>
      </w:r>
    </w:p>
    <w:p w14:paraId="1B1211C4" w14:textId="09162012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>.1.6. Обеспечивает учет мнения Профсоюза при разработке и принятии нормативных правовых актов (в случаях наделения ФТС России соответствующими полномочиями), затрагивающих социально-трудовые, экономические права и профессиональные интересы сотрудников, гражданских служащих и работников</w:t>
      </w:r>
      <w:r w:rsidR="00C51A66" w:rsidRPr="00A73E30">
        <w:rPr>
          <w:rFonts w:ascii="Times New Roman" w:hAnsi="Times New Roman"/>
          <w:sz w:val="28"/>
          <w:szCs w:val="28"/>
        </w:rPr>
        <w:t>.</w:t>
      </w:r>
    </w:p>
    <w:p w14:paraId="1F40563D" w14:textId="77777777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>.2. Профсоюз:</w:t>
      </w:r>
    </w:p>
    <w:p w14:paraId="023917F6" w14:textId="4518D045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>.2.1. Обеспечивает представительство и защиту социально-трудовых прав и интересов сотрудников, гражданских служащих, работников</w:t>
      </w:r>
      <w:r w:rsidR="001F5961" w:rsidRPr="00A73E30">
        <w:rPr>
          <w:rFonts w:ascii="Times New Roman" w:hAnsi="Times New Roman"/>
          <w:sz w:val="28"/>
          <w:szCs w:val="28"/>
        </w:rPr>
        <w:t>.</w:t>
      </w:r>
    </w:p>
    <w:p w14:paraId="6358FBE0" w14:textId="0516C1E6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E1170F" w:rsidRPr="00A73E30">
        <w:rPr>
          <w:rFonts w:ascii="Times New Roman" w:hAnsi="Times New Roman"/>
          <w:sz w:val="28"/>
          <w:szCs w:val="28"/>
        </w:rPr>
        <w:t>.2.2. </w:t>
      </w:r>
      <w:r w:rsidR="009A40C5" w:rsidRPr="00A73E30">
        <w:rPr>
          <w:rFonts w:ascii="Times New Roman" w:hAnsi="Times New Roman"/>
          <w:sz w:val="28"/>
          <w:szCs w:val="28"/>
        </w:rPr>
        <w:t xml:space="preserve">Оказывает членам Профсоюза и первичным профсоюзным организациям таможенных органов и учреждений помощь в вопросах применения трудового законодательства, заключения региональных отраслевых соглашений </w:t>
      </w:r>
      <w:r w:rsidR="00D530B8" w:rsidRPr="00A73E30">
        <w:rPr>
          <w:rFonts w:ascii="Times New Roman" w:hAnsi="Times New Roman"/>
          <w:sz w:val="28"/>
          <w:szCs w:val="28"/>
        </w:rPr>
        <w:br/>
      </w:r>
      <w:r w:rsidR="009A40C5" w:rsidRPr="00A73E30">
        <w:rPr>
          <w:rFonts w:ascii="Times New Roman" w:hAnsi="Times New Roman"/>
          <w:sz w:val="28"/>
          <w:szCs w:val="28"/>
        </w:rPr>
        <w:t xml:space="preserve">и коллективных договоров, а также разрешения индивидуальных и коллективных служебных </w:t>
      </w:r>
      <w:r w:rsidR="00D83867" w:rsidRPr="00A73E30">
        <w:rPr>
          <w:rFonts w:ascii="Times New Roman" w:hAnsi="Times New Roman"/>
          <w:sz w:val="28"/>
          <w:szCs w:val="28"/>
        </w:rPr>
        <w:t xml:space="preserve">(трудовых) </w:t>
      </w:r>
      <w:r w:rsidR="009A40C5" w:rsidRPr="00A73E30">
        <w:rPr>
          <w:rFonts w:ascii="Times New Roman" w:hAnsi="Times New Roman"/>
          <w:sz w:val="28"/>
          <w:szCs w:val="28"/>
        </w:rPr>
        <w:t>споров.</w:t>
      </w:r>
    </w:p>
    <w:p w14:paraId="67C3B377" w14:textId="7AA31663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 xml:space="preserve">.2.3. Использует возможности переговорного процесса </w:t>
      </w:r>
      <w:r w:rsidR="00B92006">
        <w:rPr>
          <w:rFonts w:ascii="Times New Roman" w:hAnsi="Times New Roman"/>
          <w:sz w:val="28"/>
          <w:szCs w:val="28"/>
        </w:rPr>
        <w:t>в</w:t>
      </w:r>
      <w:r w:rsidR="009A40C5" w:rsidRPr="00A73E30">
        <w:rPr>
          <w:rFonts w:ascii="Times New Roman" w:hAnsi="Times New Roman"/>
          <w:sz w:val="28"/>
          <w:szCs w:val="28"/>
        </w:rPr>
        <w:t xml:space="preserve"> цел</w:t>
      </w:r>
      <w:r w:rsidR="00B92006">
        <w:rPr>
          <w:rFonts w:ascii="Times New Roman" w:hAnsi="Times New Roman"/>
          <w:sz w:val="28"/>
          <w:szCs w:val="28"/>
        </w:rPr>
        <w:t>ях</w:t>
      </w:r>
      <w:r w:rsidR="009A40C5" w:rsidRPr="00A73E30">
        <w:rPr>
          <w:rFonts w:ascii="Times New Roman" w:hAnsi="Times New Roman"/>
          <w:sz w:val="28"/>
          <w:szCs w:val="28"/>
        </w:rPr>
        <w:t xml:space="preserve"> учета интересов </w:t>
      </w:r>
      <w:r w:rsidR="0032533C">
        <w:rPr>
          <w:rFonts w:ascii="Times New Roman" w:hAnsi="Times New Roman"/>
          <w:sz w:val="28"/>
          <w:szCs w:val="28"/>
        </w:rPr>
        <w:t>С</w:t>
      </w:r>
      <w:r w:rsidR="009A40C5" w:rsidRPr="00A73E30">
        <w:rPr>
          <w:rFonts w:ascii="Times New Roman" w:hAnsi="Times New Roman"/>
          <w:sz w:val="28"/>
          <w:szCs w:val="28"/>
        </w:rPr>
        <w:t>торон и предотвращения социальной напряженности в коллективах таможенных органов</w:t>
      </w:r>
      <w:r w:rsidR="00D83867" w:rsidRPr="00A73E30">
        <w:rPr>
          <w:rFonts w:ascii="Times New Roman" w:hAnsi="Times New Roman"/>
          <w:sz w:val="28"/>
          <w:szCs w:val="28"/>
        </w:rPr>
        <w:t xml:space="preserve"> и учреждений</w:t>
      </w:r>
      <w:r w:rsidR="009A40C5" w:rsidRPr="00A73E30">
        <w:rPr>
          <w:rFonts w:ascii="Times New Roman" w:hAnsi="Times New Roman"/>
          <w:sz w:val="28"/>
          <w:szCs w:val="28"/>
        </w:rPr>
        <w:t>.</w:t>
      </w:r>
    </w:p>
    <w:p w14:paraId="59C8CD12" w14:textId="15B88BEB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 xml:space="preserve">.2.4. Содействует предотвращению в таможенных органах и учреждениях индивидуальных и коллективных служебных </w:t>
      </w:r>
      <w:r w:rsidR="00C51A66" w:rsidRPr="00A73E30">
        <w:rPr>
          <w:rFonts w:ascii="Times New Roman" w:hAnsi="Times New Roman"/>
          <w:sz w:val="28"/>
          <w:szCs w:val="28"/>
        </w:rPr>
        <w:t xml:space="preserve">(трудовых) </w:t>
      </w:r>
      <w:r w:rsidR="009A40C5" w:rsidRPr="00A73E30">
        <w:rPr>
          <w:rFonts w:ascii="Times New Roman" w:hAnsi="Times New Roman"/>
          <w:sz w:val="28"/>
          <w:szCs w:val="28"/>
        </w:rPr>
        <w:t>споров при выполнении работодателями, представителями нанимателя обязательств, включенных               в Соглашение, региональные отраслевые соглашения и коллективные договоры.</w:t>
      </w:r>
    </w:p>
    <w:p w14:paraId="07701A83" w14:textId="3B2939CE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73E30">
        <w:rPr>
          <w:rFonts w:ascii="Times New Roman" w:hAnsi="Times New Roman"/>
          <w:sz w:val="28"/>
          <w:szCs w:val="28"/>
        </w:rPr>
        <w:t>11</w:t>
      </w:r>
      <w:r w:rsidR="00E1170F" w:rsidRPr="00A73E30">
        <w:rPr>
          <w:rFonts w:ascii="Times New Roman" w:hAnsi="Times New Roman"/>
          <w:sz w:val="28"/>
          <w:szCs w:val="28"/>
        </w:rPr>
        <w:t>.2.5. </w:t>
      </w:r>
      <w:r w:rsidR="009A40C5" w:rsidRPr="00A73E30">
        <w:rPr>
          <w:rFonts w:ascii="Times New Roman" w:hAnsi="Times New Roman"/>
          <w:sz w:val="28"/>
          <w:szCs w:val="28"/>
        </w:rPr>
        <w:t xml:space="preserve">Обращается в </w:t>
      </w:r>
      <w:r w:rsidR="00745E03" w:rsidRPr="00A73E30">
        <w:rPr>
          <w:rFonts w:ascii="Times New Roman" w:hAnsi="Times New Roman"/>
          <w:sz w:val="28"/>
          <w:szCs w:val="28"/>
        </w:rPr>
        <w:t>государственные органы</w:t>
      </w:r>
      <w:r w:rsidR="009A40C5" w:rsidRPr="00A73E30">
        <w:rPr>
          <w:rFonts w:ascii="Times New Roman" w:hAnsi="Times New Roman"/>
          <w:sz w:val="28"/>
          <w:szCs w:val="28"/>
        </w:rPr>
        <w:t xml:space="preserve"> с предложениями о принятии законодательных и иных нормативных правовых актов по вопросам защиты экономических, социально-трудовых, профессиональных прав и интересов сотрудников, гражданских служащих и работников</w:t>
      </w:r>
      <w:r w:rsidR="005C0EB0" w:rsidRPr="00A73E30">
        <w:rPr>
          <w:rFonts w:ascii="Times New Roman" w:hAnsi="Times New Roman"/>
          <w:sz w:val="28"/>
          <w:szCs w:val="28"/>
        </w:rPr>
        <w:t>.</w:t>
      </w:r>
    </w:p>
    <w:p w14:paraId="72B5C770" w14:textId="46F5A0AE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E1170F" w:rsidRPr="00A73E30">
        <w:rPr>
          <w:rFonts w:ascii="Times New Roman" w:hAnsi="Times New Roman"/>
          <w:sz w:val="28"/>
          <w:szCs w:val="28"/>
        </w:rPr>
        <w:t>.2.6. </w:t>
      </w:r>
      <w:r w:rsidR="009A40C5" w:rsidRPr="00A73E30">
        <w:rPr>
          <w:rFonts w:ascii="Times New Roman" w:hAnsi="Times New Roman"/>
          <w:sz w:val="28"/>
          <w:szCs w:val="28"/>
        </w:rPr>
        <w:t xml:space="preserve">Осуществляет контроль за соблюдением работодателями, представителями нанимателя трудового законодательства и </w:t>
      </w:r>
      <w:r w:rsidR="00D530B8" w:rsidRPr="00A73E30">
        <w:rPr>
          <w:rFonts w:ascii="Times New Roman" w:hAnsi="Times New Roman"/>
          <w:sz w:val="28"/>
          <w:szCs w:val="28"/>
        </w:rPr>
        <w:t xml:space="preserve">иных </w:t>
      </w:r>
      <w:r w:rsidR="009A40C5" w:rsidRPr="00A73E30">
        <w:rPr>
          <w:rFonts w:ascii="Times New Roman" w:hAnsi="Times New Roman"/>
          <w:sz w:val="28"/>
          <w:szCs w:val="28"/>
        </w:rPr>
        <w:t>нормативных правовых актов, содержащих нормы трудового права.</w:t>
      </w:r>
    </w:p>
    <w:p w14:paraId="62BA54E3" w14:textId="0B139254" w:rsidR="00B26BA3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>.2.7. </w:t>
      </w:r>
      <w:r w:rsidR="005A0791" w:rsidRPr="00A73E30">
        <w:rPr>
          <w:rFonts w:ascii="Times New Roman" w:hAnsi="Times New Roman"/>
          <w:sz w:val="28"/>
          <w:szCs w:val="28"/>
        </w:rPr>
        <w:t xml:space="preserve"> </w:t>
      </w:r>
      <w:r w:rsidR="00B26BA3" w:rsidRPr="00A73E30">
        <w:rPr>
          <w:rFonts w:ascii="Times New Roman" w:hAnsi="Times New Roman"/>
          <w:sz w:val="28"/>
          <w:szCs w:val="28"/>
        </w:rPr>
        <w:t>Принимает участие в создании и обеспечении функционирования систем управления охраной труда в таможенных органах</w:t>
      </w:r>
      <w:r w:rsidR="005C61A4" w:rsidRPr="00A73E30">
        <w:rPr>
          <w:rFonts w:ascii="Times New Roman" w:hAnsi="Times New Roman"/>
          <w:sz w:val="28"/>
          <w:szCs w:val="28"/>
        </w:rPr>
        <w:t xml:space="preserve"> и </w:t>
      </w:r>
      <w:r w:rsidR="00B26BA3" w:rsidRPr="00A73E30">
        <w:rPr>
          <w:rFonts w:ascii="Times New Roman" w:hAnsi="Times New Roman"/>
          <w:sz w:val="28"/>
          <w:szCs w:val="28"/>
        </w:rPr>
        <w:t xml:space="preserve">учреждениях, </w:t>
      </w:r>
      <w:r w:rsidR="005C61A4" w:rsidRPr="00A73E30">
        <w:rPr>
          <w:rFonts w:ascii="Times New Roman" w:hAnsi="Times New Roman"/>
          <w:sz w:val="28"/>
          <w:szCs w:val="28"/>
        </w:rPr>
        <w:br/>
      </w:r>
      <w:r w:rsidR="00B26BA3" w:rsidRPr="00A73E30">
        <w:rPr>
          <w:rFonts w:ascii="Times New Roman" w:hAnsi="Times New Roman"/>
          <w:sz w:val="28"/>
          <w:szCs w:val="28"/>
        </w:rPr>
        <w:t xml:space="preserve">в том числе в мероприятиях по проведению специальной оценки условий труда, </w:t>
      </w:r>
      <w:r w:rsidR="005C61A4" w:rsidRPr="00A73E30">
        <w:rPr>
          <w:rFonts w:ascii="Times New Roman" w:hAnsi="Times New Roman"/>
          <w:sz w:val="28"/>
          <w:szCs w:val="28"/>
        </w:rPr>
        <w:br/>
      </w:r>
      <w:r w:rsidR="00B26BA3" w:rsidRPr="00A73E30">
        <w:rPr>
          <w:rFonts w:ascii="Times New Roman" w:hAnsi="Times New Roman"/>
          <w:sz w:val="28"/>
          <w:szCs w:val="28"/>
        </w:rPr>
        <w:t>а также в процедурах оценки профессиональных рисков.</w:t>
      </w:r>
    </w:p>
    <w:p w14:paraId="1C9477C1" w14:textId="5D9EBA9D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 xml:space="preserve">.2.8. Обеспечивает участие представителей выборных </w:t>
      </w:r>
      <w:r w:rsidR="00170ED1" w:rsidRPr="00A73E30">
        <w:rPr>
          <w:rFonts w:ascii="Times New Roman" w:hAnsi="Times New Roman"/>
          <w:sz w:val="28"/>
          <w:szCs w:val="28"/>
        </w:rPr>
        <w:t xml:space="preserve">профсоюзных </w:t>
      </w:r>
      <w:r w:rsidR="009A40C5" w:rsidRPr="00A73E30">
        <w:rPr>
          <w:rFonts w:ascii="Times New Roman" w:hAnsi="Times New Roman"/>
          <w:sz w:val="28"/>
          <w:szCs w:val="28"/>
        </w:rPr>
        <w:t>органов первичных профсоюзных организаций в проведении аттестации сотрудников, гражданских служащих, работников в порядке, установленном законодательством Российской Федерации.</w:t>
      </w:r>
    </w:p>
    <w:p w14:paraId="06C2D7D2" w14:textId="44ECF7AC" w:rsidR="009A40C5" w:rsidRPr="00A73E30" w:rsidRDefault="00617F3A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1</w:t>
      </w:r>
      <w:r w:rsidR="009A40C5" w:rsidRPr="00A73E30">
        <w:rPr>
          <w:rFonts w:ascii="Times New Roman" w:hAnsi="Times New Roman"/>
          <w:sz w:val="28"/>
        </w:rPr>
        <w:t xml:space="preserve">.2.9. Не допускает установление в коллективных и трудовых договорах условий труда инвалидов (оплата труда, режим рабочего времени и времени отдыха, продолжительность ежегодного и дополнительного оплачиваемых отпусков и другие), ухудшающих их положение по сравнению с другими </w:t>
      </w:r>
      <w:r w:rsidR="00175C22" w:rsidRPr="00A73E30">
        <w:rPr>
          <w:rFonts w:ascii="Times New Roman" w:hAnsi="Times New Roman"/>
          <w:sz w:val="28"/>
        </w:rPr>
        <w:t>сотрудниками, гражданскими служащими, работниками</w:t>
      </w:r>
      <w:r w:rsidR="005C0EB0" w:rsidRPr="00A73E30">
        <w:rPr>
          <w:rFonts w:ascii="Times New Roman" w:hAnsi="Times New Roman"/>
          <w:sz w:val="28"/>
        </w:rPr>
        <w:t>.</w:t>
      </w:r>
    </w:p>
    <w:p w14:paraId="7BDE494F" w14:textId="48A5ADCF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 xml:space="preserve">.3. В целях развития социального партнерства </w:t>
      </w:r>
      <w:r w:rsidR="002E7FB2" w:rsidRPr="00A73E30">
        <w:rPr>
          <w:rFonts w:ascii="Times New Roman" w:hAnsi="Times New Roman"/>
          <w:sz w:val="28"/>
          <w:szCs w:val="28"/>
        </w:rPr>
        <w:t>С</w:t>
      </w:r>
      <w:r w:rsidR="009A40C5" w:rsidRPr="00A73E30">
        <w:rPr>
          <w:rFonts w:ascii="Times New Roman" w:hAnsi="Times New Roman"/>
          <w:sz w:val="28"/>
          <w:szCs w:val="28"/>
        </w:rPr>
        <w:t>тороны обязуются:</w:t>
      </w:r>
    </w:p>
    <w:p w14:paraId="19AF5A7B" w14:textId="77777777" w:rsidR="005B48DC" w:rsidRPr="00A73E30" w:rsidRDefault="00617F3A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9A40C5" w:rsidRPr="00A73E30">
        <w:rPr>
          <w:rFonts w:ascii="Times New Roman" w:hAnsi="Times New Roman"/>
          <w:sz w:val="28"/>
          <w:szCs w:val="28"/>
        </w:rPr>
        <w:t xml:space="preserve">.3.1. </w:t>
      </w:r>
      <w:r w:rsidR="005B48DC" w:rsidRPr="00A73E30">
        <w:rPr>
          <w:rFonts w:ascii="Times New Roman" w:hAnsi="Times New Roman"/>
          <w:sz w:val="28"/>
          <w:szCs w:val="28"/>
        </w:rPr>
        <w:t>Выполнять обязательства Соглашения и считают необходимым обеспечить максимальное использование возможностей социального партнерства в сфере труда при принятии решений по вопросам регулирования социально-трудовых отношений.</w:t>
      </w:r>
    </w:p>
    <w:p w14:paraId="772EE10B" w14:textId="77777777" w:rsidR="009A40C5" w:rsidRPr="00A73E30" w:rsidRDefault="005B48DC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11.3.2. </w:t>
      </w:r>
      <w:r w:rsidR="009A40C5" w:rsidRPr="00A73E30">
        <w:rPr>
          <w:rFonts w:ascii="Times New Roman" w:hAnsi="Times New Roman"/>
          <w:sz w:val="28"/>
          <w:szCs w:val="28"/>
        </w:rPr>
        <w:t>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                          и договоренности.</w:t>
      </w:r>
    </w:p>
    <w:p w14:paraId="5C7C6452" w14:textId="77777777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5B48DC" w:rsidRPr="00A73E30">
        <w:rPr>
          <w:rFonts w:ascii="Times New Roman" w:hAnsi="Times New Roman"/>
          <w:sz w:val="28"/>
          <w:szCs w:val="28"/>
        </w:rPr>
        <w:t>.3.3</w:t>
      </w:r>
      <w:r w:rsidR="009A40C5" w:rsidRPr="00A73E30">
        <w:rPr>
          <w:rFonts w:ascii="Times New Roman" w:hAnsi="Times New Roman"/>
          <w:sz w:val="28"/>
          <w:szCs w:val="28"/>
        </w:rPr>
        <w:t>. Развивать и совершенствовать формы социального партнерства            в таможенных органах и учреждениях на федеральном, межрегиональном, региональном и локальном уровнях.</w:t>
      </w:r>
    </w:p>
    <w:p w14:paraId="2B218B69" w14:textId="3B5EC6B2" w:rsidR="009A40C5" w:rsidRPr="00A73E30" w:rsidRDefault="00617F3A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5B48DC" w:rsidRPr="00A73E30">
        <w:rPr>
          <w:rFonts w:ascii="Times New Roman" w:hAnsi="Times New Roman"/>
          <w:sz w:val="28"/>
          <w:szCs w:val="28"/>
        </w:rPr>
        <w:t>.3.4</w:t>
      </w:r>
      <w:r w:rsidR="009A40C5" w:rsidRPr="00A73E30">
        <w:rPr>
          <w:rFonts w:ascii="Times New Roman" w:hAnsi="Times New Roman"/>
          <w:sz w:val="28"/>
          <w:szCs w:val="28"/>
        </w:rPr>
        <w:t>. Участвовать в работе Отраслевой комиссии</w:t>
      </w:r>
      <w:r w:rsidR="00A70964" w:rsidRPr="00A73E30">
        <w:rPr>
          <w:rFonts w:ascii="Times New Roman" w:hAnsi="Times New Roman"/>
          <w:sz w:val="28"/>
          <w:szCs w:val="28"/>
        </w:rPr>
        <w:t>.</w:t>
      </w:r>
      <w:r w:rsidR="009A40C5" w:rsidRPr="00A73E30">
        <w:rPr>
          <w:rFonts w:ascii="Times New Roman" w:hAnsi="Times New Roman"/>
          <w:sz w:val="28"/>
          <w:szCs w:val="28"/>
        </w:rPr>
        <w:t xml:space="preserve"> </w:t>
      </w:r>
    </w:p>
    <w:p w14:paraId="40EE0B05" w14:textId="1B5FF715" w:rsidR="005B48DC" w:rsidRPr="00A73E30" w:rsidRDefault="00B92006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5. </w:t>
      </w:r>
      <w:r w:rsidR="005B48DC" w:rsidRPr="00A73E30">
        <w:rPr>
          <w:rFonts w:ascii="Times New Roman" w:hAnsi="Times New Roman"/>
          <w:sz w:val="28"/>
          <w:szCs w:val="28"/>
        </w:rPr>
        <w:t>Принимать меры по урегулированию коллективных трудовых споров, противодействовать правонарушениям в сфере трудовых отношений.</w:t>
      </w:r>
    </w:p>
    <w:p w14:paraId="6C46BC54" w14:textId="77777777" w:rsidR="00B92006" w:rsidRDefault="00617F3A" w:rsidP="00B9200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1</w:t>
      </w:r>
      <w:r w:rsidR="00774172" w:rsidRPr="00A73E30">
        <w:rPr>
          <w:rFonts w:ascii="Times New Roman" w:hAnsi="Times New Roman"/>
          <w:sz w:val="28"/>
          <w:szCs w:val="28"/>
        </w:rPr>
        <w:t>.3.6</w:t>
      </w:r>
      <w:r w:rsidR="009A40C5" w:rsidRPr="00A73E30">
        <w:rPr>
          <w:rFonts w:ascii="Times New Roman" w:hAnsi="Times New Roman"/>
          <w:sz w:val="28"/>
          <w:szCs w:val="28"/>
        </w:rPr>
        <w:t>. Содействовать:</w:t>
      </w:r>
    </w:p>
    <w:p w14:paraId="50CED667" w14:textId="77777777" w:rsidR="00B92006" w:rsidRDefault="009A40C5" w:rsidP="00B9200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повышению эффективности заключаемых региональных отраслевых соглашений на региональном уровне и коллективных договоров в таможенных органах и учреждениях; </w:t>
      </w:r>
    </w:p>
    <w:p w14:paraId="3AAAC509" w14:textId="77777777" w:rsidR="00B92006" w:rsidRDefault="009A40C5" w:rsidP="00B9200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обеспечению социальной стабильности в таможенных органах</w:t>
      </w:r>
      <w:r w:rsidR="00B92006">
        <w:rPr>
          <w:rFonts w:ascii="Times New Roman" w:hAnsi="Times New Roman"/>
          <w:sz w:val="28"/>
          <w:szCs w:val="28"/>
        </w:rPr>
        <w:t xml:space="preserve"> </w:t>
      </w:r>
      <w:r w:rsidR="00B92006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и учреждениях на основе повышения уровня жизни сотрудников, гражданских служащих, работников и членов их семей, соблюдения их социальных и трудовых гарантий;</w:t>
      </w:r>
    </w:p>
    <w:p w14:paraId="3914F05B" w14:textId="4380F9A3" w:rsidR="009A40C5" w:rsidRPr="00B92006" w:rsidRDefault="009A40C5" w:rsidP="00B9200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осуществлению в таможенных органах</w:t>
      </w:r>
      <w:r w:rsidR="00042683" w:rsidRPr="00A73E30">
        <w:rPr>
          <w:rFonts w:ascii="Times New Roman" w:hAnsi="Times New Roman"/>
          <w:sz w:val="28"/>
          <w:szCs w:val="28"/>
        </w:rPr>
        <w:t xml:space="preserve"> и </w:t>
      </w:r>
      <w:r w:rsidRPr="00A73E30">
        <w:rPr>
          <w:rFonts w:ascii="Times New Roman" w:hAnsi="Times New Roman"/>
          <w:sz w:val="28"/>
          <w:szCs w:val="28"/>
        </w:rPr>
        <w:t>учреждениях в случаях, предусмотренных законодательством Российской Федерации, установлен</w:t>
      </w:r>
      <w:r w:rsidR="00D7103F" w:rsidRPr="00A73E30">
        <w:rPr>
          <w:rFonts w:ascii="Times New Roman" w:hAnsi="Times New Roman"/>
          <w:sz w:val="28"/>
          <w:szCs w:val="28"/>
        </w:rPr>
        <w:t xml:space="preserve">ия </w:t>
      </w:r>
      <w:r w:rsidR="00042683" w:rsidRPr="00A73E30">
        <w:rPr>
          <w:rFonts w:ascii="Times New Roman" w:hAnsi="Times New Roman"/>
          <w:sz w:val="28"/>
          <w:szCs w:val="28"/>
        </w:rPr>
        <w:br/>
      </w:r>
      <w:r w:rsidR="00D7103F" w:rsidRPr="00A73E30">
        <w:rPr>
          <w:rFonts w:ascii="Times New Roman" w:hAnsi="Times New Roman"/>
          <w:sz w:val="28"/>
          <w:szCs w:val="28"/>
        </w:rPr>
        <w:t xml:space="preserve">либо изменения условий </w:t>
      </w:r>
      <w:r w:rsidR="005C61A4" w:rsidRPr="00A73E30">
        <w:rPr>
          <w:rFonts w:ascii="Times New Roman" w:hAnsi="Times New Roman"/>
          <w:sz w:val="28"/>
          <w:szCs w:val="28"/>
        </w:rPr>
        <w:t xml:space="preserve">службы </w:t>
      </w:r>
      <w:r w:rsidR="00A516C9">
        <w:rPr>
          <w:rFonts w:ascii="Times New Roman" w:hAnsi="Times New Roman"/>
          <w:sz w:val="28"/>
          <w:szCs w:val="28"/>
        </w:rPr>
        <w:t>(</w:t>
      </w:r>
      <w:r w:rsidR="00D7103F" w:rsidRPr="00A73E30">
        <w:rPr>
          <w:rFonts w:ascii="Times New Roman" w:hAnsi="Times New Roman"/>
          <w:sz w:val="28"/>
          <w:szCs w:val="28"/>
        </w:rPr>
        <w:t>труда</w:t>
      </w:r>
      <w:r w:rsidR="00A516C9">
        <w:rPr>
          <w:rFonts w:ascii="Times New Roman" w:hAnsi="Times New Roman"/>
          <w:sz w:val="28"/>
          <w:szCs w:val="28"/>
        </w:rPr>
        <w:t>)</w:t>
      </w:r>
      <w:r w:rsidR="005C61A4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 xml:space="preserve">и иных социально-экономических </w:t>
      </w:r>
      <w:r w:rsidR="00AC1FB1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условий</w:t>
      </w:r>
      <w:r w:rsidR="00042683" w:rsidRPr="00A73E30">
        <w:rPr>
          <w:rFonts w:ascii="Times New Roman" w:hAnsi="Times New Roman"/>
          <w:sz w:val="28"/>
          <w:szCs w:val="28"/>
        </w:rPr>
        <w:t xml:space="preserve"> </w:t>
      </w:r>
      <w:r w:rsidRPr="00A73E30">
        <w:rPr>
          <w:rFonts w:ascii="Times New Roman" w:hAnsi="Times New Roman"/>
          <w:sz w:val="28"/>
          <w:szCs w:val="28"/>
        </w:rPr>
        <w:t>по согласованию с соответствующим выборным профсоюзным органом</w:t>
      </w:r>
      <w:r w:rsidR="00D7103F" w:rsidRPr="00A73E30">
        <w:rPr>
          <w:rFonts w:ascii="Times New Roman" w:hAnsi="Times New Roman"/>
          <w:sz w:val="28"/>
          <w:szCs w:val="28"/>
        </w:rPr>
        <w:t xml:space="preserve"> </w:t>
      </w:r>
      <w:r w:rsidR="00170ED1" w:rsidRPr="00A73E30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="00D7103F" w:rsidRPr="00A73E30">
        <w:rPr>
          <w:rFonts w:ascii="Times New Roman" w:hAnsi="Times New Roman"/>
          <w:sz w:val="28"/>
          <w:szCs w:val="28"/>
        </w:rPr>
        <w:t>таможенного органа</w:t>
      </w:r>
      <w:r w:rsidR="005C61A4" w:rsidRPr="00A73E30">
        <w:rPr>
          <w:rFonts w:ascii="Times New Roman" w:hAnsi="Times New Roman"/>
          <w:sz w:val="28"/>
          <w:szCs w:val="28"/>
        </w:rPr>
        <w:t xml:space="preserve"> и </w:t>
      </w:r>
      <w:r w:rsidR="00D7103F" w:rsidRPr="00A73E30">
        <w:rPr>
          <w:rFonts w:ascii="Times New Roman" w:hAnsi="Times New Roman"/>
          <w:sz w:val="28"/>
          <w:szCs w:val="28"/>
        </w:rPr>
        <w:t>учреждения.</w:t>
      </w:r>
    </w:p>
    <w:p w14:paraId="7355AFBE" w14:textId="77777777" w:rsidR="00B03148" w:rsidRDefault="00B03148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3AEA1F4A" w14:textId="77777777" w:rsidR="00CE11CF" w:rsidRPr="00A73E30" w:rsidRDefault="00CE11CF" w:rsidP="00A73E3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39440EB3" w14:textId="77777777" w:rsidR="003164A9" w:rsidRPr="00B92006" w:rsidRDefault="00BB17FC" w:rsidP="00A73E30">
      <w:pPr>
        <w:pStyle w:val="1"/>
        <w:spacing w:before="0" w:after="0" w:line="252" w:lineRule="auto"/>
        <w:jc w:val="center"/>
        <w:rPr>
          <w:rFonts w:ascii="Times New Roman" w:hAnsi="Times New Roman"/>
          <w:b w:val="0"/>
          <w:sz w:val="28"/>
        </w:rPr>
      </w:pPr>
      <w:r w:rsidRPr="00B92006">
        <w:rPr>
          <w:rFonts w:ascii="Times New Roman" w:hAnsi="Times New Roman"/>
          <w:b w:val="0"/>
          <w:sz w:val="28"/>
        </w:rPr>
        <w:t>12</w:t>
      </w:r>
      <w:r w:rsidR="003164A9" w:rsidRPr="00B92006">
        <w:rPr>
          <w:rFonts w:ascii="Times New Roman" w:hAnsi="Times New Roman"/>
          <w:b w:val="0"/>
          <w:sz w:val="28"/>
        </w:rPr>
        <w:t>. ЗАКЛЮЧИТЕЛЬНЫЕ ПОЛОЖЕНИЯ</w:t>
      </w:r>
    </w:p>
    <w:p w14:paraId="02F4BA7A" w14:textId="77777777" w:rsidR="00553A32" w:rsidRPr="00B92006" w:rsidRDefault="00553A32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01A29ECF" w14:textId="01315F42" w:rsidR="003164A9" w:rsidRPr="00A73E30" w:rsidRDefault="001A1A0E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A73E30">
        <w:rPr>
          <w:rFonts w:ascii="Times New Roman" w:hAnsi="Times New Roman"/>
          <w:sz w:val="28"/>
        </w:rPr>
        <w:t>12.1. </w:t>
      </w:r>
      <w:r w:rsidR="00553A32" w:rsidRPr="00A73E30">
        <w:rPr>
          <w:rFonts w:ascii="Times New Roman" w:hAnsi="Times New Roman"/>
          <w:sz w:val="28"/>
        </w:rPr>
        <w:t>Каждая из Сторон</w:t>
      </w:r>
      <w:r w:rsidR="0086547B" w:rsidRPr="00A73E30">
        <w:rPr>
          <w:rFonts w:ascii="Times New Roman" w:hAnsi="Times New Roman"/>
          <w:sz w:val="28"/>
        </w:rPr>
        <w:t xml:space="preserve"> </w:t>
      </w:r>
      <w:r w:rsidR="00280B2B" w:rsidRPr="00A73E30">
        <w:rPr>
          <w:rFonts w:ascii="Times New Roman" w:hAnsi="Times New Roman"/>
          <w:sz w:val="28"/>
        </w:rPr>
        <w:t xml:space="preserve">признает </w:t>
      </w:r>
      <w:r w:rsidR="00553A32" w:rsidRPr="00A73E30">
        <w:rPr>
          <w:rFonts w:ascii="Times New Roman" w:hAnsi="Times New Roman"/>
          <w:sz w:val="28"/>
        </w:rPr>
        <w:t xml:space="preserve">ответственность за его реализацию </w:t>
      </w:r>
      <w:r w:rsidR="0086547B" w:rsidRPr="00A73E30">
        <w:rPr>
          <w:rFonts w:ascii="Times New Roman" w:hAnsi="Times New Roman"/>
          <w:sz w:val="28"/>
        </w:rPr>
        <w:br/>
      </w:r>
      <w:r w:rsidR="00553A32" w:rsidRPr="00A73E30">
        <w:rPr>
          <w:rFonts w:ascii="Times New Roman" w:hAnsi="Times New Roman"/>
          <w:sz w:val="28"/>
        </w:rPr>
        <w:t xml:space="preserve">в пределах своих полномочий. </w:t>
      </w:r>
    </w:p>
    <w:p w14:paraId="56B31F6D" w14:textId="114CF0EA" w:rsidR="003164A9" w:rsidRPr="00A73E30" w:rsidRDefault="00BB17FC" w:rsidP="00A73E30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73E30">
        <w:rPr>
          <w:rFonts w:ascii="Times New Roman" w:hAnsi="Times New Roman"/>
          <w:sz w:val="28"/>
        </w:rPr>
        <w:t>12</w:t>
      </w:r>
      <w:r w:rsidR="00553A32" w:rsidRPr="00A73E30">
        <w:rPr>
          <w:rFonts w:ascii="Times New Roman" w:hAnsi="Times New Roman"/>
          <w:sz w:val="28"/>
        </w:rPr>
        <w:t>.2</w:t>
      </w:r>
      <w:r w:rsidR="003164A9" w:rsidRPr="00A73E30">
        <w:rPr>
          <w:rFonts w:ascii="Times New Roman" w:hAnsi="Times New Roman"/>
          <w:sz w:val="28"/>
        </w:rPr>
        <w:t>.</w:t>
      </w:r>
      <w:r w:rsidR="00042683" w:rsidRPr="00A73E30">
        <w:t> </w:t>
      </w:r>
      <w:r w:rsidR="003164A9" w:rsidRPr="00A73E30">
        <w:rPr>
          <w:rFonts w:ascii="Times New Roman" w:hAnsi="Times New Roman"/>
          <w:sz w:val="28"/>
          <w:szCs w:val="28"/>
        </w:rPr>
        <w:t>Контроль за ходом выполнения Соглашения осуществляется</w:t>
      </w:r>
      <w:r w:rsidR="00572781" w:rsidRPr="00A73E30">
        <w:rPr>
          <w:rFonts w:ascii="Times New Roman" w:hAnsi="Times New Roman"/>
          <w:sz w:val="28"/>
          <w:szCs w:val="28"/>
        </w:rPr>
        <w:t xml:space="preserve"> С</w:t>
      </w:r>
      <w:r w:rsidR="003164A9" w:rsidRPr="00A73E30">
        <w:rPr>
          <w:rFonts w:ascii="Times New Roman" w:hAnsi="Times New Roman"/>
          <w:sz w:val="28"/>
          <w:szCs w:val="28"/>
        </w:rPr>
        <w:t>торонами и их представителями в составе Отраслевой комиссии</w:t>
      </w:r>
      <w:r w:rsidR="0081311D" w:rsidRPr="00A73E30">
        <w:rPr>
          <w:rFonts w:ascii="Times New Roman" w:hAnsi="Times New Roman"/>
          <w:sz w:val="28"/>
          <w:szCs w:val="28"/>
        </w:rPr>
        <w:t>.</w:t>
      </w:r>
    </w:p>
    <w:p w14:paraId="30C97A3A" w14:textId="41F4F5C3" w:rsidR="0083043E" w:rsidRPr="00A73E30" w:rsidRDefault="003164A9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Контрольные функции за выполнением Соглашения осуществля</w:t>
      </w:r>
      <w:r w:rsidR="0083043E" w:rsidRPr="00A73E30">
        <w:rPr>
          <w:rFonts w:ascii="Times New Roman" w:hAnsi="Times New Roman"/>
          <w:sz w:val="28"/>
          <w:szCs w:val="28"/>
        </w:rPr>
        <w:t>ется региональными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83043E" w:rsidRPr="00A73E30">
        <w:rPr>
          <w:rFonts w:ascii="Times New Roman" w:hAnsi="Times New Roman"/>
          <w:sz w:val="28"/>
          <w:szCs w:val="28"/>
        </w:rPr>
        <w:t>(межрегиональными), первичными организациями</w:t>
      </w:r>
      <w:r w:rsidRPr="00A73E30">
        <w:rPr>
          <w:rFonts w:ascii="Times New Roman" w:hAnsi="Times New Roman"/>
          <w:sz w:val="28"/>
          <w:szCs w:val="28"/>
        </w:rPr>
        <w:t xml:space="preserve"> Проф</w:t>
      </w:r>
      <w:r w:rsidR="0083043E" w:rsidRPr="00A73E30">
        <w:rPr>
          <w:rFonts w:ascii="Times New Roman" w:hAnsi="Times New Roman"/>
          <w:sz w:val="28"/>
          <w:szCs w:val="28"/>
        </w:rPr>
        <w:t>союза</w:t>
      </w:r>
      <w:r w:rsidR="00C40C0C" w:rsidRPr="00A73E30">
        <w:rPr>
          <w:rFonts w:ascii="Times New Roman" w:hAnsi="Times New Roman"/>
          <w:sz w:val="28"/>
          <w:szCs w:val="28"/>
        </w:rPr>
        <w:t>, представителями нанимателя</w:t>
      </w:r>
      <w:r w:rsidR="00A516C9">
        <w:rPr>
          <w:rFonts w:ascii="Times New Roman" w:hAnsi="Times New Roman"/>
          <w:sz w:val="28"/>
          <w:szCs w:val="28"/>
        </w:rPr>
        <w:t xml:space="preserve">, </w:t>
      </w:r>
      <w:r w:rsidR="0083043E" w:rsidRPr="00A73E30">
        <w:rPr>
          <w:rFonts w:ascii="Times New Roman" w:hAnsi="Times New Roman"/>
          <w:sz w:val="28"/>
          <w:szCs w:val="28"/>
        </w:rPr>
        <w:t>работодателями,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bookmarkStart w:id="6" w:name="_Hlk102750156"/>
      <w:r w:rsidR="0083043E" w:rsidRPr="00A73E30">
        <w:rPr>
          <w:rFonts w:ascii="Times New Roman" w:hAnsi="Times New Roman"/>
          <w:sz w:val="28"/>
          <w:szCs w:val="28"/>
        </w:rPr>
        <w:t>а также в рамках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</w:r>
    </w:p>
    <w:bookmarkEnd w:id="6"/>
    <w:p w14:paraId="3C62BD71" w14:textId="77777777" w:rsidR="0096294E" w:rsidRPr="00A73E30" w:rsidRDefault="003164A9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При невыполнении Соглашения заинтересованные лица оперативно</w:t>
      </w:r>
      <w:r w:rsidR="007A62D7" w:rsidRPr="00A73E30">
        <w:rPr>
          <w:rFonts w:ascii="Times New Roman" w:hAnsi="Times New Roman"/>
          <w:sz w:val="28"/>
          <w:szCs w:val="28"/>
        </w:rPr>
        <w:t xml:space="preserve">             </w:t>
      </w:r>
      <w:r w:rsidRPr="00A73E30">
        <w:rPr>
          <w:rFonts w:ascii="Times New Roman" w:hAnsi="Times New Roman"/>
          <w:sz w:val="28"/>
          <w:szCs w:val="28"/>
        </w:rPr>
        <w:t xml:space="preserve"> </w:t>
      </w:r>
      <w:r w:rsidR="007A62D7" w:rsidRPr="00A73E30">
        <w:rPr>
          <w:rFonts w:ascii="Times New Roman" w:hAnsi="Times New Roman"/>
          <w:sz w:val="28"/>
          <w:szCs w:val="28"/>
        </w:rPr>
        <w:t xml:space="preserve">в </w:t>
      </w:r>
      <w:r w:rsidRPr="00A73E30">
        <w:rPr>
          <w:rFonts w:ascii="Times New Roman" w:hAnsi="Times New Roman"/>
          <w:sz w:val="28"/>
          <w:szCs w:val="28"/>
        </w:rPr>
        <w:t>письменно</w:t>
      </w:r>
      <w:r w:rsidR="007A62D7" w:rsidRPr="00A73E30">
        <w:rPr>
          <w:rFonts w:ascii="Times New Roman" w:hAnsi="Times New Roman"/>
          <w:sz w:val="28"/>
          <w:szCs w:val="28"/>
        </w:rPr>
        <w:t>й форме</w:t>
      </w:r>
      <w:r w:rsidRPr="00A73E30">
        <w:rPr>
          <w:rFonts w:ascii="Times New Roman" w:hAnsi="Times New Roman"/>
          <w:sz w:val="28"/>
          <w:szCs w:val="28"/>
        </w:rPr>
        <w:t xml:space="preserve"> информируют Отраслевую комиссию или непосредственно руководителей, подписавших Соглашение. </w:t>
      </w:r>
    </w:p>
    <w:p w14:paraId="330A5EA2" w14:textId="58B4FE2C" w:rsidR="003164A9" w:rsidRPr="00A73E30" w:rsidRDefault="003164A9" w:rsidP="00A73E30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Стороны проводят консультации по существу представленной информации и принимают соответствующее решение.</w:t>
      </w:r>
    </w:p>
    <w:p w14:paraId="2FDD4ABD" w14:textId="2595BDFD" w:rsidR="00C91D68" w:rsidRPr="00A73E30" w:rsidRDefault="00BB17FC" w:rsidP="00A73E30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>12</w:t>
      </w:r>
      <w:r w:rsidR="00553A32" w:rsidRPr="00A73E30">
        <w:rPr>
          <w:rFonts w:ascii="Times New Roman" w:hAnsi="Times New Roman"/>
          <w:sz w:val="28"/>
          <w:szCs w:val="28"/>
        </w:rPr>
        <w:t>.3</w:t>
      </w:r>
      <w:bookmarkStart w:id="7" w:name="_Hlk102750226"/>
      <w:r w:rsidR="00DB7885" w:rsidRPr="00A73E30">
        <w:rPr>
          <w:rFonts w:ascii="Times New Roman" w:hAnsi="Times New Roman"/>
          <w:sz w:val="28"/>
          <w:szCs w:val="28"/>
        </w:rPr>
        <w:t>. </w:t>
      </w:r>
      <w:r w:rsidR="00C91D68" w:rsidRPr="00A73E30">
        <w:rPr>
          <w:rFonts w:ascii="Times New Roman" w:hAnsi="Times New Roman"/>
          <w:sz w:val="28"/>
          <w:szCs w:val="28"/>
        </w:rPr>
        <w:t xml:space="preserve">Ответственность за нарушение или невыполнение обязательств, предусмотренных Соглашением, за непредставление информации, необходимой для осуществления контроля за соблюдением Соглашения, устанавливается </w:t>
      </w:r>
      <w:r w:rsidR="00CD0250" w:rsidRPr="00A73E30">
        <w:rPr>
          <w:rFonts w:ascii="Times New Roman" w:hAnsi="Times New Roman"/>
          <w:sz w:val="28"/>
          <w:szCs w:val="28"/>
        </w:rPr>
        <w:br/>
      </w:r>
      <w:r w:rsidR="00C91D68" w:rsidRPr="00A73E30">
        <w:rPr>
          <w:rFonts w:ascii="Times New Roman" w:hAnsi="Times New Roman"/>
          <w:sz w:val="28"/>
          <w:szCs w:val="28"/>
        </w:rPr>
        <w:t>в соответствии законодательством Российской Федерации.</w:t>
      </w:r>
      <w:bookmarkEnd w:id="7"/>
    </w:p>
    <w:p w14:paraId="5788FEFD" w14:textId="4DFF3061" w:rsidR="003164A9" w:rsidRPr="00573CD3" w:rsidRDefault="003164A9" w:rsidP="00A73E30">
      <w:pPr>
        <w:pStyle w:val="a7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30">
        <w:rPr>
          <w:rFonts w:ascii="Times New Roman" w:hAnsi="Times New Roman"/>
          <w:sz w:val="28"/>
          <w:szCs w:val="28"/>
        </w:rPr>
        <w:t xml:space="preserve">Должностные лица, виновные в нарушении прав Профсоюза </w:t>
      </w:r>
      <w:r w:rsidR="00C47392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 xml:space="preserve">или препятствующие его законной деятельности, несут ответственность </w:t>
      </w:r>
      <w:r w:rsidR="00C47392" w:rsidRPr="00A73E30">
        <w:rPr>
          <w:rFonts w:ascii="Times New Roman" w:hAnsi="Times New Roman"/>
          <w:sz w:val="28"/>
          <w:szCs w:val="28"/>
        </w:rPr>
        <w:br/>
      </w:r>
      <w:r w:rsidRPr="00A73E30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14:paraId="3DAB10F1" w14:textId="77777777" w:rsidR="0096294E" w:rsidRPr="00573CD3" w:rsidRDefault="0096294E" w:rsidP="00A73E30">
      <w:pPr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14:paraId="37A8F72F" w14:textId="77777777" w:rsidR="00D57DCB" w:rsidRDefault="00D57DC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28613665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347079A3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59F73DDA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7D0CB3A7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6B54F73D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359DDCD1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042D08EF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EBC657B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2C8E036A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5F25CA47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7CDFEA7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4AF25FC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0E50FBCF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53D8DDB5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1BE5AB8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3EAB2940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75A3F03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6C3029DB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0EC2B99D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5F5763AC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36979AB2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71167700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05E04120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072F2180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3624D9CE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3EC4976B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16F1A6B6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F95487E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2D0AE257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5B130689" w14:textId="77777777" w:rsidR="00931DC1" w:rsidRDefault="00931DC1" w:rsidP="0096294E">
      <w:pPr>
        <w:jc w:val="both"/>
        <w:rPr>
          <w:rFonts w:ascii="Times New Roman" w:hAnsi="Times New Roman"/>
          <w:sz w:val="28"/>
          <w:szCs w:val="28"/>
        </w:rPr>
      </w:pPr>
    </w:p>
    <w:p w14:paraId="1599F1E9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4DE22400" w14:textId="77777777" w:rsidR="003411FB" w:rsidRDefault="003411FB" w:rsidP="0096294E">
      <w:pPr>
        <w:jc w:val="both"/>
        <w:rPr>
          <w:rFonts w:ascii="Times New Roman" w:hAnsi="Times New Roman"/>
          <w:sz w:val="28"/>
          <w:szCs w:val="28"/>
        </w:rPr>
      </w:pPr>
    </w:p>
    <w:p w14:paraId="7B7AF05A" w14:textId="77777777" w:rsidR="00EE06F4" w:rsidRPr="00573CD3" w:rsidRDefault="00EE06F4" w:rsidP="0096294E">
      <w:pPr>
        <w:jc w:val="both"/>
        <w:rPr>
          <w:rFonts w:ascii="Times New Roman" w:hAnsi="Times New Roman"/>
          <w:sz w:val="28"/>
          <w:szCs w:val="28"/>
        </w:rPr>
      </w:pPr>
    </w:p>
    <w:sectPr w:rsidR="00EE06F4" w:rsidRPr="00573CD3" w:rsidSect="00693787">
      <w:headerReference w:type="default" r:id="rId16"/>
      <w:headerReference w:type="first" r:id="rId17"/>
      <w:pgSz w:w="11906" w:h="16838" w:code="9"/>
      <w:pgMar w:top="1134" w:right="851" w:bottom="993" w:left="1134" w:header="340" w:footer="70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4B0EB" w14:textId="77777777" w:rsidR="003400DA" w:rsidRDefault="003400DA" w:rsidP="00F27903">
      <w:r>
        <w:separator/>
      </w:r>
    </w:p>
  </w:endnote>
  <w:endnote w:type="continuationSeparator" w:id="0">
    <w:p w14:paraId="085F5B2C" w14:textId="77777777" w:rsidR="003400DA" w:rsidRDefault="003400DA" w:rsidP="00F27903">
      <w:r>
        <w:continuationSeparator/>
      </w:r>
    </w:p>
  </w:endnote>
  <w:endnote w:id="1">
    <w:p w14:paraId="06523291" w14:textId="73F2B061" w:rsidR="00D57DCB" w:rsidRPr="0011184A" w:rsidRDefault="00D57DCB" w:rsidP="0011184A">
      <w:pPr>
        <w:ind w:firstLine="708"/>
        <w:jc w:val="both"/>
        <w:rPr>
          <w:rFonts w:ascii="Times New Roman" w:hAnsi="Times New Roman"/>
          <w:szCs w:val="24"/>
        </w:rPr>
      </w:pPr>
      <w:r w:rsidRPr="00D57DCB">
        <w:rPr>
          <w:rStyle w:val="afb"/>
        </w:rPr>
        <w:sym w:font="Symbol" w:char="F02A"/>
      </w:r>
      <w:r>
        <w:t> </w:t>
      </w:r>
      <w:r w:rsidRPr="00F158B9">
        <w:rPr>
          <w:rFonts w:ascii="Times New Roman" w:hAnsi="Times New Roman"/>
          <w:szCs w:val="24"/>
        </w:rPr>
        <w:t xml:space="preserve">Лица, назначенные на должности работников организаций бюджетной сферы </w:t>
      </w:r>
      <w:r>
        <w:rPr>
          <w:rFonts w:ascii="Times New Roman" w:hAnsi="Times New Roman"/>
          <w:szCs w:val="24"/>
        </w:rPr>
        <w:br/>
      </w:r>
      <w:r w:rsidRPr="00F158B9">
        <w:rPr>
          <w:rFonts w:ascii="Times New Roman" w:hAnsi="Times New Roman"/>
          <w:szCs w:val="24"/>
        </w:rPr>
        <w:t xml:space="preserve">в соответствии с пунктами 7 – 9 статьи 3 Федерального закона от 30 июня 2002 г. № 78-ФЗ </w:t>
      </w:r>
      <w:r>
        <w:rPr>
          <w:rFonts w:ascii="Times New Roman" w:hAnsi="Times New Roman"/>
          <w:szCs w:val="24"/>
        </w:rPr>
        <w:br/>
      </w:r>
      <w:r w:rsidRPr="00F158B9">
        <w:rPr>
          <w:rFonts w:ascii="Times New Roman" w:hAnsi="Times New Roman"/>
          <w:szCs w:val="24"/>
        </w:rPr>
        <w:t xml:space="preserve">«О денежном довольствии сотрудников некоторых федеральных органов исполнительной власти, других выплатах этим сотрудникам и условиях перевода отдельных </w:t>
      </w:r>
      <w:r>
        <w:rPr>
          <w:rFonts w:ascii="Times New Roman" w:hAnsi="Times New Roman"/>
          <w:szCs w:val="24"/>
        </w:rPr>
        <w:br/>
      </w:r>
      <w:r w:rsidRPr="00F158B9">
        <w:rPr>
          <w:rFonts w:ascii="Times New Roman" w:hAnsi="Times New Roman"/>
          <w:szCs w:val="24"/>
        </w:rPr>
        <w:t xml:space="preserve">категорий сотрудников федеральных органов налоговой полиции и таможенных органов Российской Федерации </w:t>
      </w:r>
      <w:r>
        <w:rPr>
          <w:rFonts w:ascii="Times New Roman" w:hAnsi="Times New Roman"/>
          <w:szCs w:val="24"/>
        </w:rPr>
        <w:t>на иные условия службы (работы)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62B1" w14:textId="77777777" w:rsidR="003400DA" w:rsidRDefault="003400DA" w:rsidP="00F27903">
      <w:r>
        <w:separator/>
      </w:r>
    </w:p>
  </w:footnote>
  <w:footnote w:type="continuationSeparator" w:id="0">
    <w:p w14:paraId="1832640D" w14:textId="77777777" w:rsidR="003400DA" w:rsidRDefault="003400DA" w:rsidP="00F2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331640"/>
      <w:docPartObj>
        <w:docPartGallery w:val="Page Numbers (Top of Page)"/>
        <w:docPartUnique/>
      </w:docPartObj>
    </w:sdtPr>
    <w:sdtEndPr>
      <w:rPr>
        <w:rFonts w:ascii="Times New Roman" w:hAnsi="Times New Roman"/>
        <w:szCs w:val="24"/>
      </w:rPr>
    </w:sdtEndPr>
    <w:sdtContent>
      <w:p w14:paraId="4CB99C6F" w14:textId="77777777" w:rsidR="00AC1FB1" w:rsidRPr="003411FB" w:rsidRDefault="00AC1FB1">
        <w:pPr>
          <w:pStyle w:val="ab"/>
          <w:jc w:val="center"/>
          <w:rPr>
            <w:rFonts w:ascii="Times New Roman" w:hAnsi="Times New Roman"/>
            <w:szCs w:val="24"/>
          </w:rPr>
        </w:pPr>
        <w:r w:rsidRPr="003411FB">
          <w:rPr>
            <w:rFonts w:ascii="Times New Roman" w:hAnsi="Times New Roman"/>
            <w:szCs w:val="24"/>
          </w:rPr>
          <w:fldChar w:fldCharType="begin"/>
        </w:r>
        <w:r w:rsidRPr="003411FB">
          <w:rPr>
            <w:rFonts w:ascii="Times New Roman" w:hAnsi="Times New Roman"/>
            <w:szCs w:val="24"/>
          </w:rPr>
          <w:instrText>PAGE   \* MERGEFORMAT</w:instrText>
        </w:r>
        <w:r w:rsidRPr="003411FB">
          <w:rPr>
            <w:rFonts w:ascii="Times New Roman" w:hAnsi="Times New Roman"/>
            <w:szCs w:val="24"/>
          </w:rPr>
          <w:fldChar w:fldCharType="separate"/>
        </w:r>
        <w:r w:rsidR="00E63134">
          <w:rPr>
            <w:rFonts w:ascii="Times New Roman" w:hAnsi="Times New Roman"/>
            <w:noProof/>
            <w:szCs w:val="24"/>
          </w:rPr>
          <w:t>5</w:t>
        </w:r>
        <w:r w:rsidRPr="003411FB">
          <w:rPr>
            <w:rFonts w:ascii="Times New Roman" w:hAnsi="Times New Roman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68D6" w14:textId="6270DFF8" w:rsidR="00AC1FB1" w:rsidRPr="00C200B9" w:rsidRDefault="00AC1FB1" w:rsidP="00A921B7">
    <w:pPr>
      <w:jc w:val="right"/>
      <w:rPr>
        <w:rFonts w:ascii="Times New Roman" w:hAnsi="Times New Roman"/>
        <w:sz w:val="28"/>
        <w:szCs w:val="28"/>
      </w:rPr>
    </w:pPr>
    <w:r w:rsidRPr="00C200B9">
      <w:rPr>
        <w:rFonts w:ascii="Times New Roman" w:hAnsi="Times New Roman"/>
        <w:sz w:val="28"/>
        <w:szCs w:val="28"/>
      </w:rPr>
      <w:t xml:space="preserve">                    </w:t>
    </w:r>
  </w:p>
  <w:p w14:paraId="207A126A" w14:textId="77777777" w:rsidR="00AC1FB1" w:rsidRDefault="00AC1FB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0E"/>
    <w:rsid w:val="00000E99"/>
    <w:rsid w:val="00001F65"/>
    <w:rsid w:val="00004CEC"/>
    <w:rsid w:val="00007612"/>
    <w:rsid w:val="00010043"/>
    <w:rsid w:val="000135A2"/>
    <w:rsid w:val="00013D2A"/>
    <w:rsid w:val="0002094D"/>
    <w:rsid w:val="000233DA"/>
    <w:rsid w:val="000243F8"/>
    <w:rsid w:val="00026ACA"/>
    <w:rsid w:val="00026DEE"/>
    <w:rsid w:val="000326FC"/>
    <w:rsid w:val="0003504B"/>
    <w:rsid w:val="000351E1"/>
    <w:rsid w:val="00037D16"/>
    <w:rsid w:val="0004035B"/>
    <w:rsid w:val="0004088C"/>
    <w:rsid w:val="00042683"/>
    <w:rsid w:val="00046143"/>
    <w:rsid w:val="0004629D"/>
    <w:rsid w:val="00047FC8"/>
    <w:rsid w:val="000522C8"/>
    <w:rsid w:val="000525F5"/>
    <w:rsid w:val="00052817"/>
    <w:rsid w:val="00053645"/>
    <w:rsid w:val="000536C3"/>
    <w:rsid w:val="00056B5E"/>
    <w:rsid w:val="00057121"/>
    <w:rsid w:val="00057204"/>
    <w:rsid w:val="0006004C"/>
    <w:rsid w:val="000652D6"/>
    <w:rsid w:val="00066FBC"/>
    <w:rsid w:val="0007508F"/>
    <w:rsid w:val="000819D4"/>
    <w:rsid w:val="000832A9"/>
    <w:rsid w:val="00084CC4"/>
    <w:rsid w:val="00085639"/>
    <w:rsid w:val="00091732"/>
    <w:rsid w:val="000925F5"/>
    <w:rsid w:val="00094469"/>
    <w:rsid w:val="00094561"/>
    <w:rsid w:val="00094640"/>
    <w:rsid w:val="00095559"/>
    <w:rsid w:val="00097F95"/>
    <w:rsid w:val="000A0166"/>
    <w:rsid w:val="000A0688"/>
    <w:rsid w:val="000A60CC"/>
    <w:rsid w:val="000B0B0C"/>
    <w:rsid w:val="000B1E27"/>
    <w:rsid w:val="000B449A"/>
    <w:rsid w:val="000C3E1B"/>
    <w:rsid w:val="000C3E45"/>
    <w:rsid w:val="000C580C"/>
    <w:rsid w:val="000C5C45"/>
    <w:rsid w:val="000C787E"/>
    <w:rsid w:val="000C7F71"/>
    <w:rsid w:val="000D0E97"/>
    <w:rsid w:val="000D3A43"/>
    <w:rsid w:val="000E1DDA"/>
    <w:rsid w:val="000E7922"/>
    <w:rsid w:val="000F0B08"/>
    <w:rsid w:val="000F153D"/>
    <w:rsid w:val="000F15F4"/>
    <w:rsid w:val="000F16B8"/>
    <w:rsid w:val="000F2150"/>
    <w:rsid w:val="000F4F21"/>
    <w:rsid w:val="000F74AF"/>
    <w:rsid w:val="000F75E0"/>
    <w:rsid w:val="0010102D"/>
    <w:rsid w:val="00107680"/>
    <w:rsid w:val="00107B60"/>
    <w:rsid w:val="001113D9"/>
    <w:rsid w:val="0011184A"/>
    <w:rsid w:val="00113828"/>
    <w:rsid w:val="00114066"/>
    <w:rsid w:val="00114650"/>
    <w:rsid w:val="00115933"/>
    <w:rsid w:val="0011761A"/>
    <w:rsid w:val="00117E87"/>
    <w:rsid w:val="00117EDB"/>
    <w:rsid w:val="00123029"/>
    <w:rsid w:val="00124623"/>
    <w:rsid w:val="00124F17"/>
    <w:rsid w:val="00127B9E"/>
    <w:rsid w:val="001317CD"/>
    <w:rsid w:val="001329CC"/>
    <w:rsid w:val="001329F9"/>
    <w:rsid w:val="0013594E"/>
    <w:rsid w:val="00135FF3"/>
    <w:rsid w:val="00136C43"/>
    <w:rsid w:val="00142DC2"/>
    <w:rsid w:val="00143D3E"/>
    <w:rsid w:val="00144C44"/>
    <w:rsid w:val="00145B0D"/>
    <w:rsid w:val="001502E0"/>
    <w:rsid w:val="00152039"/>
    <w:rsid w:val="00153894"/>
    <w:rsid w:val="001550AE"/>
    <w:rsid w:val="00156CDC"/>
    <w:rsid w:val="001631F3"/>
    <w:rsid w:val="0016415F"/>
    <w:rsid w:val="0016424D"/>
    <w:rsid w:val="001650E8"/>
    <w:rsid w:val="0016531E"/>
    <w:rsid w:val="00167C2A"/>
    <w:rsid w:val="00170ED1"/>
    <w:rsid w:val="0017304C"/>
    <w:rsid w:val="001744DE"/>
    <w:rsid w:val="00175C22"/>
    <w:rsid w:val="00176481"/>
    <w:rsid w:val="0018151E"/>
    <w:rsid w:val="00182AC5"/>
    <w:rsid w:val="0018323F"/>
    <w:rsid w:val="00185BD9"/>
    <w:rsid w:val="00187B35"/>
    <w:rsid w:val="00187CA3"/>
    <w:rsid w:val="00191529"/>
    <w:rsid w:val="00191751"/>
    <w:rsid w:val="001929CC"/>
    <w:rsid w:val="00193501"/>
    <w:rsid w:val="00193ABB"/>
    <w:rsid w:val="001A179B"/>
    <w:rsid w:val="001A1A0E"/>
    <w:rsid w:val="001A52B4"/>
    <w:rsid w:val="001B0B02"/>
    <w:rsid w:val="001B0B1A"/>
    <w:rsid w:val="001B1A1E"/>
    <w:rsid w:val="001B4219"/>
    <w:rsid w:val="001B4BDA"/>
    <w:rsid w:val="001C1D43"/>
    <w:rsid w:val="001C4E3D"/>
    <w:rsid w:val="001C7ABB"/>
    <w:rsid w:val="001D064B"/>
    <w:rsid w:val="001D2D25"/>
    <w:rsid w:val="001D31BC"/>
    <w:rsid w:val="001D6EEE"/>
    <w:rsid w:val="001E0C67"/>
    <w:rsid w:val="001E0CB6"/>
    <w:rsid w:val="001E3856"/>
    <w:rsid w:val="001E4674"/>
    <w:rsid w:val="001E549D"/>
    <w:rsid w:val="001F1766"/>
    <w:rsid w:val="001F454A"/>
    <w:rsid w:val="001F5960"/>
    <w:rsid w:val="001F5961"/>
    <w:rsid w:val="00200524"/>
    <w:rsid w:val="00202225"/>
    <w:rsid w:val="0020285B"/>
    <w:rsid w:val="00204A2B"/>
    <w:rsid w:val="00205C70"/>
    <w:rsid w:val="00210738"/>
    <w:rsid w:val="00212F54"/>
    <w:rsid w:val="0022174E"/>
    <w:rsid w:val="00223217"/>
    <w:rsid w:val="0022424E"/>
    <w:rsid w:val="00224ADE"/>
    <w:rsid w:val="00224DD2"/>
    <w:rsid w:val="00225B78"/>
    <w:rsid w:val="00227B3A"/>
    <w:rsid w:val="00227D4E"/>
    <w:rsid w:val="0023049F"/>
    <w:rsid w:val="00230F59"/>
    <w:rsid w:val="00243257"/>
    <w:rsid w:val="00243E0A"/>
    <w:rsid w:val="00245BDE"/>
    <w:rsid w:val="00245E9C"/>
    <w:rsid w:val="00246CB7"/>
    <w:rsid w:val="0025292E"/>
    <w:rsid w:val="002551EC"/>
    <w:rsid w:val="002572C5"/>
    <w:rsid w:val="00261F5A"/>
    <w:rsid w:val="0026355A"/>
    <w:rsid w:val="0026659A"/>
    <w:rsid w:val="002678DE"/>
    <w:rsid w:val="0027143E"/>
    <w:rsid w:val="00272A05"/>
    <w:rsid w:val="0027367B"/>
    <w:rsid w:val="0027494A"/>
    <w:rsid w:val="00275DF7"/>
    <w:rsid w:val="00275E20"/>
    <w:rsid w:val="00280B2B"/>
    <w:rsid w:val="00292D59"/>
    <w:rsid w:val="00294741"/>
    <w:rsid w:val="00294B1A"/>
    <w:rsid w:val="00295345"/>
    <w:rsid w:val="00297E34"/>
    <w:rsid w:val="002A1C54"/>
    <w:rsid w:val="002A310E"/>
    <w:rsid w:val="002A521A"/>
    <w:rsid w:val="002A696B"/>
    <w:rsid w:val="002A7218"/>
    <w:rsid w:val="002A7512"/>
    <w:rsid w:val="002B5F72"/>
    <w:rsid w:val="002B61A6"/>
    <w:rsid w:val="002B6304"/>
    <w:rsid w:val="002B6978"/>
    <w:rsid w:val="002B78BD"/>
    <w:rsid w:val="002B7EE0"/>
    <w:rsid w:val="002C0191"/>
    <w:rsid w:val="002C2771"/>
    <w:rsid w:val="002C463C"/>
    <w:rsid w:val="002C612E"/>
    <w:rsid w:val="002D114D"/>
    <w:rsid w:val="002D2249"/>
    <w:rsid w:val="002D32F7"/>
    <w:rsid w:val="002D4ECC"/>
    <w:rsid w:val="002D558A"/>
    <w:rsid w:val="002E33A8"/>
    <w:rsid w:val="002E4848"/>
    <w:rsid w:val="002E5404"/>
    <w:rsid w:val="002E7FB2"/>
    <w:rsid w:val="002F02C4"/>
    <w:rsid w:val="002F09B2"/>
    <w:rsid w:val="002F3BC2"/>
    <w:rsid w:val="002F41F2"/>
    <w:rsid w:val="002F4ACD"/>
    <w:rsid w:val="002F64E1"/>
    <w:rsid w:val="0030255C"/>
    <w:rsid w:val="0030443C"/>
    <w:rsid w:val="003046A0"/>
    <w:rsid w:val="003065D1"/>
    <w:rsid w:val="003076EF"/>
    <w:rsid w:val="0031348E"/>
    <w:rsid w:val="00314CAE"/>
    <w:rsid w:val="00314CDA"/>
    <w:rsid w:val="00315287"/>
    <w:rsid w:val="00315B5E"/>
    <w:rsid w:val="003164A9"/>
    <w:rsid w:val="00316CFE"/>
    <w:rsid w:val="00320BC9"/>
    <w:rsid w:val="00324F31"/>
    <w:rsid w:val="0032533C"/>
    <w:rsid w:val="003271E5"/>
    <w:rsid w:val="00327B1B"/>
    <w:rsid w:val="00331E03"/>
    <w:rsid w:val="003400DA"/>
    <w:rsid w:val="003411FB"/>
    <w:rsid w:val="00341491"/>
    <w:rsid w:val="003423E8"/>
    <w:rsid w:val="00342D4D"/>
    <w:rsid w:val="00343A98"/>
    <w:rsid w:val="00344CD1"/>
    <w:rsid w:val="0034611A"/>
    <w:rsid w:val="0034617C"/>
    <w:rsid w:val="003478AB"/>
    <w:rsid w:val="00350A7C"/>
    <w:rsid w:val="00352467"/>
    <w:rsid w:val="003524D0"/>
    <w:rsid w:val="00353E2B"/>
    <w:rsid w:val="00356210"/>
    <w:rsid w:val="003562AA"/>
    <w:rsid w:val="00357C46"/>
    <w:rsid w:val="00370679"/>
    <w:rsid w:val="00371DC1"/>
    <w:rsid w:val="00371FDF"/>
    <w:rsid w:val="0037698C"/>
    <w:rsid w:val="00382550"/>
    <w:rsid w:val="003831A9"/>
    <w:rsid w:val="00384C83"/>
    <w:rsid w:val="00392DC6"/>
    <w:rsid w:val="00394D7C"/>
    <w:rsid w:val="003A0346"/>
    <w:rsid w:val="003A217F"/>
    <w:rsid w:val="003A3FF2"/>
    <w:rsid w:val="003A5427"/>
    <w:rsid w:val="003A6138"/>
    <w:rsid w:val="003B6936"/>
    <w:rsid w:val="003C002C"/>
    <w:rsid w:val="003C14D2"/>
    <w:rsid w:val="003C364F"/>
    <w:rsid w:val="003C5CCF"/>
    <w:rsid w:val="003C5D45"/>
    <w:rsid w:val="003C6D3C"/>
    <w:rsid w:val="003D016F"/>
    <w:rsid w:val="003D15F0"/>
    <w:rsid w:val="003D1C73"/>
    <w:rsid w:val="003D2E76"/>
    <w:rsid w:val="003D3D8F"/>
    <w:rsid w:val="003D47BD"/>
    <w:rsid w:val="003D4F23"/>
    <w:rsid w:val="003D53F6"/>
    <w:rsid w:val="003E30B0"/>
    <w:rsid w:val="003E3FA4"/>
    <w:rsid w:val="003E5B03"/>
    <w:rsid w:val="003F01FB"/>
    <w:rsid w:val="003F11B2"/>
    <w:rsid w:val="003F1FD0"/>
    <w:rsid w:val="003F2D78"/>
    <w:rsid w:val="003F2F78"/>
    <w:rsid w:val="00401CBE"/>
    <w:rsid w:val="00404D9A"/>
    <w:rsid w:val="0040610C"/>
    <w:rsid w:val="00406443"/>
    <w:rsid w:val="0040655B"/>
    <w:rsid w:val="004070C4"/>
    <w:rsid w:val="00410995"/>
    <w:rsid w:val="00417BA8"/>
    <w:rsid w:val="00423EF0"/>
    <w:rsid w:val="0042613F"/>
    <w:rsid w:val="00430BCC"/>
    <w:rsid w:val="00430CEE"/>
    <w:rsid w:val="00430EB9"/>
    <w:rsid w:val="00433580"/>
    <w:rsid w:val="004351A6"/>
    <w:rsid w:val="00435A35"/>
    <w:rsid w:val="0043617A"/>
    <w:rsid w:val="00437BD1"/>
    <w:rsid w:val="0044028A"/>
    <w:rsid w:val="00440F4D"/>
    <w:rsid w:val="004422C9"/>
    <w:rsid w:val="00444588"/>
    <w:rsid w:val="004517FC"/>
    <w:rsid w:val="004537D1"/>
    <w:rsid w:val="004559CC"/>
    <w:rsid w:val="00456E7D"/>
    <w:rsid w:val="00462A37"/>
    <w:rsid w:val="00464191"/>
    <w:rsid w:val="00464C78"/>
    <w:rsid w:val="0046672B"/>
    <w:rsid w:val="004770F3"/>
    <w:rsid w:val="004777C9"/>
    <w:rsid w:val="00482BB2"/>
    <w:rsid w:val="004853C0"/>
    <w:rsid w:val="0048556F"/>
    <w:rsid w:val="004876E3"/>
    <w:rsid w:val="004879B7"/>
    <w:rsid w:val="004905D1"/>
    <w:rsid w:val="00492A62"/>
    <w:rsid w:val="004937B1"/>
    <w:rsid w:val="00493812"/>
    <w:rsid w:val="00496E85"/>
    <w:rsid w:val="004A32C3"/>
    <w:rsid w:val="004A3E9D"/>
    <w:rsid w:val="004A7877"/>
    <w:rsid w:val="004B3854"/>
    <w:rsid w:val="004B49B8"/>
    <w:rsid w:val="004B4C01"/>
    <w:rsid w:val="004B4EF3"/>
    <w:rsid w:val="004B5F65"/>
    <w:rsid w:val="004B6A04"/>
    <w:rsid w:val="004B7527"/>
    <w:rsid w:val="004B7CED"/>
    <w:rsid w:val="004C2B9C"/>
    <w:rsid w:val="004C319D"/>
    <w:rsid w:val="004C3AA0"/>
    <w:rsid w:val="004D33DA"/>
    <w:rsid w:val="004D7736"/>
    <w:rsid w:val="004D7C66"/>
    <w:rsid w:val="004E232C"/>
    <w:rsid w:val="004E2766"/>
    <w:rsid w:val="004E2B93"/>
    <w:rsid w:val="004E2DA8"/>
    <w:rsid w:val="004E3026"/>
    <w:rsid w:val="004E489D"/>
    <w:rsid w:val="004E4C26"/>
    <w:rsid w:val="004E5805"/>
    <w:rsid w:val="004E7F8C"/>
    <w:rsid w:val="004F05C6"/>
    <w:rsid w:val="004F0647"/>
    <w:rsid w:val="004F2767"/>
    <w:rsid w:val="004F300C"/>
    <w:rsid w:val="004F655F"/>
    <w:rsid w:val="00501E3D"/>
    <w:rsid w:val="00502173"/>
    <w:rsid w:val="0050367D"/>
    <w:rsid w:val="00503EDF"/>
    <w:rsid w:val="00504236"/>
    <w:rsid w:val="005042EA"/>
    <w:rsid w:val="005056B0"/>
    <w:rsid w:val="00506172"/>
    <w:rsid w:val="005063C3"/>
    <w:rsid w:val="00506F68"/>
    <w:rsid w:val="00507CFE"/>
    <w:rsid w:val="0051056D"/>
    <w:rsid w:val="00511DEB"/>
    <w:rsid w:val="00514E10"/>
    <w:rsid w:val="0051648C"/>
    <w:rsid w:val="00521794"/>
    <w:rsid w:val="00521CB9"/>
    <w:rsid w:val="00521FE7"/>
    <w:rsid w:val="00523760"/>
    <w:rsid w:val="00524A9A"/>
    <w:rsid w:val="00526769"/>
    <w:rsid w:val="00527811"/>
    <w:rsid w:val="005302E1"/>
    <w:rsid w:val="005334EC"/>
    <w:rsid w:val="005416C3"/>
    <w:rsid w:val="0054187E"/>
    <w:rsid w:val="00546E97"/>
    <w:rsid w:val="005502FC"/>
    <w:rsid w:val="0055073F"/>
    <w:rsid w:val="00550EA3"/>
    <w:rsid w:val="00551B6C"/>
    <w:rsid w:val="00553A32"/>
    <w:rsid w:val="0055495E"/>
    <w:rsid w:val="0055719A"/>
    <w:rsid w:val="0056130B"/>
    <w:rsid w:val="005621F1"/>
    <w:rsid w:val="005627C8"/>
    <w:rsid w:val="00562CFB"/>
    <w:rsid w:val="00564331"/>
    <w:rsid w:val="00570F6A"/>
    <w:rsid w:val="00572781"/>
    <w:rsid w:val="00573A00"/>
    <w:rsid w:val="00573CD3"/>
    <w:rsid w:val="00574233"/>
    <w:rsid w:val="00574E11"/>
    <w:rsid w:val="00575E1B"/>
    <w:rsid w:val="005815F8"/>
    <w:rsid w:val="00581BD5"/>
    <w:rsid w:val="0058308B"/>
    <w:rsid w:val="00583EE8"/>
    <w:rsid w:val="00585C0F"/>
    <w:rsid w:val="00587053"/>
    <w:rsid w:val="00591582"/>
    <w:rsid w:val="00592AB3"/>
    <w:rsid w:val="00594574"/>
    <w:rsid w:val="00595D1F"/>
    <w:rsid w:val="0059603D"/>
    <w:rsid w:val="00596455"/>
    <w:rsid w:val="0059774B"/>
    <w:rsid w:val="0059781B"/>
    <w:rsid w:val="005A0791"/>
    <w:rsid w:val="005A19BC"/>
    <w:rsid w:val="005A4059"/>
    <w:rsid w:val="005A5906"/>
    <w:rsid w:val="005A605B"/>
    <w:rsid w:val="005A723D"/>
    <w:rsid w:val="005B0EC1"/>
    <w:rsid w:val="005B168F"/>
    <w:rsid w:val="005B2C1E"/>
    <w:rsid w:val="005B3C5A"/>
    <w:rsid w:val="005B3F75"/>
    <w:rsid w:val="005B48A3"/>
    <w:rsid w:val="005B48DC"/>
    <w:rsid w:val="005C0EB0"/>
    <w:rsid w:val="005C3FF9"/>
    <w:rsid w:val="005C4A4F"/>
    <w:rsid w:val="005C61A4"/>
    <w:rsid w:val="005C730C"/>
    <w:rsid w:val="005D19D4"/>
    <w:rsid w:val="005D4B41"/>
    <w:rsid w:val="005D55C3"/>
    <w:rsid w:val="005D6705"/>
    <w:rsid w:val="005D67FC"/>
    <w:rsid w:val="005D6F8C"/>
    <w:rsid w:val="005E3430"/>
    <w:rsid w:val="005E42F4"/>
    <w:rsid w:val="005E63FB"/>
    <w:rsid w:val="005F12AD"/>
    <w:rsid w:val="005F5A0E"/>
    <w:rsid w:val="005F6E78"/>
    <w:rsid w:val="00600EBE"/>
    <w:rsid w:val="006013D2"/>
    <w:rsid w:val="00602197"/>
    <w:rsid w:val="00602724"/>
    <w:rsid w:val="00604C79"/>
    <w:rsid w:val="006102F2"/>
    <w:rsid w:val="006120C9"/>
    <w:rsid w:val="00612968"/>
    <w:rsid w:val="00612C0E"/>
    <w:rsid w:val="0061303B"/>
    <w:rsid w:val="00613080"/>
    <w:rsid w:val="006143E6"/>
    <w:rsid w:val="0061492D"/>
    <w:rsid w:val="00614D9C"/>
    <w:rsid w:val="00617F3A"/>
    <w:rsid w:val="006211D4"/>
    <w:rsid w:val="00623813"/>
    <w:rsid w:val="006244F6"/>
    <w:rsid w:val="00625671"/>
    <w:rsid w:val="00627365"/>
    <w:rsid w:val="006328C8"/>
    <w:rsid w:val="00632F2D"/>
    <w:rsid w:val="0063625C"/>
    <w:rsid w:val="00637540"/>
    <w:rsid w:val="0064349B"/>
    <w:rsid w:val="006440DB"/>
    <w:rsid w:val="006502F6"/>
    <w:rsid w:val="00652700"/>
    <w:rsid w:val="00653ECA"/>
    <w:rsid w:val="00654DFF"/>
    <w:rsid w:val="00654E24"/>
    <w:rsid w:val="00655092"/>
    <w:rsid w:val="006557DC"/>
    <w:rsid w:val="006572D2"/>
    <w:rsid w:val="006604F4"/>
    <w:rsid w:val="00665583"/>
    <w:rsid w:val="0067153C"/>
    <w:rsid w:val="00671EFB"/>
    <w:rsid w:val="0067407D"/>
    <w:rsid w:val="00674D43"/>
    <w:rsid w:val="00677896"/>
    <w:rsid w:val="00677FDA"/>
    <w:rsid w:val="0068404C"/>
    <w:rsid w:val="0068434D"/>
    <w:rsid w:val="006856D2"/>
    <w:rsid w:val="00686E96"/>
    <w:rsid w:val="006906FA"/>
    <w:rsid w:val="00690AB7"/>
    <w:rsid w:val="00693787"/>
    <w:rsid w:val="00694B3D"/>
    <w:rsid w:val="00697BAB"/>
    <w:rsid w:val="00697EC7"/>
    <w:rsid w:val="006A1AE7"/>
    <w:rsid w:val="006A3449"/>
    <w:rsid w:val="006A53A4"/>
    <w:rsid w:val="006A6CBB"/>
    <w:rsid w:val="006B3F60"/>
    <w:rsid w:val="006B6B43"/>
    <w:rsid w:val="006C1C35"/>
    <w:rsid w:val="006C26F6"/>
    <w:rsid w:val="006C3339"/>
    <w:rsid w:val="006C4184"/>
    <w:rsid w:val="006D2AB1"/>
    <w:rsid w:val="006D3AA5"/>
    <w:rsid w:val="006D51FF"/>
    <w:rsid w:val="006D53D8"/>
    <w:rsid w:val="006D5BBC"/>
    <w:rsid w:val="006E05B0"/>
    <w:rsid w:val="006E4346"/>
    <w:rsid w:val="006E66C3"/>
    <w:rsid w:val="006E705C"/>
    <w:rsid w:val="006F1724"/>
    <w:rsid w:val="006F3082"/>
    <w:rsid w:val="006F6752"/>
    <w:rsid w:val="006F752A"/>
    <w:rsid w:val="00700FED"/>
    <w:rsid w:val="007048BF"/>
    <w:rsid w:val="007123FB"/>
    <w:rsid w:val="00713419"/>
    <w:rsid w:val="00714071"/>
    <w:rsid w:val="007145B4"/>
    <w:rsid w:val="00715BD4"/>
    <w:rsid w:val="00726DD0"/>
    <w:rsid w:val="007306A7"/>
    <w:rsid w:val="00735BF2"/>
    <w:rsid w:val="0073640E"/>
    <w:rsid w:val="007378B2"/>
    <w:rsid w:val="00737EA9"/>
    <w:rsid w:val="00741FE7"/>
    <w:rsid w:val="0074344A"/>
    <w:rsid w:val="00745E03"/>
    <w:rsid w:val="00750FAB"/>
    <w:rsid w:val="00751BCC"/>
    <w:rsid w:val="00753695"/>
    <w:rsid w:val="00755294"/>
    <w:rsid w:val="007566F9"/>
    <w:rsid w:val="00760BC2"/>
    <w:rsid w:val="00761358"/>
    <w:rsid w:val="00763546"/>
    <w:rsid w:val="00764293"/>
    <w:rsid w:val="0076565B"/>
    <w:rsid w:val="00766DCE"/>
    <w:rsid w:val="00774172"/>
    <w:rsid w:val="00776F9F"/>
    <w:rsid w:val="00782616"/>
    <w:rsid w:val="00782B56"/>
    <w:rsid w:val="00786499"/>
    <w:rsid w:val="00790B63"/>
    <w:rsid w:val="00793D1E"/>
    <w:rsid w:val="00795A98"/>
    <w:rsid w:val="00796A6E"/>
    <w:rsid w:val="007A5E94"/>
    <w:rsid w:val="007A62D7"/>
    <w:rsid w:val="007A6BFC"/>
    <w:rsid w:val="007B5826"/>
    <w:rsid w:val="007B6848"/>
    <w:rsid w:val="007C020B"/>
    <w:rsid w:val="007C0A61"/>
    <w:rsid w:val="007C2C71"/>
    <w:rsid w:val="007C393E"/>
    <w:rsid w:val="007D3BA7"/>
    <w:rsid w:val="007D4904"/>
    <w:rsid w:val="007D7B37"/>
    <w:rsid w:val="007E2E0C"/>
    <w:rsid w:val="007E37F6"/>
    <w:rsid w:val="007E4D6B"/>
    <w:rsid w:val="007E632A"/>
    <w:rsid w:val="007E6F3B"/>
    <w:rsid w:val="007E7AD0"/>
    <w:rsid w:val="007E7F9B"/>
    <w:rsid w:val="007F2E88"/>
    <w:rsid w:val="007F32F7"/>
    <w:rsid w:val="007F78EE"/>
    <w:rsid w:val="00805AEA"/>
    <w:rsid w:val="0081311D"/>
    <w:rsid w:val="0081399D"/>
    <w:rsid w:val="00814E8E"/>
    <w:rsid w:val="00815141"/>
    <w:rsid w:val="00815C1C"/>
    <w:rsid w:val="00821809"/>
    <w:rsid w:val="008235AB"/>
    <w:rsid w:val="00824EA7"/>
    <w:rsid w:val="00825397"/>
    <w:rsid w:val="0083043E"/>
    <w:rsid w:val="00830D05"/>
    <w:rsid w:val="008332B8"/>
    <w:rsid w:val="00833558"/>
    <w:rsid w:val="00833C55"/>
    <w:rsid w:val="0083515E"/>
    <w:rsid w:val="00835F19"/>
    <w:rsid w:val="00840257"/>
    <w:rsid w:val="00842225"/>
    <w:rsid w:val="008431CB"/>
    <w:rsid w:val="008440A7"/>
    <w:rsid w:val="00844B78"/>
    <w:rsid w:val="00844DA3"/>
    <w:rsid w:val="00844F70"/>
    <w:rsid w:val="008472D4"/>
    <w:rsid w:val="00847FC6"/>
    <w:rsid w:val="0085016A"/>
    <w:rsid w:val="00850D0B"/>
    <w:rsid w:val="00850F74"/>
    <w:rsid w:val="00852F1B"/>
    <w:rsid w:val="00855CFB"/>
    <w:rsid w:val="008575BF"/>
    <w:rsid w:val="00861EF0"/>
    <w:rsid w:val="0086547B"/>
    <w:rsid w:val="008660C1"/>
    <w:rsid w:val="0086782A"/>
    <w:rsid w:val="00870F70"/>
    <w:rsid w:val="008710AD"/>
    <w:rsid w:val="00871397"/>
    <w:rsid w:val="00872240"/>
    <w:rsid w:val="00872B44"/>
    <w:rsid w:val="00875354"/>
    <w:rsid w:val="008768C5"/>
    <w:rsid w:val="0088644D"/>
    <w:rsid w:val="008866BD"/>
    <w:rsid w:val="0088749C"/>
    <w:rsid w:val="0089056C"/>
    <w:rsid w:val="008906A5"/>
    <w:rsid w:val="008917BF"/>
    <w:rsid w:val="0089271C"/>
    <w:rsid w:val="00893E0B"/>
    <w:rsid w:val="008965C8"/>
    <w:rsid w:val="0089781C"/>
    <w:rsid w:val="008A0161"/>
    <w:rsid w:val="008A0910"/>
    <w:rsid w:val="008A0BC6"/>
    <w:rsid w:val="008A1EA2"/>
    <w:rsid w:val="008A2374"/>
    <w:rsid w:val="008A2D26"/>
    <w:rsid w:val="008A4CA9"/>
    <w:rsid w:val="008A75C9"/>
    <w:rsid w:val="008B0D9A"/>
    <w:rsid w:val="008B15D7"/>
    <w:rsid w:val="008B1677"/>
    <w:rsid w:val="008B1B7B"/>
    <w:rsid w:val="008B36DE"/>
    <w:rsid w:val="008B46EB"/>
    <w:rsid w:val="008B6521"/>
    <w:rsid w:val="008C0B15"/>
    <w:rsid w:val="008C1377"/>
    <w:rsid w:val="008C14BB"/>
    <w:rsid w:val="008C68D9"/>
    <w:rsid w:val="008C7895"/>
    <w:rsid w:val="008D2C9C"/>
    <w:rsid w:val="008D2F76"/>
    <w:rsid w:val="008D48A3"/>
    <w:rsid w:val="008D5407"/>
    <w:rsid w:val="008E0296"/>
    <w:rsid w:val="008E05DF"/>
    <w:rsid w:val="008E1654"/>
    <w:rsid w:val="008E1D3F"/>
    <w:rsid w:val="008E4677"/>
    <w:rsid w:val="008F1D08"/>
    <w:rsid w:val="008F3428"/>
    <w:rsid w:val="008F3760"/>
    <w:rsid w:val="008F3C9A"/>
    <w:rsid w:val="008F5424"/>
    <w:rsid w:val="008F76CB"/>
    <w:rsid w:val="00901D31"/>
    <w:rsid w:val="00906FFD"/>
    <w:rsid w:val="00911D45"/>
    <w:rsid w:val="0091314A"/>
    <w:rsid w:val="00915B31"/>
    <w:rsid w:val="00916C1F"/>
    <w:rsid w:val="00916F43"/>
    <w:rsid w:val="00922419"/>
    <w:rsid w:val="0092277B"/>
    <w:rsid w:val="009247AD"/>
    <w:rsid w:val="0092691A"/>
    <w:rsid w:val="009270AC"/>
    <w:rsid w:val="00927835"/>
    <w:rsid w:val="00927A0E"/>
    <w:rsid w:val="00927B48"/>
    <w:rsid w:val="00927CE9"/>
    <w:rsid w:val="00930DA7"/>
    <w:rsid w:val="0093124F"/>
    <w:rsid w:val="0093150F"/>
    <w:rsid w:val="00931DC1"/>
    <w:rsid w:val="009345C1"/>
    <w:rsid w:val="009370A4"/>
    <w:rsid w:val="009405B7"/>
    <w:rsid w:val="00944DE9"/>
    <w:rsid w:val="009453EA"/>
    <w:rsid w:val="00950B6C"/>
    <w:rsid w:val="00951BE8"/>
    <w:rsid w:val="00952E24"/>
    <w:rsid w:val="0096198B"/>
    <w:rsid w:val="0096219E"/>
    <w:rsid w:val="0096294E"/>
    <w:rsid w:val="00962984"/>
    <w:rsid w:val="00967E3D"/>
    <w:rsid w:val="00974321"/>
    <w:rsid w:val="0097508C"/>
    <w:rsid w:val="00975B36"/>
    <w:rsid w:val="009766E6"/>
    <w:rsid w:val="00981352"/>
    <w:rsid w:val="00983B47"/>
    <w:rsid w:val="009867AB"/>
    <w:rsid w:val="00986BB6"/>
    <w:rsid w:val="009877BC"/>
    <w:rsid w:val="00993AE7"/>
    <w:rsid w:val="00993E89"/>
    <w:rsid w:val="00994982"/>
    <w:rsid w:val="009977A1"/>
    <w:rsid w:val="009A2BDD"/>
    <w:rsid w:val="009A40C5"/>
    <w:rsid w:val="009A556B"/>
    <w:rsid w:val="009B1C2E"/>
    <w:rsid w:val="009B4CAC"/>
    <w:rsid w:val="009B5089"/>
    <w:rsid w:val="009B6F57"/>
    <w:rsid w:val="009C3D39"/>
    <w:rsid w:val="009C45E4"/>
    <w:rsid w:val="009D1AE2"/>
    <w:rsid w:val="009D1C76"/>
    <w:rsid w:val="009D3186"/>
    <w:rsid w:val="009D3B33"/>
    <w:rsid w:val="009D6A31"/>
    <w:rsid w:val="009D7941"/>
    <w:rsid w:val="009E075F"/>
    <w:rsid w:val="009E136A"/>
    <w:rsid w:val="009E2962"/>
    <w:rsid w:val="009E31F1"/>
    <w:rsid w:val="009E5057"/>
    <w:rsid w:val="009E75DF"/>
    <w:rsid w:val="009E7D78"/>
    <w:rsid w:val="009F07F1"/>
    <w:rsid w:val="009F0A4B"/>
    <w:rsid w:val="009F2D14"/>
    <w:rsid w:val="009F59F6"/>
    <w:rsid w:val="009F6513"/>
    <w:rsid w:val="009F666E"/>
    <w:rsid w:val="009F6BA6"/>
    <w:rsid w:val="009F6BD4"/>
    <w:rsid w:val="009F732F"/>
    <w:rsid w:val="009F7E24"/>
    <w:rsid w:val="00A005DE"/>
    <w:rsid w:val="00A04964"/>
    <w:rsid w:val="00A06340"/>
    <w:rsid w:val="00A0695E"/>
    <w:rsid w:val="00A07070"/>
    <w:rsid w:val="00A10B9C"/>
    <w:rsid w:val="00A15357"/>
    <w:rsid w:val="00A21584"/>
    <w:rsid w:val="00A21652"/>
    <w:rsid w:val="00A22D7D"/>
    <w:rsid w:val="00A24120"/>
    <w:rsid w:val="00A25634"/>
    <w:rsid w:val="00A2569B"/>
    <w:rsid w:val="00A25FC1"/>
    <w:rsid w:val="00A27C15"/>
    <w:rsid w:val="00A30ACD"/>
    <w:rsid w:val="00A31452"/>
    <w:rsid w:val="00A3175E"/>
    <w:rsid w:val="00A31ECA"/>
    <w:rsid w:val="00A32C62"/>
    <w:rsid w:val="00A35E66"/>
    <w:rsid w:val="00A37FA4"/>
    <w:rsid w:val="00A47CE5"/>
    <w:rsid w:val="00A509A7"/>
    <w:rsid w:val="00A516C9"/>
    <w:rsid w:val="00A51806"/>
    <w:rsid w:val="00A53009"/>
    <w:rsid w:val="00A55F35"/>
    <w:rsid w:val="00A60EDA"/>
    <w:rsid w:val="00A70964"/>
    <w:rsid w:val="00A73E30"/>
    <w:rsid w:val="00A849C0"/>
    <w:rsid w:val="00A85851"/>
    <w:rsid w:val="00A921B7"/>
    <w:rsid w:val="00A93FB1"/>
    <w:rsid w:val="00A9450A"/>
    <w:rsid w:val="00A97B0C"/>
    <w:rsid w:val="00A97C8E"/>
    <w:rsid w:val="00AA42EE"/>
    <w:rsid w:val="00AA5F63"/>
    <w:rsid w:val="00AA72F6"/>
    <w:rsid w:val="00AB49CA"/>
    <w:rsid w:val="00AC1FB1"/>
    <w:rsid w:val="00AC4E24"/>
    <w:rsid w:val="00AC73B8"/>
    <w:rsid w:val="00AC7479"/>
    <w:rsid w:val="00AD0CBC"/>
    <w:rsid w:val="00AD723F"/>
    <w:rsid w:val="00AD7B76"/>
    <w:rsid w:val="00AE02F5"/>
    <w:rsid w:val="00AE1394"/>
    <w:rsid w:val="00AE49B2"/>
    <w:rsid w:val="00AF0BAA"/>
    <w:rsid w:val="00AF1346"/>
    <w:rsid w:val="00AF2C16"/>
    <w:rsid w:val="00AF3141"/>
    <w:rsid w:val="00AF39A8"/>
    <w:rsid w:val="00AF413C"/>
    <w:rsid w:val="00AF7420"/>
    <w:rsid w:val="00B014E8"/>
    <w:rsid w:val="00B016D1"/>
    <w:rsid w:val="00B03148"/>
    <w:rsid w:val="00B04433"/>
    <w:rsid w:val="00B10CF9"/>
    <w:rsid w:val="00B115FC"/>
    <w:rsid w:val="00B11F2F"/>
    <w:rsid w:val="00B12804"/>
    <w:rsid w:val="00B15866"/>
    <w:rsid w:val="00B15F01"/>
    <w:rsid w:val="00B17484"/>
    <w:rsid w:val="00B23E0B"/>
    <w:rsid w:val="00B2408A"/>
    <w:rsid w:val="00B24306"/>
    <w:rsid w:val="00B2452A"/>
    <w:rsid w:val="00B24B9B"/>
    <w:rsid w:val="00B26BA3"/>
    <w:rsid w:val="00B273EF"/>
    <w:rsid w:val="00B275CC"/>
    <w:rsid w:val="00B30A03"/>
    <w:rsid w:val="00B3222F"/>
    <w:rsid w:val="00B3555C"/>
    <w:rsid w:val="00B35AB8"/>
    <w:rsid w:val="00B410F9"/>
    <w:rsid w:val="00B42E1A"/>
    <w:rsid w:val="00B433C9"/>
    <w:rsid w:val="00B43F63"/>
    <w:rsid w:val="00B446C3"/>
    <w:rsid w:val="00B477D6"/>
    <w:rsid w:val="00B50558"/>
    <w:rsid w:val="00B511D8"/>
    <w:rsid w:val="00B51E79"/>
    <w:rsid w:val="00B52308"/>
    <w:rsid w:val="00B54631"/>
    <w:rsid w:val="00B54676"/>
    <w:rsid w:val="00B551DF"/>
    <w:rsid w:val="00B61A72"/>
    <w:rsid w:val="00B65FF4"/>
    <w:rsid w:val="00B728EA"/>
    <w:rsid w:val="00B7512D"/>
    <w:rsid w:val="00B76916"/>
    <w:rsid w:val="00B8136A"/>
    <w:rsid w:val="00B8357F"/>
    <w:rsid w:val="00B859D9"/>
    <w:rsid w:val="00B86240"/>
    <w:rsid w:val="00B86434"/>
    <w:rsid w:val="00B90A98"/>
    <w:rsid w:val="00B92006"/>
    <w:rsid w:val="00B9245E"/>
    <w:rsid w:val="00B953DE"/>
    <w:rsid w:val="00B96A95"/>
    <w:rsid w:val="00BA0B22"/>
    <w:rsid w:val="00BA19E3"/>
    <w:rsid w:val="00BA2DE8"/>
    <w:rsid w:val="00BA3627"/>
    <w:rsid w:val="00BA3BD4"/>
    <w:rsid w:val="00BA5932"/>
    <w:rsid w:val="00BA60A5"/>
    <w:rsid w:val="00BA7D5C"/>
    <w:rsid w:val="00BB130C"/>
    <w:rsid w:val="00BB17FC"/>
    <w:rsid w:val="00BB2C9D"/>
    <w:rsid w:val="00BB3A8F"/>
    <w:rsid w:val="00BC61D1"/>
    <w:rsid w:val="00BD2E08"/>
    <w:rsid w:val="00BE1A9A"/>
    <w:rsid w:val="00BE2129"/>
    <w:rsid w:val="00BE33C2"/>
    <w:rsid w:val="00BE3E7B"/>
    <w:rsid w:val="00BE47EC"/>
    <w:rsid w:val="00BE5461"/>
    <w:rsid w:val="00BE55B6"/>
    <w:rsid w:val="00C002D3"/>
    <w:rsid w:val="00C00D3B"/>
    <w:rsid w:val="00C0334C"/>
    <w:rsid w:val="00C04442"/>
    <w:rsid w:val="00C04ACA"/>
    <w:rsid w:val="00C077F7"/>
    <w:rsid w:val="00C10929"/>
    <w:rsid w:val="00C1174A"/>
    <w:rsid w:val="00C1198F"/>
    <w:rsid w:val="00C13823"/>
    <w:rsid w:val="00C15EE7"/>
    <w:rsid w:val="00C200B9"/>
    <w:rsid w:val="00C20A87"/>
    <w:rsid w:val="00C20CB5"/>
    <w:rsid w:val="00C2302F"/>
    <w:rsid w:val="00C30FB9"/>
    <w:rsid w:val="00C33ED2"/>
    <w:rsid w:val="00C34131"/>
    <w:rsid w:val="00C351DF"/>
    <w:rsid w:val="00C364B5"/>
    <w:rsid w:val="00C36AD9"/>
    <w:rsid w:val="00C40C0C"/>
    <w:rsid w:val="00C41520"/>
    <w:rsid w:val="00C42AAD"/>
    <w:rsid w:val="00C43004"/>
    <w:rsid w:val="00C43652"/>
    <w:rsid w:val="00C44F16"/>
    <w:rsid w:val="00C47392"/>
    <w:rsid w:val="00C47D9F"/>
    <w:rsid w:val="00C47DB9"/>
    <w:rsid w:val="00C514B7"/>
    <w:rsid w:val="00C51712"/>
    <w:rsid w:val="00C51A66"/>
    <w:rsid w:val="00C51D67"/>
    <w:rsid w:val="00C55255"/>
    <w:rsid w:val="00C56981"/>
    <w:rsid w:val="00C5763F"/>
    <w:rsid w:val="00C57939"/>
    <w:rsid w:val="00C67D73"/>
    <w:rsid w:val="00C71305"/>
    <w:rsid w:val="00C725B8"/>
    <w:rsid w:val="00C7273A"/>
    <w:rsid w:val="00C743BB"/>
    <w:rsid w:val="00C770E2"/>
    <w:rsid w:val="00C803CD"/>
    <w:rsid w:val="00C83CD3"/>
    <w:rsid w:val="00C84C3B"/>
    <w:rsid w:val="00C87FB8"/>
    <w:rsid w:val="00C902F6"/>
    <w:rsid w:val="00C91D68"/>
    <w:rsid w:val="00C91FC5"/>
    <w:rsid w:val="00C926F1"/>
    <w:rsid w:val="00CA088F"/>
    <w:rsid w:val="00CA1954"/>
    <w:rsid w:val="00CB1EA4"/>
    <w:rsid w:val="00CB1EA9"/>
    <w:rsid w:val="00CB2CC7"/>
    <w:rsid w:val="00CB43B1"/>
    <w:rsid w:val="00CB5C05"/>
    <w:rsid w:val="00CC2143"/>
    <w:rsid w:val="00CC4F65"/>
    <w:rsid w:val="00CD0250"/>
    <w:rsid w:val="00CD056D"/>
    <w:rsid w:val="00CD0D6B"/>
    <w:rsid w:val="00CD4DF4"/>
    <w:rsid w:val="00CE08DD"/>
    <w:rsid w:val="00CE11CF"/>
    <w:rsid w:val="00CE2FAD"/>
    <w:rsid w:val="00CE400C"/>
    <w:rsid w:val="00CE52E9"/>
    <w:rsid w:val="00CE76F6"/>
    <w:rsid w:val="00CF16E2"/>
    <w:rsid w:val="00CF2CE2"/>
    <w:rsid w:val="00CF6D8E"/>
    <w:rsid w:val="00D01700"/>
    <w:rsid w:val="00D05AB1"/>
    <w:rsid w:val="00D062B4"/>
    <w:rsid w:val="00D07728"/>
    <w:rsid w:val="00D117EC"/>
    <w:rsid w:val="00D154D5"/>
    <w:rsid w:val="00D160AC"/>
    <w:rsid w:val="00D164E9"/>
    <w:rsid w:val="00D214CE"/>
    <w:rsid w:val="00D21BAD"/>
    <w:rsid w:val="00D231F4"/>
    <w:rsid w:val="00D25958"/>
    <w:rsid w:val="00D310DF"/>
    <w:rsid w:val="00D32179"/>
    <w:rsid w:val="00D328A3"/>
    <w:rsid w:val="00D36EEF"/>
    <w:rsid w:val="00D409DB"/>
    <w:rsid w:val="00D43AA6"/>
    <w:rsid w:val="00D45635"/>
    <w:rsid w:val="00D45EC7"/>
    <w:rsid w:val="00D469BF"/>
    <w:rsid w:val="00D51C2F"/>
    <w:rsid w:val="00D530B8"/>
    <w:rsid w:val="00D552C2"/>
    <w:rsid w:val="00D5604B"/>
    <w:rsid w:val="00D5637C"/>
    <w:rsid w:val="00D5674C"/>
    <w:rsid w:val="00D56C14"/>
    <w:rsid w:val="00D57DCB"/>
    <w:rsid w:val="00D60A06"/>
    <w:rsid w:val="00D7103F"/>
    <w:rsid w:val="00D716E4"/>
    <w:rsid w:val="00D71847"/>
    <w:rsid w:val="00D8140B"/>
    <w:rsid w:val="00D82661"/>
    <w:rsid w:val="00D83867"/>
    <w:rsid w:val="00D855BD"/>
    <w:rsid w:val="00D85A45"/>
    <w:rsid w:val="00D874FF"/>
    <w:rsid w:val="00D90485"/>
    <w:rsid w:val="00D90FCB"/>
    <w:rsid w:val="00D91555"/>
    <w:rsid w:val="00D93238"/>
    <w:rsid w:val="00D979D0"/>
    <w:rsid w:val="00DA0665"/>
    <w:rsid w:val="00DA2784"/>
    <w:rsid w:val="00DA7259"/>
    <w:rsid w:val="00DB568B"/>
    <w:rsid w:val="00DB6F2D"/>
    <w:rsid w:val="00DB7885"/>
    <w:rsid w:val="00DC2D13"/>
    <w:rsid w:val="00DC690D"/>
    <w:rsid w:val="00DC6BE0"/>
    <w:rsid w:val="00DD3FCD"/>
    <w:rsid w:val="00DE1EE2"/>
    <w:rsid w:val="00DE7A88"/>
    <w:rsid w:val="00DE7F48"/>
    <w:rsid w:val="00DF2339"/>
    <w:rsid w:val="00DF2517"/>
    <w:rsid w:val="00DF292C"/>
    <w:rsid w:val="00DF602D"/>
    <w:rsid w:val="00DF7542"/>
    <w:rsid w:val="00E02463"/>
    <w:rsid w:val="00E043A5"/>
    <w:rsid w:val="00E04C11"/>
    <w:rsid w:val="00E04ED1"/>
    <w:rsid w:val="00E05D31"/>
    <w:rsid w:val="00E11220"/>
    <w:rsid w:val="00E115EF"/>
    <w:rsid w:val="00E1170F"/>
    <w:rsid w:val="00E11EFD"/>
    <w:rsid w:val="00E13513"/>
    <w:rsid w:val="00E17845"/>
    <w:rsid w:val="00E17B29"/>
    <w:rsid w:val="00E20B3F"/>
    <w:rsid w:val="00E220E1"/>
    <w:rsid w:val="00E22884"/>
    <w:rsid w:val="00E228A3"/>
    <w:rsid w:val="00E26D10"/>
    <w:rsid w:val="00E26EF7"/>
    <w:rsid w:val="00E3027D"/>
    <w:rsid w:val="00E35F2F"/>
    <w:rsid w:val="00E37204"/>
    <w:rsid w:val="00E41262"/>
    <w:rsid w:val="00E41BA8"/>
    <w:rsid w:val="00E42A45"/>
    <w:rsid w:val="00E460B6"/>
    <w:rsid w:val="00E4756E"/>
    <w:rsid w:val="00E47DD2"/>
    <w:rsid w:val="00E50EE8"/>
    <w:rsid w:val="00E51806"/>
    <w:rsid w:val="00E51F5A"/>
    <w:rsid w:val="00E52681"/>
    <w:rsid w:val="00E54DE1"/>
    <w:rsid w:val="00E565A7"/>
    <w:rsid w:val="00E566D8"/>
    <w:rsid w:val="00E61FFC"/>
    <w:rsid w:val="00E62100"/>
    <w:rsid w:val="00E6266E"/>
    <w:rsid w:val="00E63134"/>
    <w:rsid w:val="00E631C1"/>
    <w:rsid w:val="00E64E6D"/>
    <w:rsid w:val="00E736D8"/>
    <w:rsid w:val="00E73D7D"/>
    <w:rsid w:val="00E81B0D"/>
    <w:rsid w:val="00E84F4A"/>
    <w:rsid w:val="00E85179"/>
    <w:rsid w:val="00E920D0"/>
    <w:rsid w:val="00E94B4D"/>
    <w:rsid w:val="00E96346"/>
    <w:rsid w:val="00EA3469"/>
    <w:rsid w:val="00EA4D70"/>
    <w:rsid w:val="00EA6633"/>
    <w:rsid w:val="00EB24CD"/>
    <w:rsid w:val="00EB7537"/>
    <w:rsid w:val="00EC1916"/>
    <w:rsid w:val="00EC39B9"/>
    <w:rsid w:val="00EC4008"/>
    <w:rsid w:val="00EC4793"/>
    <w:rsid w:val="00EC5F1E"/>
    <w:rsid w:val="00ED2426"/>
    <w:rsid w:val="00ED3246"/>
    <w:rsid w:val="00ED4566"/>
    <w:rsid w:val="00ED6CD5"/>
    <w:rsid w:val="00ED6D74"/>
    <w:rsid w:val="00EE06F4"/>
    <w:rsid w:val="00EE2F39"/>
    <w:rsid w:val="00EE49E6"/>
    <w:rsid w:val="00EE7154"/>
    <w:rsid w:val="00EE7F71"/>
    <w:rsid w:val="00EF6548"/>
    <w:rsid w:val="00F00A69"/>
    <w:rsid w:val="00F028D2"/>
    <w:rsid w:val="00F059F0"/>
    <w:rsid w:val="00F07C3D"/>
    <w:rsid w:val="00F07F3B"/>
    <w:rsid w:val="00F11484"/>
    <w:rsid w:val="00F158B9"/>
    <w:rsid w:val="00F225EA"/>
    <w:rsid w:val="00F255A2"/>
    <w:rsid w:val="00F25A32"/>
    <w:rsid w:val="00F27903"/>
    <w:rsid w:val="00F3125E"/>
    <w:rsid w:val="00F32C5B"/>
    <w:rsid w:val="00F42B9E"/>
    <w:rsid w:val="00F432ED"/>
    <w:rsid w:val="00F44AD9"/>
    <w:rsid w:val="00F50F1C"/>
    <w:rsid w:val="00F5123C"/>
    <w:rsid w:val="00F52F8D"/>
    <w:rsid w:val="00F5752D"/>
    <w:rsid w:val="00F621E5"/>
    <w:rsid w:val="00F62395"/>
    <w:rsid w:val="00F63127"/>
    <w:rsid w:val="00F6418D"/>
    <w:rsid w:val="00F65883"/>
    <w:rsid w:val="00F666C9"/>
    <w:rsid w:val="00F679ED"/>
    <w:rsid w:val="00F70F6F"/>
    <w:rsid w:val="00F71550"/>
    <w:rsid w:val="00F773DD"/>
    <w:rsid w:val="00F81040"/>
    <w:rsid w:val="00F84A13"/>
    <w:rsid w:val="00F84F25"/>
    <w:rsid w:val="00F86019"/>
    <w:rsid w:val="00F86420"/>
    <w:rsid w:val="00F90B88"/>
    <w:rsid w:val="00F914D3"/>
    <w:rsid w:val="00F97004"/>
    <w:rsid w:val="00FA179F"/>
    <w:rsid w:val="00FA1F8A"/>
    <w:rsid w:val="00FA5123"/>
    <w:rsid w:val="00FA64B1"/>
    <w:rsid w:val="00FA6BF1"/>
    <w:rsid w:val="00FA7E56"/>
    <w:rsid w:val="00FA7E90"/>
    <w:rsid w:val="00FB2610"/>
    <w:rsid w:val="00FB2A45"/>
    <w:rsid w:val="00FB46C1"/>
    <w:rsid w:val="00FC0B26"/>
    <w:rsid w:val="00FC1784"/>
    <w:rsid w:val="00FC73E6"/>
    <w:rsid w:val="00FC75E9"/>
    <w:rsid w:val="00FD3072"/>
    <w:rsid w:val="00FD312F"/>
    <w:rsid w:val="00FD623C"/>
    <w:rsid w:val="00FD7E20"/>
    <w:rsid w:val="00FE4DB8"/>
    <w:rsid w:val="00FE74C4"/>
    <w:rsid w:val="00FF0CCD"/>
    <w:rsid w:val="00FF2B6E"/>
    <w:rsid w:val="00FF3CF1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2A1BFB"/>
  <w15:docId w15:val="{2C4C7FAF-2C5C-4371-AFB2-342F2681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32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64A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4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nhideWhenUsed/>
    <w:rsid w:val="003164A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a0"/>
    <w:link w:val="a3"/>
    <w:semiHidden/>
    <w:rsid w:val="0031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164A9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semiHidden/>
    <w:rsid w:val="003164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164A9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164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3164A9"/>
    <w:pPr>
      <w:tabs>
        <w:tab w:val="left" w:pos="142"/>
      </w:tabs>
      <w:ind w:firstLine="737"/>
      <w:jc w:val="both"/>
    </w:pPr>
    <w:rPr>
      <w:rFonts w:ascii="Times New Roman" w:hAnsi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3164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3164A9"/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rsid w:val="003164A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31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66FB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27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7903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219E"/>
    <w:rPr>
      <w:rFonts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2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C73E6"/>
  </w:style>
  <w:style w:type="character" w:styleId="af">
    <w:name w:val="annotation reference"/>
    <w:basedOn w:val="a0"/>
    <w:uiPriority w:val="99"/>
    <w:semiHidden/>
    <w:unhideWhenUsed/>
    <w:rsid w:val="005830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8308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8308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30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8308B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4537D1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537D1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537D1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7F2E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Hyperlink"/>
    <w:basedOn w:val="a0"/>
    <w:uiPriority w:val="99"/>
    <w:unhideWhenUsed/>
    <w:rsid w:val="007F2E88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A6138"/>
    <w:pPr>
      <w:ind w:right="-625" w:firstLine="567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72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D57DCB"/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57DCB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D57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86E6CD4CC55544CC9A17AC4FBF28BB373393D4481DEC1EB6E3A767722D8CA8EE427F5C26C9556062B64A65B3E59515EF75F717343PCL" TargetMode="External"/><Relationship Id="rId13" Type="http://schemas.openxmlformats.org/officeDocument/2006/relationships/hyperlink" Target="consultantplus://offline/ref=7E30760E6053017DD44FFD22FB9FAB5184417134E2AC38E4FD95015CEA9B035786447E94691534E10F55C0C270056FF080DD4A9518lDeE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A9DF8C02BF15CF2001913A911B6EF399E4AB53001D0D05C95A71043C74917E4F5CE20B4E1EE0F0B8687D050728106AE566F626E3oEl0K" TargetMode="External"/><Relationship Id="rId12" Type="http://schemas.openxmlformats.org/officeDocument/2006/relationships/hyperlink" Target="consultantplus://offline/ref=7E30760E6053017DD44FFD22FB9FAB5184417134E2AC38E4FD95015CEA9B035786447E94691A34E10F55C0C270056FF080DD4A9518lDeE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4025DC66F63A8369117E092AA56BEFC2B69E6EDB33BE7B5DFA15DFB75F4714F30E0CCDD68DAE82D5F687FA8hDO6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E30760E6053017DD44FFD22FB9FAB5184417134E2AC38E4FD95015CEA9B035786447E92601F3FBE0A40D19A7F0E78EF80C256971ADEl0e0K" TargetMode="External"/><Relationship Id="rId10" Type="http://schemas.openxmlformats.org/officeDocument/2006/relationships/hyperlink" Target="consultantplus://offline/ref=84025DC66F63A8369117E092AA56BEFC2B64E6EFB434BABFD7F851F972FB2E4A37F1CCDC60C4E82B48612BFB9057651F4030698A6EBFB77Ah7OE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025DC66F63A8369117E092AA56BEFC286CE5ECBF35BABFD7F851F972FB2E4A37F1CCDC60C4E82843612BFB9057651F4030698A6EBFB77Ah7OEI" TargetMode="External"/><Relationship Id="rId14" Type="http://schemas.openxmlformats.org/officeDocument/2006/relationships/hyperlink" Target="consultantplus://offline/ref=7E30760E6053017DD44FFD22FB9FAB5184417134E2AC38E4FD95015CEA9B035786447E91601D3ABC5A1AC19E36597CF388DD499404DE0282l9e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3B43-683B-4B71-98DA-C15F596C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952</Words>
  <Characters>62432</Characters>
  <Application>Microsoft Office Word</Application>
  <DocSecurity>4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ажнева</dc:creator>
  <cp:lastModifiedBy>Горькова Елена Владимировна</cp:lastModifiedBy>
  <cp:revision>2</cp:revision>
  <cp:lastPrinted>2023-01-31T08:23:00Z</cp:lastPrinted>
  <dcterms:created xsi:type="dcterms:W3CDTF">2023-02-13T13:14:00Z</dcterms:created>
  <dcterms:modified xsi:type="dcterms:W3CDTF">2023-02-13T13:14:00Z</dcterms:modified>
</cp:coreProperties>
</file>